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3949" w14:textId="77777777" w:rsidR="00CB61A1" w:rsidRPr="00BD2A19" w:rsidRDefault="00CB61A1" w:rsidP="00CB61A1">
      <w:pPr>
        <w:jc w:val="center"/>
        <w:rPr>
          <w:rFonts w:ascii="Times New Roman" w:hAnsi="Times New Roman" w:cs="Times New Roman"/>
          <w:b/>
          <w:bCs/>
          <w:sz w:val="72"/>
          <w:szCs w:val="72"/>
        </w:rPr>
      </w:pPr>
      <w:bookmarkStart w:id="0" w:name="_GoBack"/>
      <w:bookmarkEnd w:id="0"/>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BD2A19" w:rsidRDefault="007F3C5D" w:rsidP="00CB61A1">
      <w:pPr>
        <w:jc w:val="center"/>
        <w:rPr>
          <w:rFonts w:ascii="Times New Roman" w:hAnsi="Times New Roman" w:cs="Times New Roman"/>
          <w:b/>
          <w:bCs/>
          <w:sz w:val="56"/>
          <w:szCs w:val="56"/>
        </w:rPr>
      </w:pPr>
      <w:r>
        <w:rPr>
          <w:rFonts w:ascii="Times New Roman" w:hAnsi="Times New Roman" w:cs="Times New Roman"/>
          <w:b/>
          <w:bCs/>
          <w:sz w:val="56"/>
          <w:szCs w:val="56"/>
        </w:rPr>
        <w:t xml:space="preserve">Department of Vermont Health Access </w:t>
      </w:r>
      <w:r w:rsidR="00CB61A1" w:rsidRPr="00BD2A19">
        <w:rPr>
          <w:rFonts w:ascii="Times New Roman" w:hAnsi="Times New Roman" w:cs="Times New Roman"/>
          <w:b/>
          <w:bCs/>
          <w:sz w:val="56"/>
          <w:szCs w:val="56"/>
        </w:rPr>
        <w:t>Blueprint for Health</w:t>
      </w:r>
    </w:p>
    <w:p w14:paraId="3448B9BD" w14:textId="77777777" w:rsidR="005D1637" w:rsidRPr="00BD2A19" w:rsidRDefault="005D1637" w:rsidP="00CB61A1">
      <w:pPr>
        <w:jc w:val="center"/>
        <w:rPr>
          <w:rFonts w:ascii="Times New Roman" w:hAnsi="Times New Roman" w:cs="Times New Roman"/>
          <w:b/>
          <w:bCs/>
          <w:sz w:val="56"/>
          <w:szCs w:val="56"/>
        </w:rPr>
      </w:pPr>
    </w:p>
    <w:p w14:paraId="458D3C75" w14:textId="4971F6C7" w:rsidR="00CB61A1" w:rsidRPr="00BD2A19" w:rsidRDefault="00CB61A1" w:rsidP="00CB61A1">
      <w:pPr>
        <w:jc w:val="center"/>
        <w:rPr>
          <w:rFonts w:ascii="Times New Roman" w:hAnsi="Times New Roman" w:cs="Times New Roman"/>
          <w:b/>
          <w:bCs/>
          <w:sz w:val="56"/>
          <w:szCs w:val="56"/>
        </w:rPr>
      </w:pPr>
      <w:r w:rsidRPr="00BD2A19">
        <w:rPr>
          <w:rFonts w:ascii="Times New Roman" w:hAnsi="Times New Roman" w:cs="Times New Roman"/>
          <w:b/>
          <w:bCs/>
          <w:sz w:val="56"/>
          <w:szCs w:val="56"/>
        </w:rPr>
        <w:t>Spoke Implementation Guide</w:t>
      </w:r>
      <w:r w:rsidR="00552031">
        <w:rPr>
          <w:rFonts w:ascii="Times New Roman" w:hAnsi="Times New Roman" w:cs="Times New Roman"/>
          <w:b/>
          <w:bCs/>
          <w:sz w:val="56"/>
          <w:szCs w:val="56"/>
        </w:rPr>
        <w:t xml:space="preserve"> and Toolkit</w:t>
      </w:r>
    </w:p>
    <w:p w14:paraId="3C20E72E" w14:textId="77777777" w:rsidR="008716DC" w:rsidRPr="00BD2A19" w:rsidRDefault="008716DC" w:rsidP="00CB61A1">
      <w:pPr>
        <w:jc w:val="center"/>
        <w:rPr>
          <w:rFonts w:ascii="Times New Roman" w:hAnsi="Times New Roman" w:cs="Times New Roman"/>
          <w:sz w:val="28"/>
          <w:szCs w:val="28"/>
        </w:rPr>
      </w:pPr>
    </w:p>
    <w:p w14:paraId="29D4120C" w14:textId="67999E6A" w:rsidR="008716DC" w:rsidRPr="00BD2A19" w:rsidRDefault="008716DC" w:rsidP="00CB61A1">
      <w:pPr>
        <w:jc w:val="center"/>
        <w:rPr>
          <w:rFonts w:ascii="Times New Roman" w:hAnsi="Times New Roman" w:cs="Times New Roman"/>
          <w:sz w:val="28"/>
          <w:szCs w:val="28"/>
        </w:rPr>
      </w:pPr>
      <w:r w:rsidRPr="00BD2A19">
        <w:rPr>
          <w:rFonts w:ascii="Times New Roman" w:hAnsi="Times New Roman" w:cs="Times New Roman"/>
          <w:sz w:val="28"/>
          <w:szCs w:val="28"/>
        </w:rPr>
        <w:t>Updated 1/</w:t>
      </w:r>
      <w:r w:rsidR="00C56EC2">
        <w:rPr>
          <w:rFonts w:ascii="Times New Roman" w:hAnsi="Times New Roman" w:cs="Times New Roman"/>
          <w:sz w:val="28"/>
          <w:szCs w:val="28"/>
        </w:rPr>
        <w:t>29</w:t>
      </w:r>
      <w:r w:rsidRPr="00BD2A19">
        <w:rPr>
          <w:rFonts w:ascii="Times New Roman" w:hAnsi="Times New Roman" w:cs="Times New Roman"/>
          <w:sz w:val="28"/>
          <w:szCs w:val="28"/>
        </w:rPr>
        <w:t>/</w:t>
      </w:r>
      <w:r w:rsidR="00C56EC2">
        <w:rPr>
          <w:rFonts w:ascii="Times New Roman" w:hAnsi="Times New Roman" w:cs="Times New Roman"/>
          <w:sz w:val="28"/>
          <w:szCs w:val="28"/>
        </w:rPr>
        <w:t>20</w:t>
      </w:r>
    </w:p>
    <w:p w14:paraId="7C9BC921" w14:textId="77777777" w:rsidR="00CB61A1" w:rsidRPr="00BD2A19" w:rsidRDefault="00CB61A1" w:rsidP="00CB61A1">
      <w:pPr>
        <w:jc w:val="center"/>
        <w:rPr>
          <w:rFonts w:ascii="Times New Roman" w:hAnsi="Times New Roman" w:cs="Times New Roman"/>
          <w:i/>
          <w:iCs/>
          <w:sz w:val="28"/>
          <w:szCs w:val="28"/>
        </w:rPr>
      </w:pPr>
    </w:p>
    <w:p w14:paraId="695DBA03" w14:textId="77777777" w:rsidR="00CB61A1" w:rsidRPr="00BD2A19" w:rsidRDefault="00CB61A1" w:rsidP="00CB61A1">
      <w:pPr>
        <w:jc w:val="center"/>
        <w:rPr>
          <w:rFonts w:ascii="Times New Roman" w:hAnsi="Times New Roman" w:cs="Times New Roman"/>
          <w:i/>
          <w:iCs/>
          <w:sz w:val="28"/>
          <w:szCs w:val="28"/>
        </w:rPr>
      </w:pPr>
    </w:p>
    <w:p w14:paraId="20FB9FA9" w14:textId="77777777" w:rsidR="00CB61A1" w:rsidRPr="00BD2A19" w:rsidRDefault="00CB61A1" w:rsidP="00CB61A1">
      <w:pPr>
        <w:jc w:val="center"/>
        <w:rPr>
          <w:rFonts w:ascii="Times New Roman" w:hAnsi="Times New Roman" w:cs="Times New Roman"/>
          <w:i/>
          <w:iCs/>
          <w:sz w:val="28"/>
          <w:szCs w:val="28"/>
        </w:rPr>
      </w:pPr>
    </w:p>
    <w:p w14:paraId="6C478E78" w14:textId="77777777" w:rsidR="00CB61A1" w:rsidRPr="00BD2A19" w:rsidRDefault="00CB61A1" w:rsidP="00CB61A1">
      <w:pPr>
        <w:jc w:val="center"/>
        <w:rPr>
          <w:rFonts w:ascii="Times New Roman" w:hAnsi="Times New Roman" w:cs="Times New Roman"/>
          <w:i/>
          <w:iCs/>
          <w:sz w:val="28"/>
          <w:szCs w:val="28"/>
        </w:rPr>
      </w:pPr>
    </w:p>
    <w:p w14:paraId="558E3511" w14:textId="77777777" w:rsidR="00CB61A1" w:rsidRPr="00BD2A19" w:rsidRDefault="00CB61A1" w:rsidP="00CB61A1">
      <w:pPr>
        <w:jc w:val="center"/>
        <w:rPr>
          <w:rFonts w:ascii="Times New Roman" w:hAnsi="Times New Roman" w:cs="Times New Roman"/>
          <w:i/>
          <w:iCs/>
          <w:sz w:val="28"/>
          <w:szCs w:val="28"/>
        </w:rPr>
      </w:pPr>
    </w:p>
    <w:p w14:paraId="6EFF25B3" w14:textId="77777777" w:rsidR="00CB61A1" w:rsidRPr="00BD2A19" w:rsidRDefault="00CB61A1" w:rsidP="00CB61A1">
      <w:pPr>
        <w:jc w:val="center"/>
        <w:rPr>
          <w:rFonts w:ascii="Times New Roman" w:hAnsi="Times New Roman" w:cs="Times New Roman"/>
          <w:i/>
          <w:iCs/>
          <w:sz w:val="28"/>
          <w:szCs w:val="28"/>
        </w:rPr>
      </w:pPr>
    </w:p>
    <w:p w14:paraId="7DC1686D" w14:textId="77777777" w:rsidR="00CB61A1" w:rsidRPr="00BD2A19" w:rsidRDefault="00CB61A1" w:rsidP="00CB61A1">
      <w:pPr>
        <w:jc w:val="center"/>
        <w:rPr>
          <w:rFonts w:ascii="Times New Roman" w:hAnsi="Times New Roman" w:cs="Times New Roman"/>
          <w:i/>
          <w:iCs/>
          <w:sz w:val="28"/>
          <w:szCs w:val="28"/>
        </w:rPr>
      </w:pPr>
    </w:p>
    <w:p w14:paraId="0F00FB73" w14:textId="77777777" w:rsidR="007178F8" w:rsidRDefault="007178F8" w:rsidP="007178F8">
      <w:pPr>
        <w:spacing w:after="0" w:line="480" w:lineRule="auto"/>
        <w:rPr>
          <w:rFonts w:ascii="Times New Roman" w:hAnsi="Times New Roman" w:cs="Times New Roman"/>
          <w:i/>
          <w:iCs/>
          <w:sz w:val="24"/>
          <w:szCs w:val="24"/>
        </w:rPr>
      </w:pPr>
    </w:p>
    <w:p w14:paraId="3E9D6B55" w14:textId="77777777" w:rsidR="00CD7611" w:rsidRDefault="00CD7611" w:rsidP="007178F8">
      <w:pPr>
        <w:spacing w:after="0" w:line="480" w:lineRule="auto"/>
        <w:rPr>
          <w:rFonts w:ascii="Times New Roman" w:hAnsi="Times New Roman" w:cs="Times New Roman"/>
          <w:i/>
          <w:iCs/>
          <w:sz w:val="24"/>
          <w:szCs w:val="24"/>
        </w:rPr>
      </w:pPr>
    </w:p>
    <w:p w14:paraId="3B3D044F" w14:textId="4A8DD7D2" w:rsidR="00552031" w:rsidRPr="00476D38" w:rsidRDefault="00552031" w:rsidP="007178F8">
      <w:pPr>
        <w:spacing w:after="0" w:line="480" w:lineRule="auto"/>
        <w:rPr>
          <w:rFonts w:ascii="Times New Roman" w:hAnsi="Times New Roman" w:cs="Times New Roman"/>
          <w:i/>
          <w:iCs/>
          <w:sz w:val="24"/>
          <w:szCs w:val="24"/>
        </w:rPr>
      </w:pPr>
      <w:r w:rsidRPr="00476D38">
        <w:rPr>
          <w:rFonts w:ascii="Times New Roman" w:hAnsi="Times New Roman" w:cs="Times New Roman"/>
          <w:i/>
          <w:iCs/>
          <w:sz w:val="24"/>
          <w:szCs w:val="24"/>
        </w:rPr>
        <w:t>Spoke Providers, Practice Staff and Blueprint Program Managers</w:t>
      </w:r>
      <w:r w:rsidR="00476D38">
        <w:rPr>
          <w:rFonts w:ascii="Times New Roman" w:hAnsi="Times New Roman" w:cs="Times New Roman"/>
          <w:i/>
          <w:iCs/>
          <w:sz w:val="24"/>
          <w:szCs w:val="24"/>
        </w:rPr>
        <w:t>,</w:t>
      </w:r>
    </w:p>
    <w:p w14:paraId="6F46BE70" w14:textId="10DFBA2B" w:rsidR="007178F8" w:rsidRPr="007178F8" w:rsidRDefault="00552031" w:rsidP="007178F8">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We cr</w:t>
      </w:r>
      <w:r w:rsidR="007178F8">
        <w:rPr>
          <w:rFonts w:ascii="Times New Roman" w:hAnsi="Times New Roman" w:cs="Times New Roman"/>
          <w:i/>
          <w:iCs/>
          <w:sz w:val="24"/>
          <w:szCs w:val="24"/>
        </w:rPr>
        <w:t>eated</w:t>
      </w:r>
      <w:r w:rsidRPr="007178F8">
        <w:rPr>
          <w:rFonts w:ascii="Times New Roman" w:hAnsi="Times New Roman" w:cs="Times New Roman"/>
          <w:i/>
          <w:iCs/>
          <w:sz w:val="24"/>
          <w:szCs w:val="24"/>
        </w:rPr>
        <w:t xml:space="preserve"> this guide and toolkit </w:t>
      </w:r>
      <w:r w:rsidR="007178F8">
        <w:rPr>
          <w:rFonts w:ascii="Times New Roman" w:hAnsi="Times New Roman" w:cs="Times New Roman"/>
          <w:i/>
          <w:iCs/>
          <w:sz w:val="24"/>
          <w:szCs w:val="24"/>
        </w:rPr>
        <w:t xml:space="preserve">in order </w:t>
      </w:r>
      <w:r w:rsidRPr="007178F8">
        <w:rPr>
          <w:rFonts w:ascii="Times New Roman" w:hAnsi="Times New Roman" w:cs="Times New Roman"/>
          <w:i/>
          <w:iCs/>
          <w:sz w:val="24"/>
          <w:szCs w:val="24"/>
        </w:rPr>
        <w:t xml:space="preserve">to further support the robust Medication Assisted Treatment work you are </w:t>
      </w:r>
      <w:r w:rsidR="007178F8">
        <w:rPr>
          <w:rFonts w:ascii="Times New Roman" w:hAnsi="Times New Roman" w:cs="Times New Roman"/>
          <w:i/>
          <w:iCs/>
          <w:sz w:val="24"/>
          <w:szCs w:val="24"/>
        </w:rPr>
        <w:t>conducting</w:t>
      </w:r>
      <w:r w:rsidRPr="007178F8">
        <w:rPr>
          <w:rFonts w:ascii="Times New Roman" w:hAnsi="Times New Roman" w:cs="Times New Roman"/>
          <w:i/>
          <w:iCs/>
          <w:sz w:val="24"/>
          <w:szCs w:val="24"/>
        </w:rPr>
        <w:t xml:space="preserve"> throughout the </w:t>
      </w:r>
      <w:r w:rsidR="00162CB9">
        <w:rPr>
          <w:rFonts w:ascii="Times New Roman" w:hAnsi="Times New Roman" w:cs="Times New Roman"/>
          <w:i/>
          <w:iCs/>
          <w:sz w:val="24"/>
          <w:szCs w:val="24"/>
        </w:rPr>
        <w:t>s</w:t>
      </w:r>
      <w:r w:rsidRPr="007178F8">
        <w:rPr>
          <w:rFonts w:ascii="Times New Roman" w:hAnsi="Times New Roman" w:cs="Times New Roman"/>
          <w:i/>
          <w:iCs/>
          <w:sz w:val="24"/>
          <w:szCs w:val="24"/>
        </w:rPr>
        <w:t>tate.</w:t>
      </w:r>
      <w:r w:rsidR="007178F8" w:rsidRPr="007178F8">
        <w:rPr>
          <w:rFonts w:ascii="Times New Roman" w:hAnsi="Times New Roman" w:cs="Times New Roman"/>
          <w:i/>
          <w:iCs/>
          <w:sz w:val="24"/>
          <w:szCs w:val="24"/>
        </w:rPr>
        <w:t xml:space="preserve"> </w:t>
      </w:r>
      <w:r w:rsidR="007178F8">
        <w:rPr>
          <w:rFonts w:ascii="Times New Roman" w:hAnsi="Times New Roman" w:cs="Times New Roman"/>
          <w:i/>
          <w:iCs/>
          <w:sz w:val="24"/>
          <w:szCs w:val="24"/>
        </w:rPr>
        <w:t xml:space="preserve">Thank you for </w:t>
      </w:r>
      <w:r w:rsidR="007178F8" w:rsidRPr="007178F8">
        <w:rPr>
          <w:rFonts w:ascii="Times New Roman" w:hAnsi="Times New Roman" w:cs="Times New Roman"/>
          <w:i/>
          <w:iCs/>
          <w:sz w:val="24"/>
          <w:szCs w:val="24"/>
        </w:rPr>
        <w:t xml:space="preserve">your </w:t>
      </w:r>
      <w:r w:rsidR="007178F8">
        <w:rPr>
          <w:rFonts w:ascii="Times New Roman" w:hAnsi="Times New Roman" w:cs="Times New Roman"/>
          <w:i/>
          <w:iCs/>
          <w:sz w:val="24"/>
          <w:szCs w:val="24"/>
        </w:rPr>
        <w:t xml:space="preserve">daily </w:t>
      </w:r>
      <w:r w:rsidRPr="007178F8">
        <w:rPr>
          <w:rFonts w:ascii="Times New Roman" w:hAnsi="Times New Roman" w:cs="Times New Roman"/>
          <w:i/>
          <w:iCs/>
          <w:sz w:val="24"/>
          <w:szCs w:val="24"/>
        </w:rPr>
        <w:t xml:space="preserve">commitment to improving quality of life for Vermonters. </w:t>
      </w:r>
    </w:p>
    <w:p w14:paraId="1F4F6511" w14:textId="78C7DD9B" w:rsidR="00552031" w:rsidRPr="007178F8" w:rsidRDefault="00552031"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If you have any feedback on the guide and toolkit, please let us know. We hope you find this information helpful</w:t>
      </w:r>
      <w:r w:rsidR="007178F8" w:rsidRPr="007178F8">
        <w:rPr>
          <w:rFonts w:ascii="Times New Roman" w:hAnsi="Times New Roman" w:cs="Times New Roman"/>
          <w:i/>
          <w:iCs/>
          <w:sz w:val="24"/>
          <w:szCs w:val="24"/>
        </w:rPr>
        <w:t>.</w:t>
      </w:r>
    </w:p>
    <w:p w14:paraId="5FD17FC1" w14:textId="77777777" w:rsidR="007178F8" w:rsidRPr="007178F8"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Sincerely,</w:t>
      </w:r>
    </w:p>
    <w:p w14:paraId="600DC7DF" w14:textId="04C4B862"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eth Tanzman, MSW</w:t>
      </w:r>
    </w:p>
    <w:p w14:paraId="09E236BC" w14:textId="15652A11"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Executive Director, Blueprint for Health</w:t>
      </w:r>
    </w:p>
    <w:p w14:paraId="650B9834" w14:textId="0FDB2689" w:rsidR="007178F8" w:rsidRPr="007178F8" w:rsidRDefault="00025B2A" w:rsidP="00552031">
      <w:pPr>
        <w:spacing w:after="0" w:line="480" w:lineRule="auto"/>
        <w:ind w:firstLine="720"/>
        <w:rPr>
          <w:rFonts w:ascii="Times New Roman" w:hAnsi="Times New Roman" w:cs="Times New Roman"/>
          <w:i/>
          <w:iCs/>
          <w:sz w:val="24"/>
          <w:szCs w:val="24"/>
        </w:rPr>
      </w:pPr>
      <w:hyperlink r:id="rId8" w:history="1">
        <w:r w:rsidR="007178F8" w:rsidRPr="00C618CC">
          <w:rPr>
            <w:rStyle w:val="Hyperlink"/>
            <w:rFonts w:ascii="Times New Roman" w:hAnsi="Times New Roman" w:cs="Times New Roman"/>
            <w:i/>
            <w:iCs/>
            <w:sz w:val="24"/>
            <w:szCs w:val="24"/>
          </w:rPr>
          <w:t>Beth.tanzman@vermont.gov</w:t>
        </w:r>
      </w:hyperlink>
      <w:r w:rsidR="007178F8">
        <w:rPr>
          <w:rFonts w:ascii="Times New Roman" w:hAnsi="Times New Roman" w:cs="Times New Roman"/>
          <w:i/>
          <w:iCs/>
          <w:sz w:val="24"/>
          <w:szCs w:val="24"/>
        </w:rPr>
        <w:t xml:space="preserve"> </w:t>
      </w:r>
    </w:p>
    <w:p w14:paraId="15FB26F9" w14:textId="5F12DCB9" w:rsidR="007178F8" w:rsidRPr="007178F8" w:rsidRDefault="007178F8" w:rsidP="00552031">
      <w:pPr>
        <w:spacing w:after="0" w:line="480" w:lineRule="auto"/>
        <w:ind w:firstLine="720"/>
        <w:rPr>
          <w:rFonts w:ascii="Times New Roman" w:hAnsi="Times New Roman" w:cs="Times New Roman"/>
          <w:i/>
          <w:iCs/>
          <w:sz w:val="24"/>
          <w:szCs w:val="24"/>
        </w:rPr>
      </w:pPr>
    </w:p>
    <w:p w14:paraId="71AA7CDF" w14:textId="427BE379"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rianna Nalley, MPH</w:t>
      </w:r>
    </w:p>
    <w:p w14:paraId="25D28169" w14:textId="656214B5"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Project Administrator, Blueprint for Health</w:t>
      </w:r>
    </w:p>
    <w:p w14:paraId="7EC153C5" w14:textId="759C88FB" w:rsidR="007178F8" w:rsidRPr="007178F8" w:rsidRDefault="00025B2A" w:rsidP="00552031">
      <w:pPr>
        <w:spacing w:after="0" w:line="480" w:lineRule="auto"/>
        <w:ind w:firstLine="720"/>
        <w:rPr>
          <w:rFonts w:ascii="Times New Roman" w:hAnsi="Times New Roman" w:cs="Times New Roman"/>
          <w:i/>
          <w:iCs/>
          <w:sz w:val="24"/>
          <w:szCs w:val="24"/>
        </w:rPr>
      </w:pPr>
      <w:hyperlink r:id="rId9" w:history="1">
        <w:r w:rsidR="007178F8" w:rsidRPr="00C618CC">
          <w:rPr>
            <w:rStyle w:val="Hyperlink"/>
            <w:rFonts w:ascii="Times New Roman" w:hAnsi="Times New Roman" w:cs="Times New Roman"/>
            <w:i/>
            <w:iCs/>
            <w:sz w:val="24"/>
            <w:szCs w:val="24"/>
          </w:rPr>
          <w:t>Brianna.nalley@vermont.gov</w:t>
        </w:r>
      </w:hyperlink>
      <w:r w:rsidR="007178F8">
        <w:rPr>
          <w:rFonts w:ascii="Times New Roman" w:hAnsi="Times New Roman" w:cs="Times New Roman"/>
          <w:i/>
          <w:iCs/>
          <w:sz w:val="24"/>
          <w:szCs w:val="24"/>
        </w:rPr>
        <w:t xml:space="preserve"> </w:t>
      </w:r>
    </w:p>
    <w:p w14:paraId="164FB03D" w14:textId="77777777" w:rsidR="00552031" w:rsidRPr="00552031" w:rsidRDefault="00552031" w:rsidP="00552031">
      <w:pPr>
        <w:spacing w:line="360" w:lineRule="auto"/>
        <w:rPr>
          <w:rFonts w:ascii="Times New Roman" w:hAnsi="Times New Roman" w:cs="Times New Roman"/>
          <w:sz w:val="24"/>
          <w:szCs w:val="24"/>
        </w:rPr>
      </w:pPr>
    </w:p>
    <w:p w14:paraId="67F58E89" w14:textId="526A06F8" w:rsidR="005D1637" w:rsidRPr="00552031" w:rsidRDefault="005D1637" w:rsidP="00552031">
      <w:pPr>
        <w:rPr>
          <w:rFonts w:ascii="Times New Roman" w:hAnsi="Times New Roman" w:cs="Times New Roman"/>
          <w:i/>
          <w:iCs/>
          <w:sz w:val="24"/>
          <w:szCs w:val="24"/>
        </w:rPr>
      </w:pPr>
    </w:p>
    <w:p w14:paraId="489A32D5" w14:textId="5E9CEDF1" w:rsidR="005D1637" w:rsidRPr="00BD2A19" w:rsidRDefault="005D1637" w:rsidP="00CB61A1">
      <w:pPr>
        <w:jc w:val="center"/>
        <w:rPr>
          <w:rFonts w:ascii="Times New Roman" w:hAnsi="Times New Roman" w:cs="Times New Roman"/>
          <w:i/>
          <w:iCs/>
          <w:sz w:val="28"/>
          <w:szCs w:val="28"/>
        </w:rPr>
      </w:pPr>
    </w:p>
    <w:p w14:paraId="45612B37" w14:textId="3BC3AFB4" w:rsidR="005D1637" w:rsidRPr="00BD2A19" w:rsidRDefault="005D1637" w:rsidP="00CB61A1">
      <w:pPr>
        <w:jc w:val="center"/>
        <w:rPr>
          <w:rFonts w:ascii="Times New Roman" w:hAnsi="Times New Roman" w:cs="Times New Roman"/>
          <w:i/>
          <w:iCs/>
          <w:sz w:val="28"/>
          <w:szCs w:val="28"/>
        </w:rPr>
      </w:pPr>
    </w:p>
    <w:p w14:paraId="5D38543F" w14:textId="5504D625" w:rsidR="005D1637" w:rsidRPr="00BD2A19" w:rsidRDefault="005D1637" w:rsidP="00CB61A1">
      <w:pPr>
        <w:jc w:val="center"/>
        <w:rPr>
          <w:rFonts w:ascii="Times New Roman" w:hAnsi="Times New Roman" w:cs="Times New Roman"/>
          <w:i/>
          <w:iCs/>
          <w:sz w:val="28"/>
          <w:szCs w:val="28"/>
        </w:rPr>
      </w:pPr>
    </w:p>
    <w:p w14:paraId="35981A71" w14:textId="273B2217" w:rsidR="005D1637" w:rsidRPr="00BD2A19" w:rsidRDefault="005D1637" w:rsidP="00CB61A1">
      <w:pPr>
        <w:jc w:val="center"/>
        <w:rPr>
          <w:rFonts w:ascii="Times New Roman" w:hAnsi="Times New Roman" w:cs="Times New Roman"/>
          <w:i/>
          <w:iCs/>
          <w:sz w:val="28"/>
          <w:szCs w:val="28"/>
        </w:rPr>
      </w:pPr>
    </w:p>
    <w:p w14:paraId="0D588608" w14:textId="633220DB" w:rsidR="00580A95" w:rsidRDefault="00580A95" w:rsidP="008716DC">
      <w:pPr>
        <w:rPr>
          <w:rFonts w:ascii="Times New Roman" w:hAnsi="Times New Roman" w:cs="Times New Roman"/>
        </w:rPr>
      </w:pPr>
    </w:p>
    <w:p w14:paraId="78F8436F" w14:textId="77777777" w:rsidR="00476D38" w:rsidRPr="00BD2A19" w:rsidRDefault="00476D38"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1270AB" w:rsidRDefault="00AD4833">
          <w:pPr>
            <w:pStyle w:val="TOCHeading"/>
            <w:rPr>
              <w:rFonts w:ascii="Times New Roman" w:hAnsi="Times New Roman" w:cs="Times New Roman"/>
            </w:rPr>
          </w:pPr>
          <w:r w:rsidRPr="001270AB">
            <w:rPr>
              <w:rFonts w:ascii="Times New Roman" w:hAnsi="Times New Roman" w:cs="Times New Roman"/>
            </w:rPr>
            <w:t>Table of Contents</w:t>
          </w:r>
        </w:p>
        <w:p w14:paraId="646B716C" w14:textId="178AAAC4" w:rsidR="00FE7076" w:rsidRPr="00FE7076" w:rsidRDefault="00AD4833">
          <w:pPr>
            <w:pStyle w:val="TOC1"/>
            <w:tabs>
              <w:tab w:val="right" w:leader="dot" w:pos="9350"/>
            </w:tabs>
            <w:rPr>
              <w:rFonts w:ascii="Times New Roman" w:hAnsi="Times New Roman"/>
              <w:noProof/>
            </w:rPr>
          </w:pPr>
          <w:r w:rsidRPr="00FE7076">
            <w:rPr>
              <w:rFonts w:ascii="Times New Roman" w:hAnsi="Times New Roman"/>
            </w:rPr>
            <w:fldChar w:fldCharType="begin"/>
          </w:r>
          <w:r w:rsidRPr="00FE7076">
            <w:rPr>
              <w:rFonts w:ascii="Times New Roman" w:hAnsi="Times New Roman"/>
            </w:rPr>
            <w:instrText xml:space="preserve"> TOC \o "1-3" \h \z \u </w:instrText>
          </w:r>
          <w:r w:rsidRPr="00FE7076">
            <w:rPr>
              <w:rFonts w:ascii="Times New Roman" w:hAnsi="Times New Roman"/>
            </w:rPr>
            <w:fldChar w:fldCharType="separate"/>
          </w:r>
          <w:hyperlink w:anchor="_Toc26879103" w:history="1">
            <w:r w:rsidR="00FE7076" w:rsidRPr="00FE7076">
              <w:rPr>
                <w:rStyle w:val="Hyperlink"/>
                <w:rFonts w:ascii="Times New Roman" w:hAnsi="Times New Roman"/>
                <w:noProof/>
              </w:rPr>
              <w:t>Program Description</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03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4</w:t>
            </w:r>
            <w:r w:rsidR="00FE7076" w:rsidRPr="00FE7076">
              <w:rPr>
                <w:rFonts w:ascii="Times New Roman" w:hAnsi="Times New Roman"/>
                <w:noProof/>
                <w:webHidden/>
              </w:rPr>
              <w:fldChar w:fldCharType="end"/>
            </w:r>
          </w:hyperlink>
        </w:p>
        <w:p w14:paraId="08EB279C" w14:textId="33423FC8" w:rsidR="00FE7076" w:rsidRPr="00FE7076" w:rsidRDefault="00025B2A">
          <w:pPr>
            <w:pStyle w:val="TOC2"/>
            <w:tabs>
              <w:tab w:val="right" w:leader="dot" w:pos="9350"/>
            </w:tabs>
            <w:rPr>
              <w:rFonts w:ascii="Times New Roman" w:hAnsi="Times New Roman"/>
              <w:noProof/>
            </w:rPr>
          </w:pPr>
          <w:hyperlink w:anchor="_Toc26879104" w:history="1">
            <w:r w:rsidR="00FE7076" w:rsidRPr="00FE7076">
              <w:rPr>
                <w:rStyle w:val="Hyperlink"/>
                <w:rFonts w:ascii="Times New Roman" w:hAnsi="Times New Roman"/>
                <w:noProof/>
              </w:rPr>
              <w:t>Where are the Hubs located?</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04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6</w:t>
            </w:r>
            <w:r w:rsidR="00FE7076" w:rsidRPr="00FE7076">
              <w:rPr>
                <w:rFonts w:ascii="Times New Roman" w:hAnsi="Times New Roman"/>
                <w:noProof/>
                <w:webHidden/>
              </w:rPr>
              <w:fldChar w:fldCharType="end"/>
            </w:r>
          </w:hyperlink>
        </w:p>
        <w:p w14:paraId="405B4A50" w14:textId="471D7702" w:rsidR="00FE7076" w:rsidRPr="00FE7076" w:rsidRDefault="00025B2A">
          <w:pPr>
            <w:pStyle w:val="TOC1"/>
            <w:tabs>
              <w:tab w:val="right" w:leader="dot" w:pos="9350"/>
            </w:tabs>
            <w:rPr>
              <w:rFonts w:ascii="Times New Roman" w:hAnsi="Times New Roman"/>
              <w:noProof/>
            </w:rPr>
          </w:pPr>
          <w:hyperlink w:anchor="_Toc26879105" w:history="1">
            <w:r w:rsidR="00FE7076" w:rsidRPr="00FE7076">
              <w:rPr>
                <w:rStyle w:val="Hyperlink"/>
                <w:rFonts w:ascii="Times New Roman" w:hAnsi="Times New Roman"/>
                <w:noProof/>
              </w:rPr>
              <w:t>MAT Single Point of Contact for Each Health Service Area</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05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8</w:t>
            </w:r>
            <w:r w:rsidR="00FE7076" w:rsidRPr="00FE7076">
              <w:rPr>
                <w:rFonts w:ascii="Times New Roman" w:hAnsi="Times New Roman"/>
                <w:noProof/>
                <w:webHidden/>
              </w:rPr>
              <w:fldChar w:fldCharType="end"/>
            </w:r>
          </w:hyperlink>
        </w:p>
        <w:p w14:paraId="093EB336" w14:textId="1300550F" w:rsidR="00FE7076" w:rsidRPr="00FE7076" w:rsidRDefault="00025B2A">
          <w:pPr>
            <w:pStyle w:val="TOC1"/>
            <w:tabs>
              <w:tab w:val="right" w:leader="dot" w:pos="9350"/>
            </w:tabs>
            <w:rPr>
              <w:rFonts w:ascii="Times New Roman" w:hAnsi="Times New Roman"/>
              <w:noProof/>
            </w:rPr>
          </w:pPr>
          <w:hyperlink w:anchor="_Toc26879106" w:history="1">
            <w:r w:rsidR="00FE7076" w:rsidRPr="00FE7076">
              <w:rPr>
                <w:rStyle w:val="Hyperlink"/>
                <w:rFonts w:ascii="Times New Roman" w:hAnsi="Times New Roman"/>
                <w:noProof/>
              </w:rPr>
              <w:t>Expectations of Spoke Practic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06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9</w:t>
            </w:r>
            <w:r w:rsidR="00FE7076" w:rsidRPr="00FE7076">
              <w:rPr>
                <w:rFonts w:ascii="Times New Roman" w:hAnsi="Times New Roman"/>
                <w:noProof/>
                <w:webHidden/>
              </w:rPr>
              <w:fldChar w:fldCharType="end"/>
            </w:r>
          </w:hyperlink>
        </w:p>
        <w:p w14:paraId="456DD16B" w14:textId="6B4BFBDC" w:rsidR="00FE7076" w:rsidRPr="00FE7076" w:rsidRDefault="00025B2A">
          <w:pPr>
            <w:pStyle w:val="TOC1"/>
            <w:tabs>
              <w:tab w:val="right" w:leader="dot" w:pos="9350"/>
            </w:tabs>
            <w:rPr>
              <w:rFonts w:ascii="Times New Roman" w:hAnsi="Times New Roman"/>
              <w:noProof/>
            </w:rPr>
          </w:pPr>
          <w:hyperlink w:anchor="_Toc26879107" w:history="1">
            <w:r w:rsidR="00FE7076" w:rsidRPr="00FE7076">
              <w:rPr>
                <w:rStyle w:val="Hyperlink"/>
                <w:rFonts w:ascii="Times New Roman" w:eastAsia="Times New Roman" w:hAnsi="Times New Roman"/>
                <w:noProof/>
              </w:rPr>
              <w:t>Expectations of Blueprint Central Staff and Program Manager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07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0</w:t>
            </w:r>
            <w:r w:rsidR="00FE7076" w:rsidRPr="00FE7076">
              <w:rPr>
                <w:rFonts w:ascii="Times New Roman" w:hAnsi="Times New Roman"/>
                <w:noProof/>
                <w:webHidden/>
              </w:rPr>
              <w:fldChar w:fldCharType="end"/>
            </w:r>
          </w:hyperlink>
        </w:p>
        <w:p w14:paraId="2107D58F" w14:textId="381418BB" w:rsidR="00FE7076" w:rsidRPr="00FE7076" w:rsidRDefault="00025B2A">
          <w:pPr>
            <w:pStyle w:val="TOC1"/>
            <w:tabs>
              <w:tab w:val="right" w:leader="dot" w:pos="9350"/>
            </w:tabs>
            <w:rPr>
              <w:rFonts w:ascii="Times New Roman" w:hAnsi="Times New Roman"/>
              <w:noProof/>
            </w:rPr>
          </w:pPr>
          <w:hyperlink w:anchor="_Toc26879108" w:history="1">
            <w:r w:rsidR="00FE7076" w:rsidRPr="00FE7076">
              <w:rPr>
                <w:rStyle w:val="Hyperlink"/>
                <w:rFonts w:ascii="Times New Roman" w:hAnsi="Times New Roman"/>
                <w:noProof/>
              </w:rPr>
              <w:t>Becoming a MAT Prescriber</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08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0</w:t>
            </w:r>
            <w:r w:rsidR="00FE7076" w:rsidRPr="00FE7076">
              <w:rPr>
                <w:rFonts w:ascii="Times New Roman" w:hAnsi="Times New Roman"/>
                <w:noProof/>
                <w:webHidden/>
              </w:rPr>
              <w:fldChar w:fldCharType="end"/>
            </w:r>
          </w:hyperlink>
        </w:p>
        <w:p w14:paraId="449880B4" w14:textId="435725CF" w:rsidR="00FE7076" w:rsidRPr="00FE7076" w:rsidRDefault="00025B2A">
          <w:pPr>
            <w:pStyle w:val="TOC1"/>
            <w:tabs>
              <w:tab w:val="right" w:leader="dot" w:pos="9350"/>
            </w:tabs>
            <w:rPr>
              <w:rFonts w:ascii="Times New Roman" w:hAnsi="Times New Roman"/>
              <w:noProof/>
            </w:rPr>
          </w:pPr>
          <w:hyperlink w:anchor="_Toc26879109" w:history="1">
            <w:r w:rsidR="00FE7076" w:rsidRPr="00FE7076">
              <w:rPr>
                <w:rStyle w:val="Hyperlink"/>
                <w:rFonts w:ascii="Times New Roman" w:hAnsi="Times New Roman"/>
                <w:noProof/>
              </w:rPr>
              <w:t>What Requires Prior Authorization (PA)?</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09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1</w:t>
            </w:r>
            <w:r w:rsidR="00FE7076" w:rsidRPr="00FE7076">
              <w:rPr>
                <w:rFonts w:ascii="Times New Roman" w:hAnsi="Times New Roman"/>
                <w:noProof/>
                <w:webHidden/>
              </w:rPr>
              <w:fldChar w:fldCharType="end"/>
            </w:r>
          </w:hyperlink>
        </w:p>
        <w:p w14:paraId="298E443F" w14:textId="7068814C" w:rsidR="00FE7076" w:rsidRPr="00FE7076" w:rsidRDefault="00025B2A">
          <w:pPr>
            <w:pStyle w:val="TOC1"/>
            <w:tabs>
              <w:tab w:val="right" w:leader="dot" w:pos="9350"/>
            </w:tabs>
            <w:rPr>
              <w:rFonts w:ascii="Times New Roman" w:hAnsi="Times New Roman"/>
              <w:noProof/>
            </w:rPr>
          </w:pPr>
          <w:hyperlink w:anchor="_Toc26879110" w:history="1">
            <w:r w:rsidR="00FE7076" w:rsidRPr="00FE7076">
              <w:rPr>
                <w:rStyle w:val="Hyperlink"/>
                <w:rFonts w:ascii="Times New Roman" w:eastAsia="Times New Roman" w:hAnsi="Times New Roman"/>
                <w:noProof/>
              </w:rPr>
              <w:t>Department of Vermont Health Access Buprenorphine Practice Guidelin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0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1</w:t>
            </w:r>
            <w:r w:rsidR="00FE7076" w:rsidRPr="00FE7076">
              <w:rPr>
                <w:rFonts w:ascii="Times New Roman" w:hAnsi="Times New Roman"/>
                <w:noProof/>
                <w:webHidden/>
              </w:rPr>
              <w:fldChar w:fldCharType="end"/>
            </w:r>
          </w:hyperlink>
        </w:p>
        <w:p w14:paraId="51DCE9F8" w14:textId="6CD4BA89" w:rsidR="00FE7076" w:rsidRPr="00FE7076" w:rsidRDefault="00025B2A">
          <w:pPr>
            <w:pStyle w:val="TOC1"/>
            <w:tabs>
              <w:tab w:val="right" w:leader="dot" w:pos="9350"/>
            </w:tabs>
            <w:rPr>
              <w:rFonts w:ascii="Times New Roman" w:hAnsi="Times New Roman"/>
              <w:noProof/>
            </w:rPr>
          </w:pPr>
          <w:hyperlink w:anchor="_Toc26879111" w:history="1">
            <w:r w:rsidR="00FE7076" w:rsidRPr="00FE7076">
              <w:rPr>
                <w:rStyle w:val="Hyperlink"/>
                <w:rFonts w:ascii="Times New Roman" w:eastAsia="Times New Roman" w:hAnsi="Times New Roman"/>
                <w:noProof/>
              </w:rPr>
              <w:t>Health Home Measur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1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1</w:t>
            </w:r>
            <w:r w:rsidR="00FE7076" w:rsidRPr="00FE7076">
              <w:rPr>
                <w:rFonts w:ascii="Times New Roman" w:hAnsi="Times New Roman"/>
                <w:noProof/>
                <w:webHidden/>
              </w:rPr>
              <w:fldChar w:fldCharType="end"/>
            </w:r>
          </w:hyperlink>
        </w:p>
        <w:p w14:paraId="2308BB11" w14:textId="31AE9F2B" w:rsidR="00FE7076" w:rsidRPr="00FE7076" w:rsidRDefault="00025B2A">
          <w:pPr>
            <w:pStyle w:val="TOC2"/>
            <w:tabs>
              <w:tab w:val="right" w:leader="dot" w:pos="9350"/>
            </w:tabs>
            <w:rPr>
              <w:rFonts w:ascii="Times New Roman" w:hAnsi="Times New Roman"/>
              <w:noProof/>
            </w:rPr>
          </w:pPr>
          <w:hyperlink w:anchor="_Toc26879112" w:history="1">
            <w:r w:rsidR="00FE7076" w:rsidRPr="00FE7076">
              <w:rPr>
                <w:rStyle w:val="Hyperlink"/>
                <w:rFonts w:ascii="Times New Roman" w:eastAsia="Times New Roman" w:hAnsi="Times New Roman"/>
                <w:noProof/>
              </w:rPr>
              <w:t>Health Home Quality Measur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2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1</w:t>
            </w:r>
            <w:r w:rsidR="00FE7076" w:rsidRPr="00FE7076">
              <w:rPr>
                <w:rFonts w:ascii="Times New Roman" w:hAnsi="Times New Roman"/>
                <w:noProof/>
                <w:webHidden/>
              </w:rPr>
              <w:fldChar w:fldCharType="end"/>
            </w:r>
          </w:hyperlink>
        </w:p>
        <w:p w14:paraId="20FD4B34" w14:textId="059E970A" w:rsidR="00FE7076" w:rsidRPr="00FE7076" w:rsidRDefault="00025B2A">
          <w:pPr>
            <w:pStyle w:val="TOC3"/>
            <w:tabs>
              <w:tab w:val="right" w:leader="dot" w:pos="9350"/>
            </w:tabs>
            <w:rPr>
              <w:rFonts w:ascii="Times New Roman" w:hAnsi="Times New Roman"/>
              <w:noProof/>
            </w:rPr>
          </w:pPr>
          <w:hyperlink w:anchor="_Toc26879113" w:history="1">
            <w:r w:rsidR="00FE7076" w:rsidRPr="00FE7076">
              <w:rPr>
                <w:rStyle w:val="Hyperlink"/>
                <w:rFonts w:ascii="Times New Roman" w:eastAsia="Times New Roman" w:hAnsi="Times New Roman"/>
                <w:noProof/>
              </w:rPr>
              <w:t>Hybrid Quality Measur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3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2</w:t>
            </w:r>
            <w:r w:rsidR="00FE7076" w:rsidRPr="00FE7076">
              <w:rPr>
                <w:rFonts w:ascii="Times New Roman" w:hAnsi="Times New Roman"/>
                <w:noProof/>
                <w:webHidden/>
              </w:rPr>
              <w:fldChar w:fldCharType="end"/>
            </w:r>
          </w:hyperlink>
        </w:p>
        <w:p w14:paraId="303ABD11" w14:textId="0176744C" w:rsidR="00FE7076" w:rsidRPr="00FE7076" w:rsidRDefault="00025B2A">
          <w:pPr>
            <w:pStyle w:val="TOC3"/>
            <w:tabs>
              <w:tab w:val="right" w:leader="dot" w:pos="9350"/>
            </w:tabs>
            <w:rPr>
              <w:rFonts w:ascii="Times New Roman" w:hAnsi="Times New Roman"/>
              <w:noProof/>
            </w:rPr>
          </w:pPr>
          <w:hyperlink w:anchor="_Toc26879114" w:history="1">
            <w:r w:rsidR="00FE7076" w:rsidRPr="00FE7076">
              <w:rPr>
                <w:rStyle w:val="Hyperlink"/>
                <w:rFonts w:ascii="Times New Roman" w:eastAsia="Times New Roman" w:hAnsi="Times New Roman"/>
                <w:noProof/>
              </w:rPr>
              <w:t>Claims-Based Measur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4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3</w:t>
            </w:r>
            <w:r w:rsidR="00FE7076" w:rsidRPr="00FE7076">
              <w:rPr>
                <w:rFonts w:ascii="Times New Roman" w:hAnsi="Times New Roman"/>
                <w:noProof/>
                <w:webHidden/>
              </w:rPr>
              <w:fldChar w:fldCharType="end"/>
            </w:r>
          </w:hyperlink>
        </w:p>
        <w:p w14:paraId="58741156" w14:textId="13395DAC" w:rsidR="00FE7076" w:rsidRPr="00FE7076" w:rsidRDefault="00025B2A">
          <w:pPr>
            <w:pStyle w:val="TOC1"/>
            <w:tabs>
              <w:tab w:val="right" w:leader="dot" w:pos="9350"/>
            </w:tabs>
            <w:rPr>
              <w:rFonts w:ascii="Times New Roman" w:hAnsi="Times New Roman"/>
              <w:noProof/>
            </w:rPr>
          </w:pPr>
          <w:hyperlink w:anchor="_Toc26879115" w:history="1">
            <w:r w:rsidR="00FE7076" w:rsidRPr="00FE7076">
              <w:rPr>
                <w:rStyle w:val="Hyperlink"/>
                <w:rFonts w:ascii="Times New Roman" w:eastAsia="Times New Roman" w:hAnsi="Times New Roman"/>
                <w:noProof/>
              </w:rPr>
              <w:t>Health Home Servic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5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4</w:t>
            </w:r>
            <w:r w:rsidR="00FE7076" w:rsidRPr="00FE7076">
              <w:rPr>
                <w:rFonts w:ascii="Times New Roman" w:hAnsi="Times New Roman"/>
                <w:noProof/>
                <w:webHidden/>
              </w:rPr>
              <w:fldChar w:fldCharType="end"/>
            </w:r>
          </w:hyperlink>
        </w:p>
        <w:p w14:paraId="77C9FA1D" w14:textId="78D0479A" w:rsidR="00FE7076" w:rsidRPr="00FE7076" w:rsidRDefault="00025B2A">
          <w:pPr>
            <w:pStyle w:val="TOC2"/>
            <w:tabs>
              <w:tab w:val="right" w:leader="dot" w:pos="9350"/>
            </w:tabs>
            <w:rPr>
              <w:rFonts w:ascii="Times New Roman" w:hAnsi="Times New Roman"/>
              <w:noProof/>
            </w:rPr>
          </w:pPr>
          <w:hyperlink w:anchor="_Toc26879116" w:history="1">
            <w:r w:rsidR="00FE7076" w:rsidRPr="00FE7076">
              <w:rPr>
                <w:rStyle w:val="Hyperlink"/>
                <w:rFonts w:ascii="Times New Roman" w:eastAsia="Times New Roman" w:hAnsi="Times New Roman"/>
                <w:noProof/>
              </w:rPr>
              <w:t>Documentation</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6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5</w:t>
            </w:r>
            <w:r w:rsidR="00FE7076" w:rsidRPr="00FE7076">
              <w:rPr>
                <w:rFonts w:ascii="Times New Roman" w:hAnsi="Times New Roman"/>
                <w:noProof/>
                <w:webHidden/>
              </w:rPr>
              <w:fldChar w:fldCharType="end"/>
            </w:r>
          </w:hyperlink>
        </w:p>
        <w:p w14:paraId="1A8D1DA1" w14:textId="5BE85946" w:rsidR="00FE7076" w:rsidRPr="00FE7076" w:rsidRDefault="00025B2A">
          <w:pPr>
            <w:pStyle w:val="TOC3"/>
            <w:tabs>
              <w:tab w:val="right" w:leader="dot" w:pos="9350"/>
            </w:tabs>
            <w:rPr>
              <w:rFonts w:ascii="Times New Roman" w:hAnsi="Times New Roman"/>
              <w:noProof/>
            </w:rPr>
          </w:pPr>
          <w:hyperlink w:anchor="_Toc26879117" w:history="1">
            <w:r w:rsidR="00FE7076" w:rsidRPr="00FE7076">
              <w:rPr>
                <w:rStyle w:val="Hyperlink"/>
                <w:rFonts w:ascii="Times New Roman" w:hAnsi="Times New Roman"/>
                <w:noProof/>
              </w:rPr>
              <w:t>Comprehensive Care Management</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7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5</w:t>
            </w:r>
            <w:r w:rsidR="00FE7076" w:rsidRPr="00FE7076">
              <w:rPr>
                <w:rFonts w:ascii="Times New Roman" w:hAnsi="Times New Roman"/>
                <w:noProof/>
                <w:webHidden/>
              </w:rPr>
              <w:fldChar w:fldCharType="end"/>
            </w:r>
          </w:hyperlink>
        </w:p>
        <w:p w14:paraId="32B65CF7" w14:textId="7D3F76B2" w:rsidR="00FE7076" w:rsidRPr="00FE7076" w:rsidRDefault="00025B2A">
          <w:pPr>
            <w:pStyle w:val="TOC3"/>
            <w:tabs>
              <w:tab w:val="right" w:leader="dot" w:pos="9350"/>
            </w:tabs>
            <w:rPr>
              <w:rFonts w:ascii="Times New Roman" w:hAnsi="Times New Roman"/>
              <w:noProof/>
            </w:rPr>
          </w:pPr>
          <w:hyperlink w:anchor="_Toc26879118" w:history="1">
            <w:r w:rsidR="00FE7076" w:rsidRPr="00FE7076">
              <w:rPr>
                <w:rStyle w:val="Hyperlink"/>
                <w:rFonts w:ascii="Times New Roman" w:hAnsi="Times New Roman"/>
                <w:noProof/>
              </w:rPr>
              <w:t>Care Coordination</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8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6</w:t>
            </w:r>
            <w:r w:rsidR="00FE7076" w:rsidRPr="00FE7076">
              <w:rPr>
                <w:rFonts w:ascii="Times New Roman" w:hAnsi="Times New Roman"/>
                <w:noProof/>
                <w:webHidden/>
              </w:rPr>
              <w:fldChar w:fldCharType="end"/>
            </w:r>
          </w:hyperlink>
        </w:p>
        <w:p w14:paraId="19194168" w14:textId="30F2065E" w:rsidR="00FE7076" w:rsidRPr="00FE7076" w:rsidRDefault="00025B2A">
          <w:pPr>
            <w:pStyle w:val="TOC3"/>
            <w:tabs>
              <w:tab w:val="right" w:leader="dot" w:pos="9350"/>
            </w:tabs>
            <w:rPr>
              <w:rFonts w:ascii="Times New Roman" w:hAnsi="Times New Roman"/>
              <w:noProof/>
            </w:rPr>
          </w:pPr>
          <w:hyperlink w:anchor="_Toc26879119" w:history="1">
            <w:r w:rsidR="00FE7076" w:rsidRPr="00FE7076">
              <w:rPr>
                <w:rStyle w:val="Hyperlink"/>
                <w:rFonts w:ascii="Times New Roman" w:hAnsi="Times New Roman"/>
                <w:noProof/>
              </w:rPr>
              <w:t>Health Promotion</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19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7</w:t>
            </w:r>
            <w:r w:rsidR="00FE7076" w:rsidRPr="00FE7076">
              <w:rPr>
                <w:rFonts w:ascii="Times New Roman" w:hAnsi="Times New Roman"/>
                <w:noProof/>
                <w:webHidden/>
              </w:rPr>
              <w:fldChar w:fldCharType="end"/>
            </w:r>
          </w:hyperlink>
        </w:p>
        <w:p w14:paraId="78EEE5CE" w14:textId="147A73DC" w:rsidR="00FE7076" w:rsidRPr="00FE7076" w:rsidRDefault="00025B2A">
          <w:pPr>
            <w:pStyle w:val="TOC3"/>
            <w:tabs>
              <w:tab w:val="right" w:leader="dot" w:pos="9350"/>
            </w:tabs>
            <w:rPr>
              <w:rFonts w:ascii="Times New Roman" w:hAnsi="Times New Roman"/>
              <w:noProof/>
            </w:rPr>
          </w:pPr>
          <w:hyperlink w:anchor="_Toc26879120" w:history="1">
            <w:r w:rsidR="00FE7076" w:rsidRPr="00FE7076">
              <w:rPr>
                <w:rStyle w:val="Hyperlink"/>
                <w:rFonts w:ascii="Times New Roman" w:hAnsi="Times New Roman"/>
                <w:noProof/>
              </w:rPr>
              <w:t>Comprehensive Transitional Care</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0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7</w:t>
            </w:r>
            <w:r w:rsidR="00FE7076" w:rsidRPr="00FE7076">
              <w:rPr>
                <w:rFonts w:ascii="Times New Roman" w:hAnsi="Times New Roman"/>
                <w:noProof/>
                <w:webHidden/>
              </w:rPr>
              <w:fldChar w:fldCharType="end"/>
            </w:r>
          </w:hyperlink>
        </w:p>
        <w:p w14:paraId="7FF3046C" w14:textId="424EADC5" w:rsidR="00FE7076" w:rsidRPr="00FE7076" w:rsidRDefault="00025B2A">
          <w:pPr>
            <w:pStyle w:val="TOC3"/>
            <w:tabs>
              <w:tab w:val="right" w:leader="dot" w:pos="9350"/>
            </w:tabs>
            <w:rPr>
              <w:rFonts w:ascii="Times New Roman" w:hAnsi="Times New Roman"/>
              <w:noProof/>
            </w:rPr>
          </w:pPr>
          <w:hyperlink w:anchor="_Toc26879121" w:history="1">
            <w:r w:rsidR="00FE7076" w:rsidRPr="00FE7076">
              <w:rPr>
                <w:rStyle w:val="Hyperlink"/>
                <w:rFonts w:ascii="Times New Roman" w:hAnsi="Times New Roman"/>
                <w:noProof/>
              </w:rPr>
              <w:t>Individual and Family Support</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1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8</w:t>
            </w:r>
            <w:r w:rsidR="00FE7076" w:rsidRPr="00FE7076">
              <w:rPr>
                <w:rFonts w:ascii="Times New Roman" w:hAnsi="Times New Roman"/>
                <w:noProof/>
                <w:webHidden/>
              </w:rPr>
              <w:fldChar w:fldCharType="end"/>
            </w:r>
          </w:hyperlink>
        </w:p>
        <w:p w14:paraId="28FD955A" w14:textId="6CA00287" w:rsidR="00FE7076" w:rsidRPr="00FE7076" w:rsidRDefault="00025B2A">
          <w:pPr>
            <w:pStyle w:val="TOC3"/>
            <w:tabs>
              <w:tab w:val="right" w:leader="dot" w:pos="9350"/>
            </w:tabs>
            <w:rPr>
              <w:rFonts w:ascii="Times New Roman" w:hAnsi="Times New Roman"/>
              <w:noProof/>
            </w:rPr>
          </w:pPr>
          <w:hyperlink w:anchor="_Toc26879122" w:history="1">
            <w:r w:rsidR="00FE7076" w:rsidRPr="00FE7076">
              <w:rPr>
                <w:rStyle w:val="Hyperlink"/>
                <w:rFonts w:ascii="Times New Roman" w:hAnsi="Times New Roman"/>
                <w:noProof/>
              </w:rPr>
              <w:t>Referral to Community &amp; Social Support Servic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2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9</w:t>
            </w:r>
            <w:r w:rsidR="00FE7076" w:rsidRPr="00FE7076">
              <w:rPr>
                <w:rFonts w:ascii="Times New Roman" w:hAnsi="Times New Roman"/>
                <w:noProof/>
                <w:webHidden/>
              </w:rPr>
              <w:fldChar w:fldCharType="end"/>
            </w:r>
          </w:hyperlink>
        </w:p>
        <w:p w14:paraId="235769C0" w14:textId="59AD1C24" w:rsidR="00FE7076" w:rsidRPr="00FE7076" w:rsidRDefault="00025B2A">
          <w:pPr>
            <w:pStyle w:val="TOC1"/>
            <w:tabs>
              <w:tab w:val="right" w:leader="dot" w:pos="9350"/>
            </w:tabs>
            <w:rPr>
              <w:rFonts w:ascii="Times New Roman" w:hAnsi="Times New Roman"/>
              <w:noProof/>
            </w:rPr>
          </w:pPr>
          <w:hyperlink w:anchor="_Toc26879123" w:history="1">
            <w:r w:rsidR="00FE7076" w:rsidRPr="00FE7076">
              <w:rPr>
                <w:rStyle w:val="Hyperlink"/>
                <w:rFonts w:ascii="Times New Roman" w:hAnsi="Times New Roman"/>
                <w:noProof/>
              </w:rPr>
              <w:t>Spoke Staffing: An Overview</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3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19</w:t>
            </w:r>
            <w:r w:rsidR="00FE7076" w:rsidRPr="00FE7076">
              <w:rPr>
                <w:rFonts w:ascii="Times New Roman" w:hAnsi="Times New Roman"/>
                <w:noProof/>
                <w:webHidden/>
              </w:rPr>
              <w:fldChar w:fldCharType="end"/>
            </w:r>
          </w:hyperlink>
        </w:p>
        <w:p w14:paraId="6B80AC3C" w14:textId="5DD7F172" w:rsidR="00FE7076" w:rsidRPr="00FE7076" w:rsidRDefault="00025B2A">
          <w:pPr>
            <w:pStyle w:val="TOC1"/>
            <w:tabs>
              <w:tab w:val="right" w:leader="dot" w:pos="9350"/>
            </w:tabs>
            <w:rPr>
              <w:rFonts w:ascii="Times New Roman" w:hAnsi="Times New Roman"/>
              <w:noProof/>
            </w:rPr>
          </w:pPr>
          <w:hyperlink w:anchor="_Toc26879124" w:history="1">
            <w:r w:rsidR="00FE7076" w:rsidRPr="00FE7076">
              <w:rPr>
                <w:rStyle w:val="Hyperlink"/>
                <w:rFonts w:ascii="Times New Roman" w:hAnsi="Times New Roman"/>
                <w:noProof/>
              </w:rPr>
              <w:t>Medicaid Spoke Staff Payment Proces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4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20</w:t>
            </w:r>
            <w:r w:rsidR="00FE7076" w:rsidRPr="00FE7076">
              <w:rPr>
                <w:rFonts w:ascii="Times New Roman" w:hAnsi="Times New Roman"/>
                <w:noProof/>
                <w:webHidden/>
              </w:rPr>
              <w:fldChar w:fldCharType="end"/>
            </w:r>
          </w:hyperlink>
        </w:p>
        <w:p w14:paraId="425C708F" w14:textId="724B08F8" w:rsidR="00FE7076" w:rsidRPr="00FE7076" w:rsidRDefault="00025B2A">
          <w:pPr>
            <w:pStyle w:val="TOC2"/>
            <w:tabs>
              <w:tab w:val="right" w:leader="dot" w:pos="9350"/>
            </w:tabs>
            <w:rPr>
              <w:rFonts w:ascii="Times New Roman" w:hAnsi="Times New Roman"/>
              <w:noProof/>
            </w:rPr>
          </w:pPr>
          <w:hyperlink w:anchor="_Toc26879125" w:history="1">
            <w:r w:rsidR="00FE7076" w:rsidRPr="00FE7076">
              <w:rPr>
                <w:rStyle w:val="Hyperlink"/>
                <w:rFonts w:ascii="Times New Roman" w:hAnsi="Times New Roman"/>
                <w:noProof/>
              </w:rPr>
              <w:t>The “Hub &amp; Spoke”</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5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20</w:t>
            </w:r>
            <w:r w:rsidR="00FE7076" w:rsidRPr="00FE7076">
              <w:rPr>
                <w:rFonts w:ascii="Times New Roman" w:hAnsi="Times New Roman"/>
                <w:noProof/>
                <w:webHidden/>
              </w:rPr>
              <w:fldChar w:fldCharType="end"/>
            </w:r>
          </w:hyperlink>
        </w:p>
        <w:p w14:paraId="6F56F40A" w14:textId="664E7C43" w:rsidR="00FE7076" w:rsidRPr="00FE7076" w:rsidRDefault="00025B2A">
          <w:pPr>
            <w:pStyle w:val="TOC2"/>
            <w:tabs>
              <w:tab w:val="right" w:leader="dot" w:pos="9350"/>
            </w:tabs>
            <w:rPr>
              <w:rFonts w:ascii="Times New Roman" w:hAnsi="Times New Roman"/>
              <w:noProof/>
            </w:rPr>
          </w:pPr>
          <w:hyperlink w:anchor="_Toc26879126" w:history="1">
            <w:r w:rsidR="00FE7076" w:rsidRPr="00FE7076">
              <w:rPr>
                <w:rStyle w:val="Hyperlink"/>
                <w:rFonts w:ascii="Times New Roman" w:hAnsi="Times New Roman"/>
                <w:noProof/>
              </w:rPr>
              <w:t>Spokes and the Blueprint for Health</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6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21</w:t>
            </w:r>
            <w:r w:rsidR="00FE7076" w:rsidRPr="00FE7076">
              <w:rPr>
                <w:rFonts w:ascii="Times New Roman" w:hAnsi="Times New Roman"/>
                <w:noProof/>
                <w:webHidden/>
              </w:rPr>
              <w:fldChar w:fldCharType="end"/>
            </w:r>
          </w:hyperlink>
        </w:p>
        <w:p w14:paraId="75DD1885" w14:textId="430E035D" w:rsidR="00FE7076" w:rsidRPr="00FE7076" w:rsidRDefault="00025B2A">
          <w:pPr>
            <w:pStyle w:val="TOC2"/>
            <w:tabs>
              <w:tab w:val="right" w:leader="dot" w:pos="9350"/>
            </w:tabs>
            <w:rPr>
              <w:rFonts w:ascii="Times New Roman" w:hAnsi="Times New Roman"/>
              <w:noProof/>
            </w:rPr>
          </w:pPr>
          <w:hyperlink w:anchor="_Toc26879127" w:history="1">
            <w:r w:rsidR="00FE7076" w:rsidRPr="00FE7076">
              <w:rPr>
                <w:rStyle w:val="Hyperlink"/>
                <w:rFonts w:ascii="Times New Roman" w:hAnsi="Times New Roman"/>
                <w:noProof/>
              </w:rPr>
              <w:t>Payment Process for Spoke Staffing</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7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22</w:t>
            </w:r>
            <w:r w:rsidR="00FE7076" w:rsidRPr="00FE7076">
              <w:rPr>
                <w:rFonts w:ascii="Times New Roman" w:hAnsi="Times New Roman"/>
                <w:noProof/>
                <w:webHidden/>
              </w:rPr>
              <w:fldChar w:fldCharType="end"/>
            </w:r>
          </w:hyperlink>
        </w:p>
        <w:p w14:paraId="3E028DF1" w14:textId="5A6C7F66" w:rsidR="00FE7076" w:rsidRPr="00FE7076" w:rsidRDefault="00025B2A">
          <w:pPr>
            <w:pStyle w:val="TOC1"/>
            <w:tabs>
              <w:tab w:val="right" w:leader="dot" w:pos="9350"/>
            </w:tabs>
            <w:rPr>
              <w:rFonts w:ascii="Times New Roman" w:hAnsi="Times New Roman"/>
              <w:noProof/>
            </w:rPr>
          </w:pPr>
          <w:hyperlink w:anchor="_Toc26879128" w:history="1">
            <w:r w:rsidR="00FE7076" w:rsidRPr="00FE7076">
              <w:rPr>
                <w:rStyle w:val="Hyperlink"/>
                <w:rFonts w:ascii="Times New Roman" w:hAnsi="Times New Roman"/>
                <w:noProof/>
              </w:rPr>
              <w:t>Appendix 1: Sample Job Description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8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22</w:t>
            </w:r>
            <w:r w:rsidR="00FE7076" w:rsidRPr="00FE7076">
              <w:rPr>
                <w:rFonts w:ascii="Times New Roman" w:hAnsi="Times New Roman"/>
                <w:noProof/>
                <w:webHidden/>
              </w:rPr>
              <w:fldChar w:fldCharType="end"/>
            </w:r>
          </w:hyperlink>
        </w:p>
        <w:p w14:paraId="030C387C" w14:textId="112F6187" w:rsidR="00FE7076" w:rsidRPr="00FE7076" w:rsidRDefault="00025B2A">
          <w:pPr>
            <w:pStyle w:val="TOC3"/>
            <w:tabs>
              <w:tab w:val="right" w:leader="dot" w:pos="9350"/>
            </w:tabs>
            <w:rPr>
              <w:rFonts w:ascii="Times New Roman" w:hAnsi="Times New Roman"/>
              <w:noProof/>
            </w:rPr>
          </w:pPr>
          <w:hyperlink w:anchor="_Toc26879129" w:history="1">
            <w:r w:rsidR="00FE7076" w:rsidRPr="00FE7076">
              <w:rPr>
                <w:rStyle w:val="Hyperlink"/>
                <w:rFonts w:ascii="Times New Roman" w:hAnsi="Times New Roman"/>
                <w:noProof/>
              </w:rPr>
              <w:t>Mt. Ascutney Hospital and Health Center</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29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22</w:t>
            </w:r>
            <w:r w:rsidR="00FE7076" w:rsidRPr="00FE7076">
              <w:rPr>
                <w:rFonts w:ascii="Times New Roman" w:hAnsi="Times New Roman"/>
                <w:noProof/>
                <w:webHidden/>
              </w:rPr>
              <w:fldChar w:fldCharType="end"/>
            </w:r>
          </w:hyperlink>
        </w:p>
        <w:p w14:paraId="06DFB009" w14:textId="3E4C2DA6" w:rsidR="00FE7076" w:rsidRPr="00FE7076" w:rsidRDefault="00025B2A">
          <w:pPr>
            <w:pStyle w:val="TOC3"/>
            <w:tabs>
              <w:tab w:val="right" w:leader="dot" w:pos="9350"/>
            </w:tabs>
            <w:rPr>
              <w:rFonts w:ascii="Times New Roman" w:hAnsi="Times New Roman"/>
              <w:noProof/>
            </w:rPr>
          </w:pPr>
          <w:hyperlink w:anchor="_Toc26879130" w:history="1">
            <w:r w:rsidR="00FE7076" w:rsidRPr="00FE7076">
              <w:rPr>
                <w:rStyle w:val="Hyperlink"/>
                <w:rFonts w:ascii="Times New Roman" w:hAnsi="Times New Roman"/>
                <w:noProof/>
              </w:rPr>
              <w:t>Northwestern Medical Center</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0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28</w:t>
            </w:r>
            <w:r w:rsidR="00FE7076" w:rsidRPr="00FE7076">
              <w:rPr>
                <w:rFonts w:ascii="Times New Roman" w:hAnsi="Times New Roman"/>
                <w:noProof/>
                <w:webHidden/>
              </w:rPr>
              <w:fldChar w:fldCharType="end"/>
            </w:r>
          </w:hyperlink>
        </w:p>
        <w:p w14:paraId="4E710B95" w14:textId="7253CDED" w:rsidR="00FE7076" w:rsidRPr="00FE7076" w:rsidRDefault="00025B2A">
          <w:pPr>
            <w:pStyle w:val="TOC1"/>
            <w:tabs>
              <w:tab w:val="right" w:leader="dot" w:pos="9350"/>
            </w:tabs>
            <w:rPr>
              <w:rFonts w:ascii="Times New Roman" w:hAnsi="Times New Roman"/>
              <w:noProof/>
            </w:rPr>
          </w:pPr>
          <w:hyperlink w:anchor="_Toc26879131" w:history="1">
            <w:r w:rsidR="00FE7076" w:rsidRPr="00FE7076">
              <w:rPr>
                <w:rStyle w:val="Hyperlink"/>
                <w:rFonts w:ascii="Times New Roman" w:hAnsi="Times New Roman"/>
                <w:noProof/>
              </w:rPr>
              <w:t>Appendix 2: Windsor Staffing Agreement Sample</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1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40</w:t>
            </w:r>
            <w:r w:rsidR="00FE7076" w:rsidRPr="00FE7076">
              <w:rPr>
                <w:rFonts w:ascii="Times New Roman" w:hAnsi="Times New Roman"/>
                <w:noProof/>
                <w:webHidden/>
              </w:rPr>
              <w:fldChar w:fldCharType="end"/>
            </w:r>
          </w:hyperlink>
        </w:p>
        <w:p w14:paraId="61D63A72" w14:textId="229BDB40" w:rsidR="00FE7076" w:rsidRPr="00FE7076" w:rsidRDefault="00025B2A">
          <w:pPr>
            <w:pStyle w:val="TOC1"/>
            <w:tabs>
              <w:tab w:val="right" w:leader="dot" w:pos="9350"/>
            </w:tabs>
            <w:rPr>
              <w:rFonts w:ascii="Times New Roman" w:hAnsi="Times New Roman"/>
              <w:noProof/>
            </w:rPr>
          </w:pPr>
          <w:hyperlink w:anchor="_Toc26879132" w:history="1">
            <w:r w:rsidR="00FE7076" w:rsidRPr="00FE7076">
              <w:rPr>
                <w:rStyle w:val="Hyperlink"/>
                <w:rFonts w:ascii="Times New Roman" w:hAnsi="Times New Roman"/>
                <w:noProof/>
              </w:rPr>
              <w:t>Appendix 3: Gifford MOU Sample</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2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43</w:t>
            </w:r>
            <w:r w:rsidR="00FE7076" w:rsidRPr="00FE7076">
              <w:rPr>
                <w:rFonts w:ascii="Times New Roman" w:hAnsi="Times New Roman"/>
                <w:noProof/>
                <w:webHidden/>
              </w:rPr>
              <w:fldChar w:fldCharType="end"/>
            </w:r>
          </w:hyperlink>
        </w:p>
        <w:p w14:paraId="728D0479" w14:textId="71B307AE" w:rsidR="00FE7076" w:rsidRPr="00FE7076" w:rsidRDefault="00025B2A">
          <w:pPr>
            <w:pStyle w:val="TOC1"/>
            <w:tabs>
              <w:tab w:val="right" w:leader="dot" w:pos="9350"/>
            </w:tabs>
            <w:rPr>
              <w:rFonts w:ascii="Times New Roman" w:hAnsi="Times New Roman"/>
              <w:noProof/>
            </w:rPr>
          </w:pPr>
          <w:hyperlink w:anchor="_Toc26879133" w:history="1">
            <w:r w:rsidR="00FE7076" w:rsidRPr="00FE7076">
              <w:rPr>
                <w:rStyle w:val="Hyperlink"/>
                <w:rFonts w:ascii="Times New Roman" w:eastAsia="Times New Roman" w:hAnsi="Times New Roman"/>
                <w:noProof/>
              </w:rPr>
              <w:t>Appendix 4: Treatment Agreement for Buprenorphine Client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3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47</w:t>
            </w:r>
            <w:r w:rsidR="00FE7076" w:rsidRPr="00FE7076">
              <w:rPr>
                <w:rFonts w:ascii="Times New Roman" w:hAnsi="Times New Roman"/>
                <w:noProof/>
                <w:webHidden/>
              </w:rPr>
              <w:fldChar w:fldCharType="end"/>
            </w:r>
          </w:hyperlink>
        </w:p>
        <w:p w14:paraId="26F186BA" w14:textId="0D9127C2" w:rsidR="00FE7076" w:rsidRPr="00FE7076" w:rsidRDefault="00025B2A">
          <w:pPr>
            <w:pStyle w:val="TOC3"/>
            <w:tabs>
              <w:tab w:val="right" w:leader="dot" w:pos="9350"/>
            </w:tabs>
            <w:rPr>
              <w:rFonts w:ascii="Times New Roman" w:hAnsi="Times New Roman"/>
              <w:noProof/>
            </w:rPr>
          </w:pPr>
          <w:hyperlink w:anchor="_Toc26879134" w:history="1">
            <w:r w:rsidR="00FE7076" w:rsidRPr="00FE7076">
              <w:rPr>
                <w:rStyle w:val="Hyperlink"/>
                <w:rFonts w:ascii="Times New Roman" w:eastAsia="Times New Roman" w:hAnsi="Times New Roman"/>
                <w:noProof/>
              </w:rPr>
              <w:t>Community Health Centers of Burlington Sample</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4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47</w:t>
            </w:r>
            <w:r w:rsidR="00FE7076" w:rsidRPr="00FE7076">
              <w:rPr>
                <w:rFonts w:ascii="Times New Roman" w:hAnsi="Times New Roman"/>
                <w:noProof/>
                <w:webHidden/>
              </w:rPr>
              <w:fldChar w:fldCharType="end"/>
            </w:r>
          </w:hyperlink>
        </w:p>
        <w:p w14:paraId="1ACA4F49" w14:textId="764EE99A" w:rsidR="00FE7076" w:rsidRPr="00FE7076" w:rsidRDefault="00025B2A">
          <w:pPr>
            <w:pStyle w:val="TOC3"/>
            <w:tabs>
              <w:tab w:val="right" w:leader="dot" w:pos="9350"/>
            </w:tabs>
            <w:rPr>
              <w:rFonts w:ascii="Times New Roman" w:hAnsi="Times New Roman"/>
              <w:noProof/>
            </w:rPr>
          </w:pPr>
          <w:hyperlink w:anchor="_Toc26879135" w:history="1">
            <w:r w:rsidR="00FE7076" w:rsidRPr="00FE7076">
              <w:rPr>
                <w:rStyle w:val="Hyperlink"/>
                <w:rFonts w:ascii="Times New Roman" w:hAnsi="Times New Roman"/>
                <w:noProof/>
              </w:rPr>
              <w:t>Central Vermont Medical Center Sample</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5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50</w:t>
            </w:r>
            <w:r w:rsidR="00FE7076" w:rsidRPr="00FE7076">
              <w:rPr>
                <w:rFonts w:ascii="Times New Roman" w:hAnsi="Times New Roman"/>
                <w:noProof/>
                <w:webHidden/>
              </w:rPr>
              <w:fldChar w:fldCharType="end"/>
            </w:r>
          </w:hyperlink>
        </w:p>
        <w:p w14:paraId="5E506275" w14:textId="542402FC" w:rsidR="00FE7076" w:rsidRPr="00FE7076" w:rsidRDefault="00025B2A">
          <w:pPr>
            <w:pStyle w:val="TOC1"/>
            <w:tabs>
              <w:tab w:val="right" w:leader="dot" w:pos="9350"/>
            </w:tabs>
            <w:rPr>
              <w:rFonts w:ascii="Times New Roman" w:hAnsi="Times New Roman"/>
              <w:noProof/>
            </w:rPr>
          </w:pPr>
          <w:hyperlink w:anchor="_Toc26879136" w:history="1">
            <w:r w:rsidR="00FE7076" w:rsidRPr="00FE7076">
              <w:rPr>
                <w:rStyle w:val="Hyperlink"/>
                <w:rFonts w:ascii="Times New Roman" w:hAnsi="Times New Roman"/>
                <w:noProof/>
              </w:rPr>
              <w:t>Appendix 5: Sample Letter for Patients of New Spoke Practices</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6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53</w:t>
            </w:r>
            <w:r w:rsidR="00FE7076" w:rsidRPr="00FE7076">
              <w:rPr>
                <w:rFonts w:ascii="Times New Roman" w:hAnsi="Times New Roman"/>
                <w:noProof/>
                <w:webHidden/>
              </w:rPr>
              <w:fldChar w:fldCharType="end"/>
            </w:r>
          </w:hyperlink>
        </w:p>
        <w:p w14:paraId="4CDE1285" w14:textId="00C832FC" w:rsidR="00FE7076" w:rsidRPr="00FE7076" w:rsidRDefault="00025B2A">
          <w:pPr>
            <w:pStyle w:val="TOC1"/>
            <w:tabs>
              <w:tab w:val="right" w:leader="dot" w:pos="9350"/>
            </w:tabs>
            <w:rPr>
              <w:rFonts w:ascii="Times New Roman" w:hAnsi="Times New Roman"/>
              <w:noProof/>
            </w:rPr>
          </w:pPr>
          <w:hyperlink w:anchor="_Toc26879137" w:history="1">
            <w:r w:rsidR="00FE7076" w:rsidRPr="00FE7076">
              <w:rPr>
                <w:rStyle w:val="Hyperlink"/>
                <w:rFonts w:ascii="Times New Roman" w:hAnsi="Times New Roman"/>
                <w:noProof/>
              </w:rPr>
              <w:t>Appendix 6: Spoke Information for Front Desk Staff</w:t>
            </w:r>
            <w:r w:rsidR="00FE7076" w:rsidRPr="00FE7076">
              <w:rPr>
                <w:rFonts w:ascii="Times New Roman" w:hAnsi="Times New Roman"/>
                <w:noProof/>
                <w:webHidden/>
              </w:rPr>
              <w:tab/>
            </w:r>
            <w:r w:rsidR="00FE7076" w:rsidRPr="00FE7076">
              <w:rPr>
                <w:rFonts w:ascii="Times New Roman" w:hAnsi="Times New Roman"/>
                <w:noProof/>
                <w:webHidden/>
              </w:rPr>
              <w:fldChar w:fldCharType="begin"/>
            </w:r>
            <w:r w:rsidR="00FE7076" w:rsidRPr="00FE7076">
              <w:rPr>
                <w:rFonts w:ascii="Times New Roman" w:hAnsi="Times New Roman"/>
                <w:noProof/>
                <w:webHidden/>
              </w:rPr>
              <w:instrText xml:space="preserve"> PAGEREF _Toc26879137 \h </w:instrText>
            </w:r>
            <w:r w:rsidR="00FE7076" w:rsidRPr="00FE7076">
              <w:rPr>
                <w:rFonts w:ascii="Times New Roman" w:hAnsi="Times New Roman"/>
                <w:noProof/>
                <w:webHidden/>
              </w:rPr>
            </w:r>
            <w:r w:rsidR="00FE7076" w:rsidRPr="00FE7076">
              <w:rPr>
                <w:rFonts w:ascii="Times New Roman" w:hAnsi="Times New Roman"/>
                <w:noProof/>
                <w:webHidden/>
              </w:rPr>
              <w:fldChar w:fldCharType="separate"/>
            </w:r>
            <w:r w:rsidR="00FE7076" w:rsidRPr="00FE7076">
              <w:rPr>
                <w:rFonts w:ascii="Times New Roman" w:hAnsi="Times New Roman"/>
                <w:noProof/>
                <w:webHidden/>
              </w:rPr>
              <w:t>54</w:t>
            </w:r>
            <w:r w:rsidR="00FE7076" w:rsidRPr="00FE7076">
              <w:rPr>
                <w:rFonts w:ascii="Times New Roman" w:hAnsi="Times New Roman"/>
                <w:noProof/>
                <w:webHidden/>
              </w:rPr>
              <w:fldChar w:fldCharType="end"/>
            </w:r>
          </w:hyperlink>
        </w:p>
        <w:p w14:paraId="5F97AB63" w14:textId="7E79675B" w:rsidR="009D6D08" w:rsidRPr="00927ED3" w:rsidRDefault="00AD4833" w:rsidP="008716DC">
          <w:pPr>
            <w:rPr>
              <w:rFonts w:ascii="Times New Roman" w:hAnsi="Times New Roman" w:cs="Times New Roman"/>
            </w:rPr>
          </w:pPr>
          <w:r w:rsidRPr="00FE7076">
            <w:rPr>
              <w:rFonts w:ascii="Times New Roman" w:hAnsi="Times New Roman" w:cs="Times New Roman"/>
              <w:noProof/>
            </w:rPr>
            <w:fldChar w:fldCharType="end"/>
          </w:r>
        </w:p>
      </w:sdtContent>
    </w:sdt>
    <w:p w14:paraId="3A764370" w14:textId="53FB5BCC" w:rsidR="00CD7611" w:rsidRDefault="00CD7611" w:rsidP="00AD4833">
      <w:pPr>
        <w:pStyle w:val="Heading1"/>
        <w:spacing w:line="360" w:lineRule="auto"/>
        <w:rPr>
          <w:rFonts w:ascii="Times New Roman" w:hAnsi="Times New Roman" w:cs="Times New Roman"/>
        </w:rPr>
      </w:pPr>
    </w:p>
    <w:p w14:paraId="6CFD70AE" w14:textId="51D8BFAB" w:rsidR="00FE7076" w:rsidRDefault="00FE7076" w:rsidP="00FE7076"/>
    <w:p w14:paraId="033DD1BA" w14:textId="730DD4FD" w:rsidR="00FE7076" w:rsidRDefault="00FE7076" w:rsidP="00FE7076"/>
    <w:p w14:paraId="74B0F47A" w14:textId="0DE90B47" w:rsidR="00FE7076" w:rsidRDefault="00FE7076" w:rsidP="00FE7076"/>
    <w:p w14:paraId="40624BA1" w14:textId="6E095627" w:rsidR="00FE7076" w:rsidRDefault="00FE7076" w:rsidP="00FE7076"/>
    <w:p w14:paraId="773B09A1" w14:textId="75B7EABE" w:rsidR="00FE7076" w:rsidRDefault="00FE7076" w:rsidP="00FE7076"/>
    <w:p w14:paraId="2BB5809F" w14:textId="1D88EC60" w:rsidR="00FE7076" w:rsidRDefault="00FE7076" w:rsidP="00FE7076"/>
    <w:p w14:paraId="28E0E190" w14:textId="7C994084" w:rsidR="00FE7076" w:rsidRDefault="00FE7076" w:rsidP="00FE7076"/>
    <w:p w14:paraId="1E4D0815" w14:textId="0E4627F7" w:rsidR="00FE7076" w:rsidRDefault="00FE7076" w:rsidP="00FE7076"/>
    <w:p w14:paraId="3477D877" w14:textId="462C545A" w:rsidR="00FE7076" w:rsidRDefault="00FE7076" w:rsidP="00FE7076"/>
    <w:p w14:paraId="2DACD0DF" w14:textId="26BF1E1F" w:rsidR="00FE7076" w:rsidRDefault="00FE7076" w:rsidP="00FE7076"/>
    <w:p w14:paraId="0CF35106" w14:textId="56748ED7" w:rsidR="00FE7076" w:rsidRDefault="00FE7076" w:rsidP="00FE7076"/>
    <w:p w14:paraId="5098B7E7" w14:textId="2F524E84" w:rsidR="00FE7076" w:rsidRDefault="00FE7076" w:rsidP="00FE7076"/>
    <w:p w14:paraId="039AFADE" w14:textId="41548307" w:rsidR="00FE7076" w:rsidRDefault="00FE7076" w:rsidP="00FE7076"/>
    <w:p w14:paraId="6233864C" w14:textId="736286A4" w:rsidR="00FE7076" w:rsidRDefault="00FE7076" w:rsidP="00FE7076"/>
    <w:p w14:paraId="25D4369E" w14:textId="6FB0EA13" w:rsidR="00FE7076" w:rsidRDefault="00FE7076" w:rsidP="00FE7076"/>
    <w:p w14:paraId="7110C167" w14:textId="26B30573" w:rsidR="00FE7076" w:rsidRDefault="00FE7076" w:rsidP="00FE7076"/>
    <w:p w14:paraId="3CE4E711" w14:textId="6AD50DE6" w:rsidR="00FE7076" w:rsidRDefault="00FE7076" w:rsidP="00FE7076"/>
    <w:p w14:paraId="0A8333E8" w14:textId="498651CC" w:rsidR="00FE7076" w:rsidRDefault="00FE7076" w:rsidP="00FE7076"/>
    <w:p w14:paraId="40FCD0C8" w14:textId="71662A3E" w:rsidR="00FE7076" w:rsidRDefault="00FE7076" w:rsidP="00FE7076"/>
    <w:p w14:paraId="776F7EDC" w14:textId="01040961" w:rsidR="00FE7076" w:rsidRDefault="00FE7076" w:rsidP="00FE7076"/>
    <w:p w14:paraId="12E86F96" w14:textId="4A097AF8" w:rsidR="00FE7076" w:rsidRDefault="00FE7076" w:rsidP="00FE7076"/>
    <w:p w14:paraId="68BF6481" w14:textId="117F9A4F" w:rsidR="00FE7076" w:rsidRDefault="00FE7076" w:rsidP="00FE7076"/>
    <w:p w14:paraId="674F7C53" w14:textId="6F6D70F5" w:rsidR="00FE7076" w:rsidRDefault="00FE7076" w:rsidP="00FE7076"/>
    <w:p w14:paraId="5493590B" w14:textId="77777777" w:rsidR="00FE7076" w:rsidRPr="00FE7076" w:rsidRDefault="00FE7076" w:rsidP="00FE7076"/>
    <w:p w14:paraId="7B9AF233" w14:textId="5FAAE73F" w:rsidR="008716DC" w:rsidRPr="00BD2A19" w:rsidRDefault="00F11D62" w:rsidP="00AD4833">
      <w:pPr>
        <w:pStyle w:val="Heading1"/>
        <w:spacing w:line="360" w:lineRule="auto"/>
        <w:rPr>
          <w:rFonts w:ascii="Times New Roman" w:hAnsi="Times New Roman" w:cs="Times New Roman"/>
        </w:rPr>
      </w:pPr>
      <w:bookmarkStart w:id="1" w:name="_Toc26879103"/>
      <w:r w:rsidRPr="00BD2A19">
        <w:rPr>
          <w:rFonts w:ascii="Times New Roman" w:hAnsi="Times New Roman" w:cs="Times New Roman"/>
        </w:rPr>
        <w:lastRenderedPageBreak/>
        <w:t>Program Description</w:t>
      </w:r>
      <w:bookmarkEnd w:id="1"/>
    </w:p>
    <w:p w14:paraId="16B98C91" w14:textId="2D21FD28" w:rsidR="000576F0" w:rsidRPr="00566E78" w:rsidRDefault="000576F0" w:rsidP="00D74136">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566E78" w:rsidRDefault="000576F0"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BD2A19" w:rsidRDefault="000576F0" w:rsidP="008716DC">
      <w:pPr>
        <w:rPr>
          <w:rFonts w:ascii="Times New Roman" w:hAnsi="Times New Roman" w:cs="Times New Roman"/>
        </w:rPr>
      </w:pPr>
      <w:r w:rsidRPr="00BD2A19">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1D6C3894" w14:textId="28C9DBBE"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Hubs Offer Intensive Treatment for Complex Addictions</w:t>
      </w:r>
    </w:p>
    <w:p w14:paraId="4819C675" w14:textId="20294538" w:rsidR="008F3D22" w:rsidRPr="00BD2A19" w:rsidRDefault="008F3D22" w:rsidP="00AD4833">
      <w:pPr>
        <w:pStyle w:val="NormalWeb"/>
        <w:spacing w:before="0" w:beforeAutospacing="0" w:line="360" w:lineRule="auto"/>
        <w:rPr>
          <w:sz w:val="22"/>
          <w:szCs w:val="22"/>
        </w:rPr>
      </w:pPr>
      <w:r w:rsidRPr="00BD2A19">
        <w:rPr>
          <w:sz w:val="22"/>
          <w:szCs w:val="22"/>
        </w:rPr>
        <w:t xml:space="preserve">Hubs are Opioid Treatment Programs, with expanded services and strong connections to area Spokes. There are currently </w:t>
      </w:r>
      <w:r w:rsidR="00A221C9">
        <w:rPr>
          <w:sz w:val="22"/>
          <w:szCs w:val="22"/>
        </w:rPr>
        <w:t>9</w:t>
      </w:r>
      <w:r w:rsidRPr="00BD2A19">
        <w:rPr>
          <w:sz w:val="22"/>
          <w:szCs w:val="22"/>
        </w:rPr>
        <w:t xml:space="preserve"> Hubs in Vermont. Each Hub is the source for its area’s most intensive opioid use disorder treatment options, provided by highly experienced staff.</w:t>
      </w:r>
    </w:p>
    <w:p w14:paraId="1FDF5E6F"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lastRenderedPageBreak/>
        <w:t>Hubs offer the treatment intensity and staff expertise that some people require at the beginning of their recovery, at points during their recovery, or all throughout their recovery.</w:t>
      </w:r>
    </w:p>
    <w:p w14:paraId="57367954"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provide daily medication and therapeutic support.</w:t>
      </w:r>
    </w:p>
    <w:p w14:paraId="5FD95D6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In addition to treating their own patients, Hub staff offer trainings and consultation to the Spoke providers.</w:t>
      </w:r>
    </w:p>
    <w:p w14:paraId="1DD893E0" w14:textId="1208269F" w:rsidR="008C31B0" w:rsidRPr="00BD2A19" w:rsidRDefault="00CE7118" w:rsidP="00B672A4">
      <w:pPr>
        <w:pStyle w:val="Heading2"/>
        <w:rPr>
          <w:rFonts w:ascii="Times New Roman" w:hAnsi="Times New Roman" w:cs="Times New Roman"/>
        </w:rPr>
      </w:pPr>
      <w:bookmarkStart w:id="2" w:name="_Toc26879104"/>
      <w:r w:rsidRPr="00BD2A19">
        <w:rPr>
          <w:rFonts w:ascii="Times New Roman" w:hAnsi="Times New Roman" w:cs="Times New Roman"/>
        </w:rPr>
        <w:t>Where are the Hubs located?</w:t>
      </w:r>
      <w:bookmarkEnd w:id="2"/>
      <w:r w:rsidR="008C31B0" w:rsidRPr="00BD2A19">
        <w:rPr>
          <w:rFonts w:ascii="Times New Roman" w:hAnsi="Times New Roman" w:cs="Times New Roman"/>
        </w:rPr>
        <w:t xml:space="preserve"> </w:t>
      </w:r>
    </w:p>
    <w:p w14:paraId="0656E24E" w14:textId="77777777" w:rsidR="00D93F4F" w:rsidRPr="00BD2A19"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BD2A19"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BD2A19" w:rsidRDefault="00B17658" w:rsidP="00D93F4F">
            <w:pPr>
              <w:jc w:val="center"/>
              <w:rPr>
                <w:rFonts w:ascii="Times New Roman" w:hAnsi="Times New Roman" w:cs="Times New Roman"/>
              </w:rPr>
            </w:pPr>
            <w:r w:rsidRPr="00BD2A19">
              <w:rPr>
                <w:rFonts w:ascii="Times New Roman" w:hAnsi="Times New Roman" w:cs="Times New Roman"/>
              </w:rPr>
              <w:t>Health Service Area</w:t>
            </w:r>
          </w:p>
        </w:tc>
        <w:tc>
          <w:tcPr>
            <w:tcW w:w="3007" w:type="dxa"/>
          </w:tcPr>
          <w:p w14:paraId="1317BBE8" w14:textId="3021CD0F"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Practice Name</w:t>
            </w:r>
          </w:p>
        </w:tc>
        <w:tc>
          <w:tcPr>
            <w:tcW w:w="2275" w:type="dxa"/>
          </w:tcPr>
          <w:p w14:paraId="10906AA8" w14:textId="44AA707D"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Address</w:t>
            </w:r>
          </w:p>
        </w:tc>
        <w:tc>
          <w:tcPr>
            <w:tcW w:w="2154" w:type="dxa"/>
          </w:tcPr>
          <w:p w14:paraId="4E1F9C6F" w14:textId="0F3D90DA"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ity</w:t>
            </w:r>
          </w:p>
        </w:tc>
      </w:tr>
      <w:tr w:rsidR="00B17658" w:rsidRPr="00BD2A19"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arre</w:t>
            </w:r>
          </w:p>
        </w:tc>
        <w:tc>
          <w:tcPr>
            <w:tcW w:w="3007" w:type="dxa"/>
          </w:tcPr>
          <w:p w14:paraId="6EAD17EE" w14:textId="6E835D04"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entral VT Addiction Medicine Hub</w:t>
            </w:r>
          </w:p>
        </w:tc>
        <w:tc>
          <w:tcPr>
            <w:tcW w:w="2275" w:type="dxa"/>
          </w:tcPr>
          <w:p w14:paraId="017C0046" w14:textId="5B75AD55"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300 Granger Road</w:t>
            </w:r>
          </w:p>
        </w:tc>
        <w:tc>
          <w:tcPr>
            <w:tcW w:w="2154" w:type="dxa"/>
          </w:tcPr>
          <w:p w14:paraId="65A78B02" w14:textId="45C78C3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erlin</w:t>
            </w:r>
          </w:p>
        </w:tc>
      </w:tr>
      <w:tr w:rsidR="00B17658" w:rsidRPr="00BD2A19" w14:paraId="105AFE0F" w14:textId="678CA6FD" w:rsidTr="00B17658">
        <w:tc>
          <w:tcPr>
            <w:cnfStyle w:val="001000000000" w:firstRow="0" w:lastRow="0" w:firstColumn="1" w:lastColumn="0" w:oddVBand="0" w:evenVBand="0" w:oddHBand="0" w:evenHBand="0" w:firstRowFirstColumn="0" w:firstRowLastColumn="0" w:lastRowFirstColumn="0" w:lastRowLastColumn="0"/>
            <w:tcW w:w="2117" w:type="dxa"/>
          </w:tcPr>
          <w:p w14:paraId="41A651FF" w14:textId="1553E97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44C201A8" w14:textId="0B359BBC"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 Retreat</w:t>
            </w:r>
          </w:p>
        </w:tc>
        <w:tc>
          <w:tcPr>
            <w:tcW w:w="2275" w:type="dxa"/>
          </w:tcPr>
          <w:p w14:paraId="61C65E53" w14:textId="796F29F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 Anna Marsh Lane</w:t>
            </w:r>
          </w:p>
        </w:tc>
        <w:tc>
          <w:tcPr>
            <w:tcW w:w="2154" w:type="dxa"/>
          </w:tcPr>
          <w:p w14:paraId="19EF1AE5" w14:textId="57DC95A1"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63AC94D2" w14:textId="04E774A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5F40EB6" w14:textId="6FA4D691"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5EE54E45" w14:textId="5AFB99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 Town Crier Drive</w:t>
            </w:r>
          </w:p>
        </w:tc>
        <w:tc>
          <w:tcPr>
            <w:tcW w:w="2154" w:type="dxa"/>
          </w:tcPr>
          <w:p w14:paraId="3E72B349" w14:textId="507881E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4FF2ADB6" w14:textId="5154CD16" w:rsidTr="00B17658">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ED6263C" w14:textId="1FF25E66"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2885C5DB" w14:textId="5A5438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54 N Plainfield Road</w:t>
            </w:r>
          </w:p>
        </w:tc>
        <w:tc>
          <w:tcPr>
            <w:tcW w:w="2154" w:type="dxa"/>
          </w:tcPr>
          <w:p w14:paraId="3D4CAF77" w14:textId="7D592845"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West Lebanon, NH</w:t>
            </w:r>
          </w:p>
        </w:tc>
      </w:tr>
      <w:tr w:rsidR="00B17658" w:rsidRPr="00BD2A19" w14:paraId="3832182E" w14:textId="267F4AC7"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urlington</w:t>
            </w:r>
          </w:p>
        </w:tc>
        <w:tc>
          <w:tcPr>
            <w:tcW w:w="3007" w:type="dxa"/>
          </w:tcPr>
          <w:p w14:paraId="66F025BC" w14:textId="1798C5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Howard Center</w:t>
            </w:r>
          </w:p>
        </w:tc>
        <w:tc>
          <w:tcPr>
            <w:tcW w:w="2275" w:type="dxa"/>
          </w:tcPr>
          <w:p w14:paraId="25E48BD1" w14:textId="2E6B4A6B"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75 San Remo Drive</w:t>
            </w:r>
          </w:p>
        </w:tc>
        <w:tc>
          <w:tcPr>
            <w:tcW w:w="2154" w:type="dxa"/>
          </w:tcPr>
          <w:p w14:paraId="7C647182" w14:textId="633668A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outh Burlington</w:t>
            </w:r>
          </w:p>
        </w:tc>
      </w:tr>
      <w:tr w:rsidR="00B17658" w:rsidRPr="00BD2A19" w14:paraId="7B802529" w14:textId="3463716D" w:rsidTr="00B17658">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Newport</w:t>
            </w:r>
          </w:p>
        </w:tc>
        <w:tc>
          <w:tcPr>
            <w:tcW w:w="3007" w:type="dxa"/>
          </w:tcPr>
          <w:p w14:paraId="74D65F3F" w14:textId="6AFDF4F2"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5F10D91D" w14:textId="4A776E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75 Union Street</w:t>
            </w:r>
          </w:p>
        </w:tc>
        <w:tc>
          <w:tcPr>
            <w:tcW w:w="2154" w:type="dxa"/>
          </w:tcPr>
          <w:p w14:paraId="66033D55" w14:textId="6568FAF4"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Newport</w:t>
            </w:r>
          </w:p>
        </w:tc>
      </w:tr>
      <w:tr w:rsidR="00B17658" w:rsidRPr="00BD2A19" w14:paraId="0041E3A2" w14:textId="2554E4CF"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Rutland</w:t>
            </w:r>
          </w:p>
        </w:tc>
        <w:tc>
          <w:tcPr>
            <w:tcW w:w="3007" w:type="dxa"/>
          </w:tcPr>
          <w:p w14:paraId="7E1E98F1" w14:textId="63918BA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 Regional Medical Center</w:t>
            </w:r>
          </w:p>
        </w:tc>
        <w:tc>
          <w:tcPr>
            <w:tcW w:w="2275" w:type="dxa"/>
          </w:tcPr>
          <w:p w14:paraId="76DE49E9" w14:textId="3920A2D7"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0 Allen Street</w:t>
            </w:r>
          </w:p>
        </w:tc>
        <w:tc>
          <w:tcPr>
            <w:tcW w:w="2154" w:type="dxa"/>
          </w:tcPr>
          <w:p w14:paraId="44DAA780" w14:textId="614DFDF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w:t>
            </w:r>
          </w:p>
        </w:tc>
      </w:tr>
      <w:tr w:rsidR="00B17658" w:rsidRPr="00BD2A19" w14:paraId="426F9BD1" w14:textId="1358AC39" w:rsidTr="00B17658">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St. Albans</w:t>
            </w:r>
          </w:p>
        </w:tc>
        <w:tc>
          <w:tcPr>
            <w:tcW w:w="3007" w:type="dxa"/>
          </w:tcPr>
          <w:p w14:paraId="125A1185" w14:textId="6CBDA22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245EE19A" w14:textId="6BDF2DB8"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42 South Main St</w:t>
            </w:r>
          </w:p>
        </w:tc>
        <w:tc>
          <w:tcPr>
            <w:tcW w:w="2154" w:type="dxa"/>
          </w:tcPr>
          <w:p w14:paraId="4BD3CE90" w14:textId="744DBC8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Albans</w:t>
            </w:r>
          </w:p>
        </w:tc>
      </w:tr>
      <w:tr w:rsidR="00B17658" w:rsidRPr="00BD2A19" w14:paraId="23A48B64" w14:textId="17A84B92"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St. Johnsbury</w:t>
            </w:r>
          </w:p>
        </w:tc>
        <w:tc>
          <w:tcPr>
            <w:tcW w:w="3007" w:type="dxa"/>
          </w:tcPr>
          <w:p w14:paraId="7012C8D1" w14:textId="0C30F48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1BAF0020" w14:textId="6E95EF6A"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45 Portland Street</w:t>
            </w:r>
          </w:p>
        </w:tc>
        <w:tc>
          <w:tcPr>
            <w:tcW w:w="2154" w:type="dxa"/>
          </w:tcPr>
          <w:p w14:paraId="2E67F10A" w14:textId="3A15DE2F"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Johnsbury</w:t>
            </w:r>
          </w:p>
        </w:tc>
      </w:tr>
    </w:tbl>
    <w:p w14:paraId="3756138F" w14:textId="77777777" w:rsidR="00AD4833" w:rsidRPr="00BD2A19" w:rsidRDefault="00AD4833" w:rsidP="00AD4833">
      <w:pPr>
        <w:pStyle w:val="Heading2"/>
        <w:spacing w:before="0"/>
        <w:rPr>
          <w:rFonts w:ascii="Times New Roman" w:hAnsi="Times New Roman" w:cs="Times New Roman"/>
        </w:rPr>
      </w:pPr>
    </w:p>
    <w:p w14:paraId="36A162E1" w14:textId="77777777" w:rsidR="00BC4A4F" w:rsidRDefault="00BC4A4F" w:rsidP="00566E78">
      <w:pPr>
        <w:rPr>
          <w:rFonts w:ascii="Times New Roman" w:hAnsi="Times New Roman" w:cs="Times New Roman"/>
          <w:color w:val="2F5496" w:themeColor="accent1" w:themeShade="BF"/>
          <w:sz w:val="26"/>
          <w:szCs w:val="26"/>
        </w:rPr>
      </w:pPr>
    </w:p>
    <w:p w14:paraId="0B648CCC" w14:textId="77777777" w:rsidR="00BC4A4F" w:rsidRDefault="00BC4A4F" w:rsidP="00566E78">
      <w:pPr>
        <w:rPr>
          <w:rFonts w:ascii="Times New Roman" w:hAnsi="Times New Roman" w:cs="Times New Roman"/>
          <w:color w:val="2F5496" w:themeColor="accent1" w:themeShade="BF"/>
          <w:sz w:val="26"/>
          <w:szCs w:val="26"/>
        </w:rPr>
      </w:pPr>
    </w:p>
    <w:p w14:paraId="06E5EEFD" w14:textId="77777777" w:rsidR="00BC4A4F" w:rsidRDefault="00BC4A4F" w:rsidP="00566E78">
      <w:pPr>
        <w:rPr>
          <w:rFonts w:ascii="Times New Roman" w:hAnsi="Times New Roman" w:cs="Times New Roman"/>
          <w:color w:val="2F5496" w:themeColor="accent1" w:themeShade="BF"/>
          <w:sz w:val="26"/>
          <w:szCs w:val="26"/>
        </w:rPr>
      </w:pPr>
    </w:p>
    <w:p w14:paraId="55E21847" w14:textId="2B7A1E37"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lastRenderedPageBreak/>
        <w:t>Spokes Provide Ongoing Treatment in Community Settings</w:t>
      </w:r>
    </w:p>
    <w:p w14:paraId="5CD2A6C3" w14:textId="77777777" w:rsidR="00CE7118" w:rsidRPr="00BD2A19" w:rsidRDefault="00CE7118" w:rsidP="00AD4833">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BD2A19" w:rsidRDefault="00CE7118" w:rsidP="00AD4833">
      <w:pPr>
        <w:numPr>
          <w:ilvl w:val="0"/>
          <w:numId w:val="24"/>
        </w:numPr>
        <w:spacing w:before="100" w:beforeAutospacing="1" w:after="0" w:line="360" w:lineRule="auto"/>
        <w:rPr>
          <w:rFonts w:ascii="Times New Roman" w:eastAsia="Times New Roman" w:hAnsi="Times New Roman" w:cs="Times New Roman"/>
        </w:rPr>
      </w:pPr>
      <w:r w:rsidRPr="00BD2A19">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281B8C87" w14:textId="04D29372"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BD2A19" w:rsidRDefault="00CE7118" w:rsidP="00AD4833">
      <w:pPr>
        <w:numPr>
          <w:ilvl w:val="0"/>
          <w:numId w:val="25"/>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Blueprint for Health provides each Vermont community with a data profile showing Hub &amp; Spoke patient demographic data and key program measures, to support data-driven quality improvement.</w:t>
      </w:r>
    </w:p>
    <w:p w14:paraId="1D6F3330" w14:textId="7CAE85F0"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Evidence of Program Impact</w:t>
      </w:r>
    </w:p>
    <w:p w14:paraId="0CED63AF" w14:textId="77777777" w:rsidR="00CE7118" w:rsidRPr="00BD2A19" w:rsidRDefault="00CE7118" w:rsidP="005F6482">
      <w:pPr>
        <w:numPr>
          <w:ilvl w:val="0"/>
          <w:numId w:val="26"/>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lastRenderedPageBreak/>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 peer-reviewed article published in the journal </w:t>
      </w:r>
      <w:r w:rsidRPr="00BD2A19">
        <w:rPr>
          <w:rFonts w:ascii="Times New Roman" w:eastAsia="Times New Roman" w:hAnsi="Times New Roman" w:cs="Times New Roman"/>
          <w:i/>
          <w:iCs/>
        </w:rPr>
        <w:t>Substance Abuse Treatment</w:t>
      </w:r>
      <w:r w:rsidRPr="00BD2A19">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1"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E554F35" w14:textId="7E554500"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n evaluation by Dr. Richard Rawson shows </w:t>
      </w:r>
      <w:r w:rsidR="00566E78" w:rsidRPr="00BD2A19">
        <w:rPr>
          <w:rFonts w:ascii="Times New Roman" w:eastAsia="Times New Roman" w:hAnsi="Times New Roman" w:cs="Times New Roman"/>
        </w:rPr>
        <w:t>significant</w:t>
      </w:r>
      <w:r w:rsidRPr="00BD2A19">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2"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8ED3D27" w14:textId="77777777" w:rsidR="00CE7118" w:rsidRPr="00BD2A19"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BD2A19" w:rsidRDefault="00F11D62" w:rsidP="008716DC">
      <w:pPr>
        <w:rPr>
          <w:rFonts w:ascii="Times New Roman" w:hAnsi="Times New Roman" w:cs="Times New Roman"/>
        </w:rPr>
      </w:pPr>
    </w:p>
    <w:p w14:paraId="7FF0DD82" w14:textId="7F5AF34E" w:rsidR="008716DC" w:rsidRPr="00BD2A19" w:rsidRDefault="008716DC" w:rsidP="008716DC">
      <w:pPr>
        <w:rPr>
          <w:rFonts w:ascii="Times New Roman" w:hAnsi="Times New Roman" w:cs="Times New Roman"/>
        </w:rPr>
      </w:pPr>
    </w:p>
    <w:p w14:paraId="5F34F9EF" w14:textId="0E6536BF" w:rsidR="008E7021" w:rsidRPr="00BD2A19" w:rsidRDefault="008E7021" w:rsidP="008716DC">
      <w:pPr>
        <w:rPr>
          <w:rFonts w:ascii="Times New Roman" w:hAnsi="Times New Roman" w:cs="Times New Roman"/>
        </w:rPr>
      </w:pPr>
    </w:p>
    <w:p w14:paraId="5BF1E699" w14:textId="6A2851AC" w:rsidR="008E7021" w:rsidRPr="00BD2A19" w:rsidRDefault="008E7021" w:rsidP="008716DC">
      <w:pPr>
        <w:rPr>
          <w:rFonts w:ascii="Times New Roman" w:hAnsi="Times New Roman" w:cs="Times New Roman"/>
        </w:rPr>
      </w:pPr>
    </w:p>
    <w:p w14:paraId="27D22860" w14:textId="4463AC23" w:rsidR="008E7021" w:rsidRPr="00BD2A19" w:rsidRDefault="008E7021" w:rsidP="008716DC">
      <w:pPr>
        <w:rPr>
          <w:rFonts w:ascii="Times New Roman" w:hAnsi="Times New Roman" w:cs="Times New Roman"/>
        </w:rPr>
      </w:pPr>
    </w:p>
    <w:p w14:paraId="3ECF9C92" w14:textId="3DB66F6C" w:rsidR="008E7021" w:rsidRPr="00BD2A19" w:rsidRDefault="008E7021" w:rsidP="008716DC">
      <w:pPr>
        <w:rPr>
          <w:rFonts w:ascii="Times New Roman" w:hAnsi="Times New Roman" w:cs="Times New Roman"/>
        </w:rPr>
      </w:pPr>
    </w:p>
    <w:p w14:paraId="1ADD48AB" w14:textId="36399812" w:rsidR="008E7021" w:rsidRPr="00BD2A19" w:rsidRDefault="008E7021" w:rsidP="008716DC">
      <w:pPr>
        <w:rPr>
          <w:rFonts w:ascii="Times New Roman" w:hAnsi="Times New Roman" w:cs="Times New Roman"/>
        </w:rPr>
      </w:pPr>
    </w:p>
    <w:p w14:paraId="5A8BBD1C" w14:textId="3DE2BB75" w:rsidR="008E7021" w:rsidRPr="00BD2A19" w:rsidRDefault="008E7021" w:rsidP="008716DC">
      <w:pPr>
        <w:rPr>
          <w:rFonts w:ascii="Times New Roman" w:hAnsi="Times New Roman" w:cs="Times New Roman"/>
        </w:rPr>
      </w:pPr>
    </w:p>
    <w:p w14:paraId="3E3E3AA4" w14:textId="745C75D3" w:rsidR="008E7021" w:rsidRPr="00BD2A19" w:rsidRDefault="008E7021" w:rsidP="008716DC">
      <w:pPr>
        <w:rPr>
          <w:rFonts w:ascii="Times New Roman" w:hAnsi="Times New Roman" w:cs="Times New Roman"/>
        </w:rPr>
      </w:pPr>
    </w:p>
    <w:p w14:paraId="1A210E19" w14:textId="0DD4455D" w:rsidR="008E7021" w:rsidRPr="00BD2A19" w:rsidRDefault="008E7021" w:rsidP="008716DC">
      <w:pPr>
        <w:rPr>
          <w:rFonts w:ascii="Times New Roman" w:hAnsi="Times New Roman" w:cs="Times New Roman"/>
        </w:rPr>
      </w:pPr>
    </w:p>
    <w:p w14:paraId="2375C725" w14:textId="78659F6B" w:rsidR="001D3613" w:rsidRPr="00BD2A19" w:rsidRDefault="001D3613" w:rsidP="008716DC">
      <w:pPr>
        <w:rPr>
          <w:rFonts w:ascii="Times New Roman" w:hAnsi="Times New Roman" w:cs="Times New Roman"/>
        </w:rPr>
      </w:pPr>
    </w:p>
    <w:p w14:paraId="6DA1C8ED" w14:textId="5D32314A" w:rsidR="001D3613" w:rsidRPr="00BD2A19" w:rsidRDefault="001D3613" w:rsidP="008716DC">
      <w:pPr>
        <w:rPr>
          <w:rFonts w:ascii="Times New Roman" w:hAnsi="Times New Roman" w:cs="Times New Roman"/>
        </w:rPr>
      </w:pPr>
    </w:p>
    <w:p w14:paraId="6999D3AC" w14:textId="543943A0" w:rsidR="001D3613" w:rsidRPr="00BD2A19" w:rsidRDefault="001D3613" w:rsidP="008716DC">
      <w:pPr>
        <w:rPr>
          <w:rFonts w:ascii="Times New Roman" w:hAnsi="Times New Roman" w:cs="Times New Roman"/>
        </w:rPr>
      </w:pPr>
    </w:p>
    <w:p w14:paraId="33E420DA" w14:textId="5B89BF0D" w:rsidR="001D3613" w:rsidRPr="00BD2A19" w:rsidRDefault="001D3613" w:rsidP="008716DC">
      <w:pPr>
        <w:rPr>
          <w:rFonts w:ascii="Times New Roman" w:hAnsi="Times New Roman" w:cs="Times New Roman"/>
        </w:rPr>
      </w:pPr>
    </w:p>
    <w:p w14:paraId="4E733089" w14:textId="7A25BC0C" w:rsidR="001D3613" w:rsidRPr="00BD2A19" w:rsidRDefault="001D3613" w:rsidP="008716DC">
      <w:pPr>
        <w:rPr>
          <w:rFonts w:ascii="Times New Roman" w:hAnsi="Times New Roman" w:cs="Times New Roman"/>
        </w:rPr>
      </w:pPr>
    </w:p>
    <w:p w14:paraId="14AC030F" w14:textId="7CDC4C37" w:rsidR="001D3613" w:rsidRPr="00BD2A19" w:rsidRDefault="001D3613" w:rsidP="008716DC">
      <w:pPr>
        <w:rPr>
          <w:rFonts w:ascii="Times New Roman" w:hAnsi="Times New Roman" w:cs="Times New Roman"/>
        </w:rPr>
      </w:pPr>
    </w:p>
    <w:p w14:paraId="2A64D95C" w14:textId="590FC470" w:rsidR="001D3613" w:rsidRPr="00BD2A19" w:rsidRDefault="001D3613" w:rsidP="008716DC">
      <w:pPr>
        <w:rPr>
          <w:rFonts w:ascii="Times New Roman" w:hAnsi="Times New Roman" w:cs="Times New Roman"/>
        </w:rPr>
      </w:pPr>
    </w:p>
    <w:p w14:paraId="4CEFD6C0" w14:textId="659FD4D8" w:rsidR="001D3613" w:rsidRPr="00BD2A19" w:rsidRDefault="001D3613" w:rsidP="008716DC">
      <w:pPr>
        <w:rPr>
          <w:rFonts w:ascii="Times New Roman" w:hAnsi="Times New Roman" w:cs="Times New Roman"/>
        </w:rPr>
      </w:pPr>
    </w:p>
    <w:p w14:paraId="50C75ABC" w14:textId="0AF0BE22" w:rsidR="009938C6" w:rsidRDefault="009938C6" w:rsidP="008716DC">
      <w:pPr>
        <w:rPr>
          <w:rFonts w:ascii="Times New Roman" w:hAnsi="Times New Roman" w:cs="Times New Roman"/>
        </w:rPr>
      </w:pPr>
    </w:p>
    <w:p w14:paraId="739C27AA" w14:textId="69CA085A" w:rsidR="00E74901" w:rsidRPr="00E74901" w:rsidRDefault="00E74901" w:rsidP="00E74901">
      <w:pPr>
        <w:pStyle w:val="Heading1"/>
        <w:spacing w:before="0"/>
        <w:rPr>
          <w:rFonts w:ascii="Times New Roman" w:hAnsi="Times New Roman" w:cs="Times New Roman"/>
        </w:rPr>
      </w:pPr>
      <w:bookmarkStart w:id="3" w:name="_Toc26879105"/>
      <w:r w:rsidRPr="00E74901">
        <w:rPr>
          <w:rFonts w:ascii="Times New Roman" w:hAnsi="Times New Roman" w:cs="Times New Roman"/>
        </w:rPr>
        <w:lastRenderedPageBreak/>
        <w:t>MAT</w:t>
      </w:r>
      <w:r w:rsidR="001270AB">
        <w:rPr>
          <w:rFonts w:ascii="Times New Roman" w:hAnsi="Times New Roman" w:cs="Times New Roman"/>
        </w:rPr>
        <w:t xml:space="preserve"> </w:t>
      </w:r>
      <w:r w:rsidRPr="00E74901">
        <w:rPr>
          <w:rFonts w:ascii="Times New Roman" w:hAnsi="Times New Roman" w:cs="Times New Roman"/>
        </w:rPr>
        <w:t>Single Point of Contact</w:t>
      </w:r>
      <w:r w:rsidR="001270AB">
        <w:rPr>
          <w:rFonts w:ascii="Times New Roman" w:hAnsi="Times New Roman" w:cs="Times New Roman"/>
        </w:rPr>
        <w:t xml:space="preserve"> for Each Health Service Area</w:t>
      </w:r>
      <w:bookmarkEnd w:id="3"/>
    </w:p>
    <w:p w14:paraId="48AA93CD" w14:textId="77777777" w:rsidR="00E74901"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14:paraId="5BFB8FA3" w14:textId="77777777" w:rsidTr="00FF2CE9">
        <w:tc>
          <w:tcPr>
            <w:tcW w:w="5260" w:type="dxa"/>
          </w:tcPr>
          <w:p w14:paraId="52F500CE" w14:textId="77777777" w:rsidR="00E74901" w:rsidRDefault="00E74901" w:rsidP="00FF2CE9">
            <w:pPr>
              <w:rPr>
                <w:rFonts w:ascii="Times New Roman" w:hAnsi="Times New Roman" w:cs="Times New Roman"/>
                <w:b/>
                <w:bCs/>
              </w:rPr>
            </w:pPr>
            <w:r>
              <w:rPr>
                <w:rFonts w:ascii="Times New Roman" w:hAnsi="Times New Roman" w:cs="Times New Roman"/>
                <w:b/>
                <w:bCs/>
              </w:rPr>
              <w:t>Barre Health Service Area</w:t>
            </w:r>
          </w:p>
          <w:p w14:paraId="1C2CB6CE" w14:textId="77777777" w:rsidR="00E74901" w:rsidRDefault="00E74901" w:rsidP="00FF2CE9">
            <w:pPr>
              <w:rPr>
                <w:rFonts w:ascii="Times New Roman" w:hAnsi="Times New Roman" w:cs="Times New Roman"/>
              </w:rPr>
            </w:pPr>
            <w:r>
              <w:rPr>
                <w:rFonts w:ascii="Times New Roman" w:hAnsi="Times New Roman" w:cs="Times New Roman"/>
              </w:rPr>
              <w:t>Evan Smith, MAT Supervisor</w:t>
            </w:r>
          </w:p>
          <w:p w14:paraId="7A6DB9C0" w14:textId="77777777" w:rsidR="00E74901" w:rsidRDefault="00E74901" w:rsidP="00FF2CE9">
            <w:pPr>
              <w:rPr>
                <w:rFonts w:ascii="Times New Roman" w:hAnsi="Times New Roman" w:cs="Times New Roman"/>
              </w:rPr>
            </w:pPr>
            <w:r>
              <w:rPr>
                <w:rFonts w:ascii="Times New Roman" w:hAnsi="Times New Roman" w:cs="Times New Roman"/>
              </w:rPr>
              <w:t>CVMC MAT Program</w:t>
            </w:r>
          </w:p>
          <w:p w14:paraId="5E7BEE70" w14:textId="77777777" w:rsidR="00E74901" w:rsidRDefault="00E74901" w:rsidP="00FF2CE9">
            <w:pPr>
              <w:rPr>
                <w:rFonts w:ascii="Times New Roman" w:hAnsi="Times New Roman" w:cs="Times New Roman"/>
              </w:rPr>
            </w:pPr>
            <w:r>
              <w:rPr>
                <w:rFonts w:ascii="Times New Roman" w:hAnsi="Times New Roman" w:cs="Times New Roman"/>
              </w:rPr>
              <w:t>(802) 371-4875</w:t>
            </w:r>
          </w:p>
          <w:p w14:paraId="537729E9" w14:textId="77777777" w:rsidR="00E74901" w:rsidRPr="00D0731F" w:rsidRDefault="00E74901" w:rsidP="00FF2CE9">
            <w:pPr>
              <w:rPr>
                <w:rFonts w:ascii="Times New Roman" w:hAnsi="Times New Roman" w:cs="Times New Roman"/>
              </w:rPr>
            </w:pPr>
          </w:p>
        </w:tc>
        <w:tc>
          <w:tcPr>
            <w:tcW w:w="5260" w:type="dxa"/>
          </w:tcPr>
          <w:p w14:paraId="1D8FA6B7" w14:textId="77777777" w:rsidR="00E74901" w:rsidRDefault="00E74901" w:rsidP="00FF2CE9">
            <w:pPr>
              <w:rPr>
                <w:rFonts w:ascii="Times New Roman" w:hAnsi="Times New Roman" w:cs="Times New Roman"/>
                <w:b/>
                <w:bCs/>
              </w:rPr>
            </w:pPr>
            <w:r>
              <w:rPr>
                <w:rFonts w:ascii="Times New Roman" w:hAnsi="Times New Roman" w:cs="Times New Roman"/>
                <w:b/>
                <w:bCs/>
              </w:rPr>
              <w:t>Randolph Health Service Area</w:t>
            </w:r>
          </w:p>
          <w:p w14:paraId="2AFB7081" w14:textId="77777777" w:rsidR="00E74901" w:rsidRDefault="00E74901" w:rsidP="00FF2CE9">
            <w:pPr>
              <w:rPr>
                <w:rFonts w:ascii="Times New Roman" w:hAnsi="Times New Roman" w:cs="Times New Roman"/>
              </w:rPr>
            </w:pPr>
            <w:r>
              <w:rPr>
                <w:rFonts w:ascii="Times New Roman" w:hAnsi="Times New Roman" w:cs="Times New Roman"/>
              </w:rPr>
              <w:t>Susan Therrien, Spoke Nurse</w:t>
            </w:r>
          </w:p>
          <w:p w14:paraId="0B17DD48" w14:textId="77777777" w:rsidR="00E74901" w:rsidRDefault="00E74901" w:rsidP="00FF2CE9">
            <w:pPr>
              <w:rPr>
                <w:rFonts w:ascii="Times New Roman" w:hAnsi="Times New Roman" w:cs="Times New Roman"/>
              </w:rPr>
            </w:pPr>
            <w:r>
              <w:rPr>
                <w:rFonts w:ascii="Times New Roman" w:hAnsi="Times New Roman" w:cs="Times New Roman"/>
              </w:rPr>
              <w:t>Randolph Area MAT Team</w:t>
            </w:r>
          </w:p>
          <w:p w14:paraId="2D90D385" w14:textId="77777777" w:rsidR="00E74901" w:rsidRDefault="00E74901" w:rsidP="00FF2CE9">
            <w:pPr>
              <w:rPr>
                <w:rFonts w:ascii="Times New Roman" w:hAnsi="Times New Roman" w:cs="Times New Roman"/>
              </w:rPr>
            </w:pPr>
            <w:r>
              <w:rPr>
                <w:rFonts w:ascii="Times New Roman" w:hAnsi="Times New Roman" w:cs="Times New Roman"/>
              </w:rPr>
              <w:t>Gifford Health Care</w:t>
            </w:r>
          </w:p>
          <w:p w14:paraId="280F7048" w14:textId="77777777" w:rsidR="00E74901" w:rsidRDefault="00E74901" w:rsidP="00FF2CE9">
            <w:pPr>
              <w:rPr>
                <w:rFonts w:ascii="Times New Roman" w:hAnsi="Times New Roman" w:cs="Times New Roman"/>
              </w:rPr>
            </w:pPr>
            <w:r>
              <w:rPr>
                <w:rFonts w:ascii="Times New Roman" w:hAnsi="Times New Roman" w:cs="Times New Roman"/>
              </w:rPr>
              <w:t>(802) 728-2687</w:t>
            </w:r>
          </w:p>
          <w:p w14:paraId="73534143" w14:textId="77777777" w:rsidR="00E74901" w:rsidRPr="00D0731F" w:rsidRDefault="00E74901" w:rsidP="00FF2CE9">
            <w:pPr>
              <w:jc w:val="center"/>
              <w:rPr>
                <w:rFonts w:ascii="Times New Roman" w:hAnsi="Times New Roman" w:cs="Times New Roman"/>
              </w:rPr>
            </w:pPr>
          </w:p>
        </w:tc>
      </w:tr>
      <w:tr w:rsidR="00E74901" w14:paraId="2EC4DA24" w14:textId="77777777" w:rsidTr="00FF2CE9">
        <w:tc>
          <w:tcPr>
            <w:tcW w:w="5260" w:type="dxa"/>
          </w:tcPr>
          <w:p w14:paraId="5CC25A6C" w14:textId="77777777" w:rsidR="00E74901" w:rsidRDefault="00E74901" w:rsidP="00FF2CE9">
            <w:pPr>
              <w:rPr>
                <w:rFonts w:ascii="Times New Roman" w:hAnsi="Times New Roman" w:cs="Times New Roman"/>
                <w:b/>
                <w:bCs/>
              </w:rPr>
            </w:pPr>
            <w:r>
              <w:rPr>
                <w:rFonts w:ascii="Times New Roman" w:hAnsi="Times New Roman" w:cs="Times New Roman"/>
                <w:b/>
                <w:bCs/>
              </w:rPr>
              <w:t>Bennington Health Service Area</w:t>
            </w:r>
          </w:p>
          <w:p w14:paraId="2713C4E4" w14:textId="77777777" w:rsidR="00E74901" w:rsidRDefault="00E74901" w:rsidP="00FF2CE9">
            <w:pPr>
              <w:rPr>
                <w:rFonts w:ascii="Times New Roman" w:hAnsi="Times New Roman" w:cs="Times New Roman"/>
              </w:rPr>
            </w:pPr>
            <w:r>
              <w:rPr>
                <w:rFonts w:ascii="Times New Roman" w:hAnsi="Times New Roman" w:cs="Times New Roman"/>
              </w:rPr>
              <w:t>Todd Salvesvold, Community Health Team Manager</w:t>
            </w:r>
          </w:p>
          <w:p w14:paraId="3C7528A2" w14:textId="77777777" w:rsidR="00E74901" w:rsidRDefault="00E74901" w:rsidP="00FF2CE9">
            <w:pPr>
              <w:rPr>
                <w:rFonts w:ascii="Times New Roman" w:hAnsi="Times New Roman" w:cs="Times New Roman"/>
              </w:rPr>
            </w:pPr>
            <w:r>
              <w:rPr>
                <w:rFonts w:ascii="Times New Roman" w:hAnsi="Times New Roman" w:cs="Times New Roman"/>
              </w:rPr>
              <w:t>Southwestern Vermont Health Care</w:t>
            </w:r>
          </w:p>
          <w:p w14:paraId="75A4A577" w14:textId="77777777" w:rsidR="00E74901" w:rsidRDefault="00E74901" w:rsidP="00FF2CE9">
            <w:pPr>
              <w:rPr>
                <w:rFonts w:ascii="Times New Roman" w:hAnsi="Times New Roman" w:cs="Times New Roman"/>
              </w:rPr>
            </w:pPr>
            <w:r>
              <w:rPr>
                <w:rFonts w:ascii="Times New Roman" w:hAnsi="Times New Roman" w:cs="Times New Roman"/>
              </w:rPr>
              <w:t>(802) 440-4234</w:t>
            </w:r>
          </w:p>
          <w:p w14:paraId="486CC589" w14:textId="77777777" w:rsidR="00E74901" w:rsidRPr="00D0731F" w:rsidRDefault="00E74901" w:rsidP="00FF2CE9">
            <w:pPr>
              <w:jc w:val="center"/>
              <w:rPr>
                <w:rFonts w:ascii="Times New Roman" w:hAnsi="Times New Roman" w:cs="Times New Roman"/>
              </w:rPr>
            </w:pPr>
          </w:p>
        </w:tc>
        <w:tc>
          <w:tcPr>
            <w:tcW w:w="5260" w:type="dxa"/>
          </w:tcPr>
          <w:p w14:paraId="0FE2E3A0" w14:textId="77777777" w:rsidR="00E74901" w:rsidRDefault="00E74901" w:rsidP="00FF2CE9">
            <w:pPr>
              <w:rPr>
                <w:rFonts w:ascii="Times New Roman" w:hAnsi="Times New Roman" w:cs="Times New Roman"/>
                <w:b/>
                <w:bCs/>
              </w:rPr>
            </w:pPr>
            <w:r>
              <w:rPr>
                <w:rFonts w:ascii="Times New Roman" w:hAnsi="Times New Roman" w:cs="Times New Roman"/>
                <w:b/>
                <w:bCs/>
              </w:rPr>
              <w:t>Rutland Health Service Area</w:t>
            </w:r>
          </w:p>
          <w:p w14:paraId="0E433636" w14:textId="77777777" w:rsidR="00E74901" w:rsidRDefault="00E74901" w:rsidP="00FF2CE9">
            <w:pPr>
              <w:rPr>
                <w:rFonts w:ascii="Times New Roman" w:hAnsi="Times New Roman" w:cs="Times New Roman"/>
              </w:rPr>
            </w:pPr>
            <w:r>
              <w:rPr>
                <w:rFonts w:ascii="Times New Roman" w:hAnsi="Times New Roman" w:cs="Times New Roman"/>
              </w:rPr>
              <w:t>Katelyn Fitzgerald, MAT Care Coordinator</w:t>
            </w:r>
          </w:p>
          <w:p w14:paraId="43837B3A" w14:textId="77777777" w:rsidR="00E74901" w:rsidRDefault="00E74901" w:rsidP="00FF2CE9">
            <w:pPr>
              <w:rPr>
                <w:rFonts w:ascii="Times New Roman" w:hAnsi="Times New Roman" w:cs="Times New Roman"/>
              </w:rPr>
            </w:pPr>
            <w:r>
              <w:rPr>
                <w:rFonts w:ascii="Times New Roman" w:hAnsi="Times New Roman" w:cs="Times New Roman"/>
              </w:rPr>
              <w:t>West Ridge Center</w:t>
            </w:r>
          </w:p>
          <w:p w14:paraId="261B3018" w14:textId="77777777" w:rsidR="00E74901" w:rsidRDefault="00E74901" w:rsidP="00FF2CE9">
            <w:pPr>
              <w:rPr>
                <w:rFonts w:ascii="Times New Roman" w:hAnsi="Times New Roman" w:cs="Times New Roman"/>
              </w:rPr>
            </w:pPr>
            <w:r>
              <w:rPr>
                <w:rFonts w:ascii="Times New Roman" w:hAnsi="Times New Roman" w:cs="Times New Roman"/>
              </w:rPr>
              <w:t>(802) 786-1497</w:t>
            </w:r>
          </w:p>
          <w:p w14:paraId="7C10E241" w14:textId="77777777" w:rsidR="00E74901" w:rsidRPr="00D0731F" w:rsidRDefault="00E74901" w:rsidP="00FF2CE9">
            <w:pPr>
              <w:rPr>
                <w:rFonts w:ascii="Times New Roman" w:hAnsi="Times New Roman" w:cs="Times New Roman"/>
              </w:rPr>
            </w:pPr>
          </w:p>
        </w:tc>
      </w:tr>
      <w:tr w:rsidR="00E74901" w14:paraId="7302C267" w14:textId="77777777" w:rsidTr="00FF2CE9">
        <w:tc>
          <w:tcPr>
            <w:tcW w:w="5260" w:type="dxa"/>
          </w:tcPr>
          <w:p w14:paraId="50F15ABD" w14:textId="77777777" w:rsidR="00E74901" w:rsidRDefault="00E74901" w:rsidP="00FF2CE9">
            <w:pPr>
              <w:rPr>
                <w:rFonts w:ascii="Times New Roman" w:hAnsi="Times New Roman" w:cs="Times New Roman"/>
                <w:b/>
                <w:bCs/>
              </w:rPr>
            </w:pPr>
            <w:r>
              <w:rPr>
                <w:rFonts w:ascii="Times New Roman" w:hAnsi="Times New Roman" w:cs="Times New Roman"/>
                <w:b/>
                <w:bCs/>
              </w:rPr>
              <w:t>Brattleboro Health Service Area</w:t>
            </w:r>
          </w:p>
          <w:p w14:paraId="5632DF53" w14:textId="77777777" w:rsidR="00E74901" w:rsidRDefault="00E74901" w:rsidP="00FF2CE9">
            <w:pPr>
              <w:rPr>
                <w:rFonts w:ascii="Times New Roman" w:hAnsi="Times New Roman" w:cs="Times New Roman"/>
              </w:rPr>
            </w:pPr>
            <w:r>
              <w:rPr>
                <w:rFonts w:ascii="Times New Roman" w:hAnsi="Times New Roman" w:cs="Times New Roman"/>
              </w:rPr>
              <w:t>Kurt White, Senior Director of Ambulatory Services</w:t>
            </w:r>
          </w:p>
          <w:p w14:paraId="78AE44BF" w14:textId="77777777" w:rsidR="00E74901" w:rsidRDefault="00E74901" w:rsidP="00FF2CE9">
            <w:pPr>
              <w:rPr>
                <w:rFonts w:ascii="Times New Roman" w:hAnsi="Times New Roman" w:cs="Times New Roman"/>
              </w:rPr>
            </w:pPr>
            <w:r>
              <w:rPr>
                <w:rFonts w:ascii="Times New Roman" w:hAnsi="Times New Roman" w:cs="Times New Roman"/>
              </w:rPr>
              <w:t>Brattleboro Retreat</w:t>
            </w:r>
          </w:p>
          <w:p w14:paraId="50904C2C" w14:textId="77777777" w:rsidR="00E74901" w:rsidRDefault="00E74901" w:rsidP="00FF2CE9">
            <w:pPr>
              <w:rPr>
                <w:rFonts w:ascii="Times New Roman" w:hAnsi="Times New Roman" w:cs="Times New Roman"/>
              </w:rPr>
            </w:pPr>
            <w:r>
              <w:rPr>
                <w:rFonts w:ascii="Times New Roman" w:hAnsi="Times New Roman" w:cs="Times New Roman"/>
              </w:rPr>
              <w:t>(802) 258-4388</w:t>
            </w:r>
          </w:p>
          <w:p w14:paraId="4AC70655" w14:textId="77777777" w:rsidR="00E74901" w:rsidRPr="00D0731F" w:rsidRDefault="00E74901" w:rsidP="00FF2CE9">
            <w:pPr>
              <w:jc w:val="center"/>
              <w:rPr>
                <w:rFonts w:ascii="Times New Roman" w:hAnsi="Times New Roman" w:cs="Times New Roman"/>
              </w:rPr>
            </w:pPr>
          </w:p>
        </w:tc>
        <w:tc>
          <w:tcPr>
            <w:tcW w:w="5260" w:type="dxa"/>
          </w:tcPr>
          <w:p w14:paraId="504AB642" w14:textId="77777777" w:rsidR="00E74901" w:rsidRDefault="00E74901" w:rsidP="00FF2CE9">
            <w:pPr>
              <w:rPr>
                <w:rFonts w:ascii="Times New Roman" w:hAnsi="Times New Roman" w:cs="Times New Roman"/>
                <w:b/>
                <w:bCs/>
              </w:rPr>
            </w:pPr>
            <w:r>
              <w:rPr>
                <w:rFonts w:ascii="Times New Roman" w:hAnsi="Times New Roman" w:cs="Times New Roman"/>
                <w:b/>
                <w:bCs/>
              </w:rPr>
              <w:t>St. Albans Health Service Area</w:t>
            </w:r>
          </w:p>
          <w:p w14:paraId="5D3ED179" w14:textId="77777777" w:rsidR="00E74901" w:rsidRDefault="00E74901" w:rsidP="00FF2CE9">
            <w:pPr>
              <w:rPr>
                <w:rFonts w:ascii="Times New Roman" w:hAnsi="Times New Roman" w:cs="Times New Roman"/>
              </w:rPr>
            </w:pPr>
            <w:r>
              <w:rPr>
                <w:rFonts w:ascii="Times New Roman" w:hAnsi="Times New Roman" w:cs="Times New Roman"/>
              </w:rPr>
              <w:t>Amanda Giroux, Substance Use Disorder Clinician</w:t>
            </w:r>
          </w:p>
          <w:p w14:paraId="4DF70472" w14:textId="77777777" w:rsidR="00E74901" w:rsidRDefault="00E74901" w:rsidP="00FF2CE9">
            <w:pPr>
              <w:rPr>
                <w:rFonts w:ascii="Times New Roman" w:hAnsi="Times New Roman" w:cs="Times New Roman"/>
              </w:rPr>
            </w:pPr>
            <w:r>
              <w:rPr>
                <w:rFonts w:ascii="Times New Roman" w:hAnsi="Times New Roman" w:cs="Times New Roman"/>
              </w:rPr>
              <w:t>Howard Center</w:t>
            </w:r>
          </w:p>
          <w:p w14:paraId="18725C10" w14:textId="77777777" w:rsidR="00E74901" w:rsidRDefault="00E74901" w:rsidP="00FF2CE9">
            <w:pPr>
              <w:rPr>
                <w:rFonts w:ascii="Times New Roman" w:hAnsi="Times New Roman" w:cs="Times New Roman"/>
              </w:rPr>
            </w:pPr>
            <w:r>
              <w:rPr>
                <w:rFonts w:ascii="Times New Roman" w:hAnsi="Times New Roman" w:cs="Times New Roman"/>
              </w:rPr>
              <w:t>(802) 524-7265</w:t>
            </w:r>
          </w:p>
          <w:p w14:paraId="764292B3" w14:textId="77777777" w:rsidR="00E74901" w:rsidRPr="002E1FBF" w:rsidRDefault="00E74901" w:rsidP="00FF2CE9">
            <w:pPr>
              <w:rPr>
                <w:rFonts w:ascii="Times New Roman" w:hAnsi="Times New Roman" w:cs="Times New Roman"/>
              </w:rPr>
            </w:pPr>
          </w:p>
        </w:tc>
      </w:tr>
      <w:tr w:rsidR="00E74901" w14:paraId="69BE2B84" w14:textId="77777777" w:rsidTr="00FF2CE9">
        <w:tc>
          <w:tcPr>
            <w:tcW w:w="5260" w:type="dxa"/>
          </w:tcPr>
          <w:p w14:paraId="4BE8E07B" w14:textId="77777777" w:rsidR="00E74901" w:rsidRDefault="00E74901" w:rsidP="00FF2CE9">
            <w:pPr>
              <w:rPr>
                <w:rFonts w:ascii="Times New Roman" w:hAnsi="Times New Roman" w:cs="Times New Roman"/>
                <w:b/>
                <w:bCs/>
              </w:rPr>
            </w:pPr>
            <w:r>
              <w:rPr>
                <w:rFonts w:ascii="Times New Roman" w:hAnsi="Times New Roman" w:cs="Times New Roman"/>
                <w:b/>
                <w:bCs/>
              </w:rPr>
              <w:t>Burlington Health Service Area</w:t>
            </w:r>
          </w:p>
          <w:p w14:paraId="3FF89A49" w14:textId="77777777" w:rsidR="00E74901" w:rsidRDefault="00E74901" w:rsidP="00FF2CE9">
            <w:pPr>
              <w:rPr>
                <w:rFonts w:ascii="Times New Roman" w:hAnsi="Times New Roman" w:cs="Times New Roman"/>
              </w:rPr>
            </w:pPr>
            <w:r>
              <w:rPr>
                <w:rFonts w:ascii="Times New Roman" w:hAnsi="Times New Roman" w:cs="Times New Roman"/>
              </w:rPr>
              <w:t>Erin Armstrong, MAT Manager</w:t>
            </w:r>
          </w:p>
          <w:p w14:paraId="3F43C6EC" w14:textId="77777777" w:rsidR="00E74901" w:rsidRDefault="00E74901" w:rsidP="00FF2CE9">
            <w:pPr>
              <w:rPr>
                <w:rFonts w:ascii="Times New Roman" w:hAnsi="Times New Roman" w:cs="Times New Roman"/>
              </w:rPr>
            </w:pPr>
            <w:r>
              <w:rPr>
                <w:rFonts w:ascii="Times New Roman" w:hAnsi="Times New Roman" w:cs="Times New Roman"/>
              </w:rPr>
              <w:t>UVM Health Network</w:t>
            </w:r>
          </w:p>
          <w:p w14:paraId="263334DC" w14:textId="77777777" w:rsidR="00E74901" w:rsidRDefault="00E74901" w:rsidP="00FF2CE9">
            <w:pPr>
              <w:rPr>
                <w:rFonts w:ascii="Times New Roman" w:hAnsi="Times New Roman" w:cs="Times New Roman"/>
              </w:rPr>
            </w:pPr>
            <w:r>
              <w:rPr>
                <w:rFonts w:ascii="Times New Roman" w:hAnsi="Times New Roman" w:cs="Times New Roman"/>
              </w:rPr>
              <w:t>(802) 847-4311</w:t>
            </w:r>
          </w:p>
          <w:p w14:paraId="157FAFB2" w14:textId="77777777" w:rsidR="00E74901" w:rsidRPr="00D0731F" w:rsidRDefault="00E74901" w:rsidP="00FF2CE9">
            <w:pPr>
              <w:jc w:val="center"/>
              <w:rPr>
                <w:rFonts w:ascii="Times New Roman" w:hAnsi="Times New Roman" w:cs="Times New Roman"/>
              </w:rPr>
            </w:pPr>
          </w:p>
        </w:tc>
        <w:tc>
          <w:tcPr>
            <w:tcW w:w="5260" w:type="dxa"/>
          </w:tcPr>
          <w:p w14:paraId="5E83F5FC" w14:textId="77777777" w:rsidR="00E74901" w:rsidRDefault="00E74901" w:rsidP="00FF2CE9">
            <w:pPr>
              <w:rPr>
                <w:rFonts w:ascii="Times New Roman" w:hAnsi="Times New Roman" w:cs="Times New Roman"/>
                <w:b/>
                <w:bCs/>
              </w:rPr>
            </w:pPr>
            <w:r>
              <w:rPr>
                <w:rFonts w:ascii="Times New Roman" w:hAnsi="Times New Roman" w:cs="Times New Roman"/>
                <w:b/>
                <w:bCs/>
              </w:rPr>
              <w:t>St. Johnsbury/Newport Health Service Areas</w:t>
            </w:r>
          </w:p>
          <w:p w14:paraId="0780B8D7" w14:textId="77777777" w:rsidR="00E74901" w:rsidRDefault="00E74901" w:rsidP="00FF2CE9">
            <w:pPr>
              <w:rPr>
                <w:rFonts w:ascii="Times New Roman" w:hAnsi="Times New Roman" w:cs="Times New Roman"/>
              </w:rPr>
            </w:pPr>
            <w:r>
              <w:rPr>
                <w:rFonts w:ascii="Times New Roman" w:hAnsi="Times New Roman" w:cs="Times New Roman"/>
              </w:rPr>
              <w:t>Christina Plazek, Treatment Center Director</w:t>
            </w:r>
          </w:p>
          <w:p w14:paraId="703FBFFB" w14:textId="77777777" w:rsidR="00E74901" w:rsidRDefault="00E74901" w:rsidP="00FF2CE9">
            <w:pPr>
              <w:rPr>
                <w:rFonts w:ascii="Times New Roman" w:hAnsi="Times New Roman" w:cs="Times New Roman"/>
              </w:rPr>
            </w:pPr>
            <w:r>
              <w:rPr>
                <w:rFonts w:ascii="Times New Roman" w:hAnsi="Times New Roman" w:cs="Times New Roman"/>
              </w:rPr>
              <w:t>BAART Programs</w:t>
            </w:r>
          </w:p>
          <w:p w14:paraId="58B50302" w14:textId="77777777" w:rsidR="00E74901" w:rsidRDefault="00E74901" w:rsidP="00FF2CE9">
            <w:pPr>
              <w:rPr>
                <w:rFonts w:ascii="Times New Roman" w:hAnsi="Times New Roman" w:cs="Times New Roman"/>
              </w:rPr>
            </w:pPr>
            <w:r>
              <w:rPr>
                <w:rFonts w:ascii="Times New Roman" w:hAnsi="Times New Roman" w:cs="Times New Roman"/>
              </w:rPr>
              <w:t>(802) 334-0110</w:t>
            </w:r>
          </w:p>
          <w:p w14:paraId="33414343" w14:textId="77777777" w:rsidR="00E74901" w:rsidRPr="002E1FBF" w:rsidRDefault="00E74901" w:rsidP="00FF2CE9">
            <w:pPr>
              <w:rPr>
                <w:rFonts w:ascii="Times New Roman" w:hAnsi="Times New Roman" w:cs="Times New Roman"/>
              </w:rPr>
            </w:pPr>
          </w:p>
        </w:tc>
      </w:tr>
      <w:tr w:rsidR="00E74901" w14:paraId="2F0F97E5" w14:textId="77777777" w:rsidTr="00FF2CE9">
        <w:tc>
          <w:tcPr>
            <w:tcW w:w="5260" w:type="dxa"/>
          </w:tcPr>
          <w:p w14:paraId="3F98606A" w14:textId="77777777" w:rsidR="00E74901" w:rsidRDefault="00E74901" w:rsidP="00FF2CE9">
            <w:pPr>
              <w:rPr>
                <w:rFonts w:ascii="Times New Roman" w:hAnsi="Times New Roman" w:cs="Times New Roman"/>
                <w:b/>
                <w:bCs/>
              </w:rPr>
            </w:pPr>
            <w:r>
              <w:rPr>
                <w:rFonts w:ascii="Times New Roman" w:hAnsi="Times New Roman" w:cs="Times New Roman"/>
                <w:b/>
                <w:bCs/>
              </w:rPr>
              <w:t>Middlebury Health Service Area</w:t>
            </w:r>
          </w:p>
          <w:p w14:paraId="53B786D7" w14:textId="77777777" w:rsidR="00E74901" w:rsidRDefault="00E74901" w:rsidP="00FF2CE9">
            <w:pPr>
              <w:rPr>
                <w:rFonts w:ascii="Times New Roman" w:hAnsi="Times New Roman" w:cs="Times New Roman"/>
              </w:rPr>
            </w:pPr>
            <w:r>
              <w:rPr>
                <w:rFonts w:ascii="Times New Roman" w:hAnsi="Times New Roman" w:cs="Times New Roman"/>
              </w:rPr>
              <w:t>Amy Kittredge, MAT Clinical Program Director</w:t>
            </w:r>
          </w:p>
          <w:p w14:paraId="42BCD91F" w14:textId="77777777" w:rsidR="00E74901" w:rsidRDefault="00E74901" w:rsidP="00FF2CE9">
            <w:pPr>
              <w:rPr>
                <w:rFonts w:ascii="Times New Roman" w:hAnsi="Times New Roman" w:cs="Times New Roman"/>
              </w:rPr>
            </w:pPr>
            <w:r>
              <w:rPr>
                <w:rFonts w:ascii="Times New Roman" w:hAnsi="Times New Roman" w:cs="Times New Roman"/>
              </w:rPr>
              <w:t>Porter Medical Center</w:t>
            </w:r>
          </w:p>
          <w:p w14:paraId="61E24D21" w14:textId="77777777" w:rsidR="00E74901" w:rsidRDefault="00E74901" w:rsidP="00FF2CE9">
            <w:pPr>
              <w:rPr>
                <w:rFonts w:ascii="Times New Roman" w:hAnsi="Times New Roman" w:cs="Times New Roman"/>
              </w:rPr>
            </w:pPr>
            <w:r>
              <w:rPr>
                <w:rFonts w:ascii="Times New Roman" w:hAnsi="Times New Roman" w:cs="Times New Roman"/>
              </w:rPr>
              <w:t>(802) 388-8848</w:t>
            </w:r>
          </w:p>
          <w:p w14:paraId="41B5E725" w14:textId="77777777" w:rsidR="00E74901" w:rsidRPr="00D0731F" w:rsidRDefault="00E74901" w:rsidP="00FF2CE9">
            <w:pPr>
              <w:jc w:val="center"/>
              <w:rPr>
                <w:rFonts w:ascii="Times New Roman" w:hAnsi="Times New Roman" w:cs="Times New Roman"/>
              </w:rPr>
            </w:pPr>
          </w:p>
        </w:tc>
        <w:tc>
          <w:tcPr>
            <w:tcW w:w="5260" w:type="dxa"/>
          </w:tcPr>
          <w:p w14:paraId="7A714F74" w14:textId="77777777" w:rsidR="00E74901" w:rsidRDefault="00E74901" w:rsidP="00FF2CE9">
            <w:pPr>
              <w:rPr>
                <w:rFonts w:ascii="Times New Roman" w:hAnsi="Times New Roman" w:cs="Times New Roman"/>
                <w:b/>
                <w:bCs/>
              </w:rPr>
            </w:pPr>
            <w:r>
              <w:rPr>
                <w:rFonts w:ascii="Times New Roman" w:hAnsi="Times New Roman" w:cs="Times New Roman"/>
                <w:b/>
                <w:bCs/>
              </w:rPr>
              <w:t>Springfield Health Service Area</w:t>
            </w:r>
          </w:p>
          <w:p w14:paraId="68020D40" w14:textId="77777777" w:rsidR="00E74901" w:rsidRDefault="00E74901" w:rsidP="00FF2CE9">
            <w:pPr>
              <w:rPr>
                <w:rFonts w:ascii="Times New Roman" w:hAnsi="Times New Roman" w:cs="Times New Roman"/>
              </w:rPr>
            </w:pPr>
            <w:r>
              <w:rPr>
                <w:rFonts w:ascii="Times New Roman" w:hAnsi="Times New Roman" w:cs="Times New Roman"/>
              </w:rPr>
              <w:t>Brook Sherwood, Spoke Nurse</w:t>
            </w:r>
          </w:p>
          <w:p w14:paraId="31C330AF" w14:textId="77777777" w:rsidR="00E74901" w:rsidRDefault="00E74901" w:rsidP="00FF2CE9">
            <w:pPr>
              <w:rPr>
                <w:rFonts w:ascii="Times New Roman" w:hAnsi="Times New Roman" w:cs="Times New Roman"/>
              </w:rPr>
            </w:pPr>
            <w:r>
              <w:rPr>
                <w:rFonts w:ascii="Times New Roman" w:hAnsi="Times New Roman" w:cs="Times New Roman"/>
              </w:rPr>
              <w:t>Springfield Medical Care Systems</w:t>
            </w:r>
          </w:p>
          <w:p w14:paraId="282F7AA6" w14:textId="77777777" w:rsidR="00E74901" w:rsidRDefault="00E74901" w:rsidP="00FF2CE9">
            <w:pPr>
              <w:rPr>
                <w:rFonts w:ascii="Times New Roman" w:hAnsi="Times New Roman" w:cs="Times New Roman"/>
              </w:rPr>
            </w:pPr>
            <w:r>
              <w:rPr>
                <w:rFonts w:ascii="Times New Roman" w:hAnsi="Times New Roman" w:cs="Times New Roman"/>
              </w:rPr>
              <w:t>(802) 463-2739</w:t>
            </w:r>
          </w:p>
          <w:p w14:paraId="4080FA50" w14:textId="77777777" w:rsidR="00E74901" w:rsidRPr="002E1FBF" w:rsidRDefault="00E74901" w:rsidP="00FF2CE9">
            <w:pPr>
              <w:rPr>
                <w:rFonts w:ascii="Times New Roman" w:hAnsi="Times New Roman" w:cs="Times New Roman"/>
              </w:rPr>
            </w:pPr>
          </w:p>
        </w:tc>
      </w:tr>
      <w:tr w:rsidR="00E74901" w14:paraId="1DDF16B8" w14:textId="77777777" w:rsidTr="00FF2CE9">
        <w:tc>
          <w:tcPr>
            <w:tcW w:w="5260" w:type="dxa"/>
          </w:tcPr>
          <w:p w14:paraId="0442F4F3" w14:textId="77777777" w:rsidR="00E74901" w:rsidRDefault="00E74901" w:rsidP="00FF2CE9">
            <w:pPr>
              <w:rPr>
                <w:rFonts w:ascii="Times New Roman" w:hAnsi="Times New Roman" w:cs="Times New Roman"/>
                <w:b/>
                <w:bCs/>
              </w:rPr>
            </w:pPr>
            <w:r>
              <w:rPr>
                <w:rFonts w:ascii="Times New Roman" w:hAnsi="Times New Roman" w:cs="Times New Roman"/>
                <w:b/>
                <w:bCs/>
              </w:rPr>
              <w:t>Morrisville Health Service Area</w:t>
            </w:r>
          </w:p>
          <w:p w14:paraId="17BBD011" w14:textId="77777777" w:rsidR="00E74901" w:rsidRDefault="00E74901" w:rsidP="00FF2CE9">
            <w:pPr>
              <w:rPr>
                <w:rFonts w:ascii="Times New Roman" w:hAnsi="Times New Roman" w:cs="Times New Roman"/>
              </w:rPr>
            </w:pPr>
            <w:r>
              <w:rPr>
                <w:rFonts w:ascii="Times New Roman" w:hAnsi="Times New Roman" w:cs="Times New Roman"/>
              </w:rPr>
              <w:t>Laura Dewey, MAT Clinician/Team Lead</w:t>
            </w:r>
          </w:p>
          <w:p w14:paraId="1B29E216" w14:textId="77777777" w:rsidR="00E74901" w:rsidRDefault="00E74901" w:rsidP="00FF2CE9">
            <w:pPr>
              <w:rPr>
                <w:rFonts w:ascii="Times New Roman" w:hAnsi="Times New Roman" w:cs="Times New Roman"/>
              </w:rPr>
            </w:pPr>
            <w:r>
              <w:rPr>
                <w:rFonts w:ascii="Times New Roman" w:hAnsi="Times New Roman" w:cs="Times New Roman"/>
              </w:rPr>
              <w:t>Community Health Services of Lamoille Valley</w:t>
            </w:r>
          </w:p>
          <w:p w14:paraId="30D32B87" w14:textId="77777777" w:rsidR="00E74901" w:rsidRDefault="00E74901" w:rsidP="00FF2CE9">
            <w:pPr>
              <w:rPr>
                <w:rFonts w:ascii="Times New Roman" w:hAnsi="Times New Roman" w:cs="Times New Roman"/>
              </w:rPr>
            </w:pPr>
            <w:r>
              <w:rPr>
                <w:rFonts w:ascii="Times New Roman" w:hAnsi="Times New Roman" w:cs="Times New Roman"/>
              </w:rPr>
              <w:t>(802) 253-9172</w:t>
            </w:r>
          </w:p>
          <w:p w14:paraId="3039A319" w14:textId="77777777" w:rsidR="00E74901" w:rsidRPr="00D0731F" w:rsidRDefault="00E74901" w:rsidP="00FF2CE9">
            <w:pPr>
              <w:jc w:val="center"/>
              <w:rPr>
                <w:rFonts w:ascii="Times New Roman" w:hAnsi="Times New Roman" w:cs="Times New Roman"/>
              </w:rPr>
            </w:pPr>
          </w:p>
        </w:tc>
        <w:tc>
          <w:tcPr>
            <w:tcW w:w="5260" w:type="dxa"/>
          </w:tcPr>
          <w:p w14:paraId="2E32D3BE" w14:textId="77777777" w:rsidR="00E74901" w:rsidRDefault="00E74901" w:rsidP="00FF2CE9">
            <w:pPr>
              <w:rPr>
                <w:rFonts w:ascii="Times New Roman" w:hAnsi="Times New Roman" w:cs="Times New Roman"/>
                <w:b/>
                <w:bCs/>
              </w:rPr>
            </w:pPr>
            <w:r>
              <w:rPr>
                <w:rFonts w:ascii="Times New Roman" w:hAnsi="Times New Roman" w:cs="Times New Roman"/>
                <w:b/>
                <w:bCs/>
              </w:rPr>
              <w:t>Windsor Health Service Area</w:t>
            </w:r>
          </w:p>
          <w:p w14:paraId="6EF1FBCF" w14:textId="77777777" w:rsidR="00E74901" w:rsidRDefault="00E74901" w:rsidP="00FF2CE9">
            <w:pPr>
              <w:rPr>
                <w:rFonts w:ascii="Times New Roman" w:hAnsi="Times New Roman" w:cs="Times New Roman"/>
              </w:rPr>
            </w:pPr>
            <w:r>
              <w:rPr>
                <w:rFonts w:ascii="Times New Roman" w:hAnsi="Times New Roman" w:cs="Times New Roman"/>
              </w:rPr>
              <w:t>Suzette Barbour, Spoke Nurse</w:t>
            </w:r>
          </w:p>
          <w:p w14:paraId="54562198" w14:textId="77777777" w:rsidR="00E74901" w:rsidRDefault="00E74901" w:rsidP="00FF2CE9">
            <w:pPr>
              <w:rPr>
                <w:rFonts w:ascii="Times New Roman" w:hAnsi="Times New Roman" w:cs="Times New Roman"/>
              </w:rPr>
            </w:pPr>
            <w:r>
              <w:rPr>
                <w:rFonts w:ascii="Times New Roman" w:hAnsi="Times New Roman" w:cs="Times New Roman"/>
              </w:rPr>
              <w:t xml:space="preserve">Mt. </w:t>
            </w:r>
            <w:proofErr w:type="spellStart"/>
            <w:r>
              <w:rPr>
                <w:rFonts w:ascii="Times New Roman" w:hAnsi="Times New Roman" w:cs="Times New Roman"/>
              </w:rPr>
              <w:t>Ascutney</w:t>
            </w:r>
            <w:proofErr w:type="spellEnd"/>
            <w:r>
              <w:rPr>
                <w:rFonts w:ascii="Times New Roman" w:hAnsi="Times New Roman" w:cs="Times New Roman"/>
              </w:rPr>
              <w:t xml:space="preserve"> Hospital and Health Center</w:t>
            </w:r>
          </w:p>
          <w:p w14:paraId="0753A58E" w14:textId="77777777" w:rsidR="00E74901" w:rsidRDefault="00E74901" w:rsidP="00FF2CE9">
            <w:pPr>
              <w:rPr>
                <w:rFonts w:ascii="Times New Roman" w:hAnsi="Times New Roman" w:cs="Times New Roman"/>
              </w:rPr>
            </w:pPr>
            <w:r>
              <w:rPr>
                <w:rFonts w:ascii="Times New Roman" w:hAnsi="Times New Roman" w:cs="Times New Roman"/>
              </w:rPr>
              <w:t>(802) 674-9400</w:t>
            </w:r>
          </w:p>
          <w:p w14:paraId="2F02EA31" w14:textId="77777777" w:rsidR="00E74901" w:rsidRPr="002E1FBF" w:rsidRDefault="00E74901" w:rsidP="00FF2CE9">
            <w:pPr>
              <w:rPr>
                <w:rFonts w:ascii="Times New Roman" w:hAnsi="Times New Roman" w:cs="Times New Roman"/>
              </w:rPr>
            </w:pPr>
          </w:p>
        </w:tc>
      </w:tr>
    </w:tbl>
    <w:p w14:paraId="475A3BE4" w14:textId="12FC6F8A" w:rsidR="00E74901" w:rsidRDefault="00E74901" w:rsidP="00E74901"/>
    <w:p w14:paraId="794FB727" w14:textId="023251F3" w:rsidR="00E74901" w:rsidRDefault="00E74901" w:rsidP="00E74901"/>
    <w:p w14:paraId="5F7E97A4" w14:textId="33D8148B" w:rsidR="00E74901" w:rsidRDefault="00E74901" w:rsidP="00E74901"/>
    <w:p w14:paraId="0398ED2B" w14:textId="46CD894A" w:rsidR="00E74901" w:rsidRDefault="00E74901" w:rsidP="00E74901"/>
    <w:p w14:paraId="5618B472" w14:textId="0B73AAC9" w:rsidR="00E74901" w:rsidRDefault="00E74901" w:rsidP="00E74901"/>
    <w:p w14:paraId="6F6B9AF0" w14:textId="3E0E0C91" w:rsidR="00E74901" w:rsidRDefault="00E74901" w:rsidP="00E74901">
      <w:pPr>
        <w:rPr>
          <w:rFonts w:ascii="Times New Roman" w:hAnsi="Times New Roman" w:cs="Times New Roman"/>
          <w:i/>
          <w:iCs/>
        </w:rPr>
      </w:pPr>
      <w:r w:rsidRPr="00E74901">
        <w:rPr>
          <w:rFonts w:ascii="Times New Roman" w:hAnsi="Times New Roman" w:cs="Times New Roman"/>
          <w:i/>
          <w:iCs/>
        </w:rPr>
        <w:t>Revised November 2019</w:t>
      </w:r>
    </w:p>
    <w:p w14:paraId="3C04FA68" w14:textId="77777777" w:rsidR="00BC4A4F" w:rsidRPr="00E74901" w:rsidRDefault="00BC4A4F" w:rsidP="00E74901">
      <w:pPr>
        <w:rPr>
          <w:rFonts w:ascii="Times New Roman" w:hAnsi="Times New Roman" w:cs="Times New Roman"/>
          <w:i/>
          <w:iCs/>
        </w:rPr>
      </w:pPr>
    </w:p>
    <w:p w14:paraId="4295F67A" w14:textId="5D39E903" w:rsidR="008E7021" w:rsidRPr="00BD2A19" w:rsidRDefault="008E7021" w:rsidP="005F6482">
      <w:pPr>
        <w:pStyle w:val="Heading1"/>
        <w:spacing w:before="0" w:line="360" w:lineRule="auto"/>
        <w:rPr>
          <w:rFonts w:ascii="Times New Roman" w:hAnsi="Times New Roman" w:cs="Times New Roman"/>
        </w:rPr>
      </w:pPr>
      <w:bookmarkStart w:id="4" w:name="_Toc26879106"/>
      <w:r w:rsidRPr="00BD2A19">
        <w:rPr>
          <w:rFonts w:ascii="Times New Roman" w:hAnsi="Times New Roman" w:cs="Times New Roman"/>
        </w:rPr>
        <w:lastRenderedPageBreak/>
        <w:t>Expectations of Spoke Practices</w:t>
      </w:r>
      <w:bookmarkEnd w:id="4"/>
    </w:p>
    <w:p w14:paraId="0CF02FE2" w14:textId="1447B5F3" w:rsidR="00CD5D98" w:rsidRPr="000E6220" w:rsidRDefault="000E6220" w:rsidP="000E6220">
      <w:pPr>
        <w:spacing w:after="0" w:line="360" w:lineRule="auto"/>
        <w:rPr>
          <w:rFonts w:ascii="Times New Roman" w:hAnsi="Times New Roman" w:cs="Times New Roman"/>
        </w:rPr>
      </w:pPr>
      <w:r w:rsidRPr="000E6220">
        <w:rPr>
          <w:rFonts w:ascii="Times New Roman" w:hAnsi="Times New Roman" w:cs="Times New Roman"/>
        </w:rPr>
        <w:t>All Spoke practices must utilize and implement the following:</w:t>
      </w:r>
    </w:p>
    <w:p w14:paraId="5531F88C" w14:textId="3CB1FC00" w:rsidR="000E6220" w:rsidRDefault="000E6220" w:rsidP="000E6220">
      <w:pPr>
        <w:numPr>
          <w:ilvl w:val="0"/>
          <w:numId w:val="27"/>
        </w:numPr>
        <w:spacing w:after="0" w:line="360" w:lineRule="auto"/>
        <w:rPr>
          <w:rFonts w:ascii="Times New Roman" w:hAnsi="Times New Roman" w:cs="Times New Roman"/>
        </w:rPr>
      </w:pPr>
      <w:r w:rsidRPr="000E6220">
        <w:rPr>
          <w:rFonts w:ascii="Times New Roman" w:hAnsi="Times New Roman" w:cs="Times New Roman"/>
        </w:rPr>
        <w:t>I</w:t>
      </w:r>
      <w:r w:rsidR="008E7021" w:rsidRPr="000E6220">
        <w:rPr>
          <w:rFonts w:ascii="Times New Roman" w:hAnsi="Times New Roman" w:cs="Times New Roman"/>
        </w:rPr>
        <w:t>ntegrate Spoke staffing</w:t>
      </w:r>
      <w:r w:rsidR="008F67CE">
        <w:rPr>
          <w:rFonts w:ascii="Times New Roman" w:hAnsi="Times New Roman" w:cs="Times New Roman"/>
        </w:rPr>
        <w:t xml:space="preserve"> as</w:t>
      </w:r>
      <w:r w:rsidRPr="000E6220">
        <w:rPr>
          <w:rFonts w:ascii="Times New Roman" w:hAnsi="Times New Roman" w:cs="Times New Roman"/>
        </w:rPr>
        <w:t xml:space="preserve"> part of the Community Health Team.</w:t>
      </w:r>
    </w:p>
    <w:p w14:paraId="74FA4E49" w14:textId="661B61B7"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Regular communication and collaboration with their regional Blueprint Program Manager, especially if a Spoke practices is new.</w:t>
      </w:r>
    </w:p>
    <w:p w14:paraId="334D0EA1" w14:textId="51924F55" w:rsidR="008E7021" w:rsidRDefault="000E6220" w:rsidP="000E6220">
      <w:pPr>
        <w:numPr>
          <w:ilvl w:val="0"/>
          <w:numId w:val="27"/>
        </w:numPr>
        <w:spacing w:after="0" w:line="360" w:lineRule="auto"/>
        <w:rPr>
          <w:rFonts w:ascii="Times New Roman" w:hAnsi="Times New Roman" w:cs="Times New Roman"/>
        </w:rPr>
      </w:pPr>
      <w:r>
        <w:rPr>
          <w:rFonts w:ascii="Times New Roman" w:hAnsi="Times New Roman" w:cs="Times New Roman"/>
        </w:rPr>
        <w:t>Participate</w:t>
      </w:r>
      <w:r w:rsidR="00963C07">
        <w:rPr>
          <w:rFonts w:ascii="Times New Roman" w:hAnsi="Times New Roman" w:cs="Times New Roman"/>
        </w:rPr>
        <w:t xml:space="preserve"> in Learning Collaboratives, training events, and other educational and networking opportunities.</w:t>
      </w:r>
      <w:r w:rsidR="008E7021" w:rsidRPr="000E6220">
        <w:rPr>
          <w:rFonts w:ascii="Times New Roman" w:hAnsi="Times New Roman" w:cs="Times New Roman"/>
        </w:rPr>
        <w:t xml:space="preserve"> </w:t>
      </w:r>
    </w:p>
    <w:p w14:paraId="7562E788" w14:textId="3B1EDA63"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Full implementation and documentation of the required Health Home Services (HHS) and Health Home Measures (HHM).</w:t>
      </w:r>
    </w:p>
    <w:p w14:paraId="2DC85610" w14:textId="29ACE94C"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Strong referral pathways to Hubs.</w:t>
      </w:r>
    </w:p>
    <w:p w14:paraId="697EE093" w14:textId="54AA0114"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primary care site, build a network of referral </w:t>
      </w:r>
      <w:r w:rsidR="008414C3">
        <w:rPr>
          <w:rFonts w:ascii="Times New Roman" w:hAnsi="Times New Roman" w:cs="Times New Roman"/>
        </w:rPr>
        <w:t>pathways</w:t>
      </w:r>
      <w:r>
        <w:rPr>
          <w:rFonts w:ascii="Times New Roman" w:hAnsi="Times New Roman" w:cs="Times New Roman"/>
        </w:rPr>
        <w:t xml:space="preserve"> for when specialty care is needed.</w:t>
      </w:r>
    </w:p>
    <w:p w14:paraId="35D1709A" w14:textId="2B2D14A1"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specialty care site, build a network of referral </w:t>
      </w:r>
      <w:r w:rsidR="008414C3">
        <w:rPr>
          <w:rFonts w:ascii="Times New Roman" w:hAnsi="Times New Roman" w:cs="Times New Roman"/>
        </w:rPr>
        <w:t>pathways</w:t>
      </w:r>
      <w:r>
        <w:rPr>
          <w:rFonts w:ascii="Times New Roman" w:hAnsi="Times New Roman" w:cs="Times New Roman"/>
        </w:rPr>
        <w:t xml:space="preserve"> for when primary care is needed.</w:t>
      </w:r>
    </w:p>
    <w:p w14:paraId="23EA2330" w14:textId="628E0C58" w:rsidR="008414C3" w:rsidRDefault="00963C07" w:rsidP="00DD00D5">
      <w:pPr>
        <w:numPr>
          <w:ilvl w:val="0"/>
          <w:numId w:val="27"/>
        </w:numPr>
        <w:spacing w:after="0" w:line="360" w:lineRule="auto"/>
        <w:rPr>
          <w:rFonts w:ascii="Times New Roman" w:hAnsi="Times New Roman" w:cs="Times New Roman"/>
        </w:rPr>
      </w:pPr>
      <w:r>
        <w:rPr>
          <w:rFonts w:ascii="Times New Roman" w:hAnsi="Times New Roman" w:cs="Times New Roman"/>
        </w:rPr>
        <w:t>If your local Emergency Department is conducting Rapid Access to Medication (RAM)</w:t>
      </w:r>
      <w:r w:rsidR="008414C3">
        <w:rPr>
          <w:rFonts w:ascii="Times New Roman" w:hAnsi="Times New Roman" w:cs="Times New Roman"/>
        </w:rPr>
        <w:t xml:space="preserve"> </w:t>
      </w:r>
      <w:r>
        <w:rPr>
          <w:rFonts w:ascii="Times New Roman" w:hAnsi="Times New Roman" w:cs="Times New Roman"/>
        </w:rPr>
        <w:t>inductions, a collaboration on referral</w:t>
      </w:r>
      <w:r w:rsidR="008414C3">
        <w:rPr>
          <w:rFonts w:ascii="Times New Roman" w:hAnsi="Times New Roman" w:cs="Times New Roman"/>
        </w:rPr>
        <w:t xml:space="preserve"> pathways</w:t>
      </w:r>
      <w:r>
        <w:rPr>
          <w:rFonts w:ascii="Times New Roman" w:hAnsi="Times New Roman" w:cs="Times New Roman"/>
        </w:rPr>
        <w:t xml:space="preserve"> as appropriate.</w:t>
      </w:r>
    </w:p>
    <w:p w14:paraId="7E7C7EAE" w14:textId="7E33AA72" w:rsidR="00C140DF" w:rsidRDefault="00C140DF" w:rsidP="00C140DF">
      <w:pPr>
        <w:spacing w:after="0" w:line="360" w:lineRule="auto"/>
        <w:rPr>
          <w:rFonts w:ascii="Times New Roman" w:hAnsi="Times New Roman" w:cs="Times New Roman"/>
        </w:rPr>
      </w:pPr>
    </w:p>
    <w:p w14:paraId="1F1ED7C5" w14:textId="77777777" w:rsidR="00C140DF" w:rsidRDefault="00C140DF" w:rsidP="00C140DF">
      <w:pPr>
        <w:spacing w:after="0" w:line="360" w:lineRule="auto"/>
        <w:rPr>
          <w:rFonts w:ascii="Times New Roman" w:hAnsi="Times New Roman" w:cs="Times New Roman"/>
        </w:rPr>
      </w:pPr>
    </w:p>
    <w:p w14:paraId="4911447F" w14:textId="48C32691" w:rsidR="008414C3" w:rsidRPr="00BD2A19" w:rsidRDefault="008414C3" w:rsidP="00C374B6">
      <w:pPr>
        <w:pStyle w:val="Heading1"/>
        <w:spacing w:line="360" w:lineRule="auto"/>
        <w:rPr>
          <w:rFonts w:ascii="Times New Roman" w:eastAsia="Times New Roman" w:hAnsi="Times New Roman" w:cs="Times New Roman"/>
        </w:rPr>
      </w:pPr>
      <w:bookmarkStart w:id="5" w:name="_Toc26879107"/>
      <w:r w:rsidRPr="00BD2A19">
        <w:rPr>
          <w:rFonts w:ascii="Times New Roman" w:eastAsia="Times New Roman" w:hAnsi="Times New Roman" w:cs="Times New Roman"/>
        </w:rPr>
        <w:t xml:space="preserve">Expectations of </w:t>
      </w:r>
      <w:r w:rsidR="00C374B6">
        <w:rPr>
          <w:rFonts w:ascii="Times New Roman" w:eastAsia="Times New Roman" w:hAnsi="Times New Roman" w:cs="Times New Roman"/>
        </w:rPr>
        <w:t xml:space="preserve">Blueprint </w:t>
      </w:r>
      <w:r w:rsidRPr="00BD2A19">
        <w:rPr>
          <w:rFonts w:ascii="Times New Roman" w:eastAsia="Times New Roman" w:hAnsi="Times New Roman" w:cs="Times New Roman"/>
        </w:rPr>
        <w:t>Central Staff and Program Managers</w:t>
      </w:r>
      <w:bookmarkEnd w:id="5"/>
    </w:p>
    <w:p w14:paraId="281A262D" w14:textId="55FBDFED" w:rsidR="00C374B6" w:rsidRDefault="00C374B6" w:rsidP="00C374B6">
      <w:pPr>
        <w:spacing w:after="0" w:line="360" w:lineRule="auto"/>
        <w:rPr>
          <w:rFonts w:ascii="Times New Roman" w:eastAsia="Times New Roman" w:hAnsi="Times New Roman" w:cs="Times New Roman"/>
          <w:bCs/>
        </w:rPr>
      </w:pPr>
      <w:r>
        <w:rPr>
          <w:rFonts w:ascii="Times New Roman" w:eastAsia="Times New Roman" w:hAnsi="Times New Roman" w:cs="Times New Roman"/>
          <w:bCs/>
        </w:rPr>
        <w:t>A</w:t>
      </w:r>
      <w:r w:rsidRPr="00C374B6">
        <w:rPr>
          <w:rFonts w:ascii="Times New Roman" w:eastAsia="Times New Roman" w:hAnsi="Times New Roman" w:cs="Times New Roman"/>
          <w:bCs/>
        </w:rPr>
        <w:t>ll Blueprint Central Staff</w:t>
      </w:r>
      <w:r>
        <w:rPr>
          <w:rFonts w:ascii="Times New Roman" w:eastAsia="Times New Roman" w:hAnsi="Times New Roman" w:cs="Times New Roman"/>
          <w:bCs/>
        </w:rPr>
        <w:t xml:space="preserve"> </w:t>
      </w:r>
      <w:r w:rsidRPr="00C374B6">
        <w:rPr>
          <w:rFonts w:ascii="Times New Roman" w:eastAsia="Times New Roman" w:hAnsi="Times New Roman" w:cs="Times New Roman"/>
          <w:bCs/>
        </w:rPr>
        <w:t>and Program Managers</w:t>
      </w:r>
      <w:r>
        <w:rPr>
          <w:rFonts w:ascii="Times New Roman" w:eastAsia="Times New Roman" w:hAnsi="Times New Roman" w:cs="Times New Roman"/>
          <w:bCs/>
        </w:rPr>
        <w:t xml:space="preserve"> </w:t>
      </w:r>
      <w:r w:rsidRPr="00C374B6">
        <w:rPr>
          <w:rFonts w:ascii="Times New Roman" w:eastAsia="Times New Roman" w:hAnsi="Times New Roman" w:cs="Times New Roman"/>
          <w:bCs/>
        </w:rPr>
        <w:t>support Spoke practices with the following:</w:t>
      </w:r>
    </w:p>
    <w:p w14:paraId="09BCFAA3" w14:textId="43543152"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Organization and delivery of training and learning events.</w:t>
      </w:r>
    </w:p>
    <w:p w14:paraId="4AC5A609" w14:textId="70929B14"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Flow of Medicaid funding consistent with active caseloads for Spoke staffing.</w:t>
      </w:r>
    </w:p>
    <w:p w14:paraId="4CABAC32" w14:textId="722532AD"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Data and analytics. The latest Hub &amp; Spoke profiles can be found </w:t>
      </w:r>
      <w:hyperlink r:id="rId13" w:history="1">
        <w:r w:rsidRPr="00C374B6">
          <w:rPr>
            <w:rStyle w:val="Hyperlink"/>
            <w:rFonts w:ascii="Times New Roman" w:eastAsia="Times New Roman" w:hAnsi="Times New Roman" w:cs="Times New Roman"/>
            <w:bCs/>
          </w:rPr>
          <w:t>here</w:t>
        </w:r>
      </w:hyperlink>
      <w:r>
        <w:rPr>
          <w:rFonts w:ascii="Times New Roman" w:eastAsia="Times New Roman" w:hAnsi="Times New Roman" w:cs="Times New Roman"/>
          <w:bCs/>
        </w:rPr>
        <w:t>.</w:t>
      </w:r>
    </w:p>
    <w:p w14:paraId="23CDD788" w14:textId="04D18057"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Assistance in hiring and organizing Spoke staff in each participating practice.</w:t>
      </w:r>
    </w:p>
    <w:p w14:paraId="61104074" w14:textId="6097A0AB"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Seeking to support technical assistance needs of the practices.</w:t>
      </w:r>
    </w:p>
    <w:p w14:paraId="4E421D28" w14:textId="245FB020" w:rsidR="00C374B6" w:rsidRP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Quality Improvement (QI) facilitation to implement new workflows.</w:t>
      </w:r>
    </w:p>
    <w:p w14:paraId="5BE8C819" w14:textId="77777777" w:rsidR="008414C3" w:rsidRPr="00C374B6" w:rsidRDefault="008414C3" w:rsidP="008414C3">
      <w:pPr>
        <w:spacing w:after="0" w:line="240" w:lineRule="auto"/>
        <w:rPr>
          <w:rFonts w:ascii="Times New Roman" w:eastAsia="Times New Roman" w:hAnsi="Times New Roman" w:cs="Times New Roman"/>
          <w:bCs/>
        </w:rPr>
      </w:pPr>
    </w:p>
    <w:p w14:paraId="0C514FAF" w14:textId="77777777" w:rsidR="008414C3" w:rsidRPr="00C374B6" w:rsidRDefault="008414C3" w:rsidP="008414C3">
      <w:pPr>
        <w:spacing w:after="0" w:line="240" w:lineRule="auto"/>
        <w:rPr>
          <w:rFonts w:ascii="Times New Roman" w:eastAsia="Times New Roman" w:hAnsi="Times New Roman" w:cs="Times New Roman"/>
          <w:bCs/>
        </w:rPr>
      </w:pPr>
    </w:p>
    <w:p w14:paraId="772CBA99" w14:textId="2F313C84" w:rsidR="008414C3" w:rsidRDefault="008414C3" w:rsidP="008414C3">
      <w:pPr>
        <w:spacing w:after="0" w:line="360" w:lineRule="auto"/>
        <w:rPr>
          <w:rFonts w:ascii="Times New Roman" w:hAnsi="Times New Roman" w:cs="Times New Roman"/>
        </w:rPr>
      </w:pPr>
    </w:p>
    <w:p w14:paraId="0EEB52BF" w14:textId="74D2251A" w:rsidR="00C374B6" w:rsidRDefault="00C374B6" w:rsidP="008414C3">
      <w:pPr>
        <w:spacing w:after="0" w:line="360" w:lineRule="auto"/>
        <w:rPr>
          <w:rFonts w:ascii="Times New Roman" w:hAnsi="Times New Roman" w:cs="Times New Roman"/>
        </w:rPr>
      </w:pPr>
    </w:p>
    <w:p w14:paraId="3CE64DBB" w14:textId="3ACA76AB" w:rsidR="00C374B6" w:rsidRDefault="00C374B6" w:rsidP="008414C3">
      <w:pPr>
        <w:spacing w:after="0" w:line="360" w:lineRule="auto"/>
        <w:rPr>
          <w:rFonts w:ascii="Times New Roman" w:hAnsi="Times New Roman" w:cs="Times New Roman"/>
        </w:rPr>
      </w:pPr>
    </w:p>
    <w:p w14:paraId="0437435C" w14:textId="77777777" w:rsidR="00380C6F" w:rsidRDefault="00380C6F" w:rsidP="008414C3">
      <w:pPr>
        <w:spacing w:after="0" w:line="360" w:lineRule="auto"/>
        <w:rPr>
          <w:rFonts w:ascii="Times New Roman" w:hAnsi="Times New Roman" w:cs="Times New Roman"/>
        </w:rPr>
      </w:pPr>
    </w:p>
    <w:p w14:paraId="55C5EA38" w14:textId="24B754B7" w:rsidR="00C374B6" w:rsidRDefault="00C374B6" w:rsidP="008414C3">
      <w:pPr>
        <w:spacing w:after="0" w:line="360" w:lineRule="auto"/>
        <w:rPr>
          <w:rFonts w:ascii="Times New Roman" w:hAnsi="Times New Roman" w:cs="Times New Roman"/>
        </w:rPr>
      </w:pPr>
    </w:p>
    <w:p w14:paraId="2839B950" w14:textId="77777777" w:rsidR="00C374B6" w:rsidRPr="008414C3" w:rsidRDefault="00C374B6" w:rsidP="008414C3">
      <w:pPr>
        <w:spacing w:after="0" w:line="360" w:lineRule="auto"/>
        <w:rPr>
          <w:rFonts w:ascii="Times New Roman" w:hAnsi="Times New Roman" w:cs="Times New Roman"/>
        </w:rPr>
      </w:pPr>
    </w:p>
    <w:p w14:paraId="673D3CF7" w14:textId="73C9E885" w:rsidR="008E7021" w:rsidRPr="00BD2A19" w:rsidRDefault="008E7021" w:rsidP="00DD00D5">
      <w:pPr>
        <w:pStyle w:val="Heading1"/>
        <w:spacing w:line="360" w:lineRule="auto"/>
        <w:rPr>
          <w:rFonts w:ascii="Times New Roman" w:hAnsi="Times New Roman" w:cs="Times New Roman"/>
        </w:rPr>
      </w:pPr>
      <w:bookmarkStart w:id="6" w:name="_Toc26879108"/>
      <w:r w:rsidRPr="00BD2A19">
        <w:rPr>
          <w:rFonts w:ascii="Times New Roman" w:hAnsi="Times New Roman" w:cs="Times New Roman"/>
        </w:rPr>
        <w:lastRenderedPageBreak/>
        <w:t>Becoming a MAT Prescriber</w:t>
      </w:r>
      <w:bookmarkEnd w:id="6"/>
    </w:p>
    <w:p w14:paraId="3BF1C644" w14:textId="271F452E" w:rsidR="00B35909" w:rsidRDefault="00F019BF" w:rsidP="00521A5D">
      <w:pPr>
        <w:pStyle w:val="ListParagraph"/>
        <w:numPr>
          <w:ilvl w:val="0"/>
          <w:numId w:val="35"/>
        </w:numPr>
        <w:spacing w:line="360" w:lineRule="auto"/>
        <w:rPr>
          <w:rFonts w:ascii="Times New Roman" w:hAnsi="Times New Roman" w:cs="Times New Roman"/>
        </w:rPr>
      </w:pPr>
      <w:r w:rsidRPr="00F019BF">
        <w:rPr>
          <w:rFonts w:ascii="Times New Roman" w:hAnsi="Times New Roman" w:cs="Times New Roman"/>
        </w:rPr>
        <w:t xml:space="preserve">Apply for a Practitioner Waiver through SAMHSA. </w:t>
      </w:r>
      <w:r>
        <w:rPr>
          <w:rFonts w:ascii="Times New Roman" w:hAnsi="Times New Roman" w:cs="Times New Roman"/>
        </w:rPr>
        <w:t xml:space="preserve">Online requests, training requirements, and patient limit information can be found </w:t>
      </w:r>
      <w:hyperlink r:id="rId14" w:history="1">
        <w:r w:rsidRPr="00F019BF">
          <w:rPr>
            <w:rStyle w:val="Hyperlink"/>
            <w:rFonts w:ascii="Times New Roman" w:hAnsi="Times New Roman" w:cs="Times New Roman"/>
          </w:rPr>
          <w:t>here</w:t>
        </w:r>
      </w:hyperlink>
      <w:r>
        <w:rPr>
          <w:rFonts w:ascii="Times New Roman" w:hAnsi="Times New Roman" w:cs="Times New Roman"/>
        </w:rPr>
        <w:t>.</w:t>
      </w:r>
    </w:p>
    <w:p w14:paraId="75ADAB95" w14:textId="5E8421AC" w:rsidR="00F019BF" w:rsidRDefault="004167C1" w:rsidP="00521A5D">
      <w:pPr>
        <w:pStyle w:val="ListParagraph"/>
        <w:numPr>
          <w:ilvl w:val="0"/>
          <w:numId w:val="35"/>
        </w:numPr>
        <w:spacing w:line="360" w:lineRule="auto"/>
        <w:rPr>
          <w:rFonts w:ascii="Times New Roman" w:hAnsi="Times New Roman" w:cs="Times New Roman"/>
        </w:rPr>
      </w:pPr>
      <w:r>
        <w:rPr>
          <w:rFonts w:ascii="Times New Roman" w:hAnsi="Times New Roman" w:cs="Times New Roman"/>
        </w:rPr>
        <w:t>Rules Governing Medication-Assisted Therapy for Opioid Dependence</w:t>
      </w:r>
      <w:r w:rsidR="008675D0">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8675D0">
          <w:rPr>
            <w:rStyle w:val="Hyperlink"/>
            <w:rFonts w:ascii="Times New Roman" w:hAnsi="Times New Roman" w:cs="Times New Roman"/>
          </w:rPr>
          <w:t>here</w:t>
        </w:r>
      </w:hyperlink>
      <w:r w:rsidR="008675D0">
        <w:rPr>
          <w:rFonts w:ascii="Times New Roman" w:hAnsi="Times New Roman" w:cs="Times New Roman"/>
        </w:rPr>
        <w:t>.</w:t>
      </w:r>
    </w:p>
    <w:p w14:paraId="137D56BB" w14:textId="15BFC208" w:rsidR="008675D0" w:rsidRPr="008675D0" w:rsidRDefault="00521A5D" w:rsidP="008675D0">
      <w:pPr>
        <w:pStyle w:val="ListParagraph"/>
        <w:numPr>
          <w:ilvl w:val="0"/>
          <w:numId w:val="35"/>
        </w:numPr>
        <w:spacing w:line="360" w:lineRule="auto"/>
        <w:rPr>
          <w:rFonts w:ascii="Times New Roman" w:hAnsi="Times New Roman" w:cs="Times New Roman"/>
        </w:rPr>
      </w:pPr>
      <w:r w:rsidRPr="008675D0">
        <w:rPr>
          <w:rFonts w:ascii="Times New Roman" w:hAnsi="Times New Roman" w:cs="Times New Roman"/>
        </w:rPr>
        <w:t>V</w:t>
      </w:r>
      <w:r w:rsidR="008675D0" w:rsidRPr="008675D0">
        <w:rPr>
          <w:rFonts w:ascii="Times New Roman" w:hAnsi="Times New Roman" w:cs="Times New Roman"/>
        </w:rPr>
        <w:t xml:space="preserve">ermont </w:t>
      </w:r>
      <w:r w:rsidRPr="008675D0">
        <w:rPr>
          <w:rFonts w:ascii="Times New Roman" w:hAnsi="Times New Roman" w:cs="Times New Roman"/>
        </w:rPr>
        <w:t>Board</w:t>
      </w:r>
      <w:r w:rsidR="008675D0" w:rsidRPr="008675D0">
        <w:rPr>
          <w:rFonts w:ascii="Times New Roman" w:hAnsi="Times New Roman" w:cs="Times New Roman"/>
        </w:rPr>
        <w:t xml:space="preserve"> of Medical Practice: Policy on DATA 2000 and Treatment of Opioid Addiction </w:t>
      </w:r>
      <w:r w:rsidR="00121AA7">
        <w:rPr>
          <w:rFonts w:ascii="Times New Roman" w:hAnsi="Times New Roman" w:cs="Times New Roman"/>
        </w:rPr>
        <w:t>in</w:t>
      </w:r>
      <w:r w:rsidR="008675D0" w:rsidRPr="008675D0">
        <w:rPr>
          <w:rFonts w:ascii="Times New Roman" w:hAnsi="Times New Roman" w:cs="Times New Roman"/>
        </w:rPr>
        <w:t xml:space="preserve"> the Medical Office can be found </w:t>
      </w:r>
      <w:hyperlink r:id="rId16" w:history="1">
        <w:r w:rsidR="008675D0" w:rsidRPr="008675D0">
          <w:rPr>
            <w:rStyle w:val="Hyperlink"/>
            <w:rFonts w:ascii="Times New Roman" w:hAnsi="Times New Roman" w:cs="Times New Roman"/>
          </w:rPr>
          <w:t>here</w:t>
        </w:r>
      </w:hyperlink>
      <w:r w:rsidR="008675D0" w:rsidRPr="008675D0">
        <w:rPr>
          <w:rFonts w:ascii="Times New Roman" w:hAnsi="Times New Roman" w:cs="Times New Roman"/>
        </w:rPr>
        <w:t>.</w:t>
      </w:r>
    </w:p>
    <w:p w14:paraId="1E84FF5A" w14:textId="18D93F35" w:rsidR="00B35909" w:rsidRPr="008414C3" w:rsidRDefault="008414C3" w:rsidP="00D56918">
      <w:pPr>
        <w:pStyle w:val="Heading1"/>
        <w:spacing w:after="240"/>
        <w:rPr>
          <w:rFonts w:ascii="Times New Roman" w:hAnsi="Times New Roman" w:cs="Times New Roman"/>
        </w:rPr>
      </w:pPr>
      <w:bookmarkStart w:id="7" w:name="_Toc26879109"/>
      <w:r w:rsidRPr="008414C3">
        <w:rPr>
          <w:rFonts w:ascii="Times New Roman" w:hAnsi="Times New Roman" w:cs="Times New Roman"/>
        </w:rPr>
        <w:t>What Requires Prior Authorization</w:t>
      </w:r>
      <w:r w:rsidR="00D47A5E">
        <w:rPr>
          <w:rFonts w:ascii="Times New Roman" w:hAnsi="Times New Roman" w:cs="Times New Roman"/>
        </w:rPr>
        <w:t xml:space="preserve"> (PA)</w:t>
      </w:r>
      <w:r w:rsidRPr="008414C3">
        <w:rPr>
          <w:rFonts w:ascii="Times New Roman" w:hAnsi="Times New Roman" w:cs="Times New Roman"/>
        </w:rPr>
        <w:t>?</w:t>
      </w:r>
      <w:bookmarkEnd w:id="7"/>
    </w:p>
    <w:p w14:paraId="3AA1957E" w14:textId="45182E2E" w:rsidR="00D56918" w:rsidRDefault="00D56918" w:rsidP="00D56918">
      <w:pPr>
        <w:spacing w:after="0"/>
        <w:rPr>
          <w:rFonts w:ascii="Times New Roman" w:hAnsi="Times New Roman" w:cs="Times New Roman"/>
        </w:rPr>
      </w:pPr>
      <w:r>
        <w:rPr>
          <w:rFonts w:ascii="Times New Roman" w:hAnsi="Times New Roman" w:cs="Times New Roman"/>
        </w:rPr>
        <w:t>Key items to be aware of:</w:t>
      </w:r>
    </w:p>
    <w:p w14:paraId="4BB063C4" w14:textId="0445D90D" w:rsidR="00D56918" w:rsidRDefault="00FF2CE9" w:rsidP="00D56918">
      <w:pPr>
        <w:pStyle w:val="ListParagraph"/>
        <w:numPr>
          <w:ilvl w:val="0"/>
          <w:numId w:val="39"/>
        </w:numPr>
        <w:spacing w:after="0"/>
        <w:rPr>
          <w:rFonts w:ascii="Times New Roman" w:hAnsi="Times New Roman" w:cs="Times New Roman"/>
        </w:rPr>
      </w:pPr>
      <w:r>
        <w:rPr>
          <w:rFonts w:ascii="Times New Roman" w:hAnsi="Times New Roman" w:cs="Times New Roman"/>
        </w:rPr>
        <w:t xml:space="preserve">A detailed overview </w:t>
      </w:r>
      <w:r w:rsidR="00D47A5E">
        <w:rPr>
          <w:rFonts w:ascii="Times New Roman" w:hAnsi="Times New Roman" w:cs="Times New Roman"/>
        </w:rPr>
        <w:t>on</w:t>
      </w:r>
      <w:r>
        <w:rPr>
          <w:rFonts w:ascii="Times New Roman" w:hAnsi="Times New Roman" w:cs="Times New Roman"/>
        </w:rPr>
        <w:t xml:space="preserve"> </w:t>
      </w:r>
      <w:r w:rsidR="00D47A5E">
        <w:rPr>
          <w:rFonts w:ascii="Times New Roman" w:hAnsi="Times New Roman" w:cs="Times New Roman"/>
        </w:rPr>
        <w:t xml:space="preserve">Spoke medications can be found on the </w:t>
      </w:r>
      <w:r w:rsidR="00D56918">
        <w:rPr>
          <w:rFonts w:ascii="Times New Roman" w:hAnsi="Times New Roman" w:cs="Times New Roman"/>
        </w:rPr>
        <w:t xml:space="preserve">Preferred Drug List (PDL) </w:t>
      </w:r>
      <w:hyperlink r:id="rId17" w:history="1">
        <w:r w:rsidR="00D47A5E" w:rsidRPr="00D47A5E">
          <w:rPr>
            <w:rStyle w:val="Hyperlink"/>
            <w:rFonts w:ascii="Times New Roman" w:hAnsi="Times New Roman" w:cs="Times New Roman"/>
          </w:rPr>
          <w:t>here</w:t>
        </w:r>
      </w:hyperlink>
      <w:r w:rsidR="00D47A5E">
        <w:rPr>
          <w:rFonts w:ascii="Times New Roman" w:hAnsi="Times New Roman" w:cs="Times New Roman"/>
        </w:rPr>
        <w:t>.</w:t>
      </w:r>
    </w:p>
    <w:p w14:paraId="55012885" w14:textId="046038F2"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link contains criteria for </w:t>
      </w:r>
      <w:proofErr w:type="spellStart"/>
      <w:r>
        <w:rPr>
          <w:rFonts w:ascii="Times New Roman" w:hAnsi="Times New Roman" w:cs="Times New Roman"/>
        </w:rPr>
        <w:t>Sublocade</w:t>
      </w:r>
      <w:proofErr w:type="spellEnd"/>
      <w:r>
        <w:rPr>
          <w:rFonts w:ascii="Times New Roman" w:hAnsi="Times New Roman" w:cs="Times New Roman"/>
        </w:rPr>
        <w:t xml:space="preserve"> and Vivitrol approval as well as buprenorphine (mono).</w:t>
      </w:r>
    </w:p>
    <w:p w14:paraId="7A754113" w14:textId="787A9EF9"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Suboxone brand </w:t>
      </w:r>
      <w:r w:rsidRPr="00D47A5E">
        <w:rPr>
          <w:rFonts w:ascii="Times New Roman" w:hAnsi="Times New Roman" w:cs="Times New Roman"/>
          <w:u w:val="single"/>
        </w:rPr>
        <w:t>film</w:t>
      </w:r>
      <w:r>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All strengths of Suboxone </w:t>
      </w:r>
      <w:r w:rsidRPr="00D47A5E">
        <w:rPr>
          <w:rFonts w:ascii="Times New Roman" w:hAnsi="Times New Roman" w:cs="Times New Roman"/>
          <w:u w:val="single"/>
        </w:rPr>
        <w:t>tablets</w:t>
      </w:r>
      <w:r>
        <w:rPr>
          <w:rFonts w:ascii="Times New Roman" w:hAnsi="Times New Roman" w:cs="Times New Roman"/>
        </w:rPr>
        <w:t xml:space="preserve"> require PA.</w:t>
      </w:r>
    </w:p>
    <w:p w14:paraId="25E5EE14" w14:textId="284A05EC" w:rsidR="00443B45" w:rsidRDefault="00443B45" w:rsidP="00D47A5E">
      <w:pPr>
        <w:pStyle w:val="ListParagraph"/>
        <w:numPr>
          <w:ilvl w:val="1"/>
          <w:numId w:val="39"/>
        </w:numPr>
        <w:spacing w:after="0"/>
        <w:rPr>
          <w:rFonts w:ascii="Times New Roman" w:hAnsi="Times New Roman" w:cs="Times New Roman"/>
        </w:rPr>
      </w:pPr>
      <w:r>
        <w:rPr>
          <w:rFonts w:ascii="Times New Roman" w:hAnsi="Times New Roman" w:cs="Times New Roman"/>
        </w:rPr>
        <w:t>The maximum days’ supply for Suboxone is 14 days.</w:t>
      </w:r>
    </w:p>
    <w:p w14:paraId="72EEDD85" w14:textId="52AF3086" w:rsidR="00D47A5E" w:rsidRPr="00D56918" w:rsidRDefault="00D47A5E" w:rsidP="00D47A5E">
      <w:pPr>
        <w:pStyle w:val="ListParagraph"/>
        <w:numPr>
          <w:ilvl w:val="0"/>
          <w:numId w:val="39"/>
        </w:numPr>
        <w:spacing w:after="0"/>
        <w:rPr>
          <w:rFonts w:ascii="Times New Roman" w:hAnsi="Times New Roman" w:cs="Times New Roman"/>
        </w:rPr>
      </w:pPr>
      <w:r>
        <w:rPr>
          <w:rFonts w:ascii="Times New Roman" w:hAnsi="Times New Roman" w:cs="Times New Roman"/>
        </w:rPr>
        <w:t xml:space="preserve">Prior Authorization </w:t>
      </w:r>
      <w:r w:rsidR="00014EAF">
        <w:rPr>
          <w:rFonts w:ascii="Times New Roman" w:hAnsi="Times New Roman" w:cs="Times New Roman"/>
        </w:rPr>
        <w:t>R</w:t>
      </w:r>
      <w:r>
        <w:rPr>
          <w:rFonts w:ascii="Times New Roman" w:hAnsi="Times New Roman" w:cs="Times New Roman"/>
        </w:rPr>
        <w:t xml:space="preserve">equest </w:t>
      </w:r>
      <w:r w:rsidR="00014EAF">
        <w:rPr>
          <w:rFonts w:ascii="Times New Roman" w:hAnsi="Times New Roman" w:cs="Times New Roman"/>
        </w:rPr>
        <w:t>F</w:t>
      </w:r>
      <w:r>
        <w:rPr>
          <w:rFonts w:ascii="Times New Roman" w:hAnsi="Times New Roman" w:cs="Times New Roman"/>
        </w:rPr>
        <w:t xml:space="preserve">orm for Spokes can be found </w:t>
      </w:r>
      <w:hyperlink r:id="rId18" w:history="1">
        <w:r w:rsidRPr="004D5CC4">
          <w:rPr>
            <w:rStyle w:val="Hyperlink"/>
            <w:rFonts w:ascii="Times New Roman" w:hAnsi="Times New Roman" w:cs="Times New Roman"/>
          </w:rPr>
          <w:t>here</w:t>
        </w:r>
      </w:hyperlink>
      <w:r>
        <w:rPr>
          <w:rFonts w:ascii="Times New Roman" w:hAnsi="Times New Roman" w:cs="Times New Roman"/>
        </w:rPr>
        <w:t>.</w:t>
      </w:r>
    </w:p>
    <w:p w14:paraId="4806CFCB" w14:textId="77777777" w:rsidR="00D56918" w:rsidRPr="00D56918" w:rsidRDefault="00D56918" w:rsidP="00D56918">
      <w:pPr>
        <w:rPr>
          <w:rFonts w:ascii="Times New Roman" w:hAnsi="Times New Roman" w:cs="Times New Roman"/>
        </w:rPr>
      </w:pPr>
    </w:p>
    <w:p w14:paraId="16C9178E" w14:textId="296A8098" w:rsidR="008675D0" w:rsidRPr="00BD2A19" w:rsidRDefault="008675D0" w:rsidP="008675D0">
      <w:pPr>
        <w:pStyle w:val="Heading1"/>
        <w:rPr>
          <w:rFonts w:ascii="Times New Roman" w:eastAsia="Times New Roman" w:hAnsi="Times New Roman" w:cs="Times New Roman"/>
        </w:rPr>
      </w:pPr>
      <w:bookmarkStart w:id="8" w:name="_Toc26879110"/>
      <w:r w:rsidRPr="00BD2A19">
        <w:rPr>
          <w:rFonts w:ascii="Times New Roman" w:eastAsia="Times New Roman" w:hAnsi="Times New Roman" w:cs="Times New Roman"/>
        </w:rPr>
        <w:t>D</w:t>
      </w:r>
      <w:r>
        <w:rPr>
          <w:rFonts w:ascii="Times New Roman" w:eastAsia="Times New Roman" w:hAnsi="Times New Roman" w:cs="Times New Roman"/>
        </w:rPr>
        <w:t>epartment of Vermont Health Access B</w:t>
      </w:r>
      <w:r w:rsidRPr="00BD2A19">
        <w:rPr>
          <w:rFonts w:ascii="Times New Roman" w:eastAsia="Times New Roman" w:hAnsi="Times New Roman" w:cs="Times New Roman"/>
        </w:rPr>
        <w:t xml:space="preserve">uprenorphine </w:t>
      </w:r>
      <w:r>
        <w:rPr>
          <w:rFonts w:ascii="Times New Roman" w:eastAsia="Times New Roman" w:hAnsi="Times New Roman" w:cs="Times New Roman"/>
        </w:rPr>
        <w:t xml:space="preserve">Practice </w:t>
      </w:r>
      <w:r w:rsidRPr="00BD2A19">
        <w:rPr>
          <w:rFonts w:ascii="Times New Roman" w:eastAsia="Times New Roman" w:hAnsi="Times New Roman" w:cs="Times New Roman"/>
        </w:rPr>
        <w:t>Guidelines</w:t>
      </w:r>
      <w:bookmarkEnd w:id="8"/>
    </w:p>
    <w:p w14:paraId="3B997169" w14:textId="77777777" w:rsidR="008675D0" w:rsidRPr="00BD2A19" w:rsidRDefault="008675D0" w:rsidP="008675D0">
      <w:pPr>
        <w:spacing w:after="0" w:line="240" w:lineRule="auto"/>
        <w:rPr>
          <w:rFonts w:ascii="Times New Roman" w:eastAsia="Times New Roman" w:hAnsi="Times New Roman" w:cs="Times New Roman"/>
          <w:b/>
          <w:sz w:val="23"/>
          <w:szCs w:val="23"/>
        </w:rPr>
      </w:pPr>
    </w:p>
    <w:p w14:paraId="0497C0F9" w14:textId="19D98E5B" w:rsidR="00B35909" w:rsidRPr="003B12CF" w:rsidRDefault="008675D0" w:rsidP="003B12CF">
      <w:pPr>
        <w:spacing w:after="0" w:line="240" w:lineRule="auto"/>
        <w:rPr>
          <w:rFonts w:ascii="Times New Roman" w:eastAsia="Times New Roman" w:hAnsi="Times New Roman" w:cs="Times New Roman"/>
          <w:bCs/>
          <w:sz w:val="23"/>
          <w:szCs w:val="23"/>
        </w:rPr>
      </w:pPr>
      <w:r w:rsidRPr="008A5408">
        <w:rPr>
          <w:rFonts w:ascii="Times New Roman" w:eastAsia="Times New Roman" w:hAnsi="Times New Roman" w:cs="Times New Roman"/>
          <w:bCs/>
          <w:sz w:val="23"/>
          <w:szCs w:val="23"/>
        </w:rPr>
        <w:t xml:space="preserve">Please see the full pdf version </w:t>
      </w:r>
      <w:hyperlink r:id="rId19" w:history="1">
        <w:r w:rsidR="00814B1E" w:rsidRPr="00814B1E">
          <w:rPr>
            <w:rStyle w:val="Hyperlink"/>
            <w:rFonts w:ascii="Times New Roman" w:eastAsia="Times New Roman" w:hAnsi="Times New Roman" w:cs="Times New Roman"/>
            <w:bCs/>
            <w:sz w:val="23"/>
            <w:szCs w:val="23"/>
          </w:rPr>
          <w:t>here</w:t>
        </w:r>
      </w:hyperlink>
      <w:r w:rsidR="00814B1E">
        <w:rPr>
          <w:rFonts w:ascii="Times New Roman" w:eastAsia="Times New Roman" w:hAnsi="Times New Roman" w:cs="Times New Roman"/>
          <w:bCs/>
          <w:sz w:val="23"/>
          <w:szCs w:val="23"/>
        </w:rPr>
        <w:t>.</w:t>
      </w:r>
    </w:p>
    <w:p w14:paraId="099BCC2D" w14:textId="2EF812FC" w:rsidR="00B35909" w:rsidRPr="00BD2A19" w:rsidRDefault="00B35909" w:rsidP="008716DC">
      <w:pPr>
        <w:rPr>
          <w:rFonts w:ascii="Times New Roman" w:hAnsi="Times New Roman" w:cs="Times New Roman"/>
          <w:color w:val="FF0000"/>
        </w:rPr>
      </w:pPr>
    </w:p>
    <w:p w14:paraId="55EFEE3C" w14:textId="010FB01E" w:rsidR="00B35909" w:rsidRPr="00BD2A19" w:rsidRDefault="00B35909" w:rsidP="008716DC">
      <w:pPr>
        <w:rPr>
          <w:rFonts w:ascii="Times New Roman" w:hAnsi="Times New Roman" w:cs="Times New Roman"/>
          <w:color w:val="FF0000"/>
        </w:rPr>
      </w:pPr>
    </w:p>
    <w:p w14:paraId="51E42FA3" w14:textId="49182794" w:rsidR="00B35909" w:rsidRPr="00BD2A19" w:rsidRDefault="00B35909" w:rsidP="008716DC">
      <w:pPr>
        <w:rPr>
          <w:rFonts w:ascii="Times New Roman" w:hAnsi="Times New Roman" w:cs="Times New Roman"/>
          <w:color w:val="FF0000"/>
        </w:rPr>
      </w:pPr>
    </w:p>
    <w:p w14:paraId="6DEF1591" w14:textId="2607388E" w:rsidR="00B35909" w:rsidRDefault="00B35909" w:rsidP="008716DC">
      <w:pPr>
        <w:rPr>
          <w:rFonts w:ascii="Times New Roman" w:hAnsi="Times New Roman" w:cs="Times New Roman"/>
          <w:color w:val="FF0000"/>
        </w:rPr>
      </w:pPr>
    </w:p>
    <w:p w14:paraId="7E117214" w14:textId="61020EEE" w:rsidR="00BC4A4F" w:rsidRDefault="00BC4A4F" w:rsidP="008716DC">
      <w:pPr>
        <w:rPr>
          <w:rFonts w:ascii="Times New Roman" w:hAnsi="Times New Roman" w:cs="Times New Roman"/>
          <w:color w:val="FF0000"/>
        </w:rPr>
      </w:pPr>
    </w:p>
    <w:p w14:paraId="2703B966" w14:textId="0BF86B41" w:rsidR="00BC4A4F" w:rsidRDefault="00BC4A4F" w:rsidP="008716DC">
      <w:pPr>
        <w:rPr>
          <w:rFonts w:ascii="Times New Roman" w:hAnsi="Times New Roman" w:cs="Times New Roman"/>
          <w:color w:val="FF0000"/>
        </w:rPr>
      </w:pPr>
    </w:p>
    <w:p w14:paraId="543764B2" w14:textId="53C2EBCF" w:rsidR="00BC4A4F" w:rsidRDefault="00BC4A4F" w:rsidP="008716DC">
      <w:pPr>
        <w:rPr>
          <w:rFonts w:ascii="Times New Roman" w:hAnsi="Times New Roman" w:cs="Times New Roman"/>
          <w:color w:val="FF0000"/>
        </w:rPr>
      </w:pPr>
    </w:p>
    <w:p w14:paraId="77DD4D05" w14:textId="33D9AA2B" w:rsidR="00BC4A4F" w:rsidRDefault="00BC4A4F" w:rsidP="008716DC">
      <w:pPr>
        <w:rPr>
          <w:rFonts w:ascii="Times New Roman" w:hAnsi="Times New Roman" w:cs="Times New Roman"/>
          <w:color w:val="FF0000"/>
        </w:rPr>
      </w:pPr>
    </w:p>
    <w:p w14:paraId="4061F063" w14:textId="5334203B" w:rsidR="00BC4A4F" w:rsidRDefault="00BC4A4F" w:rsidP="008716DC">
      <w:pPr>
        <w:rPr>
          <w:rFonts w:ascii="Times New Roman" w:hAnsi="Times New Roman" w:cs="Times New Roman"/>
          <w:color w:val="FF0000"/>
        </w:rPr>
      </w:pPr>
    </w:p>
    <w:p w14:paraId="31D49957" w14:textId="77777777" w:rsidR="00BC4A4F" w:rsidRDefault="00BC4A4F" w:rsidP="008716DC">
      <w:pPr>
        <w:rPr>
          <w:rFonts w:ascii="Times New Roman" w:hAnsi="Times New Roman" w:cs="Times New Roman"/>
          <w:color w:val="FF0000"/>
        </w:rPr>
      </w:pPr>
    </w:p>
    <w:p w14:paraId="5BCF7177" w14:textId="151A3792" w:rsidR="008716DC" w:rsidRPr="00BD2A19" w:rsidRDefault="00D93F4F" w:rsidP="005F6482">
      <w:pPr>
        <w:pStyle w:val="Heading1"/>
        <w:spacing w:before="0"/>
        <w:rPr>
          <w:rFonts w:ascii="Times New Roman" w:eastAsia="Times New Roman" w:hAnsi="Times New Roman" w:cs="Times New Roman"/>
        </w:rPr>
      </w:pPr>
      <w:bookmarkStart w:id="9" w:name="_Toc26879111"/>
      <w:r w:rsidRPr="00BD2A19">
        <w:rPr>
          <w:rFonts w:ascii="Times New Roman" w:eastAsia="Times New Roman" w:hAnsi="Times New Roman" w:cs="Times New Roman"/>
        </w:rPr>
        <w:lastRenderedPageBreak/>
        <w:t>Health Home Measures</w:t>
      </w:r>
      <w:bookmarkEnd w:id="9"/>
    </w:p>
    <w:p w14:paraId="4040CC67" w14:textId="77777777" w:rsidR="008716DC" w:rsidRPr="00BD2A19"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BD2A19" w:rsidRDefault="008716DC" w:rsidP="005F6482">
      <w:pPr>
        <w:pStyle w:val="Heading2"/>
        <w:spacing w:before="0"/>
        <w:rPr>
          <w:rFonts w:ascii="Times New Roman" w:eastAsia="Times New Roman" w:hAnsi="Times New Roman" w:cs="Times New Roman"/>
        </w:rPr>
      </w:pPr>
      <w:bookmarkStart w:id="10" w:name="_Toc26879112"/>
      <w:r w:rsidRPr="00BD2A19">
        <w:rPr>
          <w:rFonts w:ascii="Times New Roman" w:eastAsia="Times New Roman" w:hAnsi="Times New Roman" w:cs="Times New Roman"/>
        </w:rPr>
        <w:t>Health Home Quality Measures</w:t>
      </w:r>
      <w:bookmarkEnd w:id="10"/>
      <w:r w:rsidRPr="00BD2A19">
        <w:rPr>
          <w:rFonts w:ascii="Times New Roman" w:eastAsia="Times New Roman" w:hAnsi="Times New Roman" w:cs="Times New Roman"/>
        </w:rPr>
        <w:t xml:space="preserve"> </w:t>
      </w:r>
    </w:p>
    <w:p w14:paraId="26E5AD2C" w14:textId="77777777" w:rsidR="008716DC" w:rsidRPr="00BD2A19"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MS requires that Health Homes select from established HEDIS </w:t>
      </w:r>
      <w:r w:rsidR="004C4284">
        <w:rPr>
          <w:rFonts w:ascii="Times New Roman" w:eastAsia="Times New Roman" w:hAnsi="Times New Roman" w:cs="Times New Roman"/>
        </w:rPr>
        <w:t xml:space="preserve">(Healthcare Effectiveness Data and Information Set) </w:t>
      </w:r>
      <w:r w:rsidRPr="00BD2A19">
        <w:rPr>
          <w:rFonts w:ascii="Times New Roman" w:eastAsia="Times New Roman" w:hAnsi="Times New Roman" w:cs="Times New Roman"/>
        </w:rPr>
        <w:t>and other standardized measures to measure outcomes and quality.</w:t>
      </w:r>
    </w:p>
    <w:p w14:paraId="01107DD7" w14:textId="77777777" w:rsidR="008716DC" w:rsidRPr="00BD2A19" w:rsidRDefault="008716DC" w:rsidP="005F6482">
      <w:pPr>
        <w:spacing w:after="0" w:line="360" w:lineRule="auto"/>
        <w:rPr>
          <w:rFonts w:ascii="Times New Roman" w:eastAsia="Times New Roman" w:hAnsi="Times New Roman" w:cs="Times New Roman"/>
        </w:rPr>
      </w:pPr>
    </w:p>
    <w:p w14:paraId="70B84345"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These measures include claims-based measures and “hybrid” measures.  The hybrid measures require information from clinical records; as such need to be documented in the clinical records system. of each Hub program and Spoke practice. </w:t>
      </w:r>
    </w:p>
    <w:p w14:paraId="67F9A7AD"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BD2A19" w:rsidRDefault="008716DC" w:rsidP="00B672A4">
      <w:pPr>
        <w:pStyle w:val="Heading3"/>
        <w:rPr>
          <w:rFonts w:ascii="Times New Roman" w:eastAsia="Times New Roman" w:hAnsi="Times New Roman" w:cs="Times New Roman"/>
        </w:rPr>
      </w:pPr>
      <w:bookmarkStart w:id="11" w:name="_Toc26879113"/>
      <w:r w:rsidRPr="00BD2A19">
        <w:rPr>
          <w:rFonts w:ascii="Times New Roman" w:eastAsia="Times New Roman" w:hAnsi="Times New Roman" w:cs="Times New Roman"/>
        </w:rPr>
        <w:t>Hybrid Quality Measures</w:t>
      </w:r>
      <w:bookmarkEnd w:id="11"/>
      <w:r w:rsidRPr="00BD2A19">
        <w:rPr>
          <w:rFonts w:ascii="Times New Roman" w:eastAsia="Times New Roman" w:hAnsi="Times New Roman" w:cs="Times New Roman"/>
        </w:rPr>
        <w:t xml:space="preserve"> </w:t>
      </w:r>
    </w:p>
    <w:p w14:paraId="468B77A0"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following Health Home Measures include information from both claims and the clinical record.</w:t>
      </w:r>
    </w:p>
    <w:p w14:paraId="1353DEFD" w14:textId="77777777" w:rsidR="008716DC" w:rsidRPr="00BD2A19" w:rsidRDefault="008716DC" w:rsidP="005F6482">
      <w:pPr>
        <w:spacing w:after="0" w:line="360" w:lineRule="auto"/>
        <w:rPr>
          <w:rFonts w:ascii="Times New Roman" w:eastAsia="Times New Roman" w:hAnsi="Times New Roman" w:cs="Times New Roman"/>
        </w:rPr>
      </w:pPr>
    </w:p>
    <w:p w14:paraId="139E5D7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BD2A19" w:rsidRDefault="008716DC" w:rsidP="005F6482">
      <w:pPr>
        <w:spacing w:after="0" w:line="360" w:lineRule="auto"/>
        <w:rPr>
          <w:rFonts w:ascii="Times New Roman" w:eastAsia="Times New Roman" w:hAnsi="Times New Roman" w:cs="Times New Roman"/>
        </w:rPr>
      </w:pPr>
    </w:p>
    <w:p w14:paraId="326C7E8E"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1.</w:t>
      </w:r>
      <w:r w:rsidRPr="00BD2A19">
        <w:rPr>
          <w:rFonts w:ascii="Times New Roman" w:eastAsia="Times New Roman" w:hAnsi="Times New Roman" w:cs="Times New Roman"/>
        </w:rPr>
        <w:tab/>
      </w:r>
      <w:r w:rsidRPr="00BD2A19">
        <w:rPr>
          <w:rFonts w:ascii="Times New Roman" w:eastAsia="Times New Roman" w:hAnsi="Times New Roman" w:cs="Times New Roman"/>
          <w:b/>
        </w:rPr>
        <w:t>Self- Management</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for any chronic condition (including opiate dependence)</w:t>
      </w:r>
    </w:p>
    <w:p w14:paraId="073FEB1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 xml:space="preserve">Numerator: </w:t>
      </w:r>
      <w:r w:rsidRPr="00BD2A19">
        <w:rPr>
          <w:rFonts w:ascii="Times New Roman" w:eastAsia="Times New Roman" w:hAnsi="Times New Roman" w:cs="Times New Roman"/>
        </w:rPr>
        <w:t>Number of Health home participants who have care plans that address self-management.</w:t>
      </w:r>
    </w:p>
    <w:p w14:paraId="3A2AEBEF"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Health home participants </w:t>
      </w:r>
    </w:p>
    <w:p w14:paraId="1BA9FF1A" w14:textId="77777777" w:rsidR="008716DC" w:rsidRPr="00BD2A19" w:rsidRDefault="008716DC" w:rsidP="005F6482">
      <w:pPr>
        <w:spacing w:after="0" w:line="360" w:lineRule="auto"/>
        <w:rPr>
          <w:rFonts w:ascii="Times New Roman" w:eastAsia="Times New Roman" w:hAnsi="Times New Roman" w:cs="Times New Roman"/>
        </w:rPr>
      </w:pPr>
    </w:p>
    <w:p w14:paraId="63AC42AA" w14:textId="77777777"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Adult Body Mass Index</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BMI)</w:t>
      </w:r>
      <w:r w:rsidRPr="00BD2A19">
        <w:rPr>
          <w:rFonts w:ascii="Times New Roman" w:eastAsia="Times New Roman" w:hAnsi="Times New Roman" w:cs="Times New Roman"/>
        </w:rPr>
        <w:tab/>
      </w:r>
    </w:p>
    <w:p w14:paraId="628652C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Health home participants ages 18 to 74 who had an outpatient visit.</w:t>
      </w:r>
    </w:p>
    <w:p w14:paraId="73B2F975" w14:textId="77777777" w:rsidR="008716DC" w:rsidRPr="00BD2A19" w:rsidRDefault="008716DC" w:rsidP="005F6482">
      <w:pPr>
        <w:spacing w:after="0" w:line="360" w:lineRule="auto"/>
        <w:rPr>
          <w:rFonts w:ascii="Times New Roman" w:eastAsia="Times New Roman" w:hAnsi="Times New Roman" w:cs="Times New Roman"/>
        </w:rPr>
      </w:pPr>
    </w:p>
    <w:p w14:paraId="3418E595"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rPr>
        <w:t>If outside parameters, percent with documented follow-up plan.</w:t>
      </w:r>
    </w:p>
    <w:p w14:paraId="3A2C4425" w14:textId="77777777" w:rsidR="008716DC" w:rsidRPr="00BD2A19" w:rsidRDefault="008716DC" w:rsidP="005F6482">
      <w:pPr>
        <w:spacing w:after="0" w:line="360" w:lineRule="auto"/>
        <w:rPr>
          <w:rFonts w:ascii="Times New Roman" w:eastAsia="Times New Roman" w:hAnsi="Times New Roman" w:cs="Times New Roman"/>
        </w:rPr>
      </w:pPr>
    </w:p>
    <w:p w14:paraId="4F3F1010"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Screening for Clinical Depression and Follow-Up Plan</w:t>
      </w:r>
      <w:r w:rsidRPr="00BD2A19">
        <w:rPr>
          <w:rFonts w:ascii="Times New Roman" w:eastAsia="Times New Roman" w:hAnsi="Times New Roman" w:cs="Times New Roman"/>
        </w:rPr>
        <w:t xml:space="preserve"> – </w:t>
      </w:r>
      <w:r w:rsidRPr="00BD2A19">
        <w:rPr>
          <w:rFonts w:ascii="Times New Roman" w:eastAsia="Times New Roman" w:hAnsi="Times New Roman" w:cs="Times New Roman"/>
          <w:b/>
        </w:rPr>
        <w:t>Percent screened for clinical depression using standardized tool with follow up documentation</w:t>
      </w:r>
    </w:p>
    <w:p w14:paraId="415820B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lastRenderedPageBreak/>
        <w:t>Denominator</w:t>
      </w:r>
      <w:r w:rsidRPr="00BD2A19">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BD2A19" w:rsidRDefault="008716DC" w:rsidP="005F6482">
      <w:pPr>
        <w:spacing w:after="0" w:line="360" w:lineRule="auto"/>
        <w:ind w:left="720"/>
        <w:rPr>
          <w:rFonts w:ascii="Times New Roman" w:eastAsia="Times New Roman" w:hAnsi="Times New Roman" w:cs="Times New Roman"/>
        </w:rPr>
      </w:pPr>
    </w:p>
    <w:p w14:paraId="13BC702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Alcohol Misuse Screening – Annual screening with AUDIT-C and documentation</w:t>
      </w:r>
    </w:p>
    <w:p w14:paraId="3F27F70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All health home participants eligible for alcohol misuse screening. </w:t>
      </w:r>
    </w:p>
    <w:p w14:paraId="71AEB2F8" w14:textId="77777777" w:rsidR="008716DC" w:rsidRPr="00BD2A19" w:rsidRDefault="008716DC" w:rsidP="005F6482">
      <w:pPr>
        <w:spacing w:after="0" w:line="360" w:lineRule="auto"/>
        <w:rPr>
          <w:rFonts w:ascii="Times New Roman" w:eastAsia="Times New Roman" w:hAnsi="Times New Roman" w:cs="Times New Roman"/>
        </w:rPr>
      </w:pPr>
    </w:p>
    <w:p w14:paraId="5614D91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advice to quit smoking</w:t>
      </w:r>
    </w:p>
    <w:p w14:paraId="78D9311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using tobacco who, within the past year, received advice to quit.</w:t>
      </w:r>
    </w:p>
    <w:p w14:paraId="3F3CB16B"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using tobacco.</w:t>
      </w:r>
    </w:p>
    <w:p w14:paraId="166F381B" w14:textId="77777777" w:rsidR="008716DC" w:rsidRPr="00BD2A19" w:rsidRDefault="008716DC" w:rsidP="005F6482">
      <w:pPr>
        <w:spacing w:after="0" w:line="360" w:lineRule="auto"/>
        <w:rPr>
          <w:rFonts w:ascii="Times New Roman" w:eastAsia="Times New Roman" w:hAnsi="Times New Roman" w:cs="Times New Roman"/>
        </w:rPr>
      </w:pPr>
    </w:p>
    <w:p w14:paraId="43C81C4E"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6.</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information on smoking cessation medications</w:t>
      </w:r>
    </w:p>
    <w:p w14:paraId="6EF2B486"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Health home participants screened for tobacco use within the past </w:t>
      </w:r>
      <w:proofErr w:type="gramStart"/>
      <w:r w:rsidRPr="00BD2A19">
        <w:rPr>
          <w:rFonts w:ascii="Times New Roman" w:eastAsia="Times New Roman" w:hAnsi="Times New Roman" w:cs="Times New Roman"/>
        </w:rPr>
        <w:t>year,.</w:t>
      </w:r>
      <w:proofErr w:type="gramEnd"/>
      <w:r w:rsidRPr="00BD2A19">
        <w:rPr>
          <w:rFonts w:ascii="Times New Roman" w:eastAsia="Times New Roman" w:hAnsi="Times New Roman" w:cs="Times New Roman"/>
        </w:rPr>
        <w:t xml:space="preserve"> whose practitioner recommended or discussed smoking cessation medications.</w:t>
      </w:r>
    </w:p>
    <w:p w14:paraId="700470DD"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uring the year.</w:t>
      </w:r>
    </w:p>
    <w:p w14:paraId="756AB59C" w14:textId="77777777" w:rsidR="008716DC" w:rsidRPr="00BD2A19" w:rsidRDefault="008716DC" w:rsidP="005F6482">
      <w:pPr>
        <w:spacing w:after="0" w:line="360" w:lineRule="auto"/>
        <w:ind w:left="720"/>
        <w:rPr>
          <w:rFonts w:ascii="Times New Roman" w:eastAsia="Times New Roman" w:hAnsi="Times New Roman" w:cs="Times New Roman"/>
        </w:rPr>
      </w:pPr>
    </w:p>
    <w:p w14:paraId="19C60E19"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7.</w:t>
      </w:r>
      <w:r w:rsidRPr="00BD2A19">
        <w:rPr>
          <w:rFonts w:ascii="Times New Roman" w:eastAsia="Times New Roman" w:hAnsi="Times New Roman" w:cs="Times New Roman"/>
        </w:rPr>
        <w:tab/>
      </w:r>
      <w:r w:rsidRPr="00BD2A19">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BD2A19" w:rsidRDefault="008716DC" w:rsidP="005F6482">
      <w:pPr>
        <w:spacing w:after="0" w:line="360" w:lineRule="auto"/>
        <w:ind w:left="720"/>
        <w:rPr>
          <w:rFonts w:ascii="Times New Roman" w:eastAsia="Times New Roman" w:hAnsi="Times New Roman" w:cs="Times New Roman"/>
        </w:rPr>
      </w:pPr>
    </w:p>
    <w:p w14:paraId="3C254D5C"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8.</w:t>
      </w:r>
      <w:r w:rsidRPr="00BD2A19">
        <w:rPr>
          <w:rFonts w:ascii="Times New Roman" w:eastAsia="Times New Roman" w:hAnsi="Times New Roman" w:cs="Times New Roman"/>
        </w:rPr>
        <w:tab/>
      </w:r>
      <w:r w:rsidRPr="00BD2A19">
        <w:rPr>
          <w:rFonts w:ascii="Times New Roman" w:eastAsia="Times New Roman" w:hAnsi="Times New Roman" w:cs="Times New Roman"/>
          <w:b/>
        </w:rPr>
        <w:t>Controlling High Blood Pressure</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Percentage with adequately controlled hypertension during the year.</w:t>
      </w:r>
    </w:p>
    <w:p w14:paraId="7E15A972"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Number of Health Home participants with hypertension </w:t>
      </w:r>
      <w:proofErr w:type="gramStart"/>
      <w:r w:rsidRPr="00BD2A19">
        <w:rPr>
          <w:rFonts w:ascii="Times New Roman" w:eastAsia="Times New Roman" w:hAnsi="Times New Roman" w:cs="Times New Roman"/>
        </w:rPr>
        <w:t>who’s</w:t>
      </w:r>
      <w:proofErr w:type="gramEnd"/>
      <w:r w:rsidRPr="00BD2A19">
        <w:rPr>
          <w:rFonts w:ascii="Times New Roman" w:eastAsia="Times New Roman" w:hAnsi="Times New Roman" w:cs="Times New Roman"/>
        </w:rPr>
        <w:t xml:space="preserve"> most recent representative blood pressure during the year was less than 140/90.</w:t>
      </w:r>
    </w:p>
    <w:p w14:paraId="62638456" w14:textId="0A6FF065"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ages 18-85 with hypertension.</w:t>
      </w:r>
    </w:p>
    <w:p w14:paraId="03660366" w14:textId="77777777" w:rsidR="005F6482" w:rsidRPr="00BD2A19" w:rsidRDefault="005F6482" w:rsidP="005F6482">
      <w:pPr>
        <w:spacing w:after="0" w:line="360" w:lineRule="auto"/>
        <w:ind w:left="720"/>
        <w:rPr>
          <w:rFonts w:ascii="Times New Roman" w:eastAsia="Times New Roman" w:hAnsi="Times New Roman" w:cs="Times New Roman"/>
        </w:rPr>
      </w:pPr>
    </w:p>
    <w:p w14:paraId="7B9532B6" w14:textId="3B665AF0" w:rsidR="008716DC" w:rsidRPr="00BD2A19" w:rsidRDefault="008716DC" w:rsidP="005F6482">
      <w:pPr>
        <w:pStyle w:val="Heading3"/>
        <w:spacing w:line="360" w:lineRule="auto"/>
        <w:rPr>
          <w:rFonts w:ascii="Times New Roman" w:eastAsia="Times New Roman" w:hAnsi="Times New Roman" w:cs="Times New Roman"/>
          <w:sz w:val="22"/>
          <w:szCs w:val="22"/>
        </w:rPr>
      </w:pPr>
      <w:bookmarkStart w:id="12" w:name="_Toc26879114"/>
      <w:r w:rsidRPr="00BD2A19">
        <w:rPr>
          <w:rFonts w:ascii="Times New Roman" w:eastAsia="Times New Roman" w:hAnsi="Times New Roman" w:cs="Times New Roman"/>
          <w:sz w:val="22"/>
          <w:szCs w:val="22"/>
        </w:rPr>
        <w:lastRenderedPageBreak/>
        <w:t>Claims-Based Measures</w:t>
      </w:r>
      <w:bookmarkEnd w:id="12"/>
    </w:p>
    <w:p w14:paraId="25C7587F"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re are additional standardized Health Home measures that are reported from Claims data.  DVHA will generate these on behalf of Hub and Spoke Providers.  The following Health Home Measures will be reported by DVHA based solely on claims.</w:t>
      </w:r>
    </w:p>
    <w:p w14:paraId="6B9AB4A9" w14:textId="77777777" w:rsidR="008716DC" w:rsidRPr="00BD2A19" w:rsidRDefault="008716DC" w:rsidP="005F6482">
      <w:pPr>
        <w:spacing w:after="0" w:line="360" w:lineRule="auto"/>
        <w:rPr>
          <w:rFonts w:ascii="Times New Roman" w:eastAsia="Times New Roman" w:hAnsi="Times New Roman" w:cs="Times New Roman"/>
        </w:rPr>
      </w:pPr>
    </w:p>
    <w:p w14:paraId="23E3469D" w14:textId="60BB8426"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1.</w:t>
      </w:r>
      <w:r w:rsidRPr="00BD2A19">
        <w:rPr>
          <w:rFonts w:ascii="Times New Roman" w:eastAsia="Times New Roman" w:hAnsi="Times New Roman" w:cs="Times New Roman"/>
        </w:rPr>
        <w:tab/>
        <w:t>A</w:t>
      </w:r>
      <w:r w:rsidRPr="00BD2A19">
        <w:rPr>
          <w:rFonts w:ascii="Times New Roman" w:eastAsia="Times New Roman" w:hAnsi="Times New Roman" w:cs="Times New Roman"/>
          <w:b/>
        </w:rPr>
        <w:t>mbulatory Care-Sensitive Condition Admission</w:t>
      </w:r>
    </w:p>
    <w:p w14:paraId="0ED0E40B" w14:textId="14C9934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Follow-Up After Hospitalization for Mental Illness</w:t>
      </w:r>
      <w:r w:rsidRPr="00BD2A19">
        <w:rPr>
          <w:rFonts w:ascii="Times New Roman" w:eastAsia="Times New Roman" w:hAnsi="Times New Roman" w:cs="Times New Roman"/>
        </w:rPr>
        <w:t xml:space="preserve"> </w:t>
      </w:r>
    </w:p>
    <w:p w14:paraId="0791A4BE" w14:textId="1423CCBC"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Readmission</w:t>
      </w:r>
      <w:r w:rsidRPr="00BD2A19">
        <w:rPr>
          <w:rFonts w:ascii="Times New Roman" w:eastAsia="Times New Roman" w:hAnsi="Times New Roman" w:cs="Times New Roman"/>
        </w:rPr>
        <w:t xml:space="preserve"> </w:t>
      </w:r>
    </w:p>
    <w:p w14:paraId="6B8EA333" w14:textId="3C71F5C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Initiation and Engagement of Alcohol and Other Drug Dependence Treatment</w:t>
      </w:r>
      <w:r w:rsidRPr="00BD2A19">
        <w:rPr>
          <w:rFonts w:ascii="Times New Roman" w:eastAsia="Times New Roman" w:hAnsi="Times New Roman" w:cs="Times New Roman"/>
        </w:rPr>
        <w:t xml:space="preserve"> </w:t>
      </w:r>
    </w:p>
    <w:p w14:paraId="5FEDEB56" w14:textId="7AEEB6F2"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Preventable Ambulatory Claims Sensitive Condition Admission to Emergency Departments</w:t>
      </w:r>
    </w:p>
    <w:p w14:paraId="12FAC0D9" w14:textId="32ED5215"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6. </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Emergency Department Visits</w:t>
      </w:r>
    </w:p>
    <w:p w14:paraId="38C4F649" w14:textId="296F455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t>Age and gender appropriate health screenings</w:t>
      </w:r>
      <w:r w:rsidRPr="00BD2A19">
        <w:rPr>
          <w:rFonts w:ascii="Times New Roman" w:eastAsia="Times New Roman" w:hAnsi="Times New Roman" w:cs="Times New Roman"/>
        </w:rPr>
        <w:t xml:space="preserve"> (breast and cervical cancer)</w:t>
      </w:r>
    </w:p>
    <w:p w14:paraId="2CC50316" w14:textId="1D1437F7" w:rsidR="00B35909" w:rsidRPr="00BD2A19" w:rsidRDefault="00B35909" w:rsidP="005F6482">
      <w:pPr>
        <w:spacing w:after="0" w:line="360" w:lineRule="auto"/>
        <w:rPr>
          <w:rFonts w:ascii="Times New Roman" w:eastAsia="Times New Roman" w:hAnsi="Times New Roman" w:cs="Times New Roman"/>
        </w:rPr>
      </w:pPr>
    </w:p>
    <w:p w14:paraId="2BB3B175" w14:textId="509CFC9B" w:rsidR="00B35909" w:rsidRPr="00BD2A19" w:rsidRDefault="00B35909" w:rsidP="005F6482">
      <w:pPr>
        <w:spacing w:after="0" w:line="360" w:lineRule="auto"/>
        <w:rPr>
          <w:rFonts w:ascii="Times New Roman" w:eastAsia="Times New Roman" w:hAnsi="Times New Roman" w:cs="Times New Roman"/>
        </w:rPr>
      </w:pPr>
    </w:p>
    <w:p w14:paraId="3193B548" w14:textId="415ED088" w:rsidR="00B35909" w:rsidRPr="00BD2A19" w:rsidRDefault="00B35909" w:rsidP="005F6482">
      <w:pPr>
        <w:spacing w:after="0" w:line="360" w:lineRule="auto"/>
        <w:rPr>
          <w:rFonts w:ascii="Times New Roman" w:eastAsia="Times New Roman" w:hAnsi="Times New Roman" w:cs="Times New Roman"/>
        </w:rPr>
      </w:pPr>
    </w:p>
    <w:p w14:paraId="6D72BCDB" w14:textId="27EB04A5" w:rsidR="00B35909" w:rsidRPr="00BD2A19" w:rsidRDefault="00B35909" w:rsidP="005F6482">
      <w:pPr>
        <w:spacing w:after="0" w:line="360" w:lineRule="auto"/>
        <w:rPr>
          <w:rFonts w:ascii="Times New Roman" w:eastAsia="Times New Roman" w:hAnsi="Times New Roman" w:cs="Times New Roman"/>
        </w:rPr>
      </w:pPr>
    </w:p>
    <w:p w14:paraId="7E1DE310" w14:textId="3C9E1F27" w:rsidR="00B35909" w:rsidRPr="00BD2A19" w:rsidRDefault="00B35909" w:rsidP="005F6482">
      <w:pPr>
        <w:spacing w:after="0" w:line="360" w:lineRule="auto"/>
        <w:rPr>
          <w:rFonts w:ascii="Times New Roman" w:eastAsia="Times New Roman" w:hAnsi="Times New Roman" w:cs="Times New Roman"/>
        </w:rPr>
      </w:pPr>
    </w:p>
    <w:p w14:paraId="191DE62D" w14:textId="36CC8C7E" w:rsidR="00B35909" w:rsidRPr="00BD2A19" w:rsidRDefault="00B35909" w:rsidP="005F6482">
      <w:pPr>
        <w:spacing w:after="0" w:line="360" w:lineRule="auto"/>
        <w:rPr>
          <w:rFonts w:ascii="Times New Roman" w:eastAsia="Times New Roman" w:hAnsi="Times New Roman" w:cs="Times New Roman"/>
        </w:rPr>
      </w:pPr>
    </w:p>
    <w:p w14:paraId="60369045" w14:textId="6CE125CB" w:rsidR="00B35909" w:rsidRPr="00BD2A19" w:rsidRDefault="00B35909" w:rsidP="005F6482">
      <w:pPr>
        <w:spacing w:after="0" w:line="360" w:lineRule="auto"/>
        <w:rPr>
          <w:rFonts w:ascii="Times New Roman" w:eastAsia="Times New Roman" w:hAnsi="Times New Roman" w:cs="Times New Roman"/>
        </w:rPr>
      </w:pPr>
    </w:p>
    <w:p w14:paraId="1473CEB7" w14:textId="3CFA47B6" w:rsidR="00B35909" w:rsidRPr="00BD2A19" w:rsidRDefault="00B35909" w:rsidP="005F6482">
      <w:pPr>
        <w:spacing w:after="0" w:line="360" w:lineRule="auto"/>
        <w:rPr>
          <w:rFonts w:ascii="Times New Roman" w:eastAsia="Times New Roman" w:hAnsi="Times New Roman" w:cs="Times New Roman"/>
        </w:rPr>
      </w:pPr>
    </w:p>
    <w:p w14:paraId="689DEE2D" w14:textId="7292B31A" w:rsidR="00B35909" w:rsidRPr="00BD2A19" w:rsidRDefault="00B35909" w:rsidP="005F6482">
      <w:pPr>
        <w:spacing w:after="0" w:line="360" w:lineRule="auto"/>
        <w:rPr>
          <w:rFonts w:ascii="Times New Roman" w:eastAsia="Times New Roman" w:hAnsi="Times New Roman" w:cs="Times New Roman"/>
        </w:rPr>
      </w:pPr>
    </w:p>
    <w:p w14:paraId="00EDE097" w14:textId="5A14F971" w:rsidR="00B35909" w:rsidRPr="00BD2A19" w:rsidRDefault="00B35909" w:rsidP="005F6482">
      <w:pPr>
        <w:spacing w:after="0" w:line="360" w:lineRule="auto"/>
        <w:rPr>
          <w:rFonts w:ascii="Times New Roman" w:eastAsia="Times New Roman" w:hAnsi="Times New Roman" w:cs="Times New Roman"/>
        </w:rPr>
      </w:pPr>
    </w:p>
    <w:p w14:paraId="71B2466E" w14:textId="79EA482A" w:rsidR="00B35909" w:rsidRPr="00BD2A19" w:rsidRDefault="00B35909" w:rsidP="005F6482">
      <w:pPr>
        <w:spacing w:after="0" w:line="360" w:lineRule="auto"/>
        <w:rPr>
          <w:rFonts w:ascii="Times New Roman" w:eastAsia="Times New Roman" w:hAnsi="Times New Roman" w:cs="Times New Roman"/>
        </w:rPr>
      </w:pPr>
    </w:p>
    <w:p w14:paraId="2BDF7A0E" w14:textId="0682A8A5" w:rsidR="00B35909" w:rsidRPr="00BD2A19" w:rsidRDefault="00B35909" w:rsidP="005F6482">
      <w:pPr>
        <w:spacing w:after="0" w:line="360" w:lineRule="auto"/>
        <w:rPr>
          <w:rFonts w:ascii="Times New Roman" w:eastAsia="Times New Roman" w:hAnsi="Times New Roman" w:cs="Times New Roman"/>
        </w:rPr>
      </w:pPr>
    </w:p>
    <w:p w14:paraId="5D8C64B5" w14:textId="515E419F" w:rsidR="00B35909" w:rsidRPr="00BD2A19" w:rsidRDefault="00B35909" w:rsidP="005F6482">
      <w:pPr>
        <w:spacing w:after="0" w:line="360" w:lineRule="auto"/>
        <w:rPr>
          <w:rFonts w:ascii="Times New Roman" w:eastAsia="Times New Roman" w:hAnsi="Times New Roman" w:cs="Times New Roman"/>
        </w:rPr>
      </w:pPr>
    </w:p>
    <w:p w14:paraId="28085C83" w14:textId="61CBE111" w:rsidR="00B35909" w:rsidRPr="00BD2A19" w:rsidRDefault="00B35909" w:rsidP="005F6482">
      <w:pPr>
        <w:spacing w:after="0" w:line="360" w:lineRule="auto"/>
        <w:rPr>
          <w:rFonts w:ascii="Times New Roman" w:eastAsia="Times New Roman" w:hAnsi="Times New Roman" w:cs="Times New Roman"/>
        </w:rPr>
      </w:pPr>
    </w:p>
    <w:p w14:paraId="65863D9D" w14:textId="7AB73F17" w:rsidR="00B35909" w:rsidRPr="00BD2A19" w:rsidRDefault="00B35909" w:rsidP="005F6482">
      <w:pPr>
        <w:spacing w:after="0" w:line="360" w:lineRule="auto"/>
        <w:rPr>
          <w:rFonts w:ascii="Times New Roman" w:eastAsia="Times New Roman" w:hAnsi="Times New Roman" w:cs="Times New Roman"/>
        </w:rPr>
      </w:pPr>
    </w:p>
    <w:p w14:paraId="62FC5734" w14:textId="57A4EDBE" w:rsidR="00B35909" w:rsidRPr="00BD2A19" w:rsidRDefault="00B35909" w:rsidP="005F6482">
      <w:pPr>
        <w:spacing w:after="0" w:line="360" w:lineRule="auto"/>
        <w:rPr>
          <w:rFonts w:ascii="Times New Roman" w:eastAsia="Times New Roman" w:hAnsi="Times New Roman" w:cs="Times New Roman"/>
        </w:rPr>
      </w:pPr>
    </w:p>
    <w:p w14:paraId="6D4183D6" w14:textId="7749FF8A" w:rsidR="00B35909" w:rsidRPr="00BD2A19" w:rsidRDefault="00B35909" w:rsidP="005F6482">
      <w:pPr>
        <w:spacing w:after="0" w:line="360" w:lineRule="auto"/>
        <w:rPr>
          <w:rFonts w:ascii="Times New Roman" w:eastAsia="Times New Roman" w:hAnsi="Times New Roman" w:cs="Times New Roman"/>
        </w:rPr>
      </w:pPr>
    </w:p>
    <w:p w14:paraId="6CDD52FB" w14:textId="26C53082" w:rsidR="00B35909" w:rsidRPr="00BD2A19" w:rsidRDefault="00B35909" w:rsidP="005F6482">
      <w:pPr>
        <w:spacing w:after="0" w:line="360" w:lineRule="auto"/>
        <w:rPr>
          <w:rFonts w:ascii="Times New Roman" w:eastAsia="Times New Roman" w:hAnsi="Times New Roman" w:cs="Times New Roman"/>
        </w:rPr>
      </w:pPr>
    </w:p>
    <w:p w14:paraId="75E2A31C" w14:textId="6DEA2439" w:rsidR="00B35909" w:rsidRPr="00BD2A19" w:rsidRDefault="00B35909" w:rsidP="005F6482">
      <w:pPr>
        <w:spacing w:after="0" w:line="360" w:lineRule="auto"/>
        <w:rPr>
          <w:rFonts w:ascii="Times New Roman" w:eastAsia="Times New Roman" w:hAnsi="Times New Roman" w:cs="Times New Roman"/>
        </w:rPr>
      </w:pPr>
    </w:p>
    <w:p w14:paraId="4A7C929F" w14:textId="77777777" w:rsidR="00B35909" w:rsidRPr="00BD2A19" w:rsidRDefault="00B35909" w:rsidP="005F6482">
      <w:pPr>
        <w:spacing w:after="0" w:line="360" w:lineRule="auto"/>
        <w:rPr>
          <w:rFonts w:ascii="Times New Roman" w:eastAsia="Times New Roman" w:hAnsi="Times New Roman" w:cs="Times New Roman"/>
        </w:rPr>
      </w:pPr>
    </w:p>
    <w:p w14:paraId="0DA7CBC2" w14:textId="442B7B13" w:rsidR="008716DC" w:rsidRPr="00BD2A19" w:rsidRDefault="008716DC" w:rsidP="00B672A4">
      <w:pPr>
        <w:pStyle w:val="Heading1"/>
        <w:rPr>
          <w:rFonts w:ascii="Times New Roman" w:eastAsia="Times New Roman" w:hAnsi="Times New Roman" w:cs="Times New Roman"/>
        </w:rPr>
      </w:pPr>
      <w:bookmarkStart w:id="13" w:name="_Toc26879115"/>
      <w:r w:rsidRPr="00BD2A19">
        <w:rPr>
          <w:rFonts w:ascii="Times New Roman" w:eastAsia="Times New Roman" w:hAnsi="Times New Roman" w:cs="Times New Roman"/>
        </w:rPr>
        <w:lastRenderedPageBreak/>
        <w:t>Health Home Services</w:t>
      </w:r>
      <w:bookmarkEnd w:id="13"/>
    </w:p>
    <w:p w14:paraId="794093C9" w14:textId="77777777" w:rsidR="008716DC" w:rsidRPr="00BD2A19"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BD2A19" w:rsidRDefault="008716DC" w:rsidP="005F6482">
      <w:pPr>
        <w:pStyle w:val="Heading2"/>
        <w:spacing w:line="360" w:lineRule="auto"/>
        <w:rPr>
          <w:rFonts w:ascii="Times New Roman" w:eastAsia="Times New Roman" w:hAnsi="Times New Roman" w:cs="Times New Roman"/>
        </w:rPr>
      </w:pPr>
      <w:bookmarkStart w:id="14" w:name="_Toc26879116"/>
      <w:r w:rsidRPr="00BD2A19">
        <w:rPr>
          <w:rFonts w:ascii="Times New Roman" w:eastAsia="Times New Roman" w:hAnsi="Times New Roman" w:cs="Times New Roman"/>
        </w:rPr>
        <w:t>Documentation</w:t>
      </w:r>
      <w:bookmarkEnd w:id="14"/>
    </w:p>
    <w:p w14:paraId="50AFBA1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inimum requirement is an </w:t>
      </w:r>
      <w:r w:rsidRPr="00BD2A19">
        <w:rPr>
          <w:rFonts w:ascii="Times New Roman" w:eastAsia="Times New Roman" w:hAnsi="Times New Roman" w:cs="Times New Roman"/>
          <w:b/>
        </w:rPr>
        <w:t>“auditable record”</w:t>
      </w:r>
      <w:r w:rsidRPr="00BD2A19">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BD2A19"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BD2A19" w:rsidRDefault="008716DC" w:rsidP="005F6482">
      <w:pPr>
        <w:spacing w:after="0" w:line="360" w:lineRule="auto"/>
        <w:rPr>
          <w:rFonts w:ascii="Times New Roman" w:eastAsia="Times New Roman" w:hAnsi="Times New Roman" w:cs="Times New Roman"/>
          <w:sz w:val="24"/>
          <w:szCs w:val="24"/>
        </w:rPr>
      </w:pPr>
      <w:bookmarkStart w:id="15" w:name="_Toc26879117"/>
      <w:r w:rsidRPr="00BD2A19">
        <w:rPr>
          <w:rStyle w:val="Heading3Char"/>
          <w:rFonts w:ascii="Times New Roman" w:hAnsi="Times New Roman" w:cs="Times New Roman"/>
        </w:rPr>
        <w:t>Comprehensive Care Management</w:t>
      </w:r>
      <w:bookmarkEnd w:id="15"/>
      <w:r w:rsidRPr="00BD2A19">
        <w:rPr>
          <w:rFonts w:ascii="Times New Roman" w:eastAsia="Times New Roman" w:hAnsi="Times New Roman" w:cs="Times New Roman"/>
          <w:sz w:val="24"/>
          <w:szCs w:val="24"/>
        </w:rPr>
        <w:t xml:space="preserve">  </w:t>
      </w:r>
    </w:p>
    <w:p w14:paraId="57FAC09A" w14:textId="327CF3E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BD2A19" w:rsidRDefault="008716DC" w:rsidP="005F6482">
      <w:pPr>
        <w:spacing w:after="0" w:line="360" w:lineRule="auto"/>
        <w:ind w:left="720"/>
        <w:rPr>
          <w:rFonts w:ascii="Times New Roman" w:eastAsia="Times New Roman" w:hAnsi="Times New Roman" w:cs="Times New Roman"/>
          <w:b/>
        </w:rPr>
      </w:pPr>
    </w:p>
    <w:p w14:paraId="3FD8D73A"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Comprehensive Care Management:</w:t>
      </w:r>
      <w:r w:rsidRPr="00BD2A19">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BD2A19" w:rsidRDefault="008716DC" w:rsidP="005F6482">
      <w:pPr>
        <w:spacing w:after="0" w:line="360" w:lineRule="auto"/>
        <w:ind w:left="720"/>
        <w:rPr>
          <w:rFonts w:ascii="Times New Roman" w:eastAsia="Times New Roman" w:hAnsi="Times New Roman" w:cs="Times New Roman"/>
          <w:b/>
        </w:rPr>
      </w:pPr>
    </w:p>
    <w:p w14:paraId="4297EE8E"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59A787FD"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essment of preliminary service needs; treatment plan development; including client goals.</w:t>
      </w:r>
    </w:p>
    <w:p w14:paraId="482ECEF6"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gnment of health team roles and responsibilities.</w:t>
      </w:r>
    </w:p>
    <w:p w14:paraId="46C67BAC"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BD2A19">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protocols for health home staff to use in collaborating with community partners on behalf of beneficiaries </w:t>
      </w:r>
      <w:proofErr w:type="gramStart"/>
      <w:r w:rsidRPr="00BD2A19">
        <w:rPr>
          <w:rFonts w:ascii="Times New Roman" w:eastAsia="Times New Roman" w:hAnsi="Times New Roman" w:cs="Times New Roman"/>
        </w:rPr>
        <w:t>including:</w:t>
      </w:r>
      <w:proofErr w:type="gramEnd"/>
      <w:r w:rsidRPr="00BD2A19">
        <w:rPr>
          <w:rFonts w:ascii="Times New Roman" w:eastAsia="Times New Roman" w:hAnsi="Times New Roman" w:cs="Times New Roman"/>
        </w:rPr>
        <w:t xml:space="preserve"> housing, vocational services, peer recovery supports, mental health treatment, and economic and health insurance benefits.</w:t>
      </w:r>
    </w:p>
    <w:p w14:paraId="1527C213"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BD2A19" w:rsidRDefault="008716DC" w:rsidP="005F6482">
      <w:pPr>
        <w:spacing w:after="0" w:line="360" w:lineRule="auto"/>
        <w:ind w:left="360"/>
        <w:rPr>
          <w:rFonts w:ascii="Times New Roman" w:eastAsia="Times New Roman" w:hAnsi="Times New Roman" w:cs="Times New Roman"/>
          <w:b/>
          <w:sz w:val="24"/>
          <w:szCs w:val="24"/>
        </w:rPr>
      </w:pPr>
      <w:bookmarkStart w:id="16" w:name="_Toc26879118"/>
      <w:r w:rsidRPr="00BD2A19">
        <w:rPr>
          <w:rStyle w:val="Heading3Char"/>
          <w:rFonts w:ascii="Times New Roman" w:hAnsi="Times New Roman" w:cs="Times New Roman"/>
        </w:rPr>
        <w:t>Care Coordination</w:t>
      </w:r>
      <w:bookmarkEnd w:id="16"/>
      <w:r w:rsidRPr="00BD2A19">
        <w:rPr>
          <w:rFonts w:ascii="Times New Roman" w:eastAsia="Times New Roman" w:hAnsi="Times New Roman" w:cs="Times New Roman"/>
          <w:b/>
          <w:sz w:val="24"/>
          <w:szCs w:val="24"/>
        </w:rPr>
        <w:t xml:space="preserve">  </w:t>
      </w:r>
    </w:p>
    <w:p w14:paraId="7F833E46" w14:textId="26CECDC5"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BD2A19" w:rsidRDefault="008716DC" w:rsidP="005F6482">
      <w:pPr>
        <w:spacing w:after="0" w:line="360" w:lineRule="auto"/>
        <w:ind w:left="720"/>
        <w:rPr>
          <w:rFonts w:ascii="Times New Roman" w:eastAsia="Times New Roman" w:hAnsi="Times New Roman" w:cs="Times New Roman"/>
          <w:b/>
        </w:rPr>
      </w:pPr>
    </w:p>
    <w:p w14:paraId="35941E03" w14:textId="77777777"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b/>
        </w:rPr>
        <w:t>Health Home Staff providing Care Coordination:</w:t>
      </w:r>
      <w:r w:rsidRPr="00BD2A19">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BD2A19"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BD2A19" w:rsidRDefault="008716DC" w:rsidP="005F6482">
      <w:pPr>
        <w:spacing w:after="0" w:line="360" w:lineRule="auto"/>
        <w:ind w:left="72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02152E59"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mmunicating with other providers and family members.</w:t>
      </w:r>
    </w:p>
    <w:p w14:paraId="6CE52C63"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nitoring treatment progress and implementation of the individual care plan.</w:t>
      </w:r>
    </w:p>
    <w:p w14:paraId="2EE4BD90"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medication adherence and calculating medication possession rates.</w:t>
      </w:r>
    </w:p>
    <w:p w14:paraId="374DC6AE"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ccess to and assistance in maintaining safe and affordable housing.</w:t>
      </w:r>
    </w:p>
    <w:p w14:paraId="4FEA3B8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BD2A19"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BD2A19"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7" w:name="_Toc26879119"/>
      <w:r w:rsidRPr="00BD2A19">
        <w:rPr>
          <w:rStyle w:val="Heading3Char"/>
          <w:rFonts w:ascii="Times New Roman" w:hAnsi="Times New Roman" w:cs="Times New Roman"/>
        </w:rPr>
        <w:t>Health Promotion</w:t>
      </w:r>
      <w:bookmarkEnd w:id="17"/>
      <w:r w:rsidRPr="00BD2A19">
        <w:rPr>
          <w:rFonts w:ascii="Times New Roman" w:eastAsia="Times New Roman" w:hAnsi="Times New Roman" w:cs="Times New Roman"/>
          <w:b/>
          <w:sz w:val="24"/>
          <w:szCs w:val="24"/>
        </w:rPr>
        <w:t xml:space="preserve">  </w:t>
      </w:r>
    </w:p>
    <w:p w14:paraId="176F5F11" w14:textId="3D267C34"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BD2A19" w:rsidRDefault="008716DC" w:rsidP="005F6482">
      <w:pPr>
        <w:spacing w:after="0" w:line="360" w:lineRule="auto"/>
        <w:ind w:left="720"/>
        <w:rPr>
          <w:rFonts w:ascii="Times New Roman" w:eastAsia="Times New Roman" w:hAnsi="Times New Roman" w:cs="Times New Roman"/>
          <w:b/>
        </w:rPr>
      </w:pPr>
    </w:p>
    <w:p w14:paraId="365BB2C9"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s providing Health Promotion Activities</w:t>
      </w:r>
      <w:r w:rsidRPr="00BD2A19">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29EFB013"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f health education specific to opioid dependence and treatment options.</w:t>
      </w:r>
    </w:p>
    <w:p w14:paraId="7405E03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ying health and life goals and development of self-management plans with the patient.</w:t>
      </w:r>
    </w:p>
    <w:p w14:paraId="20787F6B"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management of chronic pain and depression.</w:t>
      </w:r>
    </w:p>
    <w:p w14:paraId="726BB5FA"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smoking cessation and reduction of use of alcohol and other drugs.</w:t>
      </w:r>
    </w:p>
    <w:p w14:paraId="293135E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support for improving social networks.</w:t>
      </w:r>
    </w:p>
    <w:p w14:paraId="6C823777" w14:textId="77777777" w:rsidR="008716DC" w:rsidRPr="00BD2A19"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Default="004547EF" w:rsidP="005F6482">
      <w:pPr>
        <w:spacing w:after="0" w:line="360" w:lineRule="auto"/>
        <w:rPr>
          <w:rStyle w:val="Heading3Char"/>
          <w:rFonts w:ascii="Times New Roman" w:hAnsi="Times New Roman" w:cs="Times New Roman"/>
        </w:rPr>
      </w:pPr>
    </w:p>
    <w:p w14:paraId="22FAEAF1" w14:textId="52CA6533" w:rsidR="005F6482" w:rsidRPr="00BD2A19" w:rsidRDefault="008716DC" w:rsidP="005F6482">
      <w:pPr>
        <w:spacing w:after="0" w:line="360" w:lineRule="auto"/>
        <w:rPr>
          <w:rFonts w:ascii="Times New Roman" w:eastAsia="Times New Roman" w:hAnsi="Times New Roman" w:cs="Times New Roman"/>
          <w:sz w:val="24"/>
          <w:szCs w:val="24"/>
        </w:rPr>
      </w:pPr>
      <w:bookmarkStart w:id="18" w:name="_Toc26879120"/>
      <w:r w:rsidRPr="00BD2A19">
        <w:rPr>
          <w:rStyle w:val="Heading3Char"/>
          <w:rFonts w:ascii="Times New Roman" w:hAnsi="Times New Roman" w:cs="Times New Roman"/>
        </w:rPr>
        <w:lastRenderedPageBreak/>
        <w:t>Comprehensive Transitional Care</w:t>
      </w:r>
      <w:bookmarkEnd w:id="18"/>
      <w:r w:rsidRPr="00BD2A19">
        <w:rPr>
          <w:rFonts w:ascii="Times New Roman" w:eastAsia="Times New Roman" w:hAnsi="Times New Roman" w:cs="Times New Roman"/>
          <w:sz w:val="24"/>
          <w:szCs w:val="24"/>
        </w:rPr>
        <w:t xml:space="preserve"> </w:t>
      </w:r>
    </w:p>
    <w:p w14:paraId="5A96C08C" w14:textId="0D4B7602"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BD2A19" w:rsidRDefault="008716DC" w:rsidP="005F6482">
      <w:pPr>
        <w:spacing w:after="0" w:line="360" w:lineRule="auto"/>
        <w:ind w:left="720"/>
        <w:rPr>
          <w:rFonts w:ascii="Times New Roman" w:eastAsia="Times New Roman" w:hAnsi="Times New Roman" w:cs="Times New Roman"/>
          <w:b/>
        </w:rPr>
      </w:pPr>
    </w:p>
    <w:p w14:paraId="29A45614"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Transitional:</w:t>
      </w:r>
      <w:r w:rsidRPr="00BD2A19">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686FDEF8"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9" w:name="_Toc26879121"/>
      <w:r w:rsidRPr="00BD2A19">
        <w:rPr>
          <w:rStyle w:val="Heading3Char"/>
          <w:rFonts w:ascii="Times New Roman" w:hAnsi="Times New Roman" w:cs="Times New Roman"/>
        </w:rPr>
        <w:t>Individual and Family Support</w:t>
      </w:r>
      <w:bookmarkEnd w:id="19"/>
      <w:r w:rsidRPr="00BD2A19">
        <w:rPr>
          <w:rFonts w:ascii="Times New Roman" w:eastAsia="Times New Roman" w:hAnsi="Times New Roman" w:cs="Times New Roman"/>
          <w:b/>
          <w:sz w:val="24"/>
          <w:szCs w:val="24"/>
        </w:rPr>
        <w:t xml:space="preserve">  </w:t>
      </w:r>
    </w:p>
    <w:p w14:paraId="5E2CE416" w14:textId="0A67B91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BD2A19" w:rsidRDefault="008716DC" w:rsidP="005F6482">
      <w:pPr>
        <w:spacing w:after="0" w:line="360" w:lineRule="auto"/>
        <w:ind w:left="720"/>
        <w:rPr>
          <w:rFonts w:ascii="Times New Roman" w:eastAsia="Times New Roman" w:hAnsi="Times New Roman" w:cs="Times New Roman"/>
          <w:b/>
        </w:rPr>
      </w:pPr>
    </w:p>
    <w:p w14:paraId="0B03850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Individual and Family Support:</w:t>
      </w:r>
      <w:r w:rsidRPr="00BD2A19">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30C90C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Advocacy. </w:t>
      </w:r>
    </w:p>
    <w:p w14:paraId="241B3F0C"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individual and family strengths and needs.</w:t>
      </w:r>
    </w:p>
    <w:p w14:paraId="444E628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utreach and supportive counseling to key caregivers.</w:t>
      </w:r>
    </w:p>
    <w:p w14:paraId="0E26FD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navigating the health and human services systems.</w:t>
      </w:r>
    </w:p>
    <w:p w14:paraId="5A1D18F8"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obtaining and adhering to prescribed treatments including medications.</w:t>
      </w:r>
    </w:p>
    <w:p w14:paraId="2953BB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Facilitating participation in ongoing development and revisions to individual plan of care.</w:t>
      </w:r>
    </w:p>
    <w:p w14:paraId="0C5D9180" w14:textId="77777777" w:rsidR="008716DC" w:rsidRPr="00BD2A19"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BD2A19"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20" w:name="_Toc26879122"/>
      <w:r w:rsidRPr="00BD2A19">
        <w:rPr>
          <w:rStyle w:val="Heading3Char"/>
          <w:rFonts w:ascii="Times New Roman" w:hAnsi="Times New Roman" w:cs="Times New Roman"/>
        </w:rPr>
        <w:t>Referral to Community &amp; Social Support Services</w:t>
      </w:r>
      <w:bookmarkEnd w:id="20"/>
      <w:r w:rsidRPr="00BD2A19">
        <w:rPr>
          <w:rFonts w:ascii="Times New Roman" w:eastAsia="Times New Roman" w:hAnsi="Times New Roman" w:cs="Times New Roman"/>
          <w:b/>
          <w:sz w:val="24"/>
          <w:szCs w:val="24"/>
        </w:rPr>
        <w:t xml:space="preserve">  </w:t>
      </w:r>
    </w:p>
    <w:p w14:paraId="6BADE5D1" w14:textId="4A0A493D"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BD2A19" w:rsidRDefault="008716DC" w:rsidP="005F6482">
      <w:pPr>
        <w:spacing w:after="0" w:line="360" w:lineRule="auto"/>
        <w:ind w:left="720"/>
        <w:rPr>
          <w:rFonts w:ascii="Times New Roman" w:eastAsia="Times New Roman" w:hAnsi="Times New Roman" w:cs="Times New Roman"/>
          <w:b/>
        </w:rPr>
      </w:pPr>
    </w:p>
    <w:p w14:paraId="54DD92B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 xml:space="preserve">Health Home Staff providing Referral to Community Services: </w:t>
      </w:r>
      <w:r w:rsidRPr="00BD2A19">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BD2A19"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BD2A19" w:rsidRDefault="008716DC" w:rsidP="005F6482">
      <w:pPr>
        <w:tabs>
          <w:tab w:val="left" w:pos="1080"/>
        </w:tabs>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7B4A0C8"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BD2A19"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BD2A19" w:rsidRDefault="008E7021" w:rsidP="00B35909">
      <w:pPr>
        <w:pStyle w:val="Heading1"/>
        <w:spacing w:line="360" w:lineRule="auto"/>
        <w:rPr>
          <w:rFonts w:ascii="Times New Roman" w:hAnsi="Times New Roman" w:cs="Times New Roman"/>
        </w:rPr>
      </w:pPr>
      <w:bookmarkStart w:id="21" w:name="_Toc26879123"/>
      <w:r w:rsidRPr="00BD2A19">
        <w:rPr>
          <w:rFonts w:ascii="Times New Roman" w:hAnsi="Times New Roman" w:cs="Times New Roman"/>
        </w:rPr>
        <w:lastRenderedPageBreak/>
        <w:t>Spoke Staffing</w:t>
      </w:r>
      <w:r w:rsidR="00237CA3">
        <w:rPr>
          <w:rFonts w:ascii="Times New Roman" w:hAnsi="Times New Roman" w:cs="Times New Roman"/>
        </w:rPr>
        <w:t>: An Overview</w:t>
      </w:r>
      <w:bookmarkEnd w:id="21"/>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BD2A19" w14:paraId="5FE388E8" w14:textId="77777777" w:rsidTr="008716DC">
        <w:tc>
          <w:tcPr>
            <w:tcW w:w="4908" w:type="dxa"/>
          </w:tcPr>
          <w:p w14:paraId="03828FD2"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RN</w:t>
            </w:r>
          </w:p>
        </w:tc>
        <w:tc>
          <w:tcPr>
            <w:tcW w:w="4442" w:type="dxa"/>
          </w:tcPr>
          <w:p w14:paraId="42D426DB"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LADC</w:t>
            </w:r>
          </w:p>
        </w:tc>
      </w:tr>
      <w:tr w:rsidR="008716DC" w:rsidRPr="00BD2A19" w14:paraId="41CDCC8B" w14:textId="77777777" w:rsidTr="008716DC">
        <w:tc>
          <w:tcPr>
            <w:tcW w:w="4908" w:type="dxa"/>
          </w:tcPr>
          <w:p w14:paraId="370814F5"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Assures patient has active relationship with PCP</w:t>
            </w:r>
          </w:p>
          <w:p w14:paraId="4C18CB54"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vention of infectious diseases</w:t>
            </w:r>
          </w:p>
          <w:p w14:paraId="3AB09A5B"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IV/Aids</w:t>
            </w:r>
          </w:p>
          <w:p w14:paraId="241E5A38"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Tuberculosis</w:t>
            </w:r>
          </w:p>
          <w:p w14:paraId="3B77E2EC"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 xml:space="preserve">STDs </w:t>
            </w:r>
          </w:p>
          <w:p w14:paraId="014943A4"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epatitis C</w:t>
            </w:r>
          </w:p>
          <w:p w14:paraId="72B49E20"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Additional indications for RN assessment, planning, intervention and evaluation:</w:t>
            </w:r>
          </w:p>
          <w:p w14:paraId="162330A2"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gnancy/Pre-natal Care</w:t>
            </w:r>
          </w:p>
          <w:p w14:paraId="5F0D715E"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arenting Skills</w:t>
            </w:r>
          </w:p>
          <w:p w14:paraId="21C31E08"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Tobacco use/Cessation</w:t>
            </w:r>
          </w:p>
          <w:p w14:paraId="5563EE8C" w14:textId="350D23F1"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o-occurring Mental Illnesses</w:t>
            </w:r>
          </w:p>
          <w:p w14:paraId="75C3624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Dental Health</w:t>
            </w:r>
          </w:p>
          <w:p w14:paraId="639EFDF6"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hronic illnesses: HTN, Diabetes, Obesity, CAD, Chronic Pain, Depression</w:t>
            </w:r>
          </w:p>
          <w:p w14:paraId="6581A60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Nutrition</w:t>
            </w:r>
          </w:p>
          <w:p w14:paraId="39CC18D7"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ersonal Hygiene</w:t>
            </w:r>
          </w:p>
          <w:p w14:paraId="65E1BAF5"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b/>
                <w:u w:val="single"/>
              </w:rPr>
              <w:t xml:space="preserve"> Health Home Services</w:t>
            </w:r>
            <w:r w:rsidRPr="00BD2A19">
              <w:rPr>
                <w:rFonts w:ascii="Times New Roman" w:hAnsi="Times New Roman" w:cs="Times New Roman"/>
              </w:rPr>
              <w:t>:</w:t>
            </w:r>
          </w:p>
          <w:p w14:paraId="1FCE3474"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Care Management</w:t>
            </w:r>
          </w:p>
          <w:p w14:paraId="44BF0BC0"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are Coordination</w:t>
            </w:r>
          </w:p>
          <w:p w14:paraId="703294C5"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Health Promotion</w:t>
            </w:r>
          </w:p>
          <w:p w14:paraId="5F824978"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Transitional Care</w:t>
            </w:r>
          </w:p>
          <w:p w14:paraId="24495CD5"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ER Utilization</w:t>
            </w:r>
          </w:p>
          <w:p w14:paraId="2D7B21DC"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Hospital Re-admission</w:t>
            </w:r>
          </w:p>
          <w:p w14:paraId="67CEBD86"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Individual/Family Support</w:t>
            </w:r>
          </w:p>
          <w:p w14:paraId="0149BE43"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Services</w:t>
            </w:r>
          </w:p>
          <w:p w14:paraId="0514B821"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Health Team</w:t>
            </w:r>
          </w:p>
          <w:p w14:paraId="06E88EC7"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DIS Measures (To be required):</w:t>
            </w:r>
          </w:p>
          <w:p w14:paraId="22BA1D87"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Self-management Skills</w:t>
            </w:r>
          </w:p>
          <w:p w14:paraId="590B8536"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Body Mass Index</w:t>
            </w:r>
          </w:p>
          <w:p w14:paraId="2A024B60"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ealth Screenings</w:t>
            </w:r>
          </w:p>
          <w:p w14:paraId="351264C9"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Tobacco Cessation Screening</w:t>
            </w:r>
          </w:p>
          <w:p w14:paraId="1DB154BA"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Care Transition</w:t>
            </w:r>
          </w:p>
          <w:p w14:paraId="370C3804"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TN Control</w:t>
            </w:r>
          </w:p>
          <w:p w14:paraId="6ACDC020" w14:textId="77777777" w:rsidR="008716DC" w:rsidRPr="00BD2A19" w:rsidRDefault="008716DC" w:rsidP="00175B59">
            <w:pPr>
              <w:rPr>
                <w:rFonts w:ascii="Times New Roman" w:hAnsi="Times New Roman" w:cs="Times New Roman"/>
              </w:rPr>
            </w:pPr>
          </w:p>
        </w:tc>
        <w:tc>
          <w:tcPr>
            <w:tcW w:w="4442" w:type="dxa"/>
          </w:tcPr>
          <w:p w14:paraId="7250812F"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Provides initial cognitive/behavioral risk assessments</w:t>
            </w:r>
          </w:p>
          <w:p w14:paraId="1578E8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Observes, describes, evaluates, and interprets behavior as it relates to substance abuse</w:t>
            </w:r>
          </w:p>
          <w:p w14:paraId="5A6DFDCC"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structs with client an action plan based on client needs</w:t>
            </w:r>
          </w:p>
          <w:p w14:paraId="48AE63B6"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unsels and works with patient to modify harmful, addictive behaviors/lifestyle</w:t>
            </w:r>
          </w:p>
          <w:p w14:paraId="65340678"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Facilitates and supports the client’s choice of strategies that maintain treatment progress and prevent relapse</w:t>
            </w:r>
          </w:p>
          <w:p w14:paraId="17E923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ducts home visits as needed</w:t>
            </w:r>
          </w:p>
          <w:p w14:paraId="65F5744A"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alth Home Services:</w:t>
            </w:r>
          </w:p>
          <w:p w14:paraId="147B29C8"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omprehensive Case Management</w:t>
            </w:r>
          </w:p>
          <w:p w14:paraId="53FE8A8A"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are coordination</w:t>
            </w:r>
          </w:p>
          <w:p w14:paraId="6715A267"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Individual/Family Support</w:t>
            </w:r>
          </w:p>
          <w:p w14:paraId="44043431"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Referral to Community Services</w:t>
            </w:r>
          </w:p>
          <w:p w14:paraId="70530F6B" w14:textId="77777777" w:rsidR="008716DC" w:rsidRPr="00BD2A19" w:rsidRDefault="008716DC" w:rsidP="00175B59">
            <w:pPr>
              <w:pStyle w:val="ListParagraph"/>
              <w:ind w:left="1440"/>
              <w:rPr>
                <w:rFonts w:ascii="Times New Roman" w:hAnsi="Times New Roman" w:cs="Times New Roman"/>
              </w:rPr>
            </w:pPr>
            <w:r w:rsidRPr="00BD2A19">
              <w:rPr>
                <w:rFonts w:ascii="Times New Roman" w:hAnsi="Times New Roman" w:cs="Times New Roman"/>
              </w:rPr>
              <w:t>(such as transportation, housing, parenting supports, job skills)</w:t>
            </w:r>
          </w:p>
          <w:p w14:paraId="3D8370FC" w14:textId="77777777" w:rsidR="008716DC" w:rsidRPr="00BD2A19" w:rsidRDefault="008716DC" w:rsidP="007907AA">
            <w:pPr>
              <w:pStyle w:val="ListParagraph"/>
              <w:numPr>
                <w:ilvl w:val="0"/>
                <w:numId w:val="16"/>
              </w:numPr>
              <w:rPr>
                <w:rFonts w:ascii="Times New Roman" w:hAnsi="Times New Roman" w:cs="Times New Roman"/>
              </w:rPr>
            </w:pPr>
            <w:r w:rsidRPr="00BD2A19">
              <w:rPr>
                <w:rFonts w:ascii="Times New Roman" w:hAnsi="Times New Roman" w:cs="Times New Roman"/>
                <w:b/>
                <w:u w:val="single"/>
              </w:rPr>
              <w:t>HEDIS Measure (To be required):</w:t>
            </w:r>
          </w:p>
          <w:p w14:paraId="769249C9"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Self-management Skills</w:t>
            </w:r>
          </w:p>
          <w:p w14:paraId="6525A6D8"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Depression Screening</w:t>
            </w:r>
          </w:p>
          <w:p w14:paraId="707E8C00"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Care Transition</w:t>
            </w:r>
          </w:p>
        </w:tc>
      </w:tr>
    </w:tbl>
    <w:p w14:paraId="0EA9DF3B" w14:textId="17EC9C84" w:rsidR="008716DC" w:rsidRPr="00521A5D" w:rsidRDefault="008716DC" w:rsidP="008716DC">
      <w:pPr>
        <w:rPr>
          <w:rFonts w:ascii="Times New Roman" w:hAnsi="Times New Roman" w:cs="Times New Roman"/>
          <w:b/>
          <w:bCs/>
          <w:i/>
          <w:iCs/>
        </w:rPr>
      </w:pPr>
      <w:r w:rsidRPr="00BD2A19">
        <w:rPr>
          <w:rFonts w:ascii="Times New Roman" w:hAnsi="Times New Roman" w:cs="Times New Roman"/>
          <w:b/>
          <w:u w:val="single"/>
        </w:rPr>
        <w:t xml:space="preserve">In summary:  </w:t>
      </w:r>
      <w:r w:rsidRPr="00BD2A19">
        <w:rPr>
          <w:rFonts w:ascii="Times New Roman" w:hAnsi="Times New Roman" w:cs="Times New Roman"/>
        </w:rPr>
        <w:t xml:space="preserve"> RN and LADC bring distinct and unique skills to the SPOKE milieu.  These skills are complimentary to each other and as a result create an interdisciplinary team that has the potential to engage the patient in an effective holistic treatment plan.</w:t>
      </w:r>
      <w:r w:rsidR="00521A5D">
        <w:rPr>
          <w:rFonts w:ascii="Times New Roman" w:hAnsi="Times New Roman" w:cs="Times New Roman"/>
        </w:rPr>
        <w:t xml:space="preserve"> </w:t>
      </w:r>
      <w:r w:rsidR="00521A5D" w:rsidRPr="00521A5D">
        <w:rPr>
          <w:rFonts w:ascii="Times New Roman" w:hAnsi="Times New Roman" w:cs="Times New Roman"/>
          <w:b/>
          <w:bCs/>
          <w:i/>
          <w:iCs/>
          <w:color w:val="FF0000"/>
        </w:rPr>
        <w:t>See Appendix 1 for sample job descriptions.</w:t>
      </w:r>
    </w:p>
    <w:p w14:paraId="59A0D828" w14:textId="1A6297E9" w:rsidR="004E3153" w:rsidRPr="00BD2A19" w:rsidRDefault="004E3153" w:rsidP="003D1A4C">
      <w:pPr>
        <w:pStyle w:val="Heading1"/>
        <w:rPr>
          <w:rFonts w:ascii="Times New Roman" w:hAnsi="Times New Roman" w:cs="Times New Roman"/>
        </w:rPr>
      </w:pPr>
      <w:bookmarkStart w:id="22" w:name="_Toc26879124"/>
      <w:r w:rsidRPr="00BD2A19">
        <w:rPr>
          <w:rFonts w:ascii="Times New Roman" w:hAnsi="Times New Roman" w:cs="Times New Roman"/>
        </w:rPr>
        <w:lastRenderedPageBreak/>
        <w:t>Medicaid Spoke Staff Payment Process</w:t>
      </w:r>
      <w:bookmarkEnd w:id="22"/>
      <w:r w:rsidRPr="00BD2A19">
        <w:rPr>
          <w:rFonts w:ascii="Times New Roman" w:hAnsi="Times New Roman" w:cs="Times New Roman"/>
        </w:rPr>
        <w:t xml:space="preserve"> </w:t>
      </w:r>
    </w:p>
    <w:p w14:paraId="0A9156D1" w14:textId="0056ECB6" w:rsidR="004E3153" w:rsidRPr="00BD2A19" w:rsidRDefault="004E3153" w:rsidP="000873DD">
      <w:pPr>
        <w:pStyle w:val="Heading2"/>
        <w:rPr>
          <w:rFonts w:ascii="Times New Roman" w:hAnsi="Times New Roman" w:cs="Times New Roman"/>
        </w:rPr>
      </w:pPr>
      <w:bookmarkStart w:id="23" w:name="_Toc26879125"/>
      <w:r w:rsidRPr="00BD2A19">
        <w:rPr>
          <w:rFonts w:ascii="Times New Roman" w:hAnsi="Times New Roman" w:cs="Times New Roman"/>
        </w:rPr>
        <w:t>The “Hub &amp; Spoke”</w:t>
      </w:r>
      <w:bookmarkEnd w:id="23"/>
      <w:r w:rsidRPr="00BD2A19">
        <w:rPr>
          <w:rFonts w:ascii="Times New Roman" w:hAnsi="Times New Roman" w:cs="Times New Roman"/>
        </w:rPr>
        <w:t xml:space="preserve"> </w:t>
      </w:r>
    </w:p>
    <w:p w14:paraId="6B297911" w14:textId="0244E2BE" w:rsidR="00E22211" w:rsidRPr="00BD2A19" w:rsidRDefault="004E3153" w:rsidP="003D1A4C">
      <w:pPr>
        <w:pStyle w:val="Default"/>
        <w:spacing w:line="276" w:lineRule="auto"/>
        <w:rPr>
          <w:color w:val="auto"/>
          <w:sz w:val="22"/>
          <w:szCs w:val="22"/>
        </w:rPr>
      </w:pPr>
      <w:r w:rsidRPr="00BD2A19">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BD2A19">
        <w:rPr>
          <w:color w:val="auto"/>
          <w:sz w:val="14"/>
          <w:szCs w:val="14"/>
        </w:rPr>
        <w:t>1</w:t>
      </w:r>
      <w:r w:rsidRPr="00BD2A19">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xpands access to Methadone treatment </w:t>
      </w:r>
      <w:r w:rsidRPr="00BD2A19">
        <w:rPr>
          <w:color w:val="auto"/>
          <w:sz w:val="22"/>
          <w:szCs w:val="22"/>
        </w:rPr>
        <w:t xml:space="preserve">by opening new methadone programs in underserved regions and supports providers to serve all clinically appropriate patients </w:t>
      </w:r>
    </w:p>
    <w:p w14:paraId="15B57EFE"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nhances Methadone treatment programs (Hubs) </w:t>
      </w:r>
      <w:r w:rsidRPr="00BD2A19">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mbeds new clinical staff (a nurse and a </w:t>
      </w:r>
      <w:proofErr w:type="gramStart"/>
      <w:r w:rsidRPr="00BD2A19">
        <w:rPr>
          <w:i/>
          <w:iCs/>
          <w:color w:val="auto"/>
          <w:sz w:val="22"/>
          <w:szCs w:val="22"/>
        </w:rPr>
        <w:t>Master’s</w:t>
      </w:r>
      <w:proofErr w:type="gramEnd"/>
      <w:r w:rsidRPr="00BD2A19">
        <w:rPr>
          <w:i/>
          <w:iCs/>
          <w:color w:val="auto"/>
          <w:sz w:val="22"/>
          <w:szCs w:val="22"/>
        </w:rPr>
        <w:t xml:space="preserve"> prepared, licensed clinician) in physician practices that prescribe buprenorphine or Vivitrol (Spokes) </w:t>
      </w:r>
      <w:r w:rsidRPr="00BD2A19">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BD2A19" w:rsidRDefault="004E3153" w:rsidP="004E3153">
      <w:pPr>
        <w:pStyle w:val="Default"/>
        <w:rPr>
          <w:b/>
          <w:bCs/>
          <w:color w:val="auto"/>
          <w:sz w:val="26"/>
          <w:szCs w:val="26"/>
        </w:rPr>
      </w:pPr>
    </w:p>
    <w:p w14:paraId="507D8AA7" w14:textId="76AF0E4F" w:rsidR="004E3153" w:rsidRPr="00BD2A19" w:rsidRDefault="004E3153" w:rsidP="003D1A4C">
      <w:pPr>
        <w:pStyle w:val="Heading2"/>
        <w:spacing w:after="240"/>
        <w:rPr>
          <w:rFonts w:ascii="Times New Roman" w:hAnsi="Times New Roman" w:cs="Times New Roman"/>
        </w:rPr>
      </w:pPr>
      <w:bookmarkStart w:id="24" w:name="_Toc26879126"/>
      <w:r w:rsidRPr="00BD2A19">
        <w:rPr>
          <w:rFonts w:ascii="Times New Roman" w:hAnsi="Times New Roman" w:cs="Times New Roman"/>
        </w:rPr>
        <w:t>Spokes and the Blueprint for Health</w:t>
      </w:r>
      <w:bookmarkEnd w:id="24"/>
      <w:r w:rsidRPr="00BD2A19">
        <w:rPr>
          <w:rFonts w:ascii="Times New Roman" w:hAnsi="Times New Roman" w:cs="Times New Roman"/>
        </w:rPr>
        <w:t xml:space="preserve"> </w:t>
      </w:r>
    </w:p>
    <w:p w14:paraId="7B3D15D6"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The most common Spoke practice settings are: </w:t>
      </w:r>
    </w:p>
    <w:p w14:paraId="717BA588"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 Primary care </w:t>
      </w:r>
    </w:p>
    <w:p w14:paraId="2F8A36BD" w14:textId="77777777" w:rsidR="004E3153" w:rsidRPr="00BD2A19" w:rsidRDefault="004E3153" w:rsidP="003D1A4C">
      <w:pPr>
        <w:pStyle w:val="Default"/>
        <w:spacing w:after="70" w:line="276" w:lineRule="auto"/>
        <w:rPr>
          <w:color w:val="auto"/>
          <w:sz w:val="22"/>
          <w:szCs w:val="22"/>
        </w:rPr>
      </w:pPr>
      <w:r w:rsidRPr="00BD2A19">
        <w:rPr>
          <w:color w:val="auto"/>
          <w:sz w:val="22"/>
          <w:szCs w:val="22"/>
        </w:rPr>
        <w:t xml:space="preserve">• Obstetrics and gynecology </w:t>
      </w:r>
    </w:p>
    <w:p w14:paraId="09249D9A" w14:textId="1A7073AB" w:rsidR="004E3153" w:rsidRPr="00BD2A19" w:rsidRDefault="004E3153" w:rsidP="003D1A4C">
      <w:pPr>
        <w:pStyle w:val="Default"/>
        <w:spacing w:line="276" w:lineRule="auto"/>
        <w:rPr>
          <w:color w:val="auto"/>
          <w:sz w:val="22"/>
          <w:szCs w:val="22"/>
        </w:rPr>
      </w:pPr>
      <w:r w:rsidRPr="00BD2A19">
        <w:rPr>
          <w:color w:val="auto"/>
          <w:sz w:val="22"/>
          <w:szCs w:val="22"/>
        </w:rPr>
        <w:t xml:space="preserve">• Psychiatry </w:t>
      </w:r>
    </w:p>
    <w:p w14:paraId="5CBEE2ED" w14:textId="77777777" w:rsidR="004E3153" w:rsidRPr="00BD2A19" w:rsidRDefault="004E3153" w:rsidP="003D1A4C">
      <w:pPr>
        <w:pStyle w:val="Default"/>
        <w:spacing w:after="71" w:line="276" w:lineRule="auto"/>
        <w:rPr>
          <w:color w:val="auto"/>
          <w:sz w:val="22"/>
          <w:szCs w:val="22"/>
        </w:rPr>
      </w:pPr>
      <w:r w:rsidRPr="00BD2A19">
        <w:rPr>
          <w:color w:val="auto"/>
          <w:sz w:val="22"/>
          <w:szCs w:val="22"/>
        </w:rPr>
        <w:t xml:space="preserve">• Specialty outpatient addictions programs </w:t>
      </w:r>
    </w:p>
    <w:p w14:paraId="3BFAD81C" w14:textId="7F5167CD" w:rsidR="004E3153" w:rsidRPr="00BD2A19" w:rsidRDefault="004E3153" w:rsidP="003D1A4C">
      <w:pPr>
        <w:pStyle w:val="Default"/>
        <w:spacing w:line="276" w:lineRule="auto"/>
        <w:rPr>
          <w:color w:val="auto"/>
          <w:sz w:val="22"/>
          <w:szCs w:val="22"/>
        </w:rPr>
      </w:pPr>
      <w:r w:rsidRPr="00BD2A19">
        <w:rPr>
          <w:color w:val="auto"/>
          <w:sz w:val="22"/>
          <w:szCs w:val="22"/>
        </w:rPr>
        <w:t xml:space="preserve">• Practices specializing in the management of chronic pain </w:t>
      </w:r>
    </w:p>
    <w:p w14:paraId="679DADD7" w14:textId="2722FE0E" w:rsidR="004E3153" w:rsidRPr="00BD2A19" w:rsidRDefault="004E3153" w:rsidP="004E3153">
      <w:pPr>
        <w:pStyle w:val="Default"/>
        <w:rPr>
          <w:color w:val="auto"/>
          <w:sz w:val="22"/>
          <w:szCs w:val="22"/>
        </w:rPr>
      </w:pPr>
    </w:p>
    <w:p w14:paraId="1A116BF6" w14:textId="31167A69" w:rsidR="004E3153" w:rsidRPr="00BD2A19" w:rsidRDefault="004E3153" w:rsidP="004E3153">
      <w:pPr>
        <w:pStyle w:val="Default"/>
        <w:rPr>
          <w:sz w:val="14"/>
          <w:szCs w:val="14"/>
        </w:rPr>
      </w:pPr>
    </w:p>
    <w:p w14:paraId="4662E416" w14:textId="5AD506F1" w:rsidR="00E22211" w:rsidRPr="00BD2A19" w:rsidRDefault="00E22211" w:rsidP="004E3153">
      <w:pPr>
        <w:pStyle w:val="Default"/>
        <w:rPr>
          <w:sz w:val="14"/>
          <w:szCs w:val="14"/>
        </w:rPr>
      </w:pPr>
    </w:p>
    <w:p w14:paraId="39783B6B" w14:textId="548C58FA" w:rsidR="00E22211" w:rsidRPr="00BD2A19" w:rsidRDefault="00E22211" w:rsidP="004E3153">
      <w:pPr>
        <w:pStyle w:val="Default"/>
        <w:rPr>
          <w:sz w:val="14"/>
          <w:szCs w:val="14"/>
        </w:rPr>
      </w:pPr>
    </w:p>
    <w:p w14:paraId="273E583F" w14:textId="77777777" w:rsidR="00E22211" w:rsidRPr="00BD2A19" w:rsidRDefault="00E22211" w:rsidP="004E3153">
      <w:pPr>
        <w:pStyle w:val="Default"/>
        <w:rPr>
          <w:sz w:val="14"/>
          <w:szCs w:val="14"/>
        </w:rPr>
      </w:pPr>
    </w:p>
    <w:p w14:paraId="010C59B4" w14:textId="77777777" w:rsidR="004E3153" w:rsidRPr="00BD2A19" w:rsidRDefault="004E3153" w:rsidP="004E3153">
      <w:pPr>
        <w:pStyle w:val="Default"/>
        <w:rPr>
          <w:sz w:val="14"/>
          <w:szCs w:val="14"/>
        </w:rPr>
      </w:pPr>
    </w:p>
    <w:p w14:paraId="345E099F" w14:textId="77777777" w:rsidR="004E3153" w:rsidRPr="00BD2A19" w:rsidRDefault="004E3153" w:rsidP="004E3153">
      <w:pPr>
        <w:pStyle w:val="Default"/>
        <w:rPr>
          <w:sz w:val="14"/>
          <w:szCs w:val="14"/>
        </w:rPr>
      </w:pPr>
    </w:p>
    <w:p w14:paraId="2BF2005C" w14:textId="77777777" w:rsidR="004E3153" w:rsidRPr="00BD2A19" w:rsidRDefault="004E3153" w:rsidP="004E3153">
      <w:pPr>
        <w:pStyle w:val="Default"/>
        <w:rPr>
          <w:sz w:val="14"/>
          <w:szCs w:val="14"/>
        </w:rPr>
      </w:pPr>
    </w:p>
    <w:p w14:paraId="0F04408A" w14:textId="77777777" w:rsidR="004E3153" w:rsidRPr="00BD2A19" w:rsidRDefault="004E3153" w:rsidP="004E3153">
      <w:pPr>
        <w:pStyle w:val="Default"/>
        <w:rPr>
          <w:sz w:val="14"/>
          <w:szCs w:val="14"/>
        </w:rPr>
      </w:pPr>
    </w:p>
    <w:p w14:paraId="17213C47" w14:textId="77777777" w:rsidR="004E3153" w:rsidRPr="00BD2A19" w:rsidRDefault="004E3153" w:rsidP="004E3153">
      <w:pPr>
        <w:pStyle w:val="Default"/>
        <w:rPr>
          <w:sz w:val="14"/>
          <w:szCs w:val="14"/>
        </w:rPr>
      </w:pPr>
    </w:p>
    <w:p w14:paraId="18B97200" w14:textId="77777777" w:rsidR="003D1A4C" w:rsidRPr="00BD2A19" w:rsidRDefault="004E3153" w:rsidP="004E3153">
      <w:pPr>
        <w:pStyle w:val="Default"/>
        <w:rPr>
          <w:sz w:val="20"/>
          <w:szCs w:val="20"/>
        </w:rPr>
      </w:pPr>
      <w:r w:rsidRPr="00BD2A19">
        <w:rPr>
          <w:sz w:val="14"/>
          <w:szCs w:val="14"/>
        </w:rPr>
        <w:t xml:space="preserve">1 </w:t>
      </w:r>
      <w:r w:rsidRPr="00BD2A19">
        <w:rPr>
          <w:sz w:val="20"/>
          <w:szCs w:val="20"/>
        </w:rPr>
        <w:t xml:space="preserve">Medication Assisted Treatment (MAT), the use of medications, in combination with counseling and behavioral therapies, is a successful treatment approach and is well supported in the </w:t>
      </w:r>
      <w:proofErr w:type="gramStart"/>
      <w:r w:rsidRPr="00BD2A19">
        <w:rPr>
          <w:sz w:val="20"/>
          <w:szCs w:val="20"/>
        </w:rPr>
        <w:t>addictions</w:t>
      </w:r>
      <w:proofErr w:type="gramEnd"/>
      <w:r w:rsidRPr="00BD2A19">
        <w:rPr>
          <w:sz w:val="20"/>
          <w:szCs w:val="20"/>
        </w:rPr>
        <w:t xml:space="preserve">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BD2A19" w:rsidRDefault="004E3153" w:rsidP="004E3153">
      <w:pPr>
        <w:pStyle w:val="Default"/>
        <w:rPr>
          <w:color w:val="auto"/>
          <w:sz w:val="22"/>
          <w:szCs w:val="22"/>
        </w:rPr>
      </w:pPr>
      <w:r w:rsidRPr="00BD2A19">
        <w:rPr>
          <w:sz w:val="20"/>
          <w:szCs w:val="20"/>
        </w:rPr>
        <w:t xml:space="preserve"> </w:t>
      </w:r>
    </w:p>
    <w:p w14:paraId="40610FCB" w14:textId="77777777" w:rsidR="004E3153" w:rsidRPr="00BD2A19" w:rsidRDefault="004E3153" w:rsidP="003D1A4C">
      <w:pPr>
        <w:pStyle w:val="Default"/>
        <w:spacing w:line="276" w:lineRule="auto"/>
        <w:rPr>
          <w:color w:val="auto"/>
          <w:sz w:val="22"/>
          <w:szCs w:val="22"/>
        </w:rPr>
      </w:pPr>
      <w:r w:rsidRPr="00BD2A19">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BD2A19" w:rsidRDefault="00E22211" w:rsidP="003D1A4C">
      <w:pPr>
        <w:pStyle w:val="Default"/>
        <w:spacing w:line="276" w:lineRule="auto"/>
        <w:rPr>
          <w:color w:val="auto"/>
          <w:sz w:val="22"/>
          <w:szCs w:val="22"/>
        </w:rPr>
      </w:pPr>
    </w:p>
    <w:p w14:paraId="66A7B702" w14:textId="1DCC322B" w:rsidR="004E3153" w:rsidRPr="00BD2A19" w:rsidRDefault="004E3153" w:rsidP="003D1A4C">
      <w:pPr>
        <w:pStyle w:val="Default"/>
        <w:spacing w:line="276" w:lineRule="auto"/>
        <w:rPr>
          <w:color w:val="auto"/>
          <w:sz w:val="22"/>
          <w:szCs w:val="22"/>
        </w:rPr>
      </w:pPr>
      <w:r w:rsidRPr="00BD2A19">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w:t>
      </w:r>
      <w:proofErr w:type="gramStart"/>
      <w:r w:rsidRPr="00BD2A19">
        <w:rPr>
          <w:color w:val="auto"/>
          <w:sz w:val="22"/>
          <w:szCs w:val="22"/>
        </w:rPr>
        <w:t>Spoke</w:t>
      </w:r>
      <w:proofErr w:type="gramEnd"/>
      <w:r w:rsidRPr="00BD2A19">
        <w:rPr>
          <w:color w:val="auto"/>
          <w:sz w:val="22"/>
          <w:szCs w:val="22"/>
        </w:rPr>
        <w:t xml:space="preserve"> staff (a nurse and clinician case manager) are provided free of cost to patients receiving MAT, essentially as a “utility” to the practices and patients. </w:t>
      </w:r>
    </w:p>
    <w:p w14:paraId="5DB89C6C" w14:textId="77777777" w:rsidR="00E22211" w:rsidRPr="00BD2A19" w:rsidRDefault="00E22211" w:rsidP="003D1A4C">
      <w:pPr>
        <w:pStyle w:val="Default"/>
        <w:spacing w:line="276" w:lineRule="auto"/>
        <w:rPr>
          <w:color w:val="auto"/>
          <w:sz w:val="22"/>
          <w:szCs w:val="22"/>
        </w:rPr>
      </w:pPr>
    </w:p>
    <w:p w14:paraId="4B24C6E1" w14:textId="3979980D" w:rsidR="004E3153" w:rsidRPr="00BD2A19" w:rsidRDefault="004E3153" w:rsidP="003D1A4C">
      <w:pPr>
        <w:pStyle w:val="Default"/>
        <w:spacing w:line="276" w:lineRule="auto"/>
        <w:rPr>
          <w:color w:val="auto"/>
          <w:sz w:val="22"/>
          <w:szCs w:val="22"/>
        </w:rPr>
      </w:pPr>
      <w:bookmarkStart w:id="25" w:name="_Hlk23146712"/>
      <w:r w:rsidRPr="00BD2A19">
        <w:rPr>
          <w:color w:val="auto"/>
          <w:sz w:val="22"/>
          <w:szCs w:val="22"/>
        </w:rPr>
        <w:t xml:space="preserve">As of </w:t>
      </w:r>
      <w:r w:rsidR="00B672A4" w:rsidRPr="00BD2A19">
        <w:rPr>
          <w:color w:val="auto"/>
          <w:sz w:val="22"/>
          <w:szCs w:val="22"/>
        </w:rPr>
        <w:t>September</w:t>
      </w:r>
      <w:r w:rsidRPr="00BD2A19">
        <w:rPr>
          <w:color w:val="auto"/>
          <w:sz w:val="22"/>
          <w:szCs w:val="22"/>
        </w:rPr>
        <w:t xml:space="preserve"> 3</w:t>
      </w:r>
      <w:r w:rsidR="00B672A4" w:rsidRPr="00BD2A19">
        <w:rPr>
          <w:color w:val="auto"/>
          <w:sz w:val="22"/>
          <w:szCs w:val="22"/>
        </w:rPr>
        <w:t>0</w:t>
      </w:r>
      <w:r w:rsidRPr="00BD2A19">
        <w:rPr>
          <w:color w:val="auto"/>
          <w:sz w:val="22"/>
          <w:szCs w:val="22"/>
        </w:rPr>
        <w:t>, 201</w:t>
      </w:r>
      <w:r w:rsidR="00B672A4" w:rsidRPr="00BD2A19">
        <w:rPr>
          <w:color w:val="auto"/>
          <w:sz w:val="22"/>
          <w:szCs w:val="22"/>
        </w:rPr>
        <w:t>9</w:t>
      </w:r>
      <w:r w:rsidRPr="00BD2A19">
        <w:rPr>
          <w:color w:val="auto"/>
          <w:sz w:val="22"/>
          <w:szCs w:val="22"/>
        </w:rPr>
        <w:t>, there were 6</w:t>
      </w:r>
      <w:r w:rsidR="00B672A4" w:rsidRPr="00BD2A19">
        <w:rPr>
          <w:color w:val="auto"/>
          <w:sz w:val="22"/>
          <w:szCs w:val="22"/>
        </w:rPr>
        <w:t>8.5</w:t>
      </w:r>
      <w:r w:rsidRPr="00BD2A19">
        <w:rPr>
          <w:color w:val="auto"/>
          <w:sz w:val="22"/>
          <w:szCs w:val="22"/>
        </w:rPr>
        <w:t xml:space="preserve"> FTE Spoke Staff in </w:t>
      </w:r>
      <w:r w:rsidR="00B672A4" w:rsidRPr="00BD2A19">
        <w:rPr>
          <w:color w:val="auto"/>
          <w:sz w:val="22"/>
          <w:szCs w:val="22"/>
        </w:rPr>
        <w:t>over 75</w:t>
      </w:r>
      <w:r w:rsidRPr="00BD2A19">
        <w:rPr>
          <w:color w:val="auto"/>
          <w:sz w:val="22"/>
          <w:szCs w:val="22"/>
        </w:rPr>
        <w:t xml:space="preserve"> different treatment settings. </w:t>
      </w:r>
    </w:p>
    <w:bookmarkEnd w:id="25"/>
    <w:p w14:paraId="089A90E1" w14:textId="77777777" w:rsidR="00E22211" w:rsidRPr="00BD2A19" w:rsidRDefault="00E22211" w:rsidP="004E3153">
      <w:pPr>
        <w:pStyle w:val="Default"/>
        <w:rPr>
          <w:b/>
          <w:bCs/>
          <w:color w:val="auto"/>
          <w:sz w:val="26"/>
          <w:szCs w:val="26"/>
        </w:rPr>
      </w:pPr>
    </w:p>
    <w:p w14:paraId="5CEE88F1" w14:textId="0E55B201" w:rsidR="004E3153" w:rsidRPr="00BD2A19" w:rsidRDefault="004E3153" w:rsidP="000873DD">
      <w:pPr>
        <w:pStyle w:val="Heading2"/>
        <w:rPr>
          <w:rFonts w:ascii="Times New Roman" w:hAnsi="Times New Roman" w:cs="Times New Roman"/>
        </w:rPr>
      </w:pPr>
      <w:bookmarkStart w:id="26" w:name="_Toc26879127"/>
      <w:r w:rsidRPr="00BD2A19">
        <w:rPr>
          <w:rFonts w:ascii="Times New Roman" w:hAnsi="Times New Roman" w:cs="Times New Roman"/>
        </w:rPr>
        <w:t>Payment Process for Spoke Staffing</w:t>
      </w:r>
      <w:bookmarkEnd w:id="26"/>
      <w:r w:rsidRPr="00BD2A19">
        <w:rPr>
          <w:rFonts w:ascii="Times New Roman" w:hAnsi="Times New Roman" w:cs="Times New Roman"/>
        </w:rPr>
        <w:t xml:space="preserve"> </w:t>
      </w:r>
    </w:p>
    <w:p w14:paraId="2EC0C4A9" w14:textId="07716190" w:rsidR="00E22211" w:rsidRPr="00BD2A19" w:rsidRDefault="004E3153" w:rsidP="003D1A4C">
      <w:pPr>
        <w:pStyle w:val="Default"/>
        <w:spacing w:line="276" w:lineRule="auto"/>
        <w:rPr>
          <w:color w:val="auto"/>
          <w:sz w:val="22"/>
          <w:szCs w:val="22"/>
        </w:rPr>
      </w:pPr>
      <w:r w:rsidRPr="00BD2A19">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BD2A19" w:rsidRDefault="004E3153" w:rsidP="003D1A4C">
      <w:pPr>
        <w:pStyle w:val="Default"/>
        <w:spacing w:line="276" w:lineRule="auto"/>
        <w:rPr>
          <w:color w:val="auto"/>
          <w:sz w:val="22"/>
          <w:szCs w:val="22"/>
        </w:rPr>
      </w:pPr>
      <w:r w:rsidRPr="00BD2A19">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BD2A19" w:rsidRDefault="004E3153" w:rsidP="003D1A4C">
      <w:pPr>
        <w:pStyle w:val="Default"/>
        <w:spacing w:line="276" w:lineRule="auto"/>
        <w:rPr>
          <w:color w:val="auto"/>
          <w:sz w:val="22"/>
          <w:szCs w:val="22"/>
        </w:rPr>
      </w:pPr>
      <w:r w:rsidRPr="00BD2A19">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BD2A19" w:rsidRDefault="00E22211" w:rsidP="004E3153">
      <w:pPr>
        <w:pStyle w:val="Default"/>
        <w:rPr>
          <w:color w:val="auto"/>
          <w:sz w:val="22"/>
          <w:szCs w:val="22"/>
        </w:rPr>
      </w:pPr>
    </w:p>
    <w:p w14:paraId="560533CA" w14:textId="77777777" w:rsidR="00E22211" w:rsidRPr="00BD2A19"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BD2A19" w14:paraId="154656D9" w14:textId="77777777" w:rsidTr="008F3D22">
        <w:tc>
          <w:tcPr>
            <w:tcW w:w="9350" w:type="dxa"/>
            <w:gridSpan w:val="3"/>
          </w:tcPr>
          <w:p w14:paraId="12384F49" w14:textId="410DC40E" w:rsidR="00E22211" w:rsidRPr="00BD2A19" w:rsidRDefault="00E22211" w:rsidP="00E22211">
            <w:pPr>
              <w:pStyle w:val="Default"/>
              <w:jc w:val="center"/>
              <w:rPr>
                <w:b/>
                <w:bCs/>
                <w:color w:val="auto"/>
                <w:sz w:val="28"/>
                <w:szCs w:val="28"/>
              </w:rPr>
            </w:pPr>
            <w:r w:rsidRPr="00BD2A19">
              <w:rPr>
                <w:b/>
                <w:bCs/>
                <w:i/>
                <w:iCs/>
                <w:sz w:val="22"/>
                <w:szCs w:val="22"/>
              </w:rPr>
              <w:t xml:space="preserve">Spoke </w:t>
            </w:r>
            <w:r w:rsidRPr="00BD2A19">
              <w:rPr>
                <w:b/>
                <w:bCs/>
                <w:sz w:val="22"/>
                <w:szCs w:val="22"/>
              </w:rPr>
              <w:t>Staffing Scale Model: (100 patients)</w:t>
            </w:r>
          </w:p>
        </w:tc>
      </w:tr>
      <w:tr w:rsidR="00E22211" w:rsidRPr="00BD2A19" w14:paraId="05E03F4C" w14:textId="77777777" w:rsidTr="00E22211">
        <w:tc>
          <w:tcPr>
            <w:tcW w:w="3116" w:type="dxa"/>
          </w:tcPr>
          <w:p w14:paraId="467E8691" w14:textId="3F1DB7AA" w:rsidR="00E22211" w:rsidRPr="00BD2A19" w:rsidRDefault="00E22211" w:rsidP="00E22211">
            <w:pPr>
              <w:pStyle w:val="Default"/>
              <w:jc w:val="center"/>
              <w:rPr>
                <w:b/>
                <w:bCs/>
                <w:color w:val="auto"/>
                <w:sz w:val="28"/>
                <w:szCs w:val="28"/>
              </w:rPr>
            </w:pPr>
            <w:r w:rsidRPr="00BD2A19">
              <w:rPr>
                <w:b/>
                <w:bCs/>
                <w:sz w:val="22"/>
                <w:szCs w:val="22"/>
              </w:rPr>
              <w:t>Staffing</w:t>
            </w:r>
          </w:p>
        </w:tc>
        <w:tc>
          <w:tcPr>
            <w:tcW w:w="3117" w:type="dxa"/>
          </w:tcPr>
          <w:p w14:paraId="7EFD4A4E" w14:textId="2FCBFB7A" w:rsidR="00E22211" w:rsidRPr="00BD2A19" w:rsidRDefault="00E22211" w:rsidP="00E22211">
            <w:pPr>
              <w:pStyle w:val="Default"/>
              <w:jc w:val="center"/>
              <w:rPr>
                <w:b/>
                <w:bCs/>
                <w:color w:val="auto"/>
                <w:sz w:val="28"/>
                <w:szCs w:val="28"/>
              </w:rPr>
            </w:pPr>
            <w:r w:rsidRPr="00BD2A19">
              <w:rPr>
                <w:b/>
                <w:bCs/>
                <w:sz w:val="22"/>
                <w:szCs w:val="22"/>
              </w:rPr>
              <w:t>Annual FTE cost</w:t>
            </w:r>
          </w:p>
        </w:tc>
        <w:tc>
          <w:tcPr>
            <w:tcW w:w="3117" w:type="dxa"/>
          </w:tcPr>
          <w:p w14:paraId="5618862D" w14:textId="77777777" w:rsidR="00E22211" w:rsidRPr="00BD2A19" w:rsidRDefault="00E22211" w:rsidP="004E3153">
            <w:pPr>
              <w:pStyle w:val="Default"/>
              <w:rPr>
                <w:b/>
                <w:bCs/>
                <w:color w:val="auto"/>
                <w:sz w:val="28"/>
                <w:szCs w:val="28"/>
              </w:rPr>
            </w:pPr>
          </w:p>
        </w:tc>
      </w:tr>
      <w:tr w:rsidR="00E22211" w:rsidRPr="00BD2A19" w14:paraId="24DD85F1" w14:textId="77777777" w:rsidTr="00E22211">
        <w:tc>
          <w:tcPr>
            <w:tcW w:w="3116" w:type="dxa"/>
          </w:tcPr>
          <w:p w14:paraId="06E8FD03" w14:textId="40F8F75A" w:rsidR="00E22211" w:rsidRPr="00BD2A19" w:rsidRDefault="00E22211" w:rsidP="004E3153">
            <w:pPr>
              <w:pStyle w:val="Default"/>
              <w:rPr>
                <w:b/>
                <w:bCs/>
                <w:color w:val="auto"/>
                <w:sz w:val="28"/>
                <w:szCs w:val="28"/>
              </w:rPr>
            </w:pPr>
            <w:r w:rsidRPr="00BD2A19">
              <w:rPr>
                <w:sz w:val="22"/>
                <w:szCs w:val="22"/>
              </w:rPr>
              <w:t>1 FTE RN Care Manager</w:t>
            </w:r>
          </w:p>
        </w:tc>
        <w:tc>
          <w:tcPr>
            <w:tcW w:w="3117" w:type="dxa"/>
          </w:tcPr>
          <w:p w14:paraId="333F0A9F" w14:textId="6E57CEE0" w:rsidR="00E22211" w:rsidRPr="00BD2A19" w:rsidRDefault="00E22211" w:rsidP="004E3153">
            <w:pPr>
              <w:pStyle w:val="Default"/>
              <w:rPr>
                <w:b/>
                <w:bCs/>
                <w:color w:val="auto"/>
                <w:sz w:val="28"/>
                <w:szCs w:val="28"/>
              </w:rPr>
            </w:pPr>
            <w:r w:rsidRPr="00BD2A19">
              <w:rPr>
                <w:sz w:val="22"/>
                <w:szCs w:val="22"/>
              </w:rPr>
              <w:t>$85,000</w:t>
            </w:r>
          </w:p>
        </w:tc>
        <w:tc>
          <w:tcPr>
            <w:tcW w:w="3117" w:type="dxa"/>
          </w:tcPr>
          <w:p w14:paraId="148747E3" w14:textId="27190AF9" w:rsidR="00E22211" w:rsidRPr="00BD2A19" w:rsidRDefault="00E22211" w:rsidP="004E3153">
            <w:pPr>
              <w:pStyle w:val="Default"/>
              <w:rPr>
                <w:b/>
                <w:bCs/>
                <w:color w:val="auto"/>
                <w:sz w:val="28"/>
                <w:szCs w:val="28"/>
              </w:rPr>
            </w:pPr>
            <w:r w:rsidRPr="00BD2A19">
              <w:rPr>
                <w:sz w:val="22"/>
                <w:szCs w:val="22"/>
              </w:rPr>
              <w:t>$85,000</w:t>
            </w:r>
          </w:p>
        </w:tc>
      </w:tr>
      <w:tr w:rsidR="00E22211" w:rsidRPr="00BD2A19" w14:paraId="509CD336" w14:textId="77777777" w:rsidTr="00E22211">
        <w:tc>
          <w:tcPr>
            <w:tcW w:w="3116" w:type="dxa"/>
          </w:tcPr>
          <w:p w14:paraId="6168240C" w14:textId="3014B33D" w:rsidR="00E22211" w:rsidRPr="00BD2A19" w:rsidRDefault="00E22211" w:rsidP="004E3153">
            <w:pPr>
              <w:pStyle w:val="Default"/>
              <w:rPr>
                <w:b/>
                <w:bCs/>
                <w:color w:val="auto"/>
                <w:sz w:val="28"/>
                <w:szCs w:val="28"/>
              </w:rPr>
            </w:pPr>
            <w:r w:rsidRPr="00BD2A19">
              <w:rPr>
                <w:sz w:val="22"/>
                <w:szCs w:val="22"/>
              </w:rPr>
              <w:t>1 FTE Clinician Case Manager</w:t>
            </w:r>
          </w:p>
        </w:tc>
        <w:tc>
          <w:tcPr>
            <w:tcW w:w="3117" w:type="dxa"/>
          </w:tcPr>
          <w:p w14:paraId="733BD4B8" w14:textId="2F3D7413" w:rsidR="00E22211" w:rsidRPr="00BD2A19" w:rsidRDefault="00E22211" w:rsidP="004E3153">
            <w:pPr>
              <w:pStyle w:val="Default"/>
              <w:rPr>
                <w:b/>
                <w:bCs/>
                <w:color w:val="auto"/>
                <w:sz w:val="28"/>
                <w:szCs w:val="28"/>
              </w:rPr>
            </w:pPr>
            <w:r w:rsidRPr="00BD2A19">
              <w:rPr>
                <w:sz w:val="22"/>
                <w:szCs w:val="22"/>
              </w:rPr>
              <w:t>$55,000</w:t>
            </w:r>
          </w:p>
        </w:tc>
        <w:tc>
          <w:tcPr>
            <w:tcW w:w="3117" w:type="dxa"/>
          </w:tcPr>
          <w:p w14:paraId="595C9A6B" w14:textId="07BFFC06" w:rsidR="00E22211" w:rsidRPr="00BD2A19" w:rsidRDefault="00E22211" w:rsidP="004E3153">
            <w:pPr>
              <w:pStyle w:val="Default"/>
              <w:rPr>
                <w:b/>
                <w:bCs/>
                <w:color w:val="auto"/>
                <w:sz w:val="28"/>
                <w:szCs w:val="28"/>
              </w:rPr>
            </w:pPr>
            <w:r w:rsidRPr="00BD2A19">
              <w:rPr>
                <w:sz w:val="22"/>
                <w:szCs w:val="22"/>
              </w:rPr>
              <w:t>$55,000</w:t>
            </w:r>
          </w:p>
        </w:tc>
      </w:tr>
      <w:tr w:rsidR="00E22211" w:rsidRPr="00BD2A19" w14:paraId="07225DE8" w14:textId="77777777" w:rsidTr="008F3D22">
        <w:tc>
          <w:tcPr>
            <w:tcW w:w="6233" w:type="dxa"/>
            <w:gridSpan w:val="2"/>
          </w:tcPr>
          <w:p w14:paraId="0E4BA7F6" w14:textId="351324D3" w:rsidR="00E22211" w:rsidRPr="00BD2A19" w:rsidRDefault="00E22211" w:rsidP="00E22211">
            <w:pPr>
              <w:pStyle w:val="Default"/>
              <w:jc w:val="right"/>
              <w:rPr>
                <w:b/>
                <w:bCs/>
                <w:color w:val="auto"/>
                <w:sz w:val="28"/>
                <w:szCs w:val="28"/>
              </w:rPr>
            </w:pPr>
            <w:r w:rsidRPr="00BD2A19">
              <w:rPr>
                <w:b/>
                <w:bCs/>
                <w:sz w:val="22"/>
                <w:szCs w:val="22"/>
              </w:rPr>
              <w:t>Total Annual Salary</w:t>
            </w:r>
          </w:p>
        </w:tc>
        <w:tc>
          <w:tcPr>
            <w:tcW w:w="3117" w:type="dxa"/>
          </w:tcPr>
          <w:p w14:paraId="07774F1A" w14:textId="360B4F43" w:rsidR="00E22211" w:rsidRPr="00BD2A19" w:rsidRDefault="00E22211" w:rsidP="004E3153">
            <w:pPr>
              <w:pStyle w:val="Default"/>
              <w:rPr>
                <w:b/>
                <w:bCs/>
                <w:color w:val="auto"/>
                <w:sz w:val="28"/>
                <w:szCs w:val="28"/>
              </w:rPr>
            </w:pPr>
            <w:r w:rsidRPr="00BD2A19">
              <w:rPr>
                <w:b/>
                <w:bCs/>
                <w:sz w:val="22"/>
                <w:szCs w:val="22"/>
              </w:rPr>
              <w:t>$140,000</w:t>
            </w:r>
          </w:p>
        </w:tc>
      </w:tr>
      <w:tr w:rsidR="00E22211" w:rsidRPr="00BD2A19" w14:paraId="0A2A26EF" w14:textId="77777777" w:rsidTr="008F3D22">
        <w:tc>
          <w:tcPr>
            <w:tcW w:w="6233" w:type="dxa"/>
            <w:gridSpan w:val="2"/>
          </w:tcPr>
          <w:p w14:paraId="64E6AAEE" w14:textId="778A945B" w:rsidR="00E22211" w:rsidRPr="00BD2A19" w:rsidRDefault="00E22211" w:rsidP="00E22211">
            <w:pPr>
              <w:pStyle w:val="Default"/>
              <w:jc w:val="right"/>
              <w:rPr>
                <w:b/>
                <w:bCs/>
                <w:color w:val="auto"/>
                <w:sz w:val="28"/>
                <w:szCs w:val="28"/>
              </w:rPr>
            </w:pPr>
            <w:r w:rsidRPr="00BD2A19">
              <w:rPr>
                <w:sz w:val="22"/>
                <w:szCs w:val="22"/>
              </w:rPr>
              <w:t>35% fringe benefits</w:t>
            </w:r>
          </w:p>
        </w:tc>
        <w:tc>
          <w:tcPr>
            <w:tcW w:w="3117" w:type="dxa"/>
          </w:tcPr>
          <w:p w14:paraId="003847E1" w14:textId="687511BB" w:rsidR="00E22211" w:rsidRPr="00BD2A19" w:rsidRDefault="00E22211" w:rsidP="004E3153">
            <w:pPr>
              <w:pStyle w:val="Default"/>
              <w:rPr>
                <w:b/>
                <w:bCs/>
                <w:color w:val="auto"/>
                <w:sz w:val="28"/>
                <w:szCs w:val="28"/>
              </w:rPr>
            </w:pPr>
            <w:r w:rsidRPr="00BD2A19">
              <w:rPr>
                <w:sz w:val="22"/>
                <w:szCs w:val="22"/>
              </w:rPr>
              <w:t>$49,000</w:t>
            </w:r>
          </w:p>
        </w:tc>
      </w:tr>
      <w:tr w:rsidR="00E22211" w:rsidRPr="00BD2A19" w14:paraId="51D60D14" w14:textId="77777777" w:rsidTr="008F3D22">
        <w:tc>
          <w:tcPr>
            <w:tcW w:w="6233" w:type="dxa"/>
            <w:gridSpan w:val="2"/>
          </w:tcPr>
          <w:p w14:paraId="20EC65BE" w14:textId="16F27C91" w:rsidR="00E22211" w:rsidRPr="00BD2A19" w:rsidRDefault="00E22211" w:rsidP="00E22211">
            <w:pPr>
              <w:pStyle w:val="Default"/>
              <w:jc w:val="right"/>
              <w:rPr>
                <w:b/>
                <w:bCs/>
                <w:color w:val="auto"/>
                <w:sz w:val="28"/>
                <w:szCs w:val="28"/>
              </w:rPr>
            </w:pPr>
            <w:r w:rsidRPr="00BD2A19">
              <w:rPr>
                <w:b/>
                <w:bCs/>
                <w:sz w:val="22"/>
                <w:szCs w:val="22"/>
              </w:rPr>
              <w:t>Total Annual Personnel Costs</w:t>
            </w:r>
          </w:p>
        </w:tc>
        <w:tc>
          <w:tcPr>
            <w:tcW w:w="3117" w:type="dxa"/>
          </w:tcPr>
          <w:p w14:paraId="2807E482" w14:textId="59B9957E" w:rsidR="00E22211" w:rsidRPr="00BD2A19" w:rsidRDefault="00E22211" w:rsidP="004E3153">
            <w:pPr>
              <w:pStyle w:val="Default"/>
              <w:rPr>
                <w:b/>
                <w:bCs/>
                <w:color w:val="auto"/>
                <w:sz w:val="28"/>
                <w:szCs w:val="28"/>
              </w:rPr>
            </w:pPr>
            <w:r w:rsidRPr="00BD2A19">
              <w:rPr>
                <w:b/>
                <w:bCs/>
                <w:sz w:val="22"/>
                <w:szCs w:val="22"/>
              </w:rPr>
              <w:t>$189,000</w:t>
            </w:r>
          </w:p>
        </w:tc>
      </w:tr>
      <w:tr w:rsidR="00E22211" w:rsidRPr="00BD2A19" w14:paraId="68CAA933" w14:textId="77777777" w:rsidTr="008F3D22">
        <w:tc>
          <w:tcPr>
            <w:tcW w:w="6233" w:type="dxa"/>
            <w:gridSpan w:val="2"/>
          </w:tcPr>
          <w:p w14:paraId="483FDA19" w14:textId="3584B08C" w:rsidR="00E22211" w:rsidRPr="00BD2A19" w:rsidRDefault="00E22211" w:rsidP="00E22211">
            <w:pPr>
              <w:pStyle w:val="Default"/>
              <w:jc w:val="right"/>
              <w:rPr>
                <w:b/>
                <w:bCs/>
                <w:color w:val="auto"/>
                <w:sz w:val="28"/>
                <w:szCs w:val="28"/>
              </w:rPr>
            </w:pPr>
            <w:r w:rsidRPr="00BD2A19">
              <w:rPr>
                <w:sz w:val="22"/>
                <w:szCs w:val="22"/>
              </w:rPr>
              <w:t>Operating</w:t>
            </w:r>
          </w:p>
        </w:tc>
        <w:tc>
          <w:tcPr>
            <w:tcW w:w="3117" w:type="dxa"/>
          </w:tcPr>
          <w:p w14:paraId="549EBD22" w14:textId="736BC053" w:rsidR="00E22211" w:rsidRPr="00BD2A19" w:rsidRDefault="00E22211" w:rsidP="004E3153">
            <w:pPr>
              <w:pStyle w:val="Default"/>
              <w:rPr>
                <w:b/>
                <w:bCs/>
                <w:color w:val="auto"/>
                <w:sz w:val="28"/>
                <w:szCs w:val="28"/>
              </w:rPr>
            </w:pPr>
            <w:r w:rsidRPr="00BD2A19">
              <w:rPr>
                <w:b/>
                <w:bCs/>
                <w:sz w:val="22"/>
                <w:szCs w:val="22"/>
              </w:rPr>
              <w:t>$ 7,500</w:t>
            </w:r>
          </w:p>
        </w:tc>
      </w:tr>
      <w:tr w:rsidR="00E22211" w:rsidRPr="00BD2A19" w14:paraId="41B2A853" w14:textId="77777777" w:rsidTr="008F3D22">
        <w:tc>
          <w:tcPr>
            <w:tcW w:w="6233" w:type="dxa"/>
            <w:gridSpan w:val="2"/>
          </w:tcPr>
          <w:p w14:paraId="79E95CBD" w14:textId="3F15998A" w:rsidR="00E22211" w:rsidRPr="00BD2A19" w:rsidRDefault="00E22211" w:rsidP="00E22211">
            <w:pPr>
              <w:pStyle w:val="Default"/>
              <w:jc w:val="right"/>
              <w:rPr>
                <w:b/>
                <w:bCs/>
                <w:color w:val="auto"/>
                <w:sz w:val="28"/>
                <w:szCs w:val="28"/>
              </w:rPr>
            </w:pPr>
            <w:r w:rsidRPr="00BD2A19">
              <w:rPr>
                <w:b/>
                <w:bCs/>
                <w:sz w:val="22"/>
                <w:szCs w:val="22"/>
              </w:rPr>
              <w:t>Total Estimated Annual Costs per 100 patients</w:t>
            </w:r>
          </w:p>
        </w:tc>
        <w:tc>
          <w:tcPr>
            <w:tcW w:w="3117" w:type="dxa"/>
          </w:tcPr>
          <w:p w14:paraId="14948B83" w14:textId="77777777" w:rsidR="00E22211" w:rsidRPr="00BD2A19" w:rsidRDefault="00E22211" w:rsidP="00E22211">
            <w:pPr>
              <w:pStyle w:val="Default"/>
              <w:rPr>
                <w:b/>
                <w:bCs/>
                <w:sz w:val="22"/>
                <w:szCs w:val="22"/>
              </w:rPr>
            </w:pPr>
            <w:r w:rsidRPr="00BD2A19">
              <w:rPr>
                <w:b/>
                <w:bCs/>
                <w:sz w:val="22"/>
                <w:szCs w:val="22"/>
              </w:rPr>
              <w:t xml:space="preserve">$196,500 </w:t>
            </w:r>
          </w:p>
          <w:p w14:paraId="5DB04912" w14:textId="6C6FB58B" w:rsidR="00E22211" w:rsidRPr="00BD2A19" w:rsidRDefault="00E22211" w:rsidP="00E22211">
            <w:pPr>
              <w:pStyle w:val="Default"/>
              <w:rPr>
                <w:sz w:val="22"/>
                <w:szCs w:val="22"/>
              </w:rPr>
            </w:pPr>
            <w:r w:rsidRPr="00BD2A19">
              <w:rPr>
                <w:b/>
                <w:bCs/>
                <w:sz w:val="22"/>
                <w:szCs w:val="22"/>
              </w:rPr>
              <w:t xml:space="preserve">($1,965 per patient) </w:t>
            </w:r>
          </w:p>
          <w:p w14:paraId="4B2ADC28" w14:textId="77777777" w:rsidR="00E22211" w:rsidRPr="00BD2A19" w:rsidRDefault="00E22211" w:rsidP="00E22211">
            <w:pPr>
              <w:pStyle w:val="Default"/>
              <w:rPr>
                <w:b/>
                <w:bCs/>
                <w:sz w:val="22"/>
                <w:szCs w:val="22"/>
              </w:rPr>
            </w:pPr>
          </w:p>
          <w:p w14:paraId="0897C6CF" w14:textId="21B8D75D" w:rsidR="00E22211" w:rsidRPr="00BD2A19" w:rsidRDefault="00E22211" w:rsidP="00E22211">
            <w:pPr>
              <w:pStyle w:val="Default"/>
              <w:rPr>
                <w:b/>
                <w:bCs/>
                <w:color w:val="auto"/>
                <w:sz w:val="28"/>
                <w:szCs w:val="28"/>
              </w:rPr>
            </w:pPr>
            <w:r w:rsidRPr="00BD2A19">
              <w:rPr>
                <w:b/>
                <w:bCs/>
                <w:sz w:val="22"/>
                <w:szCs w:val="22"/>
              </w:rPr>
              <w:t>$163.75 PPPM</w:t>
            </w:r>
          </w:p>
        </w:tc>
      </w:tr>
    </w:tbl>
    <w:p w14:paraId="4DDA2FEA" w14:textId="501A5DA0" w:rsidR="007A3DBC" w:rsidRDefault="00164F70" w:rsidP="008A5408">
      <w:pPr>
        <w:pStyle w:val="Heading1"/>
      </w:pPr>
      <w:bookmarkStart w:id="27" w:name="_Toc26879128"/>
      <w:r>
        <w:lastRenderedPageBreak/>
        <w:t>Appendix</w:t>
      </w:r>
      <w:r w:rsidR="007A3DBC">
        <w:t xml:space="preserve"> 1: Sample Job Descriptions</w:t>
      </w:r>
      <w:bookmarkEnd w:id="27"/>
    </w:p>
    <w:p w14:paraId="586926DE" w14:textId="7210CCE3" w:rsidR="008A5408" w:rsidRDefault="008A5408" w:rsidP="008A5408">
      <w:pPr>
        <w:pStyle w:val="Heading3"/>
        <w:jc w:val="center"/>
        <w:rPr>
          <w:rFonts w:ascii="Times New Roman" w:hAnsi="Times New Roman" w:cs="Times New Roman"/>
        </w:rPr>
      </w:pPr>
      <w:bookmarkStart w:id="28" w:name="_Toc26879129"/>
      <w:r w:rsidRPr="00BD2A19">
        <w:rPr>
          <w:rFonts w:ascii="Times New Roman" w:hAnsi="Times New Roman" w:cs="Times New Roman"/>
        </w:rPr>
        <w:t>M</w:t>
      </w:r>
      <w:r>
        <w:rPr>
          <w:rFonts w:ascii="Times New Roman" w:hAnsi="Times New Roman" w:cs="Times New Roman"/>
        </w:rPr>
        <w:t>t</w:t>
      </w:r>
      <w:r w:rsidRPr="00BD2A19">
        <w:rPr>
          <w:rFonts w:ascii="Times New Roman" w:hAnsi="Times New Roman" w:cs="Times New Roman"/>
        </w:rPr>
        <w:t xml:space="preserve">. </w:t>
      </w:r>
      <w:proofErr w:type="spellStart"/>
      <w:r w:rsidRPr="00BD2A19">
        <w:rPr>
          <w:rFonts w:ascii="Times New Roman" w:hAnsi="Times New Roman" w:cs="Times New Roman"/>
        </w:rPr>
        <w:t>A</w:t>
      </w:r>
      <w:r>
        <w:rPr>
          <w:rFonts w:ascii="Times New Roman" w:hAnsi="Times New Roman" w:cs="Times New Roman"/>
        </w:rPr>
        <w:t>scutney</w:t>
      </w:r>
      <w:proofErr w:type="spellEnd"/>
      <w:r>
        <w:rPr>
          <w:rFonts w:ascii="Times New Roman" w:hAnsi="Times New Roman" w:cs="Times New Roman"/>
        </w:rPr>
        <w:t xml:space="preserve"> Hospital and Health Center</w:t>
      </w:r>
      <w:bookmarkEnd w:id="28"/>
      <w:r>
        <w:rPr>
          <w:rFonts w:ascii="Times New Roman" w:hAnsi="Times New Roman" w:cs="Times New Roman"/>
        </w:rPr>
        <w:t xml:space="preserve"> </w:t>
      </w:r>
    </w:p>
    <w:p w14:paraId="5504FFD1" w14:textId="77777777" w:rsidR="008A5408" w:rsidRPr="009D6D08" w:rsidRDefault="008A5408" w:rsidP="008A5408">
      <w:pPr>
        <w:pStyle w:val="Heading4"/>
        <w:jc w:val="center"/>
      </w:pPr>
      <w:r w:rsidRPr="00BD2A19">
        <w:t>“Spoke” RN JOB DESCRIPTION</w:t>
      </w:r>
    </w:p>
    <w:p w14:paraId="3BD6E7B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3E843BC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BD2A19" w:rsidRDefault="008A5408" w:rsidP="008A5408">
      <w:pPr>
        <w:rPr>
          <w:rFonts w:ascii="Times New Roman" w:hAnsi="Times New Roman" w:cs="Times New Roman"/>
        </w:rPr>
      </w:pPr>
    </w:p>
    <w:p w14:paraId="38B8B8F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219C1EA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BSN preferred. </w:t>
      </w:r>
    </w:p>
    <w:p w14:paraId="7D5138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2FE4D6B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BD2A19" w:rsidRDefault="008A5408" w:rsidP="008A5408">
      <w:pPr>
        <w:rPr>
          <w:rFonts w:ascii="Times New Roman" w:hAnsi="Times New Roman" w:cs="Times New Roman"/>
        </w:rPr>
      </w:pPr>
    </w:p>
    <w:p w14:paraId="2436CF9C"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65C751A3"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Community Health/Blueprint Program Manager, and in partnership with specialty providers/prescribers of Morphine and Buprenorphine.</w:t>
      </w:r>
    </w:p>
    <w:p w14:paraId="2A93BC5F"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00AE6068"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BD2A19" w:rsidRDefault="008A5408" w:rsidP="008A5408">
      <w:pPr>
        <w:rPr>
          <w:rFonts w:ascii="Times New Roman" w:hAnsi="Times New Roman" w:cs="Times New Roman"/>
        </w:rPr>
      </w:pPr>
    </w:p>
    <w:p w14:paraId="0D5B766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08D95D8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BD2A19" w:rsidRDefault="008A5408" w:rsidP="008A5408">
      <w:pPr>
        <w:pStyle w:val="Footer"/>
        <w:spacing w:line="276" w:lineRule="auto"/>
        <w:ind w:left="360"/>
        <w:rPr>
          <w:rFonts w:ascii="Times New Roman" w:hAnsi="Times New Roman" w:cs="Times New Roman"/>
        </w:rPr>
      </w:pPr>
    </w:p>
    <w:p w14:paraId="4FE59807"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BD2A19" w:rsidRDefault="008A5408" w:rsidP="008A5408">
      <w:pPr>
        <w:pStyle w:val="Footer"/>
        <w:spacing w:line="276" w:lineRule="auto"/>
        <w:ind w:left="360"/>
        <w:rPr>
          <w:rFonts w:ascii="Times New Roman" w:hAnsi="Times New Roman" w:cs="Times New Roman"/>
        </w:rPr>
      </w:pPr>
    </w:p>
    <w:p w14:paraId="26212C3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BD2A19" w:rsidRDefault="008A5408" w:rsidP="008A5408">
      <w:pPr>
        <w:pStyle w:val="Footer"/>
        <w:spacing w:line="276" w:lineRule="auto"/>
        <w:ind w:left="360"/>
        <w:rPr>
          <w:rFonts w:ascii="Times New Roman" w:hAnsi="Times New Roman" w:cs="Times New Roman"/>
        </w:rPr>
      </w:pPr>
    </w:p>
    <w:p w14:paraId="001BDDE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BD2A19" w:rsidRDefault="008A5408" w:rsidP="008A5408">
      <w:pPr>
        <w:pStyle w:val="Footer"/>
        <w:spacing w:line="276" w:lineRule="auto"/>
        <w:ind w:left="360"/>
        <w:rPr>
          <w:rFonts w:ascii="Times New Roman" w:hAnsi="Times New Roman" w:cs="Times New Roman"/>
        </w:rPr>
      </w:pPr>
    </w:p>
    <w:p w14:paraId="036EAD2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BD2A19" w:rsidRDefault="008A5408" w:rsidP="008A5408">
      <w:pPr>
        <w:pStyle w:val="Footer"/>
        <w:spacing w:line="276" w:lineRule="auto"/>
        <w:ind w:left="360"/>
        <w:rPr>
          <w:rFonts w:ascii="Times New Roman" w:hAnsi="Times New Roman" w:cs="Times New Roman"/>
        </w:rPr>
      </w:pPr>
    </w:p>
    <w:p w14:paraId="58C4FD8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BD2A19" w:rsidRDefault="008A5408" w:rsidP="008A5408">
      <w:pPr>
        <w:tabs>
          <w:tab w:val="num" w:pos="1368"/>
        </w:tabs>
        <w:rPr>
          <w:rFonts w:ascii="Times New Roman" w:hAnsi="Times New Roman" w:cs="Times New Roman"/>
        </w:rPr>
      </w:pPr>
    </w:p>
    <w:p w14:paraId="5A8970D1"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65B9F8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2A722ED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797C925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3B06634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7F1B6EA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205BA2F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7687C24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51353B3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BD2A19" w:rsidRDefault="008A5408" w:rsidP="008A5408">
      <w:pPr>
        <w:tabs>
          <w:tab w:val="num" w:pos="1368"/>
        </w:tabs>
        <w:rPr>
          <w:rFonts w:ascii="Times New Roman" w:hAnsi="Times New Roman" w:cs="Times New Roman"/>
          <w:sz w:val="20"/>
          <w:szCs w:val="20"/>
        </w:rPr>
      </w:pPr>
    </w:p>
    <w:p w14:paraId="0F77E600"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5BF3B43"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145121B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0787B2B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7BE0D22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7AEB05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254579B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Use of electronic resources (e.g., use prescription monitoring service, etc.)</w:t>
      </w:r>
    </w:p>
    <w:p w14:paraId="755B4069"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48C301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7C23CAF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042E81BC"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0733C3AB"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67E63DB4"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06DA0048" w14:textId="77777777" w:rsidR="008A5408" w:rsidRPr="00BD2A19" w:rsidRDefault="008A5408" w:rsidP="008A5408">
      <w:pPr>
        <w:pStyle w:val="Default"/>
        <w:rPr>
          <w:b/>
          <w:bCs/>
          <w:sz w:val="28"/>
          <w:szCs w:val="28"/>
        </w:rPr>
      </w:pPr>
    </w:p>
    <w:p w14:paraId="74496E1E" w14:textId="77777777" w:rsidR="008A5408" w:rsidRPr="00BD2A19" w:rsidRDefault="008A5408" w:rsidP="008A5408">
      <w:pPr>
        <w:pStyle w:val="Default"/>
        <w:rPr>
          <w:b/>
          <w:bCs/>
          <w:sz w:val="28"/>
          <w:szCs w:val="28"/>
        </w:rPr>
      </w:pPr>
    </w:p>
    <w:p w14:paraId="40127C4B" w14:textId="77777777" w:rsidR="008A5408" w:rsidRPr="00BD2A19" w:rsidRDefault="008A5408" w:rsidP="008A5408">
      <w:pPr>
        <w:pStyle w:val="Default"/>
        <w:rPr>
          <w:b/>
          <w:bCs/>
          <w:sz w:val="28"/>
          <w:szCs w:val="28"/>
        </w:rPr>
      </w:pPr>
    </w:p>
    <w:p w14:paraId="20372BC7" w14:textId="77777777" w:rsidR="008A5408" w:rsidRPr="00BD2A19" w:rsidRDefault="008A5408" w:rsidP="008A5408">
      <w:pPr>
        <w:pStyle w:val="Default"/>
        <w:rPr>
          <w:b/>
          <w:bCs/>
          <w:sz w:val="28"/>
          <w:szCs w:val="28"/>
        </w:rPr>
      </w:pPr>
    </w:p>
    <w:p w14:paraId="7F9745A9" w14:textId="77777777" w:rsidR="008A5408" w:rsidRPr="00BD2A19" w:rsidRDefault="008A5408" w:rsidP="008A5408">
      <w:pPr>
        <w:pStyle w:val="Default"/>
        <w:rPr>
          <w:b/>
          <w:bCs/>
          <w:sz w:val="28"/>
          <w:szCs w:val="28"/>
        </w:rPr>
      </w:pPr>
    </w:p>
    <w:p w14:paraId="69585276" w14:textId="77777777" w:rsidR="008A5408" w:rsidRPr="00BD2A19" w:rsidRDefault="008A5408" w:rsidP="008A5408">
      <w:pPr>
        <w:pStyle w:val="Default"/>
        <w:rPr>
          <w:b/>
          <w:bCs/>
          <w:sz w:val="28"/>
          <w:szCs w:val="28"/>
        </w:rPr>
      </w:pPr>
    </w:p>
    <w:p w14:paraId="7C60729F" w14:textId="77777777" w:rsidR="008A5408" w:rsidRPr="00BD2A19" w:rsidRDefault="008A5408" w:rsidP="008A5408">
      <w:pPr>
        <w:pStyle w:val="Default"/>
        <w:rPr>
          <w:b/>
          <w:bCs/>
          <w:sz w:val="28"/>
          <w:szCs w:val="28"/>
        </w:rPr>
      </w:pPr>
    </w:p>
    <w:p w14:paraId="1B1A4456" w14:textId="77777777" w:rsidR="008A5408" w:rsidRPr="00BD2A19" w:rsidRDefault="008A5408" w:rsidP="008A5408">
      <w:pPr>
        <w:pStyle w:val="Default"/>
        <w:rPr>
          <w:b/>
          <w:bCs/>
          <w:sz w:val="28"/>
          <w:szCs w:val="28"/>
        </w:rPr>
      </w:pPr>
    </w:p>
    <w:p w14:paraId="59BC5369" w14:textId="77777777" w:rsidR="008A5408" w:rsidRPr="00BD2A19" w:rsidRDefault="008A5408" w:rsidP="008A5408">
      <w:pPr>
        <w:pStyle w:val="Default"/>
        <w:rPr>
          <w:b/>
          <w:bCs/>
          <w:sz w:val="28"/>
          <w:szCs w:val="28"/>
        </w:rPr>
      </w:pPr>
    </w:p>
    <w:p w14:paraId="28D8B784" w14:textId="77777777" w:rsidR="008A5408" w:rsidRPr="00BD2A19" w:rsidRDefault="008A5408" w:rsidP="008A5408">
      <w:pPr>
        <w:pStyle w:val="Default"/>
        <w:rPr>
          <w:b/>
          <w:bCs/>
          <w:sz w:val="28"/>
          <w:szCs w:val="28"/>
        </w:rPr>
      </w:pPr>
    </w:p>
    <w:p w14:paraId="1D050AA9" w14:textId="77777777" w:rsidR="008A5408" w:rsidRPr="00BD2A19" w:rsidRDefault="008A5408" w:rsidP="008A5408">
      <w:pPr>
        <w:pStyle w:val="Default"/>
        <w:rPr>
          <w:b/>
          <w:bCs/>
          <w:sz w:val="28"/>
          <w:szCs w:val="28"/>
        </w:rPr>
      </w:pPr>
    </w:p>
    <w:p w14:paraId="6576C8B6" w14:textId="77777777" w:rsidR="008A5408" w:rsidRPr="00BD2A19" w:rsidRDefault="008A5408" w:rsidP="008A5408">
      <w:pPr>
        <w:pStyle w:val="Default"/>
        <w:rPr>
          <w:b/>
          <w:bCs/>
          <w:sz w:val="28"/>
          <w:szCs w:val="28"/>
        </w:rPr>
      </w:pPr>
    </w:p>
    <w:p w14:paraId="18FEEDB9" w14:textId="77777777" w:rsidR="008A5408" w:rsidRPr="00BD2A19" w:rsidRDefault="008A5408" w:rsidP="008A5408">
      <w:pPr>
        <w:pStyle w:val="Default"/>
        <w:rPr>
          <w:b/>
          <w:bCs/>
          <w:sz w:val="28"/>
          <w:szCs w:val="28"/>
        </w:rPr>
      </w:pPr>
    </w:p>
    <w:p w14:paraId="06F29280" w14:textId="77777777" w:rsidR="008A5408" w:rsidRPr="00BD2A19" w:rsidRDefault="008A5408" w:rsidP="008A5408">
      <w:pPr>
        <w:pStyle w:val="Default"/>
        <w:rPr>
          <w:b/>
          <w:bCs/>
          <w:sz w:val="28"/>
          <w:szCs w:val="28"/>
        </w:rPr>
      </w:pPr>
    </w:p>
    <w:p w14:paraId="22EAE622" w14:textId="77777777" w:rsidR="008A5408" w:rsidRPr="00BD2A19" w:rsidRDefault="008A5408" w:rsidP="008A5408">
      <w:pPr>
        <w:pStyle w:val="Default"/>
        <w:rPr>
          <w:b/>
          <w:bCs/>
          <w:sz w:val="28"/>
          <w:szCs w:val="28"/>
        </w:rPr>
      </w:pPr>
    </w:p>
    <w:p w14:paraId="288B7195" w14:textId="77777777" w:rsidR="008A5408" w:rsidRPr="00BD2A19" w:rsidRDefault="008A5408" w:rsidP="008A5408">
      <w:pPr>
        <w:pStyle w:val="Default"/>
        <w:rPr>
          <w:b/>
          <w:bCs/>
          <w:sz w:val="28"/>
          <w:szCs w:val="28"/>
        </w:rPr>
      </w:pPr>
    </w:p>
    <w:p w14:paraId="089122B2" w14:textId="77777777" w:rsidR="008A5408" w:rsidRDefault="008A5408" w:rsidP="008A5408">
      <w:pPr>
        <w:pStyle w:val="Default"/>
        <w:rPr>
          <w:b/>
          <w:bCs/>
          <w:sz w:val="28"/>
          <w:szCs w:val="28"/>
        </w:rPr>
      </w:pPr>
    </w:p>
    <w:p w14:paraId="42ECB7AB" w14:textId="77777777" w:rsidR="008A5408" w:rsidRPr="00BD2A19" w:rsidRDefault="008A5408" w:rsidP="008A5408">
      <w:pPr>
        <w:pStyle w:val="Default"/>
        <w:rPr>
          <w:b/>
          <w:bCs/>
          <w:sz w:val="28"/>
          <w:szCs w:val="28"/>
        </w:rPr>
      </w:pPr>
    </w:p>
    <w:p w14:paraId="0E4EED05" w14:textId="77777777" w:rsidR="008A5408" w:rsidRPr="00BD2A19" w:rsidRDefault="008A5408" w:rsidP="008A5408">
      <w:pPr>
        <w:pStyle w:val="Heading4"/>
        <w:jc w:val="center"/>
      </w:pPr>
      <w:r w:rsidRPr="00BD2A19">
        <w:lastRenderedPageBreak/>
        <w:t xml:space="preserve">MAT "Spoke" </w:t>
      </w:r>
      <w:r>
        <w:t>C</w:t>
      </w:r>
      <w:r w:rsidRPr="00BD2A19">
        <w:t>ounselor JOB DESCRIPTION</w:t>
      </w:r>
    </w:p>
    <w:p w14:paraId="04E7A0C0"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450EA79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BD2A19" w:rsidRDefault="008A5408" w:rsidP="008A5408">
      <w:pPr>
        <w:rPr>
          <w:rFonts w:ascii="Times New Roman" w:hAnsi="Times New Roman" w:cs="Times New Roman"/>
        </w:rPr>
      </w:pPr>
    </w:p>
    <w:p w14:paraId="7E8018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1335B0AB"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MA with LICSW or LADAC or licensed psychotherapist in an allied mental health field. </w:t>
      </w:r>
    </w:p>
    <w:p w14:paraId="0DC743E6"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308495BD"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BD2A19" w:rsidRDefault="008A5408" w:rsidP="008A5408">
      <w:pPr>
        <w:rPr>
          <w:rFonts w:ascii="Times New Roman" w:hAnsi="Times New Roman" w:cs="Times New Roman"/>
          <w:u w:val="single"/>
        </w:rPr>
      </w:pPr>
    </w:p>
    <w:p w14:paraId="382D566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3E586B16"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Director of Community Health/Blueprint Program Manager, and works in partnership providers/prescribers of Vivitrol and Buprenorphine.</w:t>
      </w:r>
    </w:p>
    <w:p w14:paraId="6110F146"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6204F2CE"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BD2A19" w:rsidRDefault="008A5408" w:rsidP="008A5408">
      <w:pPr>
        <w:rPr>
          <w:rFonts w:ascii="Times New Roman" w:hAnsi="Times New Roman" w:cs="Times New Roman"/>
        </w:rPr>
      </w:pPr>
    </w:p>
    <w:p w14:paraId="2209F6D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734F605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BD2A19" w:rsidRDefault="008A5408" w:rsidP="008A5408">
      <w:pPr>
        <w:pStyle w:val="Footer"/>
        <w:spacing w:line="276" w:lineRule="auto"/>
        <w:ind w:left="360"/>
        <w:rPr>
          <w:rFonts w:ascii="Times New Roman" w:hAnsi="Times New Roman" w:cs="Times New Roman"/>
        </w:rPr>
      </w:pPr>
    </w:p>
    <w:p w14:paraId="2B3112C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BD2A19" w:rsidRDefault="008A5408" w:rsidP="008A5408">
      <w:pPr>
        <w:pStyle w:val="Footer"/>
        <w:spacing w:line="276" w:lineRule="auto"/>
        <w:ind w:left="360"/>
        <w:rPr>
          <w:rFonts w:ascii="Times New Roman" w:hAnsi="Times New Roman" w:cs="Times New Roman"/>
        </w:rPr>
      </w:pPr>
    </w:p>
    <w:p w14:paraId="5B56E84C"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BD2A19" w:rsidRDefault="008A5408" w:rsidP="008A5408">
      <w:pPr>
        <w:pStyle w:val="Footer"/>
        <w:spacing w:line="276" w:lineRule="auto"/>
        <w:ind w:left="360"/>
        <w:rPr>
          <w:rFonts w:ascii="Times New Roman" w:hAnsi="Times New Roman" w:cs="Times New Roman"/>
        </w:rPr>
      </w:pPr>
    </w:p>
    <w:p w14:paraId="06A9257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BD2A19" w:rsidRDefault="008A5408" w:rsidP="008A5408">
      <w:pPr>
        <w:pStyle w:val="Footer"/>
        <w:spacing w:line="276" w:lineRule="auto"/>
        <w:ind w:left="360"/>
        <w:rPr>
          <w:rFonts w:ascii="Times New Roman" w:hAnsi="Times New Roman" w:cs="Times New Roman"/>
        </w:rPr>
      </w:pPr>
    </w:p>
    <w:p w14:paraId="5D4525F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BD2A19" w:rsidRDefault="008A5408" w:rsidP="008A5408">
      <w:pPr>
        <w:pStyle w:val="Footer"/>
        <w:spacing w:line="276" w:lineRule="auto"/>
        <w:ind w:left="360"/>
        <w:rPr>
          <w:rFonts w:ascii="Times New Roman" w:hAnsi="Times New Roman" w:cs="Times New Roman"/>
        </w:rPr>
      </w:pPr>
    </w:p>
    <w:p w14:paraId="5C2C6569"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BD2A19" w:rsidRDefault="008A5408" w:rsidP="008A5408">
      <w:pPr>
        <w:tabs>
          <w:tab w:val="num" w:pos="1368"/>
        </w:tabs>
        <w:rPr>
          <w:rFonts w:ascii="Times New Roman" w:hAnsi="Times New Roman" w:cs="Times New Roman"/>
        </w:rPr>
      </w:pPr>
    </w:p>
    <w:p w14:paraId="369CFB00"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3F55F8BB"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6033ED9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432E4A31"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61E10434"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106B26E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4FAE340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690F05B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005B7CDA"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appropriate counseling and psychotherapy </w:t>
      </w:r>
    </w:p>
    <w:p w14:paraId="0C71E01C"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Lead therapeutic groups</w:t>
      </w:r>
    </w:p>
    <w:p w14:paraId="07AF515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BD2A19"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D3812A9"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3B3086F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4FB71DC1"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3EFD556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17C1ED31"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05B5410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 xml:space="preserve">Use of electronic resources (e.g., use of </w:t>
      </w:r>
      <w:proofErr w:type="spellStart"/>
      <w:r w:rsidRPr="00BD2A19">
        <w:rPr>
          <w:rFonts w:ascii="Times New Roman" w:hAnsi="Times New Roman" w:cs="Times New Roman"/>
        </w:rPr>
        <w:t>DocSite</w:t>
      </w:r>
      <w:proofErr w:type="spellEnd"/>
      <w:r w:rsidRPr="00BD2A19">
        <w:rPr>
          <w:rFonts w:ascii="Times New Roman" w:hAnsi="Times New Roman" w:cs="Times New Roman"/>
        </w:rPr>
        <w:t>, prescription monitoring service, etc.)</w:t>
      </w:r>
    </w:p>
    <w:p w14:paraId="158D57C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6A6E49A2"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240BB6DA"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70728B5B"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75590AC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74007EA3"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52073284" w14:textId="77777777" w:rsidR="008A5408" w:rsidRPr="00BD2A19" w:rsidRDefault="008A5408" w:rsidP="008A5408">
      <w:pPr>
        <w:pStyle w:val="Default"/>
        <w:rPr>
          <w:b/>
          <w:bCs/>
          <w:sz w:val="28"/>
          <w:szCs w:val="28"/>
        </w:rPr>
      </w:pPr>
    </w:p>
    <w:p w14:paraId="7929E32B" w14:textId="77777777" w:rsidR="008A5408" w:rsidRPr="00BD2A19" w:rsidRDefault="008A5408" w:rsidP="008A5408">
      <w:pPr>
        <w:pStyle w:val="Default"/>
        <w:rPr>
          <w:b/>
          <w:bCs/>
          <w:sz w:val="28"/>
          <w:szCs w:val="28"/>
        </w:rPr>
      </w:pPr>
    </w:p>
    <w:p w14:paraId="56FCD411" w14:textId="77777777" w:rsidR="008A5408" w:rsidRPr="00BD2A19" w:rsidRDefault="008A5408" w:rsidP="008A5408">
      <w:pPr>
        <w:pStyle w:val="Default"/>
        <w:rPr>
          <w:b/>
          <w:bCs/>
          <w:sz w:val="28"/>
          <w:szCs w:val="28"/>
        </w:rPr>
      </w:pPr>
    </w:p>
    <w:p w14:paraId="3C607C4C" w14:textId="77777777" w:rsidR="008A5408" w:rsidRPr="00BD2A19" w:rsidRDefault="008A5408" w:rsidP="008A5408">
      <w:pPr>
        <w:pStyle w:val="Default"/>
        <w:rPr>
          <w:b/>
          <w:bCs/>
          <w:sz w:val="28"/>
          <w:szCs w:val="28"/>
        </w:rPr>
      </w:pPr>
    </w:p>
    <w:p w14:paraId="5C8D4D91" w14:textId="77777777" w:rsidR="008A5408" w:rsidRPr="00BD2A19" w:rsidRDefault="008A5408" w:rsidP="008A5408">
      <w:pPr>
        <w:pStyle w:val="Default"/>
        <w:rPr>
          <w:b/>
          <w:bCs/>
          <w:sz w:val="28"/>
          <w:szCs w:val="28"/>
        </w:rPr>
      </w:pPr>
    </w:p>
    <w:p w14:paraId="33E5AB56" w14:textId="77777777" w:rsidR="008A5408" w:rsidRPr="00BD2A19" w:rsidRDefault="008A5408" w:rsidP="008A5408">
      <w:pPr>
        <w:pStyle w:val="Default"/>
        <w:rPr>
          <w:b/>
          <w:bCs/>
          <w:sz w:val="28"/>
          <w:szCs w:val="28"/>
        </w:rPr>
      </w:pPr>
    </w:p>
    <w:p w14:paraId="0CEADF28" w14:textId="77777777" w:rsidR="008A5408" w:rsidRPr="00BD2A19" w:rsidRDefault="008A5408" w:rsidP="008A5408">
      <w:pPr>
        <w:pStyle w:val="Default"/>
        <w:rPr>
          <w:b/>
          <w:bCs/>
          <w:sz w:val="28"/>
          <w:szCs w:val="28"/>
        </w:rPr>
      </w:pPr>
    </w:p>
    <w:p w14:paraId="297FBE00" w14:textId="77777777" w:rsidR="008A5408" w:rsidRPr="00BD2A19" w:rsidRDefault="008A5408" w:rsidP="008A5408">
      <w:pPr>
        <w:pStyle w:val="Default"/>
        <w:rPr>
          <w:b/>
          <w:bCs/>
          <w:sz w:val="28"/>
          <w:szCs w:val="28"/>
        </w:rPr>
      </w:pPr>
    </w:p>
    <w:p w14:paraId="24A8CFE2" w14:textId="77777777" w:rsidR="008A5408" w:rsidRPr="00BD2A19" w:rsidRDefault="008A5408" w:rsidP="008A5408">
      <w:pPr>
        <w:pStyle w:val="Default"/>
        <w:rPr>
          <w:b/>
          <w:bCs/>
          <w:sz w:val="28"/>
          <w:szCs w:val="28"/>
        </w:rPr>
      </w:pPr>
    </w:p>
    <w:p w14:paraId="7B3BC852" w14:textId="77777777" w:rsidR="008A5408" w:rsidRPr="00BD2A19" w:rsidRDefault="008A5408" w:rsidP="008A5408">
      <w:pPr>
        <w:pStyle w:val="Default"/>
        <w:rPr>
          <w:b/>
          <w:bCs/>
          <w:sz w:val="28"/>
          <w:szCs w:val="28"/>
        </w:rPr>
      </w:pPr>
    </w:p>
    <w:p w14:paraId="3F80ECF9" w14:textId="77777777" w:rsidR="008A5408" w:rsidRPr="00BD2A19" w:rsidRDefault="008A5408" w:rsidP="008A5408">
      <w:pPr>
        <w:pStyle w:val="Default"/>
        <w:rPr>
          <w:b/>
          <w:bCs/>
          <w:sz w:val="28"/>
          <w:szCs w:val="28"/>
        </w:rPr>
      </w:pPr>
    </w:p>
    <w:p w14:paraId="500FD79C" w14:textId="77777777" w:rsidR="008A5408" w:rsidRPr="00BD2A19" w:rsidRDefault="008A5408" w:rsidP="008A5408">
      <w:pPr>
        <w:pStyle w:val="Default"/>
        <w:rPr>
          <w:b/>
          <w:bCs/>
          <w:sz w:val="28"/>
          <w:szCs w:val="28"/>
        </w:rPr>
      </w:pPr>
    </w:p>
    <w:p w14:paraId="0ACF5CA2" w14:textId="77777777" w:rsidR="008A5408" w:rsidRPr="00BD2A19" w:rsidRDefault="008A5408" w:rsidP="008A5408">
      <w:pPr>
        <w:pStyle w:val="Default"/>
        <w:rPr>
          <w:b/>
          <w:bCs/>
          <w:sz w:val="28"/>
          <w:szCs w:val="28"/>
        </w:rPr>
      </w:pPr>
    </w:p>
    <w:p w14:paraId="502167FA" w14:textId="77777777" w:rsidR="008A5408" w:rsidRPr="00BD2A19" w:rsidRDefault="008A5408" w:rsidP="008A5408">
      <w:pPr>
        <w:pStyle w:val="Default"/>
        <w:rPr>
          <w:b/>
          <w:bCs/>
          <w:sz w:val="28"/>
          <w:szCs w:val="28"/>
        </w:rPr>
      </w:pPr>
    </w:p>
    <w:p w14:paraId="2C9EB358" w14:textId="77777777" w:rsidR="008A5408" w:rsidRPr="00BD2A19" w:rsidRDefault="008A5408" w:rsidP="008A5408">
      <w:pPr>
        <w:pStyle w:val="Default"/>
        <w:rPr>
          <w:b/>
          <w:bCs/>
          <w:sz w:val="28"/>
          <w:szCs w:val="28"/>
        </w:rPr>
      </w:pPr>
    </w:p>
    <w:p w14:paraId="5F53026C" w14:textId="77777777" w:rsidR="008A5408" w:rsidRDefault="008A5408" w:rsidP="008A5408">
      <w:pPr>
        <w:pStyle w:val="Heading3"/>
        <w:jc w:val="center"/>
        <w:rPr>
          <w:rFonts w:ascii="Times New Roman" w:hAnsi="Times New Roman" w:cs="Times New Roman"/>
        </w:rPr>
      </w:pPr>
      <w:bookmarkStart w:id="29" w:name="_Toc26879130"/>
      <w:r w:rsidRPr="00BD2A19">
        <w:rPr>
          <w:rFonts w:ascii="Times New Roman" w:hAnsi="Times New Roman" w:cs="Times New Roman"/>
        </w:rPr>
        <w:lastRenderedPageBreak/>
        <w:t>N</w:t>
      </w:r>
      <w:r>
        <w:rPr>
          <w:rFonts w:ascii="Times New Roman" w:hAnsi="Times New Roman" w:cs="Times New Roman"/>
        </w:rPr>
        <w:t xml:space="preserve">orthwestern </w:t>
      </w:r>
      <w:r w:rsidRPr="00BD2A19">
        <w:rPr>
          <w:rFonts w:ascii="Times New Roman" w:hAnsi="Times New Roman" w:cs="Times New Roman"/>
        </w:rPr>
        <w:t>M</w:t>
      </w:r>
      <w:r>
        <w:rPr>
          <w:rFonts w:ascii="Times New Roman" w:hAnsi="Times New Roman" w:cs="Times New Roman"/>
        </w:rPr>
        <w:t xml:space="preserve">edical </w:t>
      </w:r>
      <w:r w:rsidRPr="00BD2A19">
        <w:rPr>
          <w:rFonts w:ascii="Times New Roman" w:hAnsi="Times New Roman" w:cs="Times New Roman"/>
        </w:rPr>
        <w:t>C</w:t>
      </w:r>
      <w:r>
        <w:rPr>
          <w:rFonts w:ascii="Times New Roman" w:hAnsi="Times New Roman" w:cs="Times New Roman"/>
        </w:rPr>
        <w:t>enter</w:t>
      </w:r>
      <w:bookmarkEnd w:id="29"/>
      <w:r w:rsidRPr="00BD2A19">
        <w:rPr>
          <w:rFonts w:ascii="Times New Roman" w:hAnsi="Times New Roman" w:cs="Times New Roman"/>
        </w:rPr>
        <w:t xml:space="preserve"> </w:t>
      </w:r>
    </w:p>
    <w:p w14:paraId="0E90BFB4" w14:textId="77777777" w:rsidR="008A5408" w:rsidRPr="00BD2A19" w:rsidRDefault="008A5408" w:rsidP="008A5408">
      <w:pPr>
        <w:pStyle w:val="Heading4"/>
        <w:jc w:val="center"/>
      </w:pPr>
      <w:r w:rsidRPr="00BD2A19">
        <w:t>MAT RN Care Coordination Job Description</w:t>
      </w:r>
    </w:p>
    <w:p w14:paraId="6217276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2D4F2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dheres to hospital policies and procedures including but not limited to safety, fire, disaster plans, and infection control.</w:t>
      </w:r>
    </w:p>
    <w:p w14:paraId="4C9A5A9B" w14:textId="77777777" w:rsidR="008A5408" w:rsidRPr="00BD2A19" w:rsidRDefault="008A5408" w:rsidP="008A5408">
      <w:pPr>
        <w:rPr>
          <w:rFonts w:ascii="Times New Roman" w:hAnsi="Times New Roman" w:cs="Times New Roman"/>
        </w:rPr>
      </w:pPr>
    </w:p>
    <w:p w14:paraId="5892BEC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10AEBE2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Education:  Graduate of Accredited School of Nursing with </w:t>
      </w:r>
      <w:proofErr w:type="spellStart"/>
      <w:r w:rsidRPr="00BD2A19">
        <w:rPr>
          <w:rFonts w:ascii="Times New Roman" w:hAnsi="Times New Roman" w:cs="Times New Roman"/>
        </w:rPr>
        <w:t>Bachelors</w:t>
      </w:r>
      <w:proofErr w:type="spellEnd"/>
      <w:r w:rsidRPr="00BD2A19">
        <w:rPr>
          <w:rFonts w:ascii="Times New Roman" w:hAnsi="Times New Roman" w:cs="Times New Roman"/>
        </w:rPr>
        <w:t xml:space="preserve"> Degree in Nursing; Masters of Nursing or other relevant </w:t>
      </w:r>
      <w:proofErr w:type="spellStart"/>
      <w:r w:rsidRPr="00BD2A19">
        <w:rPr>
          <w:rFonts w:ascii="Times New Roman" w:hAnsi="Times New Roman" w:cs="Times New Roman"/>
        </w:rPr>
        <w:t>Masters</w:t>
      </w:r>
      <w:proofErr w:type="spellEnd"/>
      <w:r w:rsidRPr="00BD2A19">
        <w:rPr>
          <w:rFonts w:ascii="Times New Roman" w:hAnsi="Times New Roman" w:cs="Times New Roman"/>
        </w:rPr>
        <w:t xml:space="preserve"> degree preferred.</w:t>
      </w:r>
    </w:p>
    <w:p w14:paraId="1AC1A56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6FB1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and collaboration skills.</w:t>
      </w:r>
    </w:p>
    <w:p w14:paraId="2EF3B2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 solving skills.</w:t>
      </w:r>
    </w:p>
    <w:p w14:paraId="561FF60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232F7A2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6F6D5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ptitude for integration in health homes.</w:t>
      </w:r>
    </w:p>
    <w:p w14:paraId="51D48F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D36500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6634A49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0C9C2ECC" w14:textId="77777777" w:rsidR="008A5408" w:rsidRPr="00BD2A19" w:rsidRDefault="008A5408" w:rsidP="008A5408">
      <w:pPr>
        <w:rPr>
          <w:rFonts w:ascii="Times New Roman" w:hAnsi="Times New Roman" w:cs="Times New Roman"/>
        </w:rPr>
      </w:pPr>
    </w:p>
    <w:p w14:paraId="5EBC031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6DCEEE3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ports To:  Project Manager for the Vermont Blueprint for Health.</w:t>
      </w:r>
    </w:p>
    <w:p w14:paraId="36963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BD2A19" w:rsidRDefault="008A5408" w:rsidP="008A5408">
      <w:pPr>
        <w:rPr>
          <w:rFonts w:ascii="Times New Roman" w:hAnsi="Times New Roman" w:cs="Times New Roman"/>
          <w:b/>
          <w:i/>
        </w:rPr>
      </w:pPr>
    </w:p>
    <w:p w14:paraId="7E9D0EED"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6A529368"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AA6FE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ssessment of preliminary </w:t>
      </w:r>
      <w:proofErr w:type="spellStart"/>
      <w:r w:rsidRPr="00BD2A19">
        <w:rPr>
          <w:rFonts w:ascii="Times New Roman" w:hAnsi="Times New Roman" w:cs="Times New Roman"/>
        </w:rPr>
        <w:t>services</w:t>
      </w:r>
      <w:proofErr w:type="spellEnd"/>
      <w:r w:rsidRPr="00BD2A19">
        <w:rPr>
          <w:rFonts w:ascii="Times New Roman" w:hAnsi="Times New Roman" w:cs="Times New Roman"/>
        </w:rPr>
        <w:t xml:space="preserve"> needs; treatment plan development; including client goals.</w:t>
      </w:r>
    </w:p>
    <w:p w14:paraId="40E8FA3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44D33E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054C6E7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60374DA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44AB123A" w14:textId="77777777" w:rsidR="008A5408" w:rsidRPr="00BD2A19" w:rsidRDefault="008A5408" w:rsidP="008A5408">
      <w:pPr>
        <w:rPr>
          <w:rFonts w:ascii="Times New Roman" w:hAnsi="Times New Roman" w:cs="Times New Roman"/>
        </w:rPr>
      </w:pPr>
    </w:p>
    <w:p w14:paraId="71E71FF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464034C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2835C9E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44BABB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4AAF289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11E2DD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475272A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410549E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02F12FF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BD2A19" w:rsidRDefault="008A5408" w:rsidP="008A5408">
      <w:pPr>
        <w:rPr>
          <w:rFonts w:ascii="Times New Roman" w:hAnsi="Times New Roman" w:cs="Times New Roman"/>
        </w:rPr>
      </w:pPr>
    </w:p>
    <w:p w14:paraId="2440BE8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5898A8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737C54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03B07F2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50A3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1414A7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77719FE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Providing support to develop skills for emotional regulation and parenting skills. </w:t>
      </w:r>
    </w:p>
    <w:p w14:paraId="68DAF6A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3362104" w14:textId="77777777" w:rsidR="008A5408" w:rsidRPr="00BD2A19" w:rsidRDefault="008A5408" w:rsidP="008A5408">
      <w:pPr>
        <w:rPr>
          <w:rFonts w:ascii="Times New Roman" w:hAnsi="Times New Roman" w:cs="Times New Roman"/>
        </w:rPr>
      </w:pPr>
    </w:p>
    <w:p w14:paraId="3E9D6B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BD2A19">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E5A191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BD2A19" w:rsidRDefault="008A5408" w:rsidP="008A5408">
      <w:pPr>
        <w:rPr>
          <w:rFonts w:ascii="Times New Roman" w:hAnsi="Times New Roman" w:cs="Times New Roman"/>
        </w:rPr>
      </w:pPr>
    </w:p>
    <w:p w14:paraId="49403A6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D164A0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6B23E3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ADCE08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669F5CB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A2AF6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6D2D675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1E398E2" w14:textId="77777777" w:rsidR="008A5408" w:rsidRPr="00BD2A19" w:rsidRDefault="008A5408" w:rsidP="008A5408">
      <w:pPr>
        <w:rPr>
          <w:rFonts w:ascii="Times New Roman" w:hAnsi="Times New Roman" w:cs="Times New Roman"/>
        </w:rPr>
      </w:pPr>
    </w:p>
    <w:p w14:paraId="136CC2D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6BBBF2E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07A4B1D4"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BD2A19" w:rsidRDefault="008A5408" w:rsidP="008A5408">
      <w:pPr>
        <w:rPr>
          <w:rFonts w:ascii="Times New Roman" w:hAnsi="Times New Roman" w:cs="Times New Roman"/>
        </w:rPr>
      </w:pPr>
    </w:p>
    <w:p w14:paraId="747D23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w:t>
      </w:r>
      <w:r w:rsidRPr="00BD2A19">
        <w:rPr>
          <w:rFonts w:ascii="Times New Roman" w:hAnsi="Times New Roman" w:cs="Times New Roman"/>
        </w:rPr>
        <w:t xml:space="preserve">  </w:t>
      </w:r>
      <w:r w:rsidRPr="00BD2A19">
        <w:rPr>
          <w:rFonts w:ascii="Times New Roman" w:hAnsi="Times New Roman" w:cs="Times New Roman"/>
          <w:b/>
        </w:rPr>
        <w:t>Self- Management for any chronic condition (including opiate dependence)</w:t>
      </w:r>
    </w:p>
    <w:p w14:paraId="7DEB5E0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4982C7D3"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3938B39B" w14:textId="77777777" w:rsidR="008A5408" w:rsidRPr="00BD2A19" w:rsidRDefault="008A5408" w:rsidP="008A5408">
      <w:pPr>
        <w:rPr>
          <w:rFonts w:ascii="Times New Roman" w:hAnsi="Times New Roman" w:cs="Times New Roman"/>
        </w:rPr>
      </w:pPr>
    </w:p>
    <w:p w14:paraId="4F4F25D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w:t>
      </w:r>
      <w:r w:rsidRPr="00BD2A19">
        <w:rPr>
          <w:rFonts w:ascii="Times New Roman" w:hAnsi="Times New Roman" w:cs="Times New Roman"/>
        </w:rPr>
        <w:t xml:space="preserve">  </w:t>
      </w:r>
      <w:r w:rsidRPr="00BD2A19">
        <w:rPr>
          <w:rFonts w:ascii="Times New Roman" w:hAnsi="Times New Roman" w:cs="Times New Roman"/>
          <w:b/>
        </w:rPr>
        <w:t>Adult Body Mass Index (BMI)</w:t>
      </w:r>
      <w:r w:rsidRPr="00BD2A19">
        <w:rPr>
          <w:rFonts w:ascii="Times New Roman" w:hAnsi="Times New Roman" w:cs="Times New Roman"/>
        </w:rPr>
        <w:tab/>
      </w:r>
    </w:p>
    <w:p w14:paraId="2A6C5FF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1AAB12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2FE140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F6E107C" w14:textId="77777777" w:rsidR="008A5408" w:rsidRPr="00BD2A19" w:rsidRDefault="008A5408" w:rsidP="008A5408">
      <w:pPr>
        <w:rPr>
          <w:rFonts w:ascii="Times New Roman" w:hAnsi="Times New Roman" w:cs="Times New Roman"/>
        </w:rPr>
      </w:pPr>
    </w:p>
    <w:p w14:paraId="6C7B5ECE"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w:t>
      </w:r>
      <w:r w:rsidRPr="00BD2A19">
        <w:rPr>
          <w:rFonts w:ascii="Times New Roman" w:hAnsi="Times New Roman" w:cs="Times New Roman"/>
        </w:rPr>
        <w:t xml:space="preserve">  </w:t>
      </w:r>
      <w:r w:rsidRPr="00BD2A19">
        <w:rPr>
          <w:rFonts w:ascii="Times New Roman" w:hAnsi="Times New Roman" w:cs="Times New Roman"/>
          <w:b/>
        </w:rPr>
        <w:t>Age and gender appropriate health screenings</w:t>
      </w:r>
    </w:p>
    <w:p w14:paraId="53F0E51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22168E2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5659184E" w14:textId="77777777" w:rsidR="008A5408" w:rsidRPr="00BD2A19" w:rsidRDefault="008A5408" w:rsidP="008A5408">
      <w:pPr>
        <w:rPr>
          <w:rFonts w:ascii="Times New Roman" w:hAnsi="Times New Roman" w:cs="Times New Roman"/>
        </w:rPr>
      </w:pPr>
    </w:p>
    <w:p w14:paraId="33065EE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w:t>
      </w:r>
      <w:r w:rsidRPr="00BD2A19">
        <w:rPr>
          <w:rFonts w:ascii="Times New Roman" w:hAnsi="Times New Roman" w:cs="Times New Roman"/>
        </w:rPr>
        <w:t xml:space="preserve">  </w:t>
      </w:r>
      <w:r w:rsidRPr="00BD2A19">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BD2A19" w:rsidRDefault="008A5408" w:rsidP="008A5408">
      <w:pPr>
        <w:rPr>
          <w:rFonts w:ascii="Times New Roman" w:hAnsi="Times New Roman" w:cs="Times New Roman"/>
        </w:rPr>
      </w:pPr>
    </w:p>
    <w:p w14:paraId="4F42AC23" w14:textId="77777777" w:rsidR="008A5408" w:rsidRPr="00BD2A19" w:rsidRDefault="008A5408" w:rsidP="008A5408">
      <w:pPr>
        <w:rPr>
          <w:rFonts w:ascii="Times New Roman" w:hAnsi="Times New Roman" w:cs="Times New Roman"/>
        </w:rPr>
      </w:pPr>
    </w:p>
    <w:p w14:paraId="4BD2A6C3" w14:textId="77777777" w:rsidR="008A5408" w:rsidRPr="00BD2A19" w:rsidRDefault="008A5408" w:rsidP="008A5408">
      <w:pPr>
        <w:rPr>
          <w:rFonts w:ascii="Times New Roman" w:hAnsi="Times New Roman" w:cs="Times New Roman"/>
        </w:rPr>
      </w:pPr>
    </w:p>
    <w:p w14:paraId="6B545DD4" w14:textId="77777777" w:rsidR="008A5408" w:rsidRPr="00BD2A19" w:rsidRDefault="008A5408" w:rsidP="008A5408">
      <w:pPr>
        <w:rPr>
          <w:rFonts w:ascii="Times New Roman" w:hAnsi="Times New Roman" w:cs="Times New Roman"/>
        </w:rPr>
      </w:pPr>
    </w:p>
    <w:p w14:paraId="1EA089CD" w14:textId="77777777" w:rsidR="008A5408" w:rsidRPr="00BD2A19" w:rsidRDefault="008A5408" w:rsidP="008A5408">
      <w:pPr>
        <w:rPr>
          <w:rFonts w:ascii="Times New Roman" w:hAnsi="Times New Roman" w:cs="Times New Roman"/>
        </w:rPr>
      </w:pPr>
    </w:p>
    <w:p w14:paraId="0FD333A6" w14:textId="77777777" w:rsidR="008A5408" w:rsidRPr="00BD2A19" w:rsidRDefault="008A5408" w:rsidP="008A5408">
      <w:pPr>
        <w:pStyle w:val="Heading4"/>
        <w:jc w:val="center"/>
      </w:pPr>
      <w:r w:rsidRPr="00BD2A19">
        <w:lastRenderedPageBreak/>
        <w:t>MAT Clinical Care Coordinator Job Description</w:t>
      </w:r>
    </w:p>
    <w:p w14:paraId="3471274B"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73FD46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heres to </w:t>
      </w:r>
      <w:r w:rsidRPr="00BD2A19">
        <w:rPr>
          <w:rFonts w:ascii="Times New Roman" w:hAnsi="Times New Roman" w:cs="Times New Roman"/>
          <w:b/>
          <w:i/>
        </w:rPr>
        <w:t>[</w:t>
      </w:r>
      <w:r w:rsidRPr="00BD2A19">
        <w:rPr>
          <w:rFonts w:ascii="Times New Roman" w:hAnsi="Times New Roman" w:cs="Times New Roman"/>
          <w:b/>
          <w:i/>
          <w:u w:val="single"/>
        </w:rPr>
        <w:t>organization’s]</w:t>
      </w:r>
      <w:r w:rsidRPr="00BD2A19">
        <w:rPr>
          <w:rFonts w:ascii="Times New Roman" w:hAnsi="Times New Roman" w:cs="Times New Roman"/>
        </w:rPr>
        <w:t xml:space="preserve"> policies and procedures including but not limited to safety, fire, disaster plans, and infection control.</w:t>
      </w:r>
    </w:p>
    <w:p w14:paraId="52EF535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425E229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E7447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skills.</w:t>
      </w:r>
    </w:p>
    <w:p w14:paraId="1A398BE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to collaborate effectively in a team setting.</w:t>
      </w:r>
    </w:p>
    <w:p w14:paraId="2CB7E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solving skills.</w:t>
      </w:r>
    </w:p>
    <w:p w14:paraId="274AAA0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7669749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work with clients by telephone or in person.</w:t>
      </w:r>
    </w:p>
    <w:p w14:paraId="46AB42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3328497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bility for to integrate in health homes.</w:t>
      </w:r>
    </w:p>
    <w:p w14:paraId="2B96794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fort with the pace of primary care.</w:t>
      </w:r>
    </w:p>
    <w:p w14:paraId="46B74A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perience with screening and assessment for common mental / substance use disorders.</w:t>
      </w:r>
    </w:p>
    <w:p w14:paraId="00B6879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differential diagnosis of common mental / substance use disorders.</w:t>
      </w:r>
    </w:p>
    <w:p w14:paraId="757C46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evidence-based psychosocial treatments for common mental disorders.</w:t>
      </w:r>
    </w:p>
    <w:p w14:paraId="3BA7BC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miliarity with brief, structured counseling techniques (e.g., Motivational Interviewing, Behavioral Activation).</w:t>
      </w:r>
    </w:p>
    <w:p w14:paraId="2CF6D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Basic knowledge of psychopharmacology for common mental disorders.</w:t>
      </w:r>
    </w:p>
    <w:p w14:paraId="15E729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01DBA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5B3F379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2343E3A9" w14:textId="77777777" w:rsidR="008A5408" w:rsidRPr="00BD2A19" w:rsidRDefault="008A5408" w:rsidP="008A5408">
      <w:pPr>
        <w:rPr>
          <w:rFonts w:ascii="Times New Roman" w:hAnsi="Times New Roman" w:cs="Times New Roman"/>
        </w:rPr>
      </w:pPr>
    </w:p>
    <w:p w14:paraId="7E819B63"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4D3332B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ports To:  </w:t>
      </w:r>
      <w:r w:rsidRPr="00BD2A19">
        <w:rPr>
          <w:rFonts w:ascii="Times New Roman" w:hAnsi="Times New Roman" w:cs="Times New Roman"/>
          <w:b/>
          <w:i/>
          <w:u w:val="single"/>
        </w:rPr>
        <w:t>Project Manager for the Vermont Blueprint for Health</w:t>
      </w:r>
      <w:r w:rsidRPr="00BD2A19">
        <w:rPr>
          <w:rFonts w:ascii="Times New Roman" w:hAnsi="Times New Roman" w:cs="Times New Roman"/>
        </w:rPr>
        <w:t xml:space="preserve"> [Insert direct supervisor].</w:t>
      </w:r>
    </w:p>
    <w:p w14:paraId="402DFCE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BD2A19" w:rsidRDefault="008A5408" w:rsidP="008A5408">
      <w:pPr>
        <w:rPr>
          <w:rFonts w:ascii="Times New Roman" w:hAnsi="Times New Roman" w:cs="Times New Roman"/>
        </w:rPr>
      </w:pPr>
    </w:p>
    <w:p w14:paraId="489C422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2DA2399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022FC20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ment of preliminary service needs; treatment plan development; including client goals.</w:t>
      </w:r>
    </w:p>
    <w:p w14:paraId="24A994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18BB5F9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597EE8D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74B705F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2C6C1B9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lastRenderedPageBreak/>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6554B9E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7E6C70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nducting referrals and follow-up monitoring, participating in discharge planning from hospital, residential, and corrections.</w:t>
      </w:r>
    </w:p>
    <w:p w14:paraId="2125482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2E4CDB4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5584081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0A20DC3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29ADB9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08BBA6F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2200E54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BD2A19" w:rsidRDefault="008A5408" w:rsidP="008A5408">
      <w:pPr>
        <w:rPr>
          <w:rFonts w:ascii="Times New Roman" w:hAnsi="Times New Roman" w:cs="Times New Roman"/>
        </w:rPr>
      </w:pPr>
    </w:p>
    <w:p w14:paraId="33D88F1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7DBB7E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1CFB5CE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7228D8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40B34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25FFD4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629273B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 xml:space="preserve">Providing support to develop skills for emotional regulation and parenting skills. </w:t>
      </w:r>
    </w:p>
    <w:p w14:paraId="68B68DB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E66B8D6" w14:textId="77777777" w:rsidR="008A5408" w:rsidRPr="00BD2A19" w:rsidRDefault="008A5408" w:rsidP="008A5408">
      <w:pPr>
        <w:rPr>
          <w:rFonts w:ascii="Times New Roman" w:hAnsi="Times New Roman" w:cs="Times New Roman"/>
        </w:rPr>
      </w:pPr>
    </w:p>
    <w:p w14:paraId="05CDB50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1196DF1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BD2A19" w:rsidRDefault="008A5408" w:rsidP="008A5408">
      <w:pPr>
        <w:rPr>
          <w:rFonts w:ascii="Times New Roman" w:hAnsi="Times New Roman" w:cs="Times New Roman"/>
        </w:rPr>
      </w:pPr>
    </w:p>
    <w:p w14:paraId="7E8393D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4DF588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475317F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9CA52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41CD57B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68397F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41697D3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6F5F124" w14:textId="77777777" w:rsidR="008A5408" w:rsidRPr="00BD2A19" w:rsidRDefault="008A5408" w:rsidP="008A5408">
      <w:pPr>
        <w:rPr>
          <w:rFonts w:ascii="Times New Roman" w:hAnsi="Times New Roman" w:cs="Times New Roman"/>
        </w:rPr>
      </w:pPr>
    </w:p>
    <w:p w14:paraId="2430A81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1A8C6FA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68C7140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BD2A19" w:rsidRDefault="008A5408" w:rsidP="008A5408">
      <w:pPr>
        <w:rPr>
          <w:rFonts w:ascii="Times New Roman" w:hAnsi="Times New Roman" w:cs="Times New Roman"/>
          <w:b/>
        </w:rPr>
      </w:pPr>
    </w:p>
    <w:p w14:paraId="58BA62C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  Self- Management for any chronic condition (including opiate dependence)</w:t>
      </w:r>
    </w:p>
    <w:p w14:paraId="2FEE7B3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6AF9A8E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06D24B91" w14:textId="77777777" w:rsidR="008A5408" w:rsidRPr="00BD2A19" w:rsidRDefault="008A5408" w:rsidP="008A5408">
      <w:pPr>
        <w:rPr>
          <w:rFonts w:ascii="Times New Roman" w:hAnsi="Times New Roman" w:cs="Times New Roman"/>
        </w:rPr>
      </w:pPr>
    </w:p>
    <w:p w14:paraId="4CA9A77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  Adult Body Mass Index (BMI)</w:t>
      </w:r>
      <w:r w:rsidRPr="00BD2A19">
        <w:rPr>
          <w:rFonts w:ascii="Times New Roman" w:hAnsi="Times New Roman" w:cs="Times New Roman"/>
        </w:rPr>
        <w:tab/>
      </w:r>
    </w:p>
    <w:p w14:paraId="238A0C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0214DBC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754145F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4256C7F" w14:textId="77777777" w:rsidR="008A5408" w:rsidRPr="00BD2A19" w:rsidRDefault="008A5408" w:rsidP="008A5408">
      <w:pPr>
        <w:rPr>
          <w:rFonts w:ascii="Times New Roman" w:hAnsi="Times New Roman" w:cs="Times New Roman"/>
        </w:rPr>
      </w:pPr>
    </w:p>
    <w:p w14:paraId="0AC0203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  Age and gender appropriate health screenings</w:t>
      </w:r>
    </w:p>
    <w:p w14:paraId="07A10D9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73588790" w14:textId="77777777" w:rsidR="008A5408" w:rsidRPr="00BD2A19" w:rsidRDefault="008A5408" w:rsidP="008A5408">
      <w:pPr>
        <w:rPr>
          <w:rFonts w:ascii="Times New Roman" w:hAnsi="Times New Roman" w:cs="Times New Roman"/>
        </w:rPr>
      </w:pPr>
    </w:p>
    <w:p w14:paraId="26559A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3D2324B8" w14:textId="77777777" w:rsidR="008A5408" w:rsidRPr="00BD2A19" w:rsidRDefault="008A5408" w:rsidP="008A5408">
      <w:pPr>
        <w:rPr>
          <w:rFonts w:ascii="Times New Roman" w:hAnsi="Times New Roman" w:cs="Times New Roman"/>
        </w:rPr>
      </w:pPr>
    </w:p>
    <w:p w14:paraId="08447A2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lastRenderedPageBreak/>
        <w:t>Denominator</w:t>
      </w:r>
      <w:r w:rsidRPr="00BD2A19">
        <w:rPr>
          <w:rFonts w:ascii="Times New Roman" w:hAnsi="Times New Roman" w:cs="Times New Roman"/>
        </w:rPr>
        <w:t>: All health home participants aged 18 years and older screened for clinical depression using a standardized tool.</w:t>
      </w:r>
    </w:p>
    <w:p w14:paraId="295A3561" w14:textId="77777777" w:rsidR="008A5408" w:rsidRPr="00BD2A19" w:rsidRDefault="008A5408" w:rsidP="008A5408">
      <w:pPr>
        <w:rPr>
          <w:rFonts w:ascii="Times New Roman" w:hAnsi="Times New Roman" w:cs="Times New Roman"/>
          <w:b/>
        </w:rPr>
      </w:pPr>
    </w:p>
    <w:p w14:paraId="04BE957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5:  Initiation and Engagement of Alcohol and Other Drug Dependence Treatment</w:t>
      </w:r>
    </w:p>
    <w:p w14:paraId="1E78DE2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BD2A19" w:rsidRDefault="008A5408" w:rsidP="008A5408">
      <w:pPr>
        <w:rPr>
          <w:rFonts w:ascii="Times New Roman" w:hAnsi="Times New Roman" w:cs="Times New Roman"/>
          <w:b/>
        </w:rPr>
      </w:pPr>
    </w:p>
    <w:p w14:paraId="13F8421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6:  Alcohol Misuse Screening – Annual screening with AUDIT-C and documentation</w:t>
      </w:r>
    </w:p>
    <w:p w14:paraId="360B94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All health home participants eligible for alcohol misuse screening. </w:t>
      </w:r>
    </w:p>
    <w:p w14:paraId="2345170B" w14:textId="77777777" w:rsidR="008A5408" w:rsidRPr="00BD2A19" w:rsidRDefault="008A5408" w:rsidP="008A5408">
      <w:pPr>
        <w:rPr>
          <w:rFonts w:ascii="Times New Roman" w:hAnsi="Times New Roman" w:cs="Times New Roman"/>
          <w:b/>
        </w:rPr>
      </w:pPr>
    </w:p>
    <w:p w14:paraId="2C91CA8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7:  Tobacco Cessation Screening – Receipt of advice to quit smoking</w:t>
      </w:r>
    </w:p>
    <w:p w14:paraId="7012719B"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ho, within the past year, received advice to quit.</w:t>
      </w:r>
    </w:p>
    <w:p w14:paraId="0E9D30B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3F6365A7" w14:textId="77777777" w:rsidR="008A5408" w:rsidRPr="00BD2A19" w:rsidRDefault="008A5408" w:rsidP="008A5408">
      <w:pPr>
        <w:rPr>
          <w:rFonts w:ascii="Times New Roman" w:hAnsi="Times New Roman" w:cs="Times New Roman"/>
          <w:b/>
        </w:rPr>
      </w:pPr>
    </w:p>
    <w:p w14:paraId="633F8AD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8:  Tobacco Cessation Screening – Receipt of information on smoking cessation medications</w:t>
      </w:r>
    </w:p>
    <w:p w14:paraId="17BE256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50B6C118" w14:textId="77777777" w:rsidR="008A5408" w:rsidRPr="00BD2A19" w:rsidRDefault="008A5408" w:rsidP="008A5408">
      <w:pPr>
        <w:rPr>
          <w:rFonts w:ascii="Times New Roman" w:hAnsi="Times New Roman" w:cs="Times New Roman"/>
          <w:b/>
        </w:rPr>
      </w:pPr>
    </w:p>
    <w:p w14:paraId="0E1A881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9:  Care Transition – Transition Record Transmitted to Health Care Professional</w:t>
      </w:r>
    </w:p>
    <w:p w14:paraId="2AE2BF8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9E76D1E" w14:textId="77777777" w:rsidR="008A5408" w:rsidRPr="00BD2A19" w:rsidRDefault="008A5408" w:rsidP="008A5408">
      <w:pPr>
        <w:rPr>
          <w:rFonts w:ascii="Times New Roman" w:hAnsi="Times New Roman" w:cs="Times New Roman"/>
          <w:b/>
        </w:rPr>
      </w:pPr>
    </w:p>
    <w:p w14:paraId="5E51EA8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0CB88D4" w14:textId="77777777" w:rsidR="008A5408" w:rsidRPr="00BD2A19" w:rsidRDefault="008A5408" w:rsidP="008A5408">
      <w:pPr>
        <w:rPr>
          <w:rFonts w:ascii="Times New Roman" w:hAnsi="Times New Roman" w:cs="Times New Roman"/>
          <w:b/>
        </w:rPr>
      </w:pPr>
    </w:p>
    <w:p w14:paraId="6B4CF19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11:  Care Transitions – Receipt of reconciled medication list</w:t>
      </w:r>
    </w:p>
    <w:p w14:paraId="01DC75F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Default="008A5408" w:rsidP="008A5408"/>
    <w:p w14:paraId="26D61956" w14:textId="00EA58F4" w:rsidR="00521A5D" w:rsidRDefault="00521A5D" w:rsidP="008A5408"/>
    <w:p w14:paraId="39633D04" w14:textId="1A1A66D6" w:rsidR="00521A5D" w:rsidRDefault="00521A5D" w:rsidP="008A5408"/>
    <w:p w14:paraId="01E7D6E5" w14:textId="557B8CA2" w:rsidR="00521A5D" w:rsidRDefault="00521A5D" w:rsidP="008A5408"/>
    <w:p w14:paraId="7FCEF8CA" w14:textId="710AE841" w:rsidR="00521A5D" w:rsidRDefault="00521A5D" w:rsidP="008A5408"/>
    <w:p w14:paraId="4A7CE6CC" w14:textId="274956A1" w:rsidR="00521A5D" w:rsidRDefault="00521A5D" w:rsidP="008A5408"/>
    <w:p w14:paraId="438D2AC4" w14:textId="0438408B" w:rsidR="00521A5D" w:rsidRDefault="00521A5D" w:rsidP="008A5408"/>
    <w:p w14:paraId="7D10D17C" w14:textId="04D55517" w:rsidR="00521A5D" w:rsidRDefault="00521A5D" w:rsidP="008A5408"/>
    <w:p w14:paraId="072E01BD" w14:textId="2CB377F9" w:rsidR="00521A5D" w:rsidRDefault="00521A5D" w:rsidP="008A5408"/>
    <w:p w14:paraId="7C0E607F" w14:textId="3C2E48D9" w:rsidR="00521A5D" w:rsidRDefault="00521A5D" w:rsidP="008A5408"/>
    <w:p w14:paraId="56AD91E9" w14:textId="17423B61" w:rsidR="00521A5D" w:rsidRDefault="00521A5D" w:rsidP="008A5408"/>
    <w:p w14:paraId="62ECA69E" w14:textId="66834062" w:rsidR="00521A5D" w:rsidRDefault="00521A5D" w:rsidP="008A5408"/>
    <w:p w14:paraId="5449EB02" w14:textId="3AADCDA6" w:rsidR="00521A5D" w:rsidRDefault="00521A5D" w:rsidP="008A5408"/>
    <w:p w14:paraId="38B72043" w14:textId="3616303A" w:rsidR="00521A5D" w:rsidRDefault="00521A5D" w:rsidP="008A5408"/>
    <w:p w14:paraId="0C44F1EC" w14:textId="25D191D2" w:rsidR="00521A5D" w:rsidRDefault="00521A5D" w:rsidP="008A5408"/>
    <w:p w14:paraId="73D3F1A3" w14:textId="3B335A7D" w:rsidR="00521A5D" w:rsidRDefault="00521A5D" w:rsidP="008A5408"/>
    <w:p w14:paraId="3C234500" w14:textId="695639C4" w:rsidR="00521A5D" w:rsidRDefault="00521A5D" w:rsidP="008A5408"/>
    <w:p w14:paraId="2BF2FCE1" w14:textId="77777777" w:rsidR="00521A5D" w:rsidRPr="008A5408" w:rsidRDefault="00521A5D" w:rsidP="008A5408"/>
    <w:p w14:paraId="3FBE8D1E" w14:textId="1319D48A" w:rsidR="007A3DBC" w:rsidRDefault="007A3DBC" w:rsidP="008A5408">
      <w:pPr>
        <w:pStyle w:val="Heading1"/>
      </w:pPr>
      <w:bookmarkStart w:id="30" w:name="_Toc26879131"/>
      <w:r>
        <w:lastRenderedPageBreak/>
        <w:t xml:space="preserve">Appendix 2: </w:t>
      </w:r>
      <w:r w:rsidR="000D1764">
        <w:t>Windsor Staffing Agreement Sample</w:t>
      </w:r>
      <w:bookmarkEnd w:id="30"/>
    </w:p>
    <w:p w14:paraId="28CED3D4"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GREEN MOUNTAIN FAMILY MEDICINE OF WRJ</w:t>
      </w:r>
    </w:p>
    <w:p w14:paraId="21A1233D"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AND</w:t>
      </w:r>
    </w:p>
    <w:p w14:paraId="3DD1AFFB"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MT. ASCUTNEY HOSPITAL AND HEALTH CENTER</w:t>
      </w:r>
    </w:p>
    <w:p w14:paraId="3058FB57" w14:textId="77777777" w:rsidR="00237CA3" w:rsidRPr="00BD2A19" w:rsidRDefault="00237CA3" w:rsidP="00237CA3">
      <w:pPr>
        <w:spacing w:after="0" w:line="240" w:lineRule="auto"/>
        <w:jc w:val="center"/>
        <w:rPr>
          <w:rFonts w:ascii="Times New Roman" w:eastAsia="Times New Roman" w:hAnsi="Times New Roman" w:cs="Times New Roman"/>
          <w:b/>
        </w:rPr>
      </w:pPr>
    </w:p>
    <w:p w14:paraId="60AEF333" w14:textId="77777777" w:rsidR="00237CA3" w:rsidRPr="00BD2A19" w:rsidRDefault="00237CA3" w:rsidP="00237CA3">
      <w:pPr>
        <w:spacing w:after="0" w:line="240" w:lineRule="auto"/>
        <w:jc w:val="center"/>
        <w:rPr>
          <w:rFonts w:ascii="Times New Roman" w:eastAsia="Times New Roman" w:hAnsi="Times New Roman" w:cs="Times New Roman"/>
        </w:rPr>
      </w:pPr>
      <w:r w:rsidRPr="00BD2A19">
        <w:rPr>
          <w:rFonts w:ascii="Times New Roman" w:eastAsia="Times New Roman" w:hAnsi="Times New Roman" w:cs="Times New Roman"/>
        </w:rPr>
        <w:t>Agreement for Spoke Staffing in Medication Assisted Therapy (MAT) Program</w:t>
      </w:r>
    </w:p>
    <w:p w14:paraId="32B4C704" w14:textId="77777777" w:rsidR="00237CA3" w:rsidRPr="00BD2A19" w:rsidRDefault="00237CA3" w:rsidP="00237CA3">
      <w:pPr>
        <w:spacing w:after="0" w:line="240" w:lineRule="exact"/>
        <w:jc w:val="center"/>
        <w:rPr>
          <w:rFonts w:ascii="Times New Roman" w:eastAsia="Times New Roman" w:hAnsi="Times New Roman" w:cs="Times New Roman"/>
        </w:rPr>
      </w:pPr>
    </w:p>
    <w:p w14:paraId="5C43B5F9" w14:textId="77777777" w:rsidR="00237CA3" w:rsidRPr="00BD2A19" w:rsidRDefault="00237CA3" w:rsidP="00237CA3">
      <w:pPr>
        <w:spacing w:after="0" w:line="240" w:lineRule="exact"/>
        <w:rPr>
          <w:rFonts w:ascii="Times New Roman" w:eastAsia="Times New Roman" w:hAnsi="Times New Roman" w:cs="Times New Roman"/>
        </w:rPr>
      </w:pPr>
    </w:p>
    <w:p w14:paraId="2CA90346" w14:textId="77777777" w:rsidR="00237CA3" w:rsidRPr="00BD2A19" w:rsidRDefault="00237CA3" w:rsidP="00237CA3">
      <w:p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This Agreement for spoke staffing ("Agreement") is made and entered into as of the 25</w:t>
      </w:r>
      <w:r w:rsidRPr="00BD2A19">
        <w:rPr>
          <w:rFonts w:ascii="Times New Roman" w:eastAsia="Times New Roman" w:hAnsi="Times New Roman" w:cs="Times New Roman"/>
          <w:vertAlign w:val="superscript"/>
        </w:rPr>
        <w:t>th</w:t>
      </w:r>
      <w:r w:rsidRPr="00BD2A19">
        <w:rPr>
          <w:rFonts w:ascii="Times New Roman" w:eastAsia="Times New Roman" w:hAnsi="Times New Roman" w:cs="Times New Roman"/>
        </w:rPr>
        <w:t xml:space="preserve"> day of February 2014, by and between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BD2A19" w:rsidRDefault="00237CA3" w:rsidP="00237CA3">
      <w:pPr>
        <w:spacing w:after="0" w:line="240" w:lineRule="auto"/>
        <w:jc w:val="both"/>
        <w:rPr>
          <w:rFonts w:ascii="Times New Roman" w:eastAsia="Times New Roman" w:hAnsi="Times New Roman" w:cs="Times New Roman"/>
        </w:rPr>
      </w:pPr>
    </w:p>
    <w:p w14:paraId="7DE4C48E"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poke Staffing Services to be Provided by Hospital</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a.  </w:t>
      </w:r>
      <w:r w:rsidRPr="00BD2A19">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b.  </w:t>
      </w:r>
      <w:r w:rsidRPr="00BD2A19">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d.  </w:t>
      </w:r>
      <w:r w:rsidRPr="00BD2A19">
        <w:rPr>
          <w:rFonts w:ascii="Times New Roman" w:eastAsia="Times New Roman" w:hAnsi="Times New Roman" w:cs="Times New Roman"/>
        </w:rPr>
        <w:tab/>
        <w:t>Coordinate and provide access to mental health and substance abuse services.</w:t>
      </w:r>
    </w:p>
    <w:p w14:paraId="49E0F19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e.  </w:t>
      </w:r>
      <w:r w:rsidRPr="00BD2A19">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f.  </w:t>
      </w:r>
      <w:r w:rsidRPr="00BD2A19">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g.  </w:t>
      </w:r>
      <w:r w:rsidRPr="00BD2A19">
        <w:rPr>
          <w:rFonts w:ascii="Times New Roman" w:eastAsia="Times New Roman" w:hAnsi="Times New Roman" w:cs="Times New Roman"/>
        </w:rPr>
        <w:tab/>
        <w:t>Coordinate and provide access to long term care supports and services.</w:t>
      </w:r>
    </w:p>
    <w:p w14:paraId="003D6CA9"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h.  </w:t>
      </w:r>
      <w:r w:rsidRPr="00BD2A19">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BD2A19" w:rsidRDefault="00237CA3" w:rsidP="00237CA3">
      <w:pPr>
        <w:numPr>
          <w:ilvl w:val="0"/>
          <w:numId w:val="18"/>
        </w:num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BD2A19"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j.  </w:t>
      </w:r>
      <w:r w:rsidRPr="00BD2A19">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k.  </w:t>
      </w:r>
      <w:r w:rsidRPr="00BD2A19">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BD2A19"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BD2A19">
        <w:rPr>
          <w:rFonts w:ascii="Times New Roman" w:eastAsia="Times New Roman" w:hAnsi="Times New Roman" w:cs="Times New Roman"/>
          <w:b/>
        </w:rPr>
        <w:t>2.</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Obligations of Practice</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BD2A19"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a.</w:t>
      </w:r>
      <w:r w:rsidRPr="00BD2A19">
        <w:rPr>
          <w:rFonts w:ascii="Times New Roman" w:eastAsia="Times New Roman" w:hAnsi="Times New Roman" w:cs="Times New Roman"/>
        </w:rPr>
        <w:tab/>
        <w:t>Provide reasonable physical space and facilities.</w:t>
      </w:r>
    </w:p>
    <w:p w14:paraId="473636D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b.</w:t>
      </w:r>
      <w:r w:rsidRPr="00BD2A19">
        <w:rPr>
          <w:rFonts w:ascii="Times New Roman" w:eastAsia="Times New Roman" w:hAnsi="Times New Roman" w:cs="Times New Roman"/>
        </w:rPr>
        <w:tab/>
        <w:t>Provide reasonable medical and non-medical supplies.</w:t>
      </w:r>
    </w:p>
    <w:p w14:paraId="53AFCA7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BD2A19"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d.</w:t>
      </w:r>
      <w:r w:rsidRPr="00BD2A19">
        <w:rPr>
          <w:rFonts w:ascii="Times New Roman" w:eastAsia="Times New Roman" w:hAnsi="Times New Roman" w:cs="Times New Roman"/>
        </w:rPr>
        <w:tab/>
        <w:t>Provide access to medical records for documentation of care.</w:t>
      </w:r>
    </w:p>
    <w:p w14:paraId="6320CB4A"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e.</w:t>
      </w:r>
      <w:r w:rsidRPr="00BD2A19">
        <w:rPr>
          <w:rFonts w:ascii="Times New Roman" w:eastAsia="Times New Roman" w:hAnsi="Times New Roman" w:cs="Times New Roman"/>
        </w:rPr>
        <w:tab/>
        <w:t>Clinical oversight and supervision of MAT staff.</w:t>
      </w:r>
    </w:p>
    <w:p w14:paraId="000D9E67"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BD2A19"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3.</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Compensation</w:t>
      </w:r>
      <w:r w:rsidRPr="00BD2A19">
        <w:rPr>
          <w:rFonts w:ascii="Times New Roman" w:eastAsia="Times New Roman" w:hAnsi="Times New Roman" w:cs="Times New Roman"/>
        </w:rPr>
        <w:t xml:space="preserve">.  The compensation for the registered nurse and licensed counselor will be paid for by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rough a grant from the State of Vermont, Department of Health Access, Vermont Blueprint for Health.</w:t>
      </w:r>
    </w:p>
    <w:p w14:paraId="1877B126"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4.</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Term</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5.</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Insurance</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6.</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Amendment/Assign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Notices</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Practice</w:t>
      </w:r>
    </w:p>
    <w:p w14:paraId="7E40A422"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Vanessa a Brown – Practice Manager</w:t>
      </w:r>
    </w:p>
    <w:p w14:paraId="55D1B8A4"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Green Mountain Family Medicine of WRJ</w:t>
      </w:r>
    </w:p>
    <w:p w14:paraId="69A546D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Office of John M. </w:t>
      </w:r>
      <w:proofErr w:type="spellStart"/>
      <w:r w:rsidRPr="00BD2A19">
        <w:rPr>
          <w:rFonts w:ascii="Times New Roman" w:eastAsia="Times New Roman" w:hAnsi="Times New Roman" w:cs="Times New Roman"/>
        </w:rPr>
        <w:t>Severinghaus</w:t>
      </w:r>
      <w:proofErr w:type="spellEnd"/>
      <w:r w:rsidRPr="00BD2A19">
        <w:rPr>
          <w:rFonts w:ascii="Times New Roman" w:eastAsia="Times New Roman" w:hAnsi="Times New Roman" w:cs="Times New Roman"/>
        </w:rPr>
        <w:t>, M.D.</w:t>
      </w:r>
    </w:p>
    <w:p w14:paraId="049B891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12 Holiday Drive, Suite 4</w:t>
      </w:r>
    </w:p>
    <w:p w14:paraId="5DE6E8C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hite River Junction, VT  05001</w:t>
      </w:r>
    </w:p>
    <w:p w14:paraId="7E7E228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lastRenderedPageBreak/>
        <w:tab/>
      </w:r>
      <w:r w:rsidRPr="00BD2A19">
        <w:rPr>
          <w:rFonts w:ascii="Times New Roman" w:eastAsia="Times New Roman" w:hAnsi="Times New Roman" w:cs="Times New Roman"/>
        </w:rPr>
        <w:tab/>
        <w:t>"Hospital"</w:t>
      </w:r>
    </w:p>
    <w:p w14:paraId="43A8C4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BD2A19">
        <w:rPr>
          <w:rFonts w:ascii="Times New Roman" w:eastAsia="Times New Roman" w:hAnsi="Times New Roman" w:cs="Times New Roman"/>
        </w:rPr>
        <w:tab/>
      </w:r>
    </w:p>
    <w:p w14:paraId="3C84C25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Jill Lord, RN, Director of Patient Care Services</w:t>
      </w:r>
    </w:p>
    <w:p w14:paraId="4C218D81"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w:t>
      </w:r>
    </w:p>
    <w:p w14:paraId="3E3E6348"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89 County Road</w:t>
      </w:r>
    </w:p>
    <w:p w14:paraId="7A739DB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indsor, VT  05089</w:t>
      </w:r>
    </w:p>
    <w:p w14:paraId="407575A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8.</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Confidentiality of Records</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9.</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everability</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0.</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Entire Agree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Governing Law</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2.</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Waiver</w:t>
      </w:r>
      <w:r w:rsidRPr="00BD2A19">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3.</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tatus of RN and Counselor</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Default="00237CA3" w:rsidP="00237CA3"/>
    <w:p w14:paraId="2EB5A5BE" w14:textId="42F2D815" w:rsidR="00521A5D" w:rsidRDefault="00521A5D" w:rsidP="00237CA3"/>
    <w:p w14:paraId="79587D76" w14:textId="720420E7" w:rsidR="00521A5D" w:rsidRDefault="00521A5D" w:rsidP="00237CA3"/>
    <w:p w14:paraId="236F40F8" w14:textId="0308FBCE" w:rsidR="00521A5D" w:rsidRDefault="00521A5D" w:rsidP="00237CA3"/>
    <w:p w14:paraId="0AB0C73C" w14:textId="3F965E77" w:rsidR="00521A5D" w:rsidRDefault="00521A5D" w:rsidP="00237CA3"/>
    <w:p w14:paraId="06B2E269" w14:textId="77777777" w:rsidR="00521A5D" w:rsidRPr="00237CA3" w:rsidRDefault="00521A5D" w:rsidP="00237CA3"/>
    <w:p w14:paraId="2A04BC3D" w14:textId="744E0C2B" w:rsidR="000D1764" w:rsidRDefault="000D1764" w:rsidP="000D1764">
      <w:pPr>
        <w:pStyle w:val="Heading1"/>
      </w:pPr>
      <w:bookmarkStart w:id="31" w:name="_Toc26879132"/>
      <w:r>
        <w:lastRenderedPageBreak/>
        <w:t>Appendix 3: Gifford MOU Sample</w:t>
      </w:r>
      <w:bookmarkEnd w:id="31"/>
    </w:p>
    <w:p w14:paraId="4E605092" w14:textId="77777777" w:rsidR="00237CA3" w:rsidRPr="00BD2A19" w:rsidRDefault="00237CA3" w:rsidP="00237CA3">
      <w:pPr>
        <w:spacing w:after="240"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Cs/>
        </w:rPr>
        <w:t>This Memorandum of Understanding is entered into by and between</w:t>
      </w:r>
      <w:r w:rsidRPr="00BD2A19">
        <w:rPr>
          <w:rFonts w:ascii="Times New Roman" w:eastAsia="Calibri" w:hAnsi="Times New Roman" w:cs="Times New Roman"/>
          <w:b/>
          <w:bCs/>
          <w:u w:val="single"/>
        </w:rPr>
        <w:t xml:space="preserve"> Gifford Medical Center</w:t>
      </w:r>
      <w:r w:rsidRPr="00BD2A19">
        <w:rPr>
          <w:rFonts w:ascii="Times New Roman" w:eastAsia="Calibri" w:hAnsi="Times New Roman" w:cs="Times New Roman"/>
          <w:bCs/>
        </w:rPr>
        <w:t>, Randolph Health Service Area Administrative Entity and</w:t>
      </w:r>
      <w:r w:rsidRPr="00BD2A19">
        <w:rPr>
          <w:rFonts w:ascii="Times New Roman" w:eastAsia="Calibri" w:hAnsi="Times New Roman" w:cs="Times New Roman"/>
          <w:b/>
          <w:bCs/>
        </w:rPr>
        <w:t xml:space="preserve"> </w:t>
      </w:r>
      <w:r w:rsidRPr="00BD2A19">
        <w:rPr>
          <w:rFonts w:ascii="Times New Roman" w:eastAsia="Calibri" w:hAnsi="Times New Roman" w:cs="Times New Roman"/>
          <w:b/>
          <w:bCs/>
          <w:u w:val="single"/>
        </w:rPr>
        <w:t>Clara Martin Center</w:t>
      </w:r>
      <w:r w:rsidRPr="00BD2A19">
        <w:rPr>
          <w:rFonts w:ascii="Times New Roman" w:eastAsia="Calibri" w:hAnsi="Times New Roman" w:cs="Times New Roman"/>
          <w:bCs/>
        </w:rPr>
        <w:t xml:space="preserve">, pertaining to Blueprint grant funding. </w:t>
      </w:r>
    </w:p>
    <w:p w14:paraId="5FFFE15B"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Hub and Spoke Medication Assisted Treatment</w:t>
      </w:r>
    </w:p>
    <w:p w14:paraId="7675449C"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BD2A19" w:rsidRDefault="00237CA3" w:rsidP="00237CA3">
      <w:p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Medication Assisted Treatment Staffing </w:t>
      </w:r>
    </w:p>
    <w:p w14:paraId="6232D520"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Payments</w:t>
      </w:r>
    </w:p>
    <w:p w14:paraId="2006BD2A"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payments to the Health Service Area are determined quarterly based on</w:t>
      </w:r>
    </w:p>
    <w:p w14:paraId="11F50EE4"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FTE of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ing in place in the practices.</w:t>
      </w:r>
    </w:p>
    <w:p w14:paraId="67A5DC70" w14:textId="6F07390B" w:rsidR="00237CA3"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funds are then allocated to the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ractices based on the percentage of the total HSA attributed patients.</w:t>
      </w:r>
    </w:p>
    <w:p w14:paraId="03244014" w14:textId="77777777" w:rsidR="00521A5D" w:rsidRPr="00BD2A19"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BD2A19"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Recalculated</w:t>
            </w:r>
          </w:p>
        </w:tc>
      </w:tr>
      <w:tr w:rsidR="00237CA3" w:rsidRPr="00BD2A19"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Quarterly</w:t>
            </w:r>
          </w:p>
        </w:tc>
      </w:tr>
      <w:tr w:rsidR="00237CA3" w:rsidRPr="00BD2A19"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BD2A19" w:rsidRDefault="00237CA3" w:rsidP="00D35E28">
            <w:pPr>
              <w:spacing w:after="0" w:line="240" w:lineRule="auto"/>
              <w:rPr>
                <w:rFonts w:ascii="Times New Roman" w:eastAsia="Times New Roman" w:hAnsi="Times New Roman" w:cs="Times New Roman"/>
              </w:rPr>
            </w:pPr>
          </w:p>
        </w:tc>
      </w:tr>
      <w:tr w:rsidR="00237CA3" w:rsidRPr="00BD2A19"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Annually with new grant year; or when a new buprenorphine provider is added</w:t>
            </w:r>
          </w:p>
        </w:tc>
      </w:tr>
    </w:tbl>
    <w:p w14:paraId="0EBC1AE3" w14:textId="77777777" w:rsidR="00237CA3" w:rsidRPr="00BD2A19"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b/>
        </w:rPr>
        <w:t>Invoice and Payments</w:t>
      </w:r>
    </w:p>
    <w:p w14:paraId="3FBA654B"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lang w:val="en"/>
        </w:rPr>
      </w:pPr>
      <w:r w:rsidRPr="00BD2A19">
        <w:rPr>
          <w:rFonts w:ascii="Times New Roman" w:eastAsia="Calibri" w:hAnsi="Times New Roman" w:cs="Times New Roman"/>
          <w:b/>
          <w:lang w:val="en"/>
        </w:rPr>
        <w:t>Health Home Services and Quality Measures</w:t>
      </w:r>
    </w:p>
    <w:p w14:paraId="346776BF" w14:textId="77777777" w:rsidR="00237CA3" w:rsidRPr="00BD2A19"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In accordance with the Blueprint for Health </w:t>
      </w:r>
      <w:r w:rsidRPr="00BD2A19">
        <w:rPr>
          <w:rFonts w:ascii="Times New Roman" w:eastAsia="Calibri" w:hAnsi="Times New Roman" w:cs="Times New Roman"/>
          <w:i/>
        </w:rPr>
        <w:t>Hub and Spoke</w:t>
      </w:r>
      <w:r w:rsidRPr="00BD2A19">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atient will receive at least one (1) Health Home service each month.</w:t>
      </w:r>
    </w:p>
    <w:p w14:paraId="00434579"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omprehensive Care Management:</w:t>
      </w:r>
      <w:r w:rsidRPr="00BD2A19">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are Coordination:</w:t>
      </w:r>
      <w:r w:rsidRPr="00BD2A19">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Health Promotion: </w:t>
      </w:r>
      <w:r w:rsidRPr="00BD2A19">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Comprehensive Transitional Care: </w:t>
      </w:r>
      <w:r w:rsidRPr="00BD2A19">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BD2A19">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Individual and Family Support:</w:t>
      </w:r>
      <w:r w:rsidRPr="00BD2A19">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Referral to Community and Social Support Services: </w:t>
      </w:r>
      <w:r w:rsidRPr="00BD2A19">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BD2A19" w:rsidRDefault="00237CA3" w:rsidP="00237CA3">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he</w:t>
      </w:r>
      <w:r w:rsidRPr="00BD2A19">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BD2A19">
        <w:rPr>
          <w:rFonts w:ascii="Times New Roman" w:eastAsia="Times New Roman" w:hAnsi="Times New Roman" w:cs="Times New Roman"/>
        </w:rPr>
        <w:t>Core and Vermont measures for the Health Home are:</w:t>
      </w:r>
    </w:p>
    <w:p w14:paraId="0CF2238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dult BMI Assessment</w:t>
      </w:r>
    </w:p>
    <w:p w14:paraId="4049FC70"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 Admission</w:t>
      </w:r>
    </w:p>
    <w:p w14:paraId="71661AF8"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are Transition – record transmitted to health care professional</w:t>
      </w:r>
    </w:p>
    <w:p w14:paraId="75258477"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Follow-up after hospitalization for mental illness</w:t>
      </w:r>
    </w:p>
    <w:p w14:paraId="3B57CA7B"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readmission</w:t>
      </w:r>
    </w:p>
    <w:p w14:paraId="31FFB743"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linical depression screening and follow-up plan</w:t>
      </w:r>
    </w:p>
    <w:p w14:paraId="3A26525E"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Initiation &amp; engagement of alcohol and other drug dependence treatment</w:t>
      </w:r>
    </w:p>
    <w:p w14:paraId="6B32AF7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ntrolling high blood pressure</w:t>
      </w:r>
    </w:p>
    <w:p w14:paraId="128382B1"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Preventable ED visits</w:t>
      </w:r>
    </w:p>
    <w:p w14:paraId="5A3974F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ED visits</w:t>
      </w:r>
    </w:p>
    <w:p w14:paraId="694968E5"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Self-management for any chronic condition</w:t>
      </w:r>
    </w:p>
    <w:p w14:paraId="4049FD5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ge &amp; gender appropriate health screening:</w:t>
      </w:r>
    </w:p>
    <w:p w14:paraId="7189F9BA"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Breast cancer</w:t>
      </w:r>
    </w:p>
    <w:p w14:paraId="553E5B11"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ervical cancer</w:t>
      </w:r>
    </w:p>
    <w:p w14:paraId="543876D0"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lorectal cancer</w:t>
      </w:r>
    </w:p>
    <w:p w14:paraId="1532E906"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cohol misuse screening- Annual screening with AUDIT-C &amp; documentation</w:t>
      </w:r>
    </w:p>
    <w:p w14:paraId="5D224E64"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obacco cessation screening &amp; receipt of advice to quit smoking</w:t>
      </w:r>
    </w:p>
    <w:p w14:paraId="0826298C"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Receipt of care transition record at time of discharge</w:t>
      </w:r>
    </w:p>
    <w:p w14:paraId="3B14A3D2"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Documentation and Reports</w:t>
      </w:r>
    </w:p>
    <w:p w14:paraId="496FB958"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 xml:space="preserve">staff will submit reports of </w:t>
      </w:r>
      <w:r w:rsidRPr="00BD2A19">
        <w:rPr>
          <w:rFonts w:ascii="Times New Roman" w:eastAsia="Calibri" w:hAnsi="Times New Roman" w:cs="Times New Roman"/>
          <w:i/>
        </w:rPr>
        <w:t>Spoke</w:t>
      </w:r>
      <w:r w:rsidRPr="00BD2A19">
        <w:rPr>
          <w:rFonts w:ascii="Times New Roman" w:eastAsia="Calibri" w:hAnsi="Times New Roman" w:cs="Times New Roman"/>
        </w:rPr>
        <w:t xml:space="preserve"> activities to the Blueprint Project Manager as requested by Blueprint.</w:t>
      </w:r>
    </w:p>
    <w:p w14:paraId="7B61471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Participation in Learning Communities</w:t>
      </w:r>
    </w:p>
    <w:p w14:paraId="5DF1030A"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lastRenderedPageBreak/>
        <w:t xml:space="preserve">MA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providers and staff will participate in Learning Communities, including but not limited to,</w:t>
      </w:r>
    </w:p>
    <w:p w14:paraId="020E6DC7"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HSA multidisciplinary team meetings</w:t>
      </w:r>
    </w:p>
    <w:p w14:paraId="7E962848"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V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Learning Community</w:t>
      </w:r>
    </w:p>
    <w:p w14:paraId="61944CD1"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Learning Collaboratives (suggested)</w:t>
      </w:r>
    </w:p>
    <w:p w14:paraId="1153C5AC" w14:textId="77777777" w:rsidR="00237CA3" w:rsidRPr="00BD2A19"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
          <w:sz w:val="24"/>
          <w:szCs w:val="24"/>
          <w:lang w:val="en"/>
        </w:rPr>
        <w:t>Grant Amendments</w:t>
      </w:r>
    </w:p>
    <w:p w14:paraId="25A6D6F6" w14:textId="6DCE1F0A" w:rsidR="007F7C30" w:rsidRDefault="00237CA3" w:rsidP="00A37DCC">
      <w:pPr>
        <w:spacing w:after="100" w:afterAutospacing="1" w:line="240" w:lineRule="auto"/>
        <w:rPr>
          <w:rFonts w:ascii="Times New Roman" w:eastAsia="Times New Roman" w:hAnsi="Times New Roman" w:cs="Times New Roman"/>
          <w:szCs w:val="21"/>
        </w:rPr>
      </w:pPr>
      <w:r w:rsidRPr="00BD2A19">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A226E2" w:rsidRDefault="00A226E2" w:rsidP="00A226E2">
      <w:pPr>
        <w:pStyle w:val="Heading1"/>
        <w:rPr>
          <w:rFonts w:ascii="Times New Roman" w:eastAsia="Times New Roman" w:hAnsi="Times New Roman" w:cs="Times New Roman"/>
        </w:rPr>
      </w:pPr>
      <w:bookmarkStart w:id="32" w:name="_Toc26879133"/>
      <w:r w:rsidRPr="00A226E2">
        <w:rPr>
          <w:rFonts w:ascii="Times New Roman" w:eastAsia="Times New Roman" w:hAnsi="Times New Roman" w:cs="Times New Roman"/>
        </w:rPr>
        <w:lastRenderedPageBreak/>
        <w:t>Appendix 4: Treatment Agreement for Buprenorphine Clients</w:t>
      </w:r>
      <w:bookmarkEnd w:id="32"/>
    </w:p>
    <w:p w14:paraId="5DD1902A" w14:textId="77777777" w:rsidR="003E07E4" w:rsidRDefault="003E07E4" w:rsidP="003E07E4">
      <w:pPr>
        <w:pStyle w:val="Heading3"/>
        <w:rPr>
          <w:rFonts w:eastAsia="Times New Roman"/>
        </w:rPr>
      </w:pPr>
    </w:p>
    <w:p w14:paraId="6FB66111" w14:textId="79FF9A5B" w:rsidR="00A226E2" w:rsidRPr="00A226E2" w:rsidRDefault="003E07E4" w:rsidP="003E07E4">
      <w:pPr>
        <w:pStyle w:val="Heading3"/>
        <w:rPr>
          <w:rFonts w:eastAsia="Times New Roman"/>
        </w:rPr>
      </w:pPr>
      <w:bookmarkStart w:id="33" w:name="_Toc26879134"/>
      <w:r>
        <w:rPr>
          <w:rFonts w:eastAsia="Times New Roman"/>
        </w:rPr>
        <w:t>Community Health Centers of Burlington Sample</w:t>
      </w:r>
      <w:bookmarkEnd w:id="33"/>
    </w:p>
    <w:p w14:paraId="620F50B0" w14:textId="31B7B563"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Office Based Medication Assisted Therapy (MAT)</w:t>
      </w:r>
    </w:p>
    <w:p w14:paraId="0097582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u w:val="single"/>
        </w:rPr>
        <w:t xml:space="preserve"> Treatment Agreement</w:t>
      </w:r>
      <w:r w:rsidRPr="00A226E2">
        <w:rPr>
          <w:rFonts w:ascii="Times New Roman" w:eastAsia="Times New Roman" w:hAnsi="Times New Roman" w:cs="Times New Roman"/>
          <w:b/>
          <w:color w:val="000000"/>
          <w:szCs w:val="24"/>
        </w:rPr>
        <w:t xml:space="preserve"> for Buprenorphine Clients</w:t>
      </w:r>
    </w:p>
    <w:p w14:paraId="491E102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A226E2">
        <w:rPr>
          <w:rFonts w:ascii="Times New Roman" w:eastAsia="Times New Roman" w:hAnsi="Times New Roman" w:cs="Times New Roman"/>
          <w:b/>
          <w:i/>
          <w:color w:val="000000"/>
          <w:szCs w:val="24"/>
          <w:u w:val="single"/>
        </w:rPr>
        <w:t>FOR USE IN the MEDICAL HOME</w:t>
      </w:r>
    </w:p>
    <w:p w14:paraId="270656E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Patient Name: ________________ DOB: __________   MRN: __________</w:t>
      </w:r>
    </w:p>
    <w:p w14:paraId="64A2DD8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Please read carefully and fill in the blanks and/or initial.</w:t>
      </w:r>
    </w:p>
    <w:p w14:paraId="0FD8B5C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A226E2" w:rsidRDefault="00A226E2" w:rsidP="00A226E2">
      <w:pPr>
        <w:pStyle w:val="ListParagraph"/>
        <w:rPr>
          <w:rFonts w:ascii="Times New Roman" w:eastAsia="Times New Roman" w:hAnsi="Times New Roman" w:cs="Times New Roman"/>
          <w:color w:val="000000"/>
          <w:szCs w:val="24"/>
        </w:rPr>
      </w:pPr>
    </w:p>
    <w:p w14:paraId="338AC247"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use a single pharmacy for </w:t>
      </w:r>
      <w:r w:rsidRPr="00A226E2">
        <w:rPr>
          <w:rFonts w:ascii="Times New Roman" w:eastAsia="Times New Roman" w:hAnsi="Times New Roman" w:cs="Times New Roman"/>
          <w:i/>
          <w:color w:val="000000"/>
          <w:szCs w:val="24"/>
          <w:u w:val="single"/>
        </w:rPr>
        <w:t>all</w:t>
      </w:r>
      <w:r w:rsidRPr="00A226E2">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prescription (buprenorphine) refills are </w:t>
      </w:r>
      <w:r w:rsidRPr="00A226E2">
        <w:rPr>
          <w:rFonts w:ascii="Times New Roman" w:eastAsia="Times New Roman" w:hAnsi="Times New Roman" w:cs="Times New Roman"/>
          <w:b/>
          <w:color w:val="000000"/>
          <w:szCs w:val="24"/>
        </w:rPr>
        <w:t xml:space="preserve">my </w:t>
      </w:r>
      <w:r w:rsidRPr="00A226E2">
        <w:rPr>
          <w:rFonts w:ascii="Times New Roman" w:eastAsia="Times New Roman" w:hAnsi="Times New Roman" w:cs="Times New Roman"/>
          <w:color w:val="000000"/>
          <w:szCs w:val="24"/>
        </w:rPr>
        <w:t xml:space="preserve">responsibility. I agree to give </w:t>
      </w:r>
      <w:r w:rsidRPr="00A226E2">
        <w:rPr>
          <w:rFonts w:ascii="Times New Roman" w:eastAsia="Times New Roman" w:hAnsi="Times New Roman" w:cs="Times New Roman"/>
          <w:b/>
          <w:color w:val="000000"/>
          <w:szCs w:val="24"/>
        </w:rPr>
        <w:t>at least 48 hour notice</w:t>
      </w:r>
      <w:r w:rsidRPr="00A226E2">
        <w:rPr>
          <w:rFonts w:ascii="Times New Roman" w:eastAsia="Times New Roman" w:hAnsi="Times New Roman" w:cs="Times New Roman"/>
          <w:color w:val="000000"/>
          <w:szCs w:val="24"/>
        </w:rPr>
        <w:t xml:space="preserve"> for needed refills, taking holidays and weekends into consideration: </w:t>
      </w:r>
      <w:r w:rsidRPr="00A226E2">
        <w:rPr>
          <w:rFonts w:ascii="Times New Roman" w:eastAsia="Times New Roman" w:hAnsi="Times New Roman" w:cs="Times New Roman"/>
          <w:color w:val="000000"/>
          <w:szCs w:val="24"/>
          <w:u w:val="single"/>
        </w:rPr>
        <w:t>__________.</w:t>
      </w:r>
    </w:p>
    <w:p w14:paraId="759CDC75"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A226E2">
        <w:rPr>
          <w:rFonts w:ascii="Times New Roman" w:eastAsia="Times New Roman" w:hAnsi="Times New Roman" w:cs="Times New Roman"/>
          <w:color w:val="000000"/>
          <w:szCs w:val="24"/>
          <w:u w:val="single"/>
        </w:rPr>
        <w:t>________.</w:t>
      </w:r>
    </w:p>
    <w:p w14:paraId="4954664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A226E2">
        <w:rPr>
          <w:rFonts w:ascii="Times New Roman" w:eastAsia="Times New Roman" w:hAnsi="Times New Roman" w:cs="Times New Roman"/>
          <w:color w:val="000000"/>
          <w:szCs w:val="24"/>
          <w:u w:val="single"/>
        </w:rPr>
        <w:t>________.</w:t>
      </w:r>
    </w:p>
    <w:p w14:paraId="053692D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A226E2">
        <w:rPr>
          <w:rFonts w:ascii="Times New Roman" w:eastAsia="Times New Roman" w:hAnsi="Times New Roman" w:cs="Times New Roman"/>
          <w:color w:val="000000"/>
          <w:szCs w:val="24"/>
          <w:u w:val="single"/>
        </w:rPr>
        <w:t>__________.</w:t>
      </w:r>
    </w:p>
    <w:p w14:paraId="16D980A1" w14:textId="77777777" w:rsidR="00A226E2" w:rsidRPr="00A226E2" w:rsidRDefault="00A226E2" w:rsidP="00A226E2">
      <w:pPr>
        <w:pStyle w:val="ListParagraph"/>
        <w:rPr>
          <w:rFonts w:ascii="Times New Roman" w:eastAsia="Times New Roman" w:hAnsi="Times New Roman" w:cs="Times New Roman"/>
          <w:color w:val="000000"/>
          <w:szCs w:val="24"/>
        </w:rPr>
      </w:pPr>
    </w:p>
    <w:p w14:paraId="31284FFE"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Relapse:  __________.</w:t>
      </w:r>
    </w:p>
    <w:p w14:paraId="49113AA2"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ption or use:  __________.</w:t>
      </w:r>
    </w:p>
    <w:p w14:paraId="3503232E"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bing physician or PCP:  __________.</w:t>
      </w:r>
    </w:p>
    <w:p w14:paraId="54697CB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n my care.  I agree to provide a urine sample within 24 hours of being called: </w:t>
      </w:r>
      <w:r w:rsidRPr="00A226E2">
        <w:rPr>
          <w:rFonts w:ascii="Times New Roman" w:eastAsia="Times New Roman" w:hAnsi="Times New Roman" w:cs="Times New Roman"/>
          <w:color w:val="000000"/>
          <w:szCs w:val="24"/>
          <w:u w:val="single"/>
        </w:rPr>
        <w:t>__________.</w:t>
      </w:r>
    </w:p>
    <w:p w14:paraId="1BE7C2E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A226E2">
        <w:rPr>
          <w:rFonts w:ascii="Times New Roman" w:eastAsia="Times New Roman" w:hAnsi="Times New Roman" w:cs="Times New Roman"/>
          <w:color w:val="000000"/>
          <w:szCs w:val="24"/>
        </w:rPr>
        <w:t xml:space="preserve">  I agree to random film/pill counts within 24 hours of being called:</w:t>
      </w:r>
      <w:r w:rsidRPr="00A226E2">
        <w:rPr>
          <w:rFonts w:ascii="Times New Roman" w:eastAsia="Times New Roman" w:hAnsi="Times New Roman" w:cs="Times New Roman"/>
          <w:color w:val="000000"/>
          <w:szCs w:val="24"/>
          <w:u w:val="single"/>
        </w:rPr>
        <w:t>__________.</w:t>
      </w:r>
    </w:p>
    <w:p w14:paraId="3CC6D573"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agree to not eat any foods or bakery items that contain </w:t>
      </w:r>
      <w:r w:rsidRPr="00A226E2">
        <w:rPr>
          <w:rFonts w:ascii="Times New Roman" w:eastAsia="Times New Roman" w:hAnsi="Times New Roman" w:cs="Times New Roman"/>
          <w:b/>
          <w:color w:val="000000"/>
          <w:szCs w:val="24"/>
        </w:rPr>
        <w:t>poppy seeds</w:t>
      </w:r>
      <w:r w:rsidRPr="00A226E2">
        <w:rPr>
          <w:rFonts w:ascii="Times New Roman" w:eastAsia="Times New Roman" w:hAnsi="Times New Roman" w:cs="Times New Roman"/>
          <w:color w:val="000000"/>
          <w:szCs w:val="24"/>
        </w:rPr>
        <w:t xml:space="preserve">. I agree to not use any </w:t>
      </w:r>
      <w:r w:rsidRPr="00A226E2">
        <w:rPr>
          <w:rFonts w:ascii="Times New Roman" w:eastAsia="Times New Roman" w:hAnsi="Times New Roman" w:cs="Times New Roman"/>
          <w:b/>
          <w:color w:val="000000"/>
          <w:szCs w:val="24"/>
        </w:rPr>
        <w:t>mouth wash or cough syrup</w:t>
      </w:r>
      <w:r w:rsidRPr="00A226E2">
        <w:rPr>
          <w:rFonts w:ascii="Times New Roman" w:eastAsia="Times New Roman" w:hAnsi="Times New Roman" w:cs="Times New Roman"/>
          <w:color w:val="000000"/>
          <w:szCs w:val="24"/>
        </w:rPr>
        <w:t xml:space="preserve"> containing alcohol as these can result in positive drug screens: </w:t>
      </w:r>
      <w:r w:rsidRPr="00A226E2">
        <w:rPr>
          <w:rFonts w:ascii="Times New Roman" w:eastAsia="Times New Roman" w:hAnsi="Times New Roman" w:cs="Times New Roman"/>
          <w:color w:val="000000"/>
          <w:szCs w:val="24"/>
          <w:u w:val="single"/>
        </w:rPr>
        <w:t>__________.</w:t>
      </w:r>
    </w:p>
    <w:p w14:paraId="59DF04F5"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A226E2"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request: </w:t>
      </w:r>
      <w:r w:rsidRPr="00A226E2">
        <w:rPr>
          <w:rFonts w:ascii="Times New Roman" w:eastAsia="Times New Roman" w:hAnsi="Times New Roman" w:cs="Times New Roman"/>
          <w:color w:val="000000"/>
          <w:szCs w:val="24"/>
          <w:u w:val="single"/>
        </w:rPr>
        <w:t xml:space="preserve"> __________.</w:t>
      </w:r>
    </w:p>
    <w:p w14:paraId="4496DBFC"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Presence of non-prescribed substances in urine screens:  __________.</w:t>
      </w:r>
    </w:p>
    <w:p w14:paraId="6A823440"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bnormal temperature range of urine drug screen:  __________.</w:t>
      </w:r>
    </w:p>
    <w:p w14:paraId="201B760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Falsification of a urine drug screen:  __________.</w:t>
      </w:r>
    </w:p>
    <w:p w14:paraId="588CEC1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attend medical and counseling appointments: </w:t>
      </w:r>
      <w:r w:rsidRPr="00A226E2">
        <w:rPr>
          <w:rFonts w:ascii="Times New Roman" w:eastAsia="Times New Roman" w:hAnsi="Times New Roman" w:cs="Times New Roman"/>
          <w:color w:val="000000"/>
          <w:szCs w:val="24"/>
          <w:u w:val="single"/>
        </w:rPr>
        <w:t xml:space="preserve"> __________.</w:t>
      </w:r>
    </w:p>
    <w:p w14:paraId="314B56D3"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rriving to appointments under the influence of drugs or alcohol:</w:t>
      </w:r>
      <w:r w:rsidRPr="00A226E2">
        <w:rPr>
          <w:rFonts w:ascii="Times New Roman" w:eastAsia="Times New Roman" w:hAnsi="Times New Roman" w:cs="Times New Roman"/>
          <w:color w:val="000000"/>
          <w:szCs w:val="24"/>
          <w:u w:val="single"/>
        </w:rPr>
        <w:t xml:space="preserve"> ____     .</w:t>
      </w:r>
    </w:p>
    <w:p w14:paraId="324EB645"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Diverting medication: _________.</w:t>
      </w:r>
    </w:p>
    <w:p w14:paraId="10B331D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A226E2" w:rsidRDefault="00A226E2" w:rsidP="00A226E2">
      <w:pPr>
        <w:rPr>
          <w:rFonts w:ascii="Times New Roman" w:eastAsia="Times New Roman" w:hAnsi="Times New Roman" w:cs="Times New Roman"/>
          <w:color w:val="000000"/>
          <w:szCs w:val="24"/>
        </w:rPr>
      </w:pPr>
    </w:p>
    <w:p w14:paraId="28E17776"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A226E2">
        <w:rPr>
          <w:rFonts w:ascii="Times New Roman" w:eastAsia="Times New Roman" w:hAnsi="Times New Roman" w:cs="Times New Roman"/>
          <w:color w:val="000000"/>
          <w:szCs w:val="24"/>
          <w:u w:val="single"/>
        </w:rPr>
        <w:t xml:space="preserve">________. </w:t>
      </w:r>
    </w:p>
    <w:p w14:paraId="6CB0A6E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A226E2">
        <w:rPr>
          <w:rFonts w:ascii="Times New Roman" w:eastAsia="Times New Roman" w:hAnsi="Times New Roman" w:cs="Times New Roman"/>
          <w:color w:val="000000"/>
          <w:szCs w:val="24"/>
        </w:rPr>
        <w:t>__________</w:t>
      </w:r>
      <w:r w:rsidRPr="00A226E2">
        <w:rPr>
          <w:rFonts w:ascii="Times New Roman" w:eastAsia="Times New Roman" w:hAnsi="Times New Roman" w:cs="Times New Roman"/>
          <w:b/>
          <w:color w:val="000000"/>
          <w:szCs w:val="24"/>
        </w:rPr>
        <w:t>.</w:t>
      </w:r>
    </w:p>
    <w:p w14:paraId="5087011F"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lastRenderedPageBreak/>
        <w:t>Patient Name (please print):</w:t>
      </w:r>
      <w:r w:rsidRPr="00A226E2">
        <w:rPr>
          <w:rFonts w:ascii="Times New Roman" w:eastAsia="Times New Roman" w:hAnsi="Times New Roman" w:cs="Times New Roman"/>
          <w:color w:val="000000"/>
          <w:szCs w:val="24"/>
        </w:rPr>
        <w:t xml:space="preserve">  ____________________ </w:t>
      </w:r>
      <w:r w:rsidRPr="00A226E2">
        <w:rPr>
          <w:rFonts w:ascii="Times New Roman" w:eastAsia="Times New Roman" w:hAnsi="Times New Roman" w:cs="Times New Roman"/>
          <w:b/>
          <w:color w:val="000000"/>
          <w:szCs w:val="24"/>
        </w:rPr>
        <w:t xml:space="preserve">Date: </w:t>
      </w:r>
      <w:r w:rsidRPr="00A226E2">
        <w:rPr>
          <w:rFonts w:ascii="Times New Roman" w:eastAsia="Times New Roman" w:hAnsi="Times New Roman" w:cs="Times New Roman"/>
          <w:color w:val="000000"/>
          <w:szCs w:val="24"/>
        </w:rPr>
        <w:t xml:space="preserve"> ___________________</w:t>
      </w:r>
    </w:p>
    <w:p w14:paraId="3F43A85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atient Signature:</w:t>
      </w:r>
      <w:r w:rsidRPr="00A226E2">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MAT Team Signature and title: </w:t>
      </w:r>
      <w:r w:rsidRPr="00A226E2">
        <w:rPr>
          <w:rFonts w:ascii="Times New Roman" w:eastAsia="Times New Roman" w:hAnsi="Times New Roman" w:cs="Times New Roman"/>
          <w:color w:val="000000"/>
          <w:szCs w:val="24"/>
        </w:rPr>
        <w:t>__________________________________________</w:t>
      </w:r>
    </w:p>
    <w:p w14:paraId="3514A850"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rimary Care Provider Signature and title:</w:t>
      </w:r>
      <w:r w:rsidRPr="00A226E2">
        <w:rPr>
          <w:rFonts w:ascii="Times New Roman" w:eastAsia="Times New Roman" w:hAnsi="Times New Roman" w:cs="Times New Roman"/>
          <w:color w:val="000000"/>
          <w:szCs w:val="24"/>
        </w:rPr>
        <w:t xml:space="preserve"> _________________________________</w:t>
      </w:r>
    </w:p>
    <w:p w14:paraId="67981CD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Date of Transition to PCP:</w:t>
      </w:r>
      <w:r w:rsidRPr="00A226E2">
        <w:rPr>
          <w:rFonts w:ascii="Times New Roman" w:eastAsia="Times New Roman" w:hAnsi="Times New Roman" w:cs="Times New Roman"/>
          <w:color w:val="000000"/>
          <w:szCs w:val="24"/>
        </w:rPr>
        <w:t xml:space="preserve"> </w:t>
      </w:r>
      <w:r w:rsidRPr="00A226E2">
        <w:rPr>
          <w:rFonts w:ascii="Times New Roman" w:eastAsia="Times New Roman" w:hAnsi="Times New Roman" w:cs="Times New Roman"/>
          <w:color w:val="000000"/>
          <w:szCs w:val="24"/>
          <w:u w:val="single"/>
        </w:rPr>
        <w:t>______________</w:t>
      </w:r>
      <w:r w:rsidRPr="00A226E2">
        <w:rPr>
          <w:rFonts w:ascii="Times New Roman" w:eastAsia="Times New Roman" w:hAnsi="Times New Roman" w:cs="Times New Roman"/>
          <w:color w:val="000000"/>
          <w:szCs w:val="24"/>
        </w:rPr>
        <w:t>___</w:t>
      </w:r>
    </w:p>
    <w:p w14:paraId="284741FD" w14:textId="4B9485E1" w:rsidR="00A226E2" w:rsidRDefault="00A226E2" w:rsidP="00A226E2">
      <w:pPr>
        <w:rPr>
          <w:rFonts w:ascii="Times New Roman" w:hAnsi="Times New Roman" w:cs="Times New Roman"/>
        </w:rPr>
      </w:pPr>
    </w:p>
    <w:p w14:paraId="1BE0F4CA" w14:textId="201B9A03" w:rsidR="003E07E4" w:rsidRDefault="003E07E4" w:rsidP="00A226E2">
      <w:pPr>
        <w:rPr>
          <w:rFonts w:ascii="Times New Roman" w:hAnsi="Times New Roman" w:cs="Times New Roman"/>
        </w:rPr>
      </w:pPr>
    </w:p>
    <w:p w14:paraId="5DF03A82" w14:textId="640169C3" w:rsidR="003E07E4" w:rsidRDefault="003E07E4" w:rsidP="00A226E2">
      <w:pPr>
        <w:rPr>
          <w:rFonts w:ascii="Times New Roman" w:hAnsi="Times New Roman" w:cs="Times New Roman"/>
        </w:rPr>
      </w:pPr>
    </w:p>
    <w:p w14:paraId="25434432" w14:textId="209BEA4A" w:rsidR="003E07E4" w:rsidRDefault="003E07E4" w:rsidP="00A226E2">
      <w:pPr>
        <w:rPr>
          <w:rFonts w:ascii="Times New Roman" w:hAnsi="Times New Roman" w:cs="Times New Roman"/>
        </w:rPr>
      </w:pPr>
    </w:p>
    <w:p w14:paraId="1877CE3C" w14:textId="472F93DC" w:rsidR="003E07E4" w:rsidRDefault="003E07E4" w:rsidP="00A226E2">
      <w:pPr>
        <w:rPr>
          <w:rFonts w:ascii="Times New Roman" w:hAnsi="Times New Roman" w:cs="Times New Roman"/>
        </w:rPr>
      </w:pPr>
    </w:p>
    <w:p w14:paraId="07484461" w14:textId="7A73EE77" w:rsidR="003E07E4" w:rsidRDefault="003E07E4" w:rsidP="00A226E2">
      <w:pPr>
        <w:rPr>
          <w:rFonts w:ascii="Times New Roman" w:hAnsi="Times New Roman" w:cs="Times New Roman"/>
        </w:rPr>
      </w:pPr>
    </w:p>
    <w:p w14:paraId="4C903208" w14:textId="52DC3ED6" w:rsidR="003E07E4" w:rsidRDefault="003E07E4" w:rsidP="00A226E2">
      <w:pPr>
        <w:rPr>
          <w:rFonts w:ascii="Times New Roman" w:hAnsi="Times New Roman" w:cs="Times New Roman"/>
        </w:rPr>
      </w:pPr>
    </w:p>
    <w:p w14:paraId="66638117" w14:textId="125C3809" w:rsidR="003E07E4" w:rsidRDefault="003E07E4" w:rsidP="00A226E2">
      <w:pPr>
        <w:rPr>
          <w:rFonts w:ascii="Times New Roman" w:hAnsi="Times New Roman" w:cs="Times New Roman"/>
        </w:rPr>
      </w:pPr>
    </w:p>
    <w:p w14:paraId="76DE5B3A" w14:textId="4B5EB57C" w:rsidR="003E07E4" w:rsidRDefault="003E07E4" w:rsidP="00A226E2">
      <w:pPr>
        <w:rPr>
          <w:rFonts w:ascii="Times New Roman" w:hAnsi="Times New Roman" w:cs="Times New Roman"/>
        </w:rPr>
      </w:pPr>
    </w:p>
    <w:p w14:paraId="0B6521CE" w14:textId="41CE8173" w:rsidR="003E07E4" w:rsidRDefault="003E07E4" w:rsidP="00A226E2">
      <w:pPr>
        <w:rPr>
          <w:rFonts w:ascii="Times New Roman" w:hAnsi="Times New Roman" w:cs="Times New Roman"/>
        </w:rPr>
      </w:pPr>
    </w:p>
    <w:p w14:paraId="2A48F9A9" w14:textId="4C9E9CEA" w:rsidR="003E07E4" w:rsidRDefault="003E07E4" w:rsidP="00A226E2">
      <w:pPr>
        <w:rPr>
          <w:rFonts w:ascii="Times New Roman" w:hAnsi="Times New Roman" w:cs="Times New Roman"/>
        </w:rPr>
      </w:pPr>
    </w:p>
    <w:p w14:paraId="7BF692A6" w14:textId="3D64DBBF" w:rsidR="003E07E4" w:rsidRDefault="003E07E4" w:rsidP="00A226E2">
      <w:pPr>
        <w:rPr>
          <w:rFonts w:ascii="Times New Roman" w:hAnsi="Times New Roman" w:cs="Times New Roman"/>
        </w:rPr>
      </w:pPr>
    </w:p>
    <w:p w14:paraId="614F0886" w14:textId="3006EA3A" w:rsidR="003E07E4" w:rsidRDefault="003E07E4" w:rsidP="00A226E2">
      <w:pPr>
        <w:rPr>
          <w:rFonts w:ascii="Times New Roman" w:hAnsi="Times New Roman" w:cs="Times New Roman"/>
        </w:rPr>
      </w:pPr>
    </w:p>
    <w:p w14:paraId="14547BFB" w14:textId="0824F58C" w:rsidR="003E07E4" w:rsidRDefault="003E07E4" w:rsidP="00A226E2">
      <w:pPr>
        <w:rPr>
          <w:rFonts w:ascii="Times New Roman" w:hAnsi="Times New Roman" w:cs="Times New Roman"/>
        </w:rPr>
      </w:pPr>
    </w:p>
    <w:p w14:paraId="0CECB987" w14:textId="70963653" w:rsidR="003E07E4" w:rsidRDefault="003E07E4" w:rsidP="00A226E2">
      <w:pPr>
        <w:rPr>
          <w:rFonts w:ascii="Times New Roman" w:hAnsi="Times New Roman" w:cs="Times New Roman"/>
        </w:rPr>
      </w:pPr>
    </w:p>
    <w:p w14:paraId="4DAEF687" w14:textId="4C3473EE" w:rsidR="003E07E4" w:rsidRDefault="003E07E4" w:rsidP="00A226E2">
      <w:pPr>
        <w:rPr>
          <w:rFonts w:ascii="Times New Roman" w:hAnsi="Times New Roman" w:cs="Times New Roman"/>
        </w:rPr>
      </w:pPr>
    </w:p>
    <w:p w14:paraId="135057F7" w14:textId="0C4B64CB" w:rsidR="003E07E4" w:rsidRDefault="003E07E4" w:rsidP="00A226E2">
      <w:pPr>
        <w:rPr>
          <w:rFonts w:ascii="Times New Roman" w:hAnsi="Times New Roman" w:cs="Times New Roman"/>
        </w:rPr>
      </w:pPr>
    </w:p>
    <w:p w14:paraId="43666CDA" w14:textId="4B6ACE5F" w:rsidR="003E07E4" w:rsidRDefault="003E07E4" w:rsidP="00A226E2">
      <w:pPr>
        <w:rPr>
          <w:rFonts w:ascii="Times New Roman" w:hAnsi="Times New Roman" w:cs="Times New Roman"/>
        </w:rPr>
      </w:pPr>
    </w:p>
    <w:p w14:paraId="5B7BF0EC" w14:textId="3CD6627B" w:rsidR="003E07E4" w:rsidRDefault="003E07E4" w:rsidP="00A226E2">
      <w:pPr>
        <w:rPr>
          <w:rFonts w:ascii="Times New Roman" w:hAnsi="Times New Roman" w:cs="Times New Roman"/>
        </w:rPr>
      </w:pPr>
    </w:p>
    <w:p w14:paraId="078CCCDF" w14:textId="3F9C45BA" w:rsidR="003E07E4" w:rsidRDefault="003E07E4" w:rsidP="00A226E2">
      <w:pPr>
        <w:rPr>
          <w:rFonts w:ascii="Times New Roman" w:hAnsi="Times New Roman" w:cs="Times New Roman"/>
        </w:rPr>
      </w:pPr>
    </w:p>
    <w:p w14:paraId="692BCBAE" w14:textId="5031CD9E" w:rsidR="003E07E4" w:rsidRDefault="003E07E4" w:rsidP="00A226E2">
      <w:pPr>
        <w:rPr>
          <w:rFonts w:ascii="Times New Roman" w:hAnsi="Times New Roman" w:cs="Times New Roman"/>
        </w:rPr>
      </w:pPr>
    </w:p>
    <w:p w14:paraId="21AA0675" w14:textId="12C68B1A" w:rsidR="003E07E4" w:rsidRDefault="003E07E4" w:rsidP="00A226E2">
      <w:pPr>
        <w:rPr>
          <w:rFonts w:ascii="Times New Roman" w:hAnsi="Times New Roman" w:cs="Times New Roman"/>
        </w:rPr>
      </w:pPr>
    </w:p>
    <w:p w14:paraId="65D31AB1" w14:textId="6EB3E59E" w:rsidR="003E07E4" w:rsidRDefault="003E07E4" w:rsidP="00A226E2">
      <w:pPr>
        <w:rPr>
          <w:rFonts w:ascii="Times New Roman" w:hAnsi="Times New Roman" w:cs="Times New Roman"/>
        </w:rPr>
      </w:pPr>
    </w:p>
    <w:p w14:paraId="067CDF21" w14:textId="7F88AADC" w:rsidR="003E07E4" w:rsidRDefault="003E07E4" w:rsidP="00A226E2">
      <w:pPr>
        <w:rPr>
          <w:rFonts w:ascii="Times New Roman" w:hAnsi="Times New Roman" w:cs="Times New Roman"/>
        </w:rPr>
      </w:pPr>
    </w:p>
    <w:p w14:paraId="390FAAC4" w14:textId="2916E9F6" w:rsidR="003E07E4" w:rsidRDefault="003E07E4" w:rsidP="00A226E2">
      <w:pPr>
        <w:rPr>
          <w:rFonts w:ascii="Times New Roman" w:hAnsi="Times New Roman" w:cs="Times New Roman"/>
        </w:rPr>
      </w:pPr>
    </w:p>
    <w:p w14:paraId="6F1A4427" w14:textId="7D177D72" w:rsidR="003E07E4" w:rsidRDefault="003E07E4" w:rsidP="003E07E4">
      <w:pPr>
        <w:pStyle w:val="Heading3"/>
      </w:pPr>
      <w:bookmarkStart w:id="34" w:name="_Toc26879135"/>
      <w:r>
        <w:lastRenderedPageBreak/>
        <w:t>Central Vermont Medical Center Sample</w:t>
      </w:r>
      <w:bookmarkEnd w:id="34"/>
    </w:p>
    <w:p w14:paraId="266F39FD" w14:textId="77777777" w:rsidR="003E07E4" w:rsidRPr="003E07E4" w:rsidRDefault="003E07E4" w:rsidP="003E07E4">
      <w:pPr>
        <w:tabs>
          <w:tab w:val="left" w:pos="885"/>
          <w:tab w:val="left" w:pos="4380"/>
          <w:tab w:val="center" w:pos="5400"/>
        </w:tabs>
        <w:jc w:val="center"/>
        <w:rPr>
          <w:rFonts w:ascii="Times New Roman" w:hAnsi="Times New Roman" w:cs="Times New Roman"/>
          <w:b/>
        </w:rPr>
      </w:pPr>
      <w:r w:rsidRPr="003E07E4">
        <w:rPr>
          <w:rFonts w:ascii="Times New Roman" w:hAnsi="Times New Roman" w:cs="Times New Roman"/>
          <w:b/>
        </w:rPr>
        <w:t>BUPRENORPHINE TREATMENT AGREEMENT</w:t>
      </w:r>
    </w:p>
    <w:p w14:paraId="141071DC" w14:textId="07E3BCD1" w:rsidR="003E07E4" w:rsidRPr="003E07E4" w:rsidRDefault="003E07E4" w:rsidP="003E07E4">
      <w:pPr>
        <w:tabs>
          <w:tab w:val="left" w:pos="4380"/>
        </w:tabs>
        <w:rPr>
          <w:rFonts w:ascii="Times New Roman" w:hAnsi="Times New Roman" w:cs="Times New Roman"/>
          <w:b/>
        </w:rPr>
      </w:pPr>
      <w:r w:rsidRPr="003E07E4">
        <w:rPr>
          <w:rFonts w:ascii="Times New Roman" w:hAnsi="Times New Roman" w:cs="Times New Roman"/>
          <w:b/>
        </w:rPr>
        <w:t>Name: _______________________________</w:t>
      </w:r>
      <w:r w:rsidRPr="003E07E4">
        <w:rPr>
          <w:rFonts w:ascii="Times New Roman" w:hAnsi="Times New Roman" w:cs="Times New Roman"/>
          <w:b/>
        </w:rPr>
        <w:tab/>
      </w:r>
      <w:r w:rsidRPr="003E07E4">
        <w:rPr>
          <w:rFonts w:ascii="Times New Roman" w:hAnsi="Times New Roman" w:cs="Times New Roman"/>
          <w:b/>
        </w:rPr>
        <w:tab/>
        <w:t>Date of Birth: _______________________</w:t>
      </w:r>
    </w:p>
    <w:p w14:paraId="55ECBB52"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u w:val="single"/>
        </w:rPr>
        <w:t>Physical Dependence:</w:t>
      </w:r>
      <w:r w:rsidRPr="003E07E4">
        <w:rPr>
          <w:rFonts w:ascii="Times New Roman" w:hAnsi="Times New Roman" w:cs="Times New Roman"/>
        </w:rPr>
        <w:t xml:space="preserve">  Abrupt stopping of the drug will lead to withdrawal syndrome characterized by abdominal cramping, diarrhea, ‘goose flesh’ and anxiety.  </w:t>
      </w:r>
      <w:r w:rsidRPr="003E07E4">
        <w:rPr>
          <w:rFonts w:ascii="Times New Roman" w:hAnsi="Times New Roman" w:cs="Times New Roman"/>
          <w:u w:val="single"/>
        </w:rPr>
        <w:t>Psychological dependence or addiction</w:t>
      </w:r>
      <w:r w:rsidRPr="003E07E4">
        <w:rPr>
          <w:rFonts w:ascii="Times New Roman" w:hAnsi="Times New Roman" w:cs="Times New Roman"/>
        </w:rPr>
        <w:t xml:space="preserve"> which means it is possible that stopping the drug will cause me to miss it or crave it. </w:t>
      </w:r>
      <w:r w:rsidRPr="003E07E4">
        <w:rPr>
          <w:rFonts w:ascii="Times New Roman" w:hAnsi="Times New Roman" w:cs="Times New Roman"/>
          <w:u w:val="single"/>
        </w:rPr>
        <w:t>Overdose</w:t>
      </w:r>
      <w:r w:rsidRPr="003E07E4">
        <w:rPr>
          <w:rFonts w:ascii="Times New Roman" w:hAnsi="Times New Roman" w:cs="Times New Roman"/>
        </w:rPr>
        <w:t xml:space="preserve"> of controlled substance can lead to respiratory arrest and death.  </w:t>
      </w:r>
      <w:r w:rsidRPr="003E07E4">
        <w:rPr>
          <w:rFonts w:ascii="Times New Roman" w:hAnsi="Times New Roman" w:cs="Times New Roman"/>
          <w:u w:val="single"/>
        </w:rPr>
        <w:t>Mental changes</w:t>
      </w:r>
      <w:r w:rsidRPr="003E07E4">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3E07E4">
        <w:rPr>
          <w:rFonts w:ascii="Times New Roman" w:hAnsi="Times New Roman" w:cs="Times New Roman"/>
          <w:u w:val="single"/>
        </w:rPr>
        <w:t>Other possible side effects include</w:t>
      </w:r>
      <w:r w:rsidRPr="003E07E4">
        <w:rPr>
          <w:rFonts w:ascii="Times New Roman" w:hAnsi="Times New Roman" w:cs="Times New Roman"/>
        </w:rPr>
        <w:t>: nausea, constipation, sleepiness, decreased appetite, problems urinating, sexual difficulties and depression.</w:t>
      </w:r>
    </w:p>
    <w:p w14:paraId="6FA8C4B1" w14:textId="77777777" w:rsidR="003E07E4" w:rsidRPr="003E07E4" w:rsidRDefault="003E07E4" w:rsidP="003E07E4">
      <w:pPr>
        <w:tabs>
          <w:tab w:val="left" w:pos="4380"/>
        </w:tabs>
        <w:spacing w:after="0"/>
        <w:rPr>
          <w:rFonts w:ascii="Times New Roman" w:hAnsi="Times New Roman" w:cs="Times New Roman"/>
        </w:rPr>
      </w:pPr>
    </w:p>
    <w:p w14:paraId="388EBD80"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freely and voluntarily agree to accept this treatment agreement as follows, and I understand that I will be provided controlled medication only if I follow these regulations:</w:t>
      </w:r>
      <w:r w:rsidRPr="003E07E4">
        <w:rPr>
          <w:rFonts w:ascii="Times New Roman" w:hAnsi="Times New Roman" w:cs="Times New Roman"/>
        </w:rPr>
        <w:tab/>
      </w:r>
      <w:r w:rsidRPr="003E07E4">
        <w:rPr>
          <w:rFonts w:ascii="Times New Roman" w:hAnsi="Times New Roman" w:cs="Times New Roman"/>
        </w:rPr>
        <w:tab/>
      </w:r>
    </w:p>
    <w:p w14:paraId="5708B370" w14:textId="77777777" w:rsidR="003E07E4" w:rsidRPr="003E07E4" w:rsidRDefault="003E07E4" w:rsidP="003E07E4">
      <w:pPr>
        <w:tabs>
          <w:tab w:val="left" w:pos="4380"/>
        </w:tabs>
        <w:spacing w:after="0"/>
        <w:rPr>
          <w:rFonts w:ascii="Times New Roman" w:hAnsi="Times New Roman" w:cs="Times New Roman"/>
        </w:rPr>
      </w:pPr>
    </w:p>
    <w:p w14:paraId="03D8A4A9"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APPOINTMENTS</w:t>
      </w:r>
    </w:p>
    <w:p w14:paraId="29319A1F" w14:textId="13778DA9"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to keep, and be on time to all of my scheduled appointments with the doctor and any other members of the</w:t>
      </w:r>
      <w:r>
        <w:rPr>
          <w:rFonts w:ascii="Times New Roman" w:hAnsi="Times New Roman" w:cs="Times New Roman"/>
        </w:rPr>
        <w:t xml:space="preserve"> </w:t>
      </w:r>
      <w:r w:rsidRPr="003E07E4">
        <w:rPr>
          <w:rFonts w:ascii="Times New Roman" w:hAnsi="Times New Roman" w:cs="Times New Roman"/>
        </w:rPr>
        <w:t>treatment team staff.</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EF26FF9" w14:textId="77777777" w:rsidR="003E07E4" w:rsidRPr="003E07E4" w:rsidRDefault="003E07E4" w:rsidP="003E07E4">
      <w:pPr>
        <w:tabs>
          <w:tab w:val="left" w:pos="4380"/>
        </w:tabs>
        <w:spacing w:after="0"/>
        <w:rPr>
          <w:rFonts w:ascii="Times New Roman" w:hAnsi="Times New Roman" w:cs="Times New Roman"/>
        </w:rPr>
      </w:pPr>
    </w:p>
    <w:p w14:paraId="65BEA60E" w14:textId="54A265E8" w:rsidR="003E07E4" w:rsidRPr="003E07E4" w:rsidRDefault="003E07E4" w:rsidP="003E07E4">
      <w:pPr>
        <w:rPr>
          <w:rFonts w:ascii="Times New Roman" w:hAnsi="Times New Roman" w:cs="Times New Roman"/>
        </w:rPr>
      </w:pPr>
      <w:r w:rsidRPr="003E07E4">
        <w:rPr>
          <w:rFonts w:ascii="Times New Roman" w:hAnsi="Times New Roman" w:cs="Times New Roman"/>
        </w:rPr>
        <w:t>I am responsible for scheduling my follow up visits at the end of my appointments and I will do this during my check out.</w:t>
      </w:r>
      <w:r>
        <w:rPr>
          <w:rFonts w:ascii="Times New Roman" w:hAnsi="Times New Roman" w:cs="Times New Roman"/>
        </w:rPr>
        <w:t xml:space="preserve"> </w:t>
      </w:r>
      <w:r w:rsidRPr="003E07E4">
        <w:rPr>
          <w:rFonts w:ascii="Times New Roman" w:hAnsi="Times New Roman" w:cs="Times New Roman"/>
        </w:rPr>
        <w:t>I am responsible for arranging my transportation needs.</w:t>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DF55800" w14:textId="5A76DD39" w:rsidR="003E07E4" w:rsidRPr="003E07E4" w:rsidRDefault="003E07E4" w:rsidP="003E07E4">
      <w:pPr>
        <w:rPr>
          <w:rFonts w:ascii="Times New Roman" w:hAnsi="Times New Roman" w:cs="Times New Roman"/>
        </w:rPr>
      </w:pPr>
      <w:r w:rsidRPr="003E07E4">
        <w:rPr>
          <w:rFonts w:ascii="Times New Roman" w:hAnsi="Times New Roman" w:cs="Times New Roman"/>
        </w:rPr>
        <w:t>I will come to my scheduled appointment prepared to submit a urine or blood sample to assess the effect of the controlled medication and compliance to my treatment plan.</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283DEDF0"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BEHAVIOR/CONDUCT</w:t>
      </w:r>
    </w:p>
    <w:p w14:paraId="6ADDE647" w14:textId="3388DB04"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gree to conduct myself in a courteous manner in the physician’s or clinic’s office.                  </w:t>
      </w:r>
      <w:r>
        <w:rPr>
          <w:rFonts w:ascii="Times New Roman" w:hAnsi="Times New Roman" w:cs="Times New Roman"/>
        </w:rPr>
        <w:t xml:space="preserve">     </w:t>
      </w:r>
      <w:r w:rsidRPr="003E07E4">
        <w:rPr>
          <w:rFonts w:ascii="Times New Roman" w:hAnsi="Times New Roman" w:cs="Times New Roman"/>
        </w:rPr>
        <w:t>______</w:t>
      </w:r>
    </w:p>
    <w:p w14:paraId="5DD826AE" w14:textId="77777777" w:rsidR="003E07E4" w:rsidRPr="003E07E4" w:rsidRDefault="003E07E4" w:rsidP="003E07E4">
      <w:pPr>
        <w:tabs>
          <w:tab w:val="left" w:pos="4380"/>
        </w:tabs>
        <w:spacing w:after="0"/>
        <w:rPr>
          <w:rFonts w:ascii="Times New Roman" w:hAnsi="Times New Roman" w:cs="Times New Roman"/>
        </w:rPr>
      </w:pPr>
    </w:p>
    <w:p w14:paraId="4850C8D6" w14:textId="06D84C7A"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deal, steal or conduct any other illegal or disruptive activities in or in the vicinity of the doctor’s office.</w:t>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E359B99" w14:textId="77777777" w:rsidR="003E07E4" w:rsidRPr="003E07E4" w:rsidRDefault="003E07E4" w:rsidP="003E07E4">
      <w:pPr>
        <w:tabs>
          <w:tab w:val="left" w:pos="4380"/>
        </w:tabs>
        <w:spacing w:after="0"/>
        <w:rPr>
          <w:rFonts w:ascii="Times New Roman" w:hAnsi="Times New Roman" w:cs="Times New Roman"/>
        </w:rPr>
      </w:pPr>
    </w:p>
    <w:p w14:paraId="499F1EF6" w14:textId="548AD8BC"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arrive at the office intoxicated or under the influence of drugs. If I do, the staff may choose not to see me and</w:t>
      </w:r>
      <w:r>
        <w:rPr>
          <w:rFonts w:ascii="Times New Roman" w:hAnsi="Times New Roman" w:cs="Times New Roman"/>
        </w:rPr>
        <w:t xml:space="preserve"> </w:t>
      </w:r>
      <w:r w:rsidRPr="003E07E4">
        <w:rPr>
          <w:rFonts w:ascii="Times New Roman" w:hAnsi="Times New Roman" w:cs="Times New Roman"/>
        </w:rPr>
        <w:t xml:space="preserve">I will not be given any medication until my scheduled appointment.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 xml:space="preserve">      ______</w:t>
      </w:r>
    </w:p>
    <w:p w14:paraId="7873B029" w14:textId="77777777" w:rsidR="003E07E4" w:rsidRPr="003E07E4" w:rsidRDefault="003E07E4" w:rsidP="003E07E4">
      <w:pPr>
        <w:tabs>
          <w:tab w:val="left" w:pos="4380"/>
        </w:tabs>
        <w:spacing w:after="0"/>
        <w:rPr>
          <w:rFonts w:ascii="Times New Roman" w:hAnsi="Times New Roman" w:cs="Times New Roman"/>
        </w:rPr>
      </w:pPr>
    </w:p>
    <w:p w14:paraId="093A0B36"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MEDICATION</w:t>
      </w:r>
    </w:p>
    <w:p w14:paraId="12CCC2E7" w14:textId="47F2F1CD"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sell, share or give any of my medication to another person. I understand that such mishandling of my medication</w:t>
      </w:r>
      <w:r>
        <w:rPr>
          <w:rFonts w:ascii="Times New Roman" w:hAnsi="Times New Roman" w:cs="Times New Roman"/>
        </w:rPr>
        <w:t xml:space="preserve"> </w:t>
      </w:r>
      <w:r w:rsidRPr="003E07E4">
        <w:rPr>
          <w:rFonts w:ascii="Times New Roman" w:hAnsi="Times New Roman" w:cs="Times New Roman"/>
        </w:rPr>
        <w:t xml:space="preserve">is a serious violation of this agreement and would result in my treatment being terminated without recourse for appeal.                   </w:t>
      </w:r>
      <w:r>
        <w:rPr>
          <w:rFonts w:ascii="Times New Roman" w:hAnsi="Times New Roman" w:cs="Times New Roman"/>
        </w:rPr>
        <w:t xml:space="preserve">                                                                 </w:t>
      </w:r>
      <w:r w:rsidRPr="003E07E4">
        <w:rPr>
          <w:rFonts w:ascii="Times New Roman" w:hAnsi="Times New Roman" w:cs="Times New Roman"/>
        </w:rPr>
        <w:t xml:space="preserve"> ______</w:t>
      </w:r>
    </w:p>
    <w:p w14:paraId="545DD8CE" w14:textId="77777777" w:rsidR="003E07E4" w:rsidRPr="003E07E4" w:rsidRDefault="003E07E4" w:rsidP="003E07E4">
      <w:pPr>
        <w:tabs>
          <w:tab w:val="left" w:pos="4380"/>
        </w:tabs>
        <w:spacing w:after="0"/>
        <w:rPr>
          <w:rFonts w:ascii="Times New Roman" w:hAnsi="Times New Roman" w:cs="Times New Roman"/>
        </w:rPr>
      </w:pPr>
    </w:p>
    <w:p w14:paraId="2F533C37" w14:textId="2651B6AB"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understand that the use of Suboxone by someone who is addicted to opioids could cause them to experience severe withdrawal.</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______</w:t>
      </w:r>
    </w:p>
    <w:p w14:paraId="5DFE7433" w14:textId="77777777" w:rsidR="003E07E4" w:rsidRDefault="003E07E4" w:rsidP="003E07E4">
      <w:pPr>
        <w:rPr>
          <w:rFonts w:ascii="Times New Roman" w:hAnsi="Times New Roman" w:cs="Times New Roman"/>
        </w:rPr>
      </w:pPr>
    </w:p>
    <w:p w14:paraId="2739DA9B" w14:textId="7E327714"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w:t>
      </w:r>
      <w:proofErr w:type="spellStart"/>
      <w:r w:rsidRPr="003E07E4">
        <w:rPr>
          <w:rFonts w:ascii="Times New Roman" w:hAnsi="Times New Roman" w:cs="Times New Roman"/>
        </w:rPr>
        <w:t>Klonopin</w:t>
      </w:r>
      <w:proofErr w:type="spellEnd"/>
      <w:r w:rsidRPr="003E07E4">
        <w:rPr>
          <w:rFonts w:ascii="Times New Roman" w:hAnsi="Times New Roman" w:cs="Times New Roman"/>
        </w:rPr>
        <w:t xml:space="preserve">), and/or other drugs of abuse including alcohol, can be dangerous. I also understand that deaths have been reported in persons mixing buprenorphine with benzodiazepines.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ab/>
        <w:t xml:space="preserve">                                                   ______</w:t>
      </w:r>
    </w:p>
    <w:p w14:paraId="77539634" w14:textId="61EA6738" w:rsidR="003E07E4" w:rsidRPr="003E07E4" w:rsidRDefault="003E07E4" w:rsidP="003E07E4">
      <w:pPr>
        <w:rPr>
          <w:rFonts w:ascii="Times New Roman" w:hAnsi="Times New Roman" w:cs="Times New Roman"/>
        </w:rPr>
      </w:pPr>
      <w:r w:rsidRPr="003E07E4">
        <w:rPr>
          <w:rFonts w:ascii="Times New Roman" w:hAnsi="Times New Roman" w:cs="Times New Roman"/>
        </w:rPr>
        <w:t>I also understand that I should not drink alcohol while taking this medication as the combination could produce excessive sedation or impaired thinking or other medically dangerous events.</w:t>
      </w:r>
      <w:r>
        <w:rPr>
          <w:rFonts w:ascii="Times New Roman" w:hAnsi="Times New Roman" w:cs="Times New Roman"/>
        </w:rPr>
        <w:t xml:space="preserve">                    </w:t>
      </w:r>
      <w:r w:rsidRPr="003E07E4">
        <w:rPr>
          <w:rFonts w:ascii="Times New Roman" w:hAnsi="Times New Roman" w:cs="Times New Roman"/>
        </w:rPr>
        <w:t>______</w:t>
      </w:r>
    </w:p>
    <w:p w14:paraId="553F1092" w14:textId="4A06A5EC" w:rsidR="003E07E4" w:rsidRPr="003E07E4" w:rsidRDefault="003E07E4" w:rsidP="003E07E4">
      <w:pPr>
        <w:rPr>
          <w:rFonts w:ascii="Times New Roman" w:hAnsi="Times New Roman" w:cs="Times New Roman"/>
        </w:rPr>
      </w:pPr>
      <w:r w:rsidRPr="003E07E4">
        <w:rPr>
          <w:rFonts w:ascii="Times New Roman" w:hAnsi="Times New Roman" w:cs="Times New Roman"/>
        </w:rPr>
        <w:t>I agree to take my medication as the doctor has instructed, and not to alter the way I take my medication without first</w:t>
      </w:r>
      <w:r>
        <w:rPr>
          <w:rFonts w:ascii="Times New Roman" w:hAnsi="Times New Roman" w:cs="Times New Roman"/>
        </w:rPr>
        <w:t xml:space="preserve"> </w:t>
      </w:r>
      <w:r w:rsidRPr="003E07E4">
        <w:rPr>
          <w:rFonts w:ascii="Times New Roman" w:hAnsi="Times New Roman" w:cs="Times New Roman"/>
        </w:rPr>
        <w:t>consulting the doctor.</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F6BA493" w14:textId="48D7FF15"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b/>
        </w:rPr>
        <w:t>PRESCRIPTIONS/REFILLS</w:t>
      </w:r>
      <w:r w:rsidRPr="003E07E4">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w:t>
      </w:r>
      <w:r>
        <w:rPr>
          <w:rFonts w:ascii="Times New Roman" w:hAnsi="Times New Roman" w:cs="Times New Roman"/>
        </w:rPr>
        <w:t xml:space="preserve">  </w:t>
      </w:r>
      <w:r w:rsidRPr="003E07E4">
        <w:rPr>
          <w:rFonts w:ascii="Times New Roman" w:hAnsi="Times New Roman" w:cs="Times New Roman"/>
        </w:rPr>
        <w:t xml:space="preserve">                  ______</w:t>
      </w:r>
    </w:p>
    <w:p w14:paraId="2450227F" w14:textId="77777777" w:rsid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br/>
        <w:t xml:space="preserve">I agree that my medication (or prescriptions) can only be given to me at my regular office visits.  </w:t>
      </w:r>
    </w:p>
    <w:p w14:paraId="0F959F0E" w14:textId="7498F833"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Any missed office visits will result in my not being able to get medication until the next scheduled visi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 xml:space="preserve"> ______</w:t>
      </w:r>
    </w:p>
    <w:p w14:paraId="7A03951A" w14:textId="747D9F04"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my prescriber MAY require me to commit to, i.e., “lock-in,” to one pharmacy for filling my buprenorphine prescription.            </w:t>
      </w:r>
      <w:r>
        <w:rPr>
          <w:rFonts w:ascii="Times New Roman" w:hAnsi="Times New Roman" w:cs="Times New Roman"/>
        </w:rPr>
        <w:t xml:space="preserve">                                                                                                     </w:t>
      </w:r>
      <w:r w:rsidRPr="003E07E4">
        <w:rPr>
          <w:rFonts w:ascii="Times New Roman" w:hAnsi="Times New Roman" w:cs="Times New Roman"/>
        </w:rPr>
        <w:t>______</w:t>
      </w:r>
    </w:p>
    <w:p w14:paraId="767C0F69" w14:textId="77777777" w:rsidR="003E07E4" w:rsidRPr="003E07E4" w:rsidRDefault="003E07E4" w:rsidP="003E07E4">
      <w:pPr>
        <w:rPr>
          <w:rFonts w:ascii="Times New Roman" w:hAnsi="Times New Roman" w:cs="Times New Roman"/>
          <w:b/>
        </w:rPr>
      </w:pPr>
      <w:r w:rsidRPr="003E07E4">
        <w:rPr>
          <w:rFonts w:ascii="Times New Roman" w:hAnsi="Times New Roman" w:cs="Times New Roman"/>
        </w:rPr>
        <w:t>My Pharmacy Name &amp; Location: ________________________________</w:t>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t xml:space="preserve">                                              </w:t>
      </w:r>
    </w:p>
    <w:p w14:paraId="106830D9" w14:textId="69154EF2" w:rsidR="003E07E4" w:rsidRPr="003E07E4" w:rsidRDefault="003E07E4" w:rsidP="003E07E4">
      <w:pPr>
        <w:rPr>
          <w:rFonts w:ascii="Times New Roman" w:hAnsi="Times New Roman" w:cs="Times New Roman"/>
        </w:rPr>
      </w:pPr>
      <w:r w:rsidRPr="003E07E4">
        <w:rPr>
          <w:rFonts w:ascii="Times New Roman" w:hAnsi="Times New Roman" w:cs="Times New Roman"/>
          <w:b/>
        </w:rPr>
        <w:t>OTHER</w:t>
      </w:r>
      <w:r w:rsidRPr="003E07E4">
        <w:rPr>
          <w:rFonts w:ascii="Times New Roman" w:hAnsi="Times New Roman" w:cs="Times New Roman"/>
          <w:b/>
        </w:rPr>
        <w:br/>
      </w:r>
      <w:r w:rsidRPr="003E07E4">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0826B87F" w14:textId="7F43854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I may be called in at any time for a mandatory random drug urine screen and/or pill count as determined by my provider. I understand I must provide a phone number where I can be reached.  I understand that I must come in within 24 hours.                    </w:t>
      </w:r>
      <w:r>
        <w:rPr>
          <w:rFonts w:ascii="Times New Roman" w:hAnsi="Times New Roman" w:cs="Times New Roman"/>
        </w:rPr>
        <w:t xml:space="preserve">                                                          </w:t>
      </w:r>
      <w:r w:rsidRPr="003E07E4">
        <w:rPr>
          <w:rFonts w:ascii="Times New Roman" w:hAnsi="Times New Roman" w:cs="Times New Roman"/>
        </w:rPr>
        <w:t xml:space="preserve"> ______</w:t>
      </w:r>
    </w:p>
    <w:p w14:paraId="50809470" w14:textId="29D5E954" w:rsidR="003E07E4" w:rsidRPr="003E07E4" w:rsidRDefault="003E07E4" w:rsidP="003E07E4">
      <w:pPr>
        <w:rPr>
          <w:rFonts w:ascii="Times New Roman" w:hAnsi="Times New Roman" w:cs="Times New Roman"/>
        </w:rPr>
      </w:pPr>
      <w:r w:rsidRPr="003E07E4">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6FCB5E48" w14:textId="7003610B"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Pr>
          <w:rFonts w:ascii="Times New Roman" w:hAnsi="Times New Roman" w:cs="Times New Roman"/>
        </w:rPr>
        <w:t xml:space="preserve">                                                                               </w:t>
      </w:r>
      <w:r w:rsidRPr="003E07E4">
        <w:rPr>
          <w:rFonts w:ascii="Times New Roman" w:hAnsi="Times New Roman" w:cs="Times New Roman"/>
        </w:rPr>
        <w:t>______</w:t>
      </w:r>
    </w:p>
    <w:p w14:paraId="67ECE8F0" w14:textId="7CDE51D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______</w:t>
      </w:r>
    </w:p>
    <w:p w14:paraId="06B137E7" w14:textId="5FAC185D"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my Suboxone treatment may be discontinued and I may be discharged from the clinic if I violate this agreement.   </w:t>
      </w:r>
      <w:r w:rsidR="00E1476E">
        <w:rPr>
          <w:rFonts w:ascii="Times New Roman" w:hAnsi="Times New Roman" w:cs="Times New Roman"/>
        </w:rPr>
        <w:t xml:space="preserve">                                                                                                                    </w:t>
      </w:r>
      <w:r w:rsidRPr="003E07E4">
        <w:rPr>
          <w:rFonts w:ascii="Times New Roman" w:hAnsi="Times New Roman" w:cs="Times New Roman"/>
        </w:rPr>
        <w:t>______</w:t>
      </w:r>
    </w:p>
    <w:p w14:paraId="57BA3DEE" w14:textId="478CBA9E"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Any violation of this agreement will result in a discontinuation of Suboxone treatment, and may result in discharge from the clinic.</w:t>
      </w:r>
      <w:r w:rsidR="00E1476E">
        <w:rPr>
          <w:rFonts w:ascii="Times New Roman" w:hAnsi="Times New Roman" w:cs="Times New Roman"/>
        </w:rPr>
        <w:t xml:space="preserve"> </w:t>
      </w:r>
      <w:r w:rsidRPr="003E07E4">
        <w:rPr>
          <w:rFonts w:ascii="Times New Roman" w:hAnsi="Times New Roman" w:cs="Times New Roman"/>
        </w:rPr>
        <w:t>Law enforcement officials may be contacted if my violation involves an illegal ac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1EE6C953" w14:textId="6DC480C3" w:rsidR="003E07E4" w:rsidRPr="003E07E4" w:rsidRDefault="003E07E4" w:rsidP="003E07E4">
      <w:pPr>
        <w:rPr>
          <w:rFonts w:ascii="Times New Roman" w:hAnsi="Times New Roman" w:cs="Times New Roman"/>
        </w:rPr>
      </w:pPr>
      <w:r w:rsidRPr="003E07E4">
        <w:rPr>
          <w:rFonts w:ascii="Times New Roman" w:hAnsi="Times New Roman" w:cs="Times New Roman"/>
        </w:rPr>
        <w:t>I understand I must provide a phone number where I can be reached and I am responsible for updating this number if it should change.</w:t>
      </w:r>
      <w:r w:rsidR="00E1476E">
        <w:rPr>
          <w:rFonts w:ascii="Times New Roman" w:hAnsi="Times New Roman" w:cs="Times New Roman"/>
        </w:rPr>
        <w:t xml:space="preserve">                                                                                                           </w:t>
      </w:r>
      <w:r w:rsidR="00E1476E" w:rsidRPr="003E07E4">
        <w:rPr>
          <w:rFonts w:ascii="Times New Roman" w:hAnsi="Times New Roman" w:cs="Times New Roman"/>
        </w:rPr>
        <w:t>______</w:t>
      </w:r>
      <w:r w:rsidRPr="003E07E4">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t xml:space="preserve">                                                                                                                                                                       </w:t>
      </w:r>
    </w:p>
    <w:p w14:paraId="16C64448"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have read this document, understand it, and have had all questions answered satisfactorily.  I agree to all conditions of this agreement. </w:t>
      </w:r>
      <w:r w:rsidRPr="003E07E4">
        <w:rPr>
          <w:rFonts w:ascii="Times New Roman" w:hAnsi="Times New Roman" w:cs="Times New Roman"/>
        </w:rPr>
        <w:br/>
        <w:t>I have been provided a copy of this agreement to keep.</w:t>
      </w:r>
    </w:p>
    <w:p w14:paraId="4F362A70" w14:textId="6D89F4B1"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________________________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atient’s Nam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Patient’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6C06F1F0" w14:textId="77777777" w:rsidR="003E07E4" w:rsidRPr="003E07E4" w:rsidRDefault="003E07E4" w:rsidP="003E07E4">
      <w:pPr>
        <w:rPr>
          <w:rFonts w:ascii="Times New Roman" w:hAnsi="Times New Roman" w:cs="Times New Roman"/>
        </w:rPr>
      </w:pPr>
    </w:p>
    <w:p w14:paraId="617C6990"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3E07E4" w:rsidRDefault="003E07E4" w:rsidP="003E07E4">
      <w:pPr>
        <w:rPr>
          <w:rFonts w:ascii="Times New Roman" w:hAnsi="Times New Roman" w:cs="Times New Roman"/>
        </w:rPr>
      </w:pPr>
      <w:r w:rsidRPr="003E07E4">
        <w:rPr>
          <w:rFonts w:ascii="Times New Roman" w:hAnsi="Times New Roman" w:cs="Times New Roman"/>
        </w:rPr>
        <w:t>________________________________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rovider’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09347960" w14:textId="7E41476E" w:rsidR="003E07E4" w:rsidRDefault="003E07E4" w:rsidP="003E07E4">
      <w:pPr>
        <w:rPr>
          <w:rFonts w:ascii="Times New Roman" w:hAnsi="Times New Roman" w:cs="Times New Roman"/>
        </w:rPr>
      </w:pPr>
    </w:p>
    <w:p w14:paraId="295E49CA" w14:textId="2141838E" w:rsidR="00E34234" w:rsidRDefault="00E34234" w:rsidP="003E07E4">
      <w:pPr>
        <w:rPr>
          <w:rFonts w:ascii="Times New Roman" w:hAnsi="Times New Roman" w:cs="Times New Roman"/>
        </w:rPr>
      </w:pPr>
    </w:p>
    <w:p w14:paraId="6960A8C3" w14:textId="3C373A4D" w:rsidR="00E34234" w:rsidRDefault="00E34234" w:rsidP="003E07E4">
      <w:pPr>
        <w:rPr>
          <w:rFonts w:ascii="Times New Roman" w:hAnsi="Times New Roman" w:cs="Times New Roman"/>
        </w:rPr>
      </w:pPr>
    </w:p>
    <w:p w14:paraId="2DC4604F" w14:textId="61AF8359" w:rsidR="00E34234" w:rsidRDefault="00E34234" w:rsidP="003E07E4">
      <w:pPr>
        <w:rPr>
          <w:rFonts w:ascii="Times New Roman" w:hAnsi="Times New Roman" w:cs="Times New Roman"/>
        </w:rPr>
      </w:pPr>
    </w:p>
    <w:p w14:paraId="254EE691" w14:textId="5EF01E78" w:rsidR="00E34234" w:rsidRDefault="00E34234" w:rsidP="003E07E4">
      <w:pPr>
        <w:rPr>
          <w:rFonts w:ascii="Times New Roman" w:hAnsi="Times New Roman" w:cs="Times New Roman"/>
        </w:rPr>
      </w:pPr>
    </w:p>
    <w:p w14:paraId="3CCDBA9C" w14:textId="3B7CC46B" w:rsidR="00E34234" w:rsidRDefault="00E34234" w:rsidP="003E07E4">
      <w:pPr>
        <w:rPr>
          <w:rFonts w:ascii="Times New Roman" w:hAnsi="Times New Roman" w:cs="Times New Roman"/>
        </w:rPr>
      </w:pPr>
    </w:p>
    <w:p w14:paraId="3C881D3B" w14:textId="4CD62A8A" w:rsidR="00E34234" w:rsidRDefault="00E34234" w:rsidP="003E07E4">
      <w:pPr>
        <w:rPr>
          <w:rFonts w:ascii="Times New Roman" w:hAnsi="Times New Roman" w:cs="Times New Roman"/>
        </w:rPr>
      </w:pPr>
    </w:p>
    <w:p w14:paraId="4F2ABC42" w14:textId="35851ECC" w:rsidR="00E34234" w:rsidRDefault="00E34234" w:rsidP="003E07E4">
      <w:pPr>
        <w:rPr>
          <w:rFonts w:ascii="Times New Roman" w:hAnsi="Times New Roman" w:cs="Times New Roman"/>
        </w:rPr>
      </w:pPr>
    </w:p>
    <w:p w14:paraId="4EFB4463" w14:textId="187B605C" w:rsidR="00E34234" w:rsidRDefault="00E34234" w:rsidP="003E07E4">
      <w:pPr>
        <w:rPr>
          <w:rFonts w:ascii="Times New Roman" w:hAnsi="Times New Roman" w:cs="Times New Roman"/>
        </w:rPr>
      </w:pPr>
    </w:p>
    <w:p w14:paraId="502C6D75" w14:textId="536FF8A5" w:rsidR="00E34234" w:rsidRDefault="00E34234" w:rsidP="003E07E4">
      <w:pPr>
        <w:rPr>
          <w:rFonts w:ascii="Times New Roman" w:hAnsi="Times New Roman" w:cs="Times New Roman"/>
        </w:rPr>
      </w:pPr>
    </w:p>
    <w:p w14:paraId="09A2B54D" w14:textId="4211F8E7" w:rsidR="00E34234" w:rsidRDefault="00E34234" w:rsidP="003E07E4">
      <w:pPr>
        <w:rPr>
          <w:rFonts w:ascii="Times New Roman" w:hAnsi="Times New Roman" w:cs="Times New Roman"/>
        </w:rPr>
      </w:pPr>
    </w:p>
    <w:p w14:paraId="46869D05" w14:textId="3542A042" w:rsidR="00E34234" w:rsidRDefault="00E34234" w:rsidP="003E07E4">
      <w:pPr>
        <w:rPr>
          <w:rFonts w:ascii="Times New Roman" w:hAnsi="Times New Roman" w:cs="Times New Roman"/>
        </w:rPr>
      </w:pPr>
    </w:p>
    <w:p w14:paraId="580ADCD7" w14:textId="33C70E48" w:rsidR="00E34234" w:rsidRDefault="00E34234" w:rsidP="003E07E4">
      <w:pPr>
        <w:rPr>
          <w:rFonts w:ascii="Times New Roman" w:hAnsi="Times New Roman" w:cs="Times New Roman"/>
        </w:rPr>
      </w:pPr>
    </w:p>
    <w:p w14:paraId="767BA264" w14:textId="0011C60D" w:rsidR="00E34234" w:rsidRDefault="00E34234" w:rsidP="003E07E4">
      <w:pPr>
        <w:rPr>
          <w:rFonts w:ascii="Times New Roman" w:hAnsi="Times New Roman" w:cs="Times New Roman"/>
        </w:rPr>
      </w:pPr>
    </w:p>
    <w:p w14:paraId="44E78D9B" w14:textId="02304596" w:rsidR="00E34234" w:rsidRDefault="00E34234" w:rsidP="003E07E4">
      <w:pPr>
        <w:rPr>
          <w:rFonts w:ascii="Times New Roman" w:hAnsi="Times New Roman" w:cs="Times New Roman"/>
        </w:rPr>
      </w:pPr>
    </w:p>
    <w:p w14:paraId="10EA372E" w14:textId="04538F39" w:rsidR="00E34234" w:rsidRDefault="00E34234" w:rsidP="003E07E4">
      <w:pPr>
        <w:rPr>
          <w:rFonts w:ascii="Times New Roman" w:hAnsi="Times New Roman" w:cs="Times New Roman"/>
        </w:rPr>
      </w:pPr>
    </w:p>
    <w:p w14:paraId="6F28E4AE" w14:textId="0ED9DC07" w:rsidR="00E34234" w:rsidRDefault="00E34234" w:rsidP="003E07E4">
      <w:pPr>
        <w:rPr>
          <w:rFonts w:ascii="Times New Roman" w:hAnsi="Times New Roman" w:cs="Times New Roman"/>
        </w:rPr>
      </w:pPr>
    </w:p>
    <w:p w14:paraId="56DAB2E9" w14:textId="3B788172" w:rsidR="00E34234" w:rsidRPr="00E34234" w:rsidRDefault="00E34234" w:rsidP="00E34234">
      <w:pPr>
        <w:pStyle w:val="Heading1"/>
        <w:rPr>
          <w:rFonts w:ascii="Times New Roman" w:hAnsi="Times New Roman" w:cs="Times New Roman"/>
        </w:rPr>
      </w:pPr>
      <w:bookmarkStart w:id="35" w:name="_Toc26879136"/>
      <w:r w:rsidRPr="00E34234">
        <w:rPr>
          <w:rFonts w:ascii="Times New Roman" w:hAnsi="Times New Roman" w:cs="Times New Roman"/>
        </w:rPr>
        <w:lastRenderedPageBreak/>
        <w:t>Appendix 5: Sample Letter for Patients of New Spoke Practices</w:t>
      </w:r>
      <w:bookmarkEnd w:id="35"/>
    </w:p>
    <w:p w14:paraId="190ABC39" w14:textId="15928E17"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Central Vermont Medical Center</w:t>
      </w:r>
    </w:p>
    <w:p w14:paraId="6241CA32" w14:textId="10F6D4E8" w:rsidR="00E34234" w:rsidRPr="00E34234" w:rsidRDefault="00E34234" w:rsidP="00E34234">
      <w:pPr>
        <w:rPr>
          <w:rFonts w:ascii="Times New Roman" w:hAnsi="Times New Roman" w:cs="Times New Roman"/>
        </w:rPr>
      </w:pPr>
    </w:p>
    <w:p w14:paraId="436B2BEA"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Dear _____:</w:t>
      </w:r>
    </w:p>
    <w:p w14:paraId="01808AA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treatment assessment questionnaires.</w:t>
      </w:r>
    </w:p>
    <w:p w14:paraId="5BFC3521"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Scheduling appointments to update/sign releases that will allow us to coordinate care with outside counselors.</w:t>
      </w:r>
    </w:p>
    <w:p w14:paraId="758F1823"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Fielding questions about how the treatment team can help you to remain or become “stable.”</w:t>
      </w:r>
    </w:p>
    <w:p w14:paraId="0D9DFF2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Determining what, if any additional supports you may need.</w:t>
      </w:r>
    </w:p>
    <w:p w14:paraId="015298E5"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nducting random calls for a pill/strip count or urine screen.</w:t>
      </w:r>
    </w:p>
    <w:p w14:paraId="58C04A3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monthly “check-ins” via phone or in person.</w:t>
      </w:r>
    </w:p>
    <w:p w14:paraId="63EC8662"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Our goal is to support you in your </w:t>
      </w:r>
      <w:proofErr w:type="gramStart"/>
      <w:r w:rsidRPr="00E34234">
        <w:rPr>
          <w:rFonts w:ascii="Times New Roman" w:hAnsi="Times New Roman" w:cs="Times New Roman"/>
        </w:rPr>
        <w:t>treatment, and</w:t>
      </w:r>
      <w:proofErr w:type="gramEnd"/>
      <w:r w:rsidRPr="00E34234">
        <w:rPr>
          <w:rFonts w:ascii="Times New Roman" w:hAnsi="Times New Roman" w:cs="Times New Roman"/>
        </w:rPr>
        <w:t xml:space="preserve"> provide you with the best care possible.  Please let me know if you have any additional questions.</w:t>
      </w:r>
    </w:p>
    <w:p w14:paraId="1CF183DB" w14:textId="77777777" w:rsidR="00E34234" w:rsidRPr="00E34234" w:rsidRDefault="00E34234" w:rsidP="00E34234">
      <w:pPr>
        <w:rPr>
          <w:rFonts w:ascii="Times New Roman" w:hAnsi="Times New Roman" w:cs="Times New Roman"/>
        </w:rPr>
      </w:pPr>
    </w:p>
    <w:p w14:paraId="785C325C"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Thank you,</w:t>
      </w:r>
    </w:p>
    <w:p w14:paraId="0404F068" w14:textId="77777777" w:rsidR="00E34234" w:rsidRPr="00E34234" w:rsidRDefault="00E34234" w:rsidP="00E34234">
      <w:pPr>
        <w:rPr>
          <w:rFonts w:ascii="Times New Roman" w:hAnsi="Times New Roman" w:cs="Times New Roman"/>
        </w:rPr>
      </w:pPr>
    </w:p>
    <w:p w14:paraId="4C87785B"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PCP</w:t>
      </w:r>
    </w:p>
    <w:p w14:paraId="68527B9B" w14:textId="6194DBC2" w:rsidR="00E34234" w:rsidRPr="00E34234" w:rsidRDefault="00E34234" w:rsidP="00E34234">
      <w:pPr>
        <w:rPr>
          <w:rFonts w:ascii="Times New Roman" w:hAnsi="Times New Roman" w:cs="Times New Roman"/>
        </w:rPr>
      </w:pPr>
    </w:p>
    <w:p w14:paraId="26BF7A1E" w14:textId="1ABCA62B" w:rsidR="00E34234" w:rsidRPr="00E34234" w:rsidRDefault="00E34234" w:rsidP="00E34234">
      <w:pPr>
        <w:rPr>
          <w:rFonts w:ascii="Times New Roman" w:hAnsi="Times New Roman" w:cs="Times New Roman"/>
        </w:rPr>
      </w:pPr>
    </w:p>
    <w:p w14:paraId="523F8E38" w14:textId="6B3FE8F0" w:rsidR="00E34234" w:rsidRPr="00E34234" w:rsidRDefault="00E34234" w:rsidP="00E34234">
      <w:pPr>
        <w:rPr>
          <w:rFonts w:ascii="Times New Roman" w:hAnsi="Times New Roman" w:cs="Times New Roman"/>
        </w:rPr>
      </w:pPr>
    </w:p>
    <w:p w14:paraId="0DD81CED" w14:textId="36DA6C91" w:rsidR="00E34234" w:rsidRPr="00E34234" w:rsidRDefault="00E34234" w:rsidP="00E34234">
      <w:pPr>
        <w:rPr>
          <w:rFonts w:ascii="Times New Roman" w:hAnsi="Times New Roman" w:cs="Times New Roman"/>
        </w:rPr>
      </w:pPr>
    </w:p>
    <w:p w14:paraId="7483C08D" w14:textId="09C42FF0" w:rsidR="00E34234" w:rsidRPr="00E34234" w:rsidRDefault="00E34234" w:rsidP="00E34234">
      <w:pPr>
        <w:pStyle w:val="Heading1"/>
        <w:rPr>
          <w:rFonts w:ascii="Times New Roman" w:hAnsi="Times New Roman" w:cs="Times New Roman"/>
        </w:rPr>
      </w:pPr>
      <w:bookmarkStart w:id="36" w:name="_Toc26879137"/>
      <w:r w:rsidRPr="00E34234">
        <w:rPr>
          <w:rFonts w:ascii="Times New Roman" w:hAnsi="Times New Roman" w:cs="Times New Roman"/>
        </w:rPr>
        <w:lastRenderedPageBreak/>
        <w:t>Appendix 6: Spoke Information for Front Desk Staff</w:t>
      </w:r>
      <w:bookmarkEnd w:id="36"/>
    </w:p>
    <w:p w14:paraId="4192CB33" w14:textId="5262DE5E"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Gifford Medical Center</w:t>
      </w:r>
    </w:p>
    <w:p w14:paraId="3722BD9F" w14:textId="77777777"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Medication Assisted Treatment (MAT) Team:</w:t>
      </w:r>
    </w:p>
    <w:p w14:paraId="4AD15CE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List of MAT Team Staff Members</w:t>
      </w:r>
    </w:p>
    <w:p w14:paraId="5CE598C1" w14:textId="77777777" w:rsidR="00E34234" w:rsidRPr="00E34234" w:rsidRDefault="00E34234" w:rsidP="00E34234">
      <w:pPr>
        <w:rPr>
          <w:rFonts w:ascii="Times New Roman" w:hAnsi="Times New Roman" w:cs="Times New Roman"/>
        </w:rPr>
      </w:pPr>
    </w:p>
    <w:p w14:paraId="05E48DA5" w14:textId="35F9A63F" w:rsidR="00E34234" w:rsidRPr="00E34234" w:rsidRDefault="00E34234" w:rsidP="00E34234">
      <w:pPr>
        <w:rPr>
          <w:rFonts w:ascii="Times New Roman" w:hAnsi="Times New Roman" w:cs="Times New Roman"/>
        </w:rPr>
      </w:pPr>
      <w:r w:rsidRPr="00E34234">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w:t>
      </w:r>
      <w:proofErr w:type="gramStart"/>
      <w:r w:rsidRPr="00E34234">
        <w:rPr>
          <w:rFonts w:ascii="Times New Roman" w:hAnsi="Times New Roman" w:cs="Times New Roman"/>
        </w:rPr>
        <w:t>_(</w:t>
      </w:r>
      <w:proofErr w:type="gramEnd"/>
      <w:r w:rsidRPr="00E34234">
        <w:rPr>
          <w:rFonts w:ascii="Times New Roman" w:hAnsi="Times New Roman" w:cs="Times New Roman"/>
        </w:rPr>
        <w:t>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Default="00E34234" w:rsidP="00E34234">
      <w:pPr>
        <w:rPr>
          <w:rFonts w:ascii="Times New Roman" w:hAnsi="Times New Roman" w:cs="Times New Roman"/>
          <w:b/>
          <w:u w:val="single"/>
        </w:rPr>
      </w:pPr>
    </w:p>
    <w:p w14:paraId="2C1AA36C" w14:textId="65435AAA"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Talking points and info for patients:</w:t>
      </w:r>
    </w:p>
    <w:p w14:paraId="2972AA43" w14:textId="456BA085"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w:t>
      </w:r>
      <w:proofErr w:type="gramStart"/>
      <w:r w:rsidRPr="00E34234">
        <w:rPr>
          <w:rFonts w:ascii="Times New Roman" w:hAnsi="Times New Roman" w:cs="Times New Roman"/>
        </w:rPr>
        <w:t>plan, and</w:t>
      </w:r>
      <w:proofErr w:type="gramEnd"/>
      <w:r w:rsidRPr="00E34234">
        <w:rPr>
          <w:rFonts w:ascii="Times New Roman" w:hAnsi="Times New Roman" w:cs="Times New Roman"/>
        </w:rPr>
        <w:t xml:space="preserve">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Default="00E34234" w:rsidP="00E34234">
      <w:pPr>
        <w:rPr>
          <w:rFonts w:ascii="Times New Roman" w:hAnsi="Times New Roman" w:cs="Times New Roman"/>
          <w:b/>
        </w:rPr>
      </w:pPr>
    </w:p>
    <w:p w14:paraId="2EFA8B95" w14:textId="0D1F68F1" w:rsidR="00E34234" w:rsidRPr="00E34234" w:rsidRDefault="00E34234" w:rsidP="00E34234">
      <w:pPr>
        <w:rPr>
          <w:rFonts w:ascii="Times New Roman" w:hAnsi="Times New Roman" w:cs="Times New Roman"/>
          <w:b/>
        </w:rPr>
      </w:pPr>
      <w:r w:rsidRPr="00E34234">
        <w:rPr>
          <w:rFonts w:ascii="Times New Roman" w:hAnsi="Times New Roman" w:cs="Times New Roman"/>
          <w:b/>
        </w:rPr>
        <w:t>FAQs</w:t>
      </w:r>
    </w:p>
    <w:p w14:paraId="5CC9924B"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if I don’t need/want additional support?</w:t>
      </w:r>
    </w:p>
    <w:p w14:paraId="3BFE25CE"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haven’t done anything wrong, why am I being punished?</w:t>
      </w:r>
    </w:p>
    <w:p w14:paraId="4F87D442"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is program is not intended to be punitive.   The team is here to offer comprehensive support to you and Dr. ____________.</w:t>
      </w:r>
    </w:p>
    <w:p w14:paraId="28E6CDCE"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kind of supports does the team offer?</w:t>
      </w:r>
    </w:p>
    <w:p w14:paraId="39722BE8"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don’t have time for this. What are my choices?</w:t>
      </w:r>
    </w:p>
    <w:p w14:paraId="28D67A04" w14:textId="52291D3B"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E34234"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9541" w14:textId="77777777" w:rsidR="00025B2A" w:rsidRDefault="00025B2A" w:rsidP="00CB61A1">
      <w:pPr>
        <w:spacing w:after="0" w:line="240" w:lineRule="auto"/>
      </w:pPr>
      <w:r>
        <w:separator/>
      </w:r>
    </w:p>
  </w:endnote>
  <w:endnote w:type="continuationSeparator" w:id="0">
    <w:p w14:paraId="16202BD5" w14:textId="77777777" w:rsidR="00025B2A" w:rsidRDefault="00025B2A"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3E07E4" w:rsidRPr="00F070E3" w:rsidRDefault="003E07E4">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3E07E4" w:rsidRDefault="003E0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7555" w14:textId="5283645C" w:rsidR="003E07E4" w:rsidRDefault="003E07E4"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rsidR="00F9726C">
        <w:fldChar w:fldCharType="begin"/>
      </w:r>
      <w:r w:rsidR="00F9726C">
        <w:instrText xml:space="preserve"> INCLUDEPICTURE  "http://www.vermont.gov/webmasters/images/coatgreen3.gif" \* MERGEFORMATINET </w:instrText>
      </w:r>
      <w:r w:rsidR="00F9726C">
        <w:fldChar w:fldCharType="separate"/>
      </w:r>
      <w:r w:rsidR="004D5CC4">
        <w:fldChar w:fldCharType="begin"/>
      </w:r>
      <w:r w:rsidR="004D5CC4">
        <w:instrText xml:space="preserve"> INCLUDEPICTURE  "http://www.vermont.gov/webmasters/images/coatgreen3.gif" \* MERGEFORMATINET </w:instrText>
      </w:r>
      <w:r w:rsidR="004D5CC4">
        <w:fldChar w:fldCharType="separate"/>
      </w:r>
      <w:r w:rsidR="00025B2A">
        <w:fldChar w:fldCharType="begin"/>
      </w:r>
      <w:r w:rsidR="00025B2A">
        <w:instrText xml:space="preserve"> </w:instrText>
      </w:r>
      <w:r w:rsidR="00025B2A">
        <w:instrText>INCLUDEPICTURE  "http://www.vermont.gov/webmasters/images/coatgreen3.gif" \* MERGEFORMATINET</w:instrText>
      </w:r>
      <w:r w:rsidR="00025B2A">
        <w:instrText xml:space="preserve"> </w:instrText>
      </w:r>
      <w:r w:rsidR="00025B2A">
        <w:fldChar w:fldCharType="separate"/>
      </w:r>
      <w:r w:rsidR="007A503F">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3" r:href="rId4"/>
          </v:shape>
        </w:pict>
      </w:r>
      <w:r w:rsidR="00025B2A">
        <w:fldChar w:fldCharType="end"/>
      </w:r>
      <w:r w:rsidR="004D5CC4">
        <w:fldChar w:fldCharType="end"/>
      </w:r>
      <w:r w:rsidR="00F9726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3E07E4" w:rsidRDefault="003E07E4">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6D05" w14:textId="77777777" w:rsidR="00025B2A" w:rsidRDefault="00025B2A" w:rsidP="00CB61A1">
      <w:pPr>
        <w:spacing w:after="0" w:line="240" w:lineRule="auto"/>
      </w:pPr>
      <w:r>
        <w:separator/>
      </w:r>
    </w:p>
  </w:footnote>
  <w:footnote w:type="continuationSeparator" w:id="0">
    <w:p w14:paraId="5BE780D0" w14:textId="77777777" w:rsidR="00025B2A" w:rsidRDefault="00025B2A"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EC9D" w14:textId="77777777" w:rsidR="003E07E4" w:rsidRDefault="003E07E4"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3E07E4" w:rsidRDefault="003E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83"/>
    <w:multiLevelType w:val="multilevel"/>
    <w:tmpl w:val="4E0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0D94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971"/>
    <w:rsid w:val="00025B2A"/>
    <w:rsid w:val="000565BB"/>
    <w:rsid w:val="000576F0"/>
    <w:rsid w:val="00060398"/>
    <w:rsid w:val="000873DD"/>
    <w:rsid w:val="000902AD"/>
    <w:rsid w:val="000A5A4A"/>
    <w:rsid w:val="000B76F8"/>
    <w:rsid w:val="000D1764"/>
    <w:rsid w:val="000E6220"/>
    <w:rsid w:val="0010513F"/>
    <w:rsid w:val="00121AA7"/>
    <w:rsid w:val="001270AB"/>
    <w:rsid w:val="00162CB9"/>
    <w:rsid w:val="00164F70"/>
    <w:rsid w:val="00175B59"/>
    <w:rsid w:val="001870F5"/>
    <w:rsid w:val="001A6C17"/>
    <w:rsid w:val="001D3613"/>
    <w:rsid w:val="001F6B08"/>
    <w:rsid w:val="00201BDA"/>
    <w:rsid w:val="00237CA3"/>
    <w:rsid w:val="00257965"/>
    <w:rsid w:val="002A713A"/>
    <w:rsid w:val="002F6718"/>
    <w:rsid w:val="00306214"/>
    <w:rsid w:val="00307D6B"/>
    <w:rsid w:val="00380C6F"/>
    <w:rsid w:val="00382AC4"/>
    <w:rsid w:val="0039201B"/>
    <w:rsid w:val="003B12CF"/>
    <w:rsid w:val="003D1A4C"/>
    <w:rsid w:val="003E07E4"/>
    <w:rsid w:val="004167C1"/>
    <w:rsid w:val="004403B4"/>
    <w:rsid w:val="0044308F"/>
    <w:rsid w:val="00443B45"/>
    <w:rsid w:val="004547EF"/>
    <w:rsid w:val="0046346A"/>
    <w:rsid w:val="004707F9"/>
    <w:rsid w:val="00476D38"/>
    <w:rsid w:val="004959F9"/>
    <w:rsid w:val="00497033"/>
    <w:rsid w:val="004C4284"/>
    <w:rsid w:val="004D5CC4"/>
    <w:rsid w:val="004E3153"/>
    <w:rsid w:val="004E7AFA"/>
    <w:rsid w:val="00521A5D"/>
    <w:rsid w:val="00552031"/>
    <w:rsid w:val="0056449B"/>
    <w:rsid w:val="00566E78"/>
    <w:rsid w:val="00580A95"/>
    <w:rsid w:val="005A0415"/>
    <w:rsid w:val="005D1637"/>
    <w:rsid w:val="005F6482"/>
    <w:rsid w:val="006D3E74"/>
    <w:rsid w:val="006F158F"/>
    <w:rsid w:val="00702D57"/>
    <w:rsid w:val="00702D90"/>
    <w:rsid w:val="007053AC"/>
    <w:rsid w:val="00712372"/>
    <w:rsid w:val="007178F8"/>
    <w:rsid w:val="00756260"/>
    <w:rsid w:val="007907AA"/>
    <w:rsid w:val="007A3DBC"/>
    <w:rsid w:val="007A503F"/>
    <w:rsid w:val="007B6B15"/>
    <w:rsid w:val="007F3C5D"/>
    <w:rsid w:val="007F7C30"/>
    <w:rsid w:val="00800721"/>
    <w:rsid w:val="00814B1E"/>
    <w:rsid w:val="008414C3"/>
    <w:rsid w:val="008675D0"/>
    <w:rsid w:val="008716DC"/>
    <w:rsid w:val="008A5408"/>
    <w:rsid w:val="008C31B0"/>
    <w:rsid w:val="008E7021"/>
    <w:rsid w:val="008F3D22"/>
    <w:rsid w:val="008F67CE"/>
    <w:rsid w:val="0091309F"/>
    <w:rsid w:val="00927ED3"/>
    <w:rsid w:val="00963C07"/>
    <w:rsid w:val="00983957"/>
    <w:rsid w:val="009938C6"/>
    <w:rsid w:val="009D6D08"/>
    <w:rsid w:val="00A16012"/>
    <w:rsid w:val="00A221C9"/>
    <w:rsid w:val="00A226E2"/>
    <w:rsid w:val="00A37DCC"/>
    <w:rsid w:val="00AD4833"/>
    <w:rsid w:val="00B17658"/>
    <w:rsid w:val="00B35909"/>
    <w:rsid w:val="00B655A0"/>
    <w:rsid w:val="00B672A4"/>
    <w:rsid w:val="00B8306C"/>
    <w:rsid w:val="00B84BA0"/>
    <w:rsid w:val="00B969A6"/>
    <w:rsid w:val="00BC4A4F"/>
    <w:rsid w:val="00BD2A19"/>
    <w:rsid w:val="00C03A8B"/>
    <w:rsid w:val="00C140DF"/>
    <w:rsid w:val="00C374B6"/>
    <w:rsid w:val="00C42491"/>
    <w:rsid w:val="00C56EC2"/>
    <w:rsid w:val="00C943C6"/>
    <w:rsid w:val="00CB61A1"/>
    <w:rsid w:val="00CD5D98"/>
    <w:rsid w:val="00CD7611"/>
    <w:rsid w:val="00CE7118"/>
    <w:rsid w:val="00CF0756"/>
    <w:rsid w:val="00D332AE"/>
    <w:rsid w:val="00D35E28"/>
    <w:rsid w:val="00D47A5E"/>
    <w:rsid w:val="00D56918"/>
    <w:rsid w:val="00D74136"/>
    <w:rsid w:val="00D93F4F"/>
    <w:rsid w:val="00DD00D5"/>
    <w:rsid w:val="00E1476E"/>
    <w:rsid w:val="00E22211"/>
    <w:rsid w:val="00E34234"/>
    <w:rsid w:val="00E74901"/>
    <w:rsid w:val="00F019BF"/>
    <w:rsid w:val="00F070E3"/>
    <w:rsid w:val="00F11D62"/>
    <w:rsid w:val="00F33FAD"/>
    <w:rsid w:val="00F82144"/>
    <w:rsid w:val="00F8678D"/>
    <w:rsid w:val="00F9726C"/>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iPriority w:val="99"/>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anzman@vermont.gov"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providers/4buprenorphine-spokes-2018.10-1-nh.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vermont.gov/sites/default/files/documents/pdf/ADAP_Hub_and_Spoke_Evaluation_2017_1.pdf" TargetMode="External"/><Relationship Id="rId17" Type="http://schemas.openxmlformats.org/officeDocument/2006/relationships/hyperlink" Target="https://dvha.vermont.gov/for-providers/preferred-drug-list-clinical-criteria/view"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vha.vermont.gov/for-providers/buprenorphine-practice-guidelines-revised-final-10-15.pdf" TargetMode="External"/><Relationship Id="rId4" Type="http://schemas.openxmlformats.org/officeDocument/2006/relationships/settings" Target="settings.xml"/><Relationship Id="rId9" Type="http://schemas.openxmlformats.org/officeDocument/2006/relationships/hyperlink" Target="mailto:Brianna.nalley@vermont.gov" TargetMode="External"/><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C0E5-EB79-407C-9057-B0D04784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6517</Words>
  <Characters>9414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Gilbert, Maurine</cp:lastModifiedBy>
  <cp:revision>2</cp:revision>
  <dcterms:created xsi:type="dcterms:W3CDTF">2020-03-09T19:44:00Z</dcterms:created>
  <dcterms:modified xsi:type="dcterms:W3CDTF">2020-03-09T19:44:00Z</dcterms:modified>
</cp:coreProperties>
</file>